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82D1F" w14:textId="77777777" w:rsidR="00C114FF" w:rsidRDefault="00B11481">
      <w:pPr>
        <w:tabs>
          <w:tab w:val="clear" w:pos="567"/>
        </w:tabs>
        <w:spacing w:line="240" w:lineRule="auto"/>
        <w:jc w:val="center"/>
        <w:rPr>
          <w:b/>
        </w:rPr>
      </w:pPr>
      <w:r>
        <w:rPr>
          <w:b/>
        </w:rPr>
        <w:t>SÚHRN CHARAKTERISTICKÝCH VLASTNOSTÍ LIEKU</w:t>
      </w:r>
    </w:p>
    <w:p w14:paraId="2E5E9688" w14:textId="77777777" w:rsidR="00465F7D" w:rsidRPr="006414D3" w:rsidRDefault="00465F7D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20DC775C" w14:textId="77777777" w:rsidR="005C14D7" w:rsidRDefault="005C14D7" w:rsidP="00465F7D">
      <w:pPr>
        <w:tabs>
          <w:tab w:val="clear" w:pos="567"/>
          <w:tab w:val="left" w:pos="0"/>
        </w:tabs>
        <w:spacing w:line="240" w:lineRule="auto"/>
        <w:ind w:hanging="567"/>
      </w:pPr>
    </w:p>
    <w:p w14:paraId="40182D20" w14:textId="71112F7F" w:rsidR="00C114FF" w:rsidRDefault="00B11481" w:rsidP="00465F7D">
      <w:pPr>
        <w:tabs>
          <w:tab w:val="clear" w:pos="567"/>
          <w:tab w:val="left" w:pos="0"/>
        </w:tabs>
        <w:spacing w:line="240" w:lineRule="auto"/>
        <w:rPr>
          <w:b/>
        </w:rPr>
      </w:pPr>
      <w:r>
        <w:rPr>
          <w:b/>
        </w:rPr>
        <w:t>1.</w:t>
      </w:r>
      <w:r>
        <w:rPr>
          <w:b/>
        </w:rPr>
        <w:tab/>
        <w:t>NÁZOV VETERINÁRNEHO LIEKU</w:t>
      </w:r>
    </w:p>
    <w:p w14:paraId="51778409" w14:textId="77777777" w:rsidR="00465F7D" w:rsidRPr="006414D3" w:rsidRDefault="00465F7D" w:rsidP="00465F7D">
      <w:pPr>
        <w:tabs>
          <w:tab w:val="clear" w:pos="567"/>
          <w:tab w:val="left" w:pos="0"/>
        </w:tabs>
        <w:spacing w:line="240" w:lineRule="auto"/>
        <w:rPr>
          <w:szCs w:val="22"/>
        </w:rPr>
      </w:pPr>
    </w:p>
    <w:p w14:paraId="40182D21" w14:textId="77777777" w:rsidR="00C114FF" w:rsidRPr="006414D3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40182D23" w14:textId="1AEEEBC3" w:rsidR="00C114FF" w:rsidRDefault="0029718F">
      <w:pPr>
        <w:tabs>
          <w:tab w:val="clear" w:pos="567"/>
        </w:tabs>
        <w:spacing w:line="240" w:lineRule="auto"/>
        <w:rPr>
          <w:szCs w:val="22"/>
        </w:rPr>
      </w:pPr>
      <w:r>
        <w:t>Biocefavet 75 mg žuvacie tablety pre mačky a psy</w:t>
      </w:r>
    </w:p>
    <w:p w14:paraId="3A1070A4" w14:textId="77777777" w:rsidR="008C1B52" w:rsidRPr="006414D3" w:rsidRDefault="008C1B52">
      <w:pPr>
        <w:tabs>
          <w:tab w:val="clear" w:pos="567"/>
        </w:tabs>
        <w:spacing w:line="240" w:lineRule="auto"/>
        <w:rPr>
          <w:szCs w:val="22"/>
        </w:rPr>
      </w:pPr>
    </w:p>
    <w:p w14:paraId="40182D24" w14:textId="77777777" w:rsidR="00C114FF" w:rsidRPr="006414D3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40182D25" w14:textId="77777777" w:rsidR="00C114FF" w:rsidRPr="006414D3" w:rsidRDefault="00B11481" w:rsidP="00465F7D">
      <w:pPr>
        <w:tabs>
          <w:tab w:val="clear" w:pos="567"/>
          <w:tab w:val="left" w:pos="0"/>
        </w:tabs>
        <w:spacing w:line="240" w:lineRule="auto"/>
        <w:rPr>
          <w:szCs w:val="22"/>
        </w:rPr>
      </w:pPr>
      <w:r>
        <w:rPr>
          <w:b/>
        </w:rPr>
        <w:t>2.</w:t>
      </w:r>
      <w:r>
        <w:rPr>
          <w:b/>
        </w:rPr>
        <w:tab/>
        <w:t>KVALITATÍVNE A KVANTITATÍVNE ZLOŽENIE</w:t>
      </w:r>
    </w:p>
    <w:p w14:paraId="40182D26" w14:textId="77777777" w:rsidR="00C114FF" w:rsidRPr="006414D3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5B2D5DB2" w14:textId="5AD74D43" w:rsidR="001901A4" w:rsidRPr="00C50973" w:rsidRDefault="00063A4E">
      <w:pPr>
        <w:tabs>
          <w:tab w:val="clear" w:pos="567"/>
        </w:tabs>
        <w:spacing w:line="240" w:lineRule="auto"/>
        <w:rPr>
          <w:bCs/>
          <w:szCs w:val="22"/>
        </w:rPr>
      </w:pPr>
      <w:r>
        <w:t>Každá tableta obsahuje:</w:t>
      </w:r>
    </w:p>
    <w:p w14:paraId="50D5C4E8" w14:textId="77777777" w:rsidR="001901A4" w:rsidRDefault="001901A4">
      <w:pPr>
        <w:tabs>
          <w:tab w:val="clear" w:pos="567"/>
        </w:tabs>
        <w:spacing w:line="240" w:lineRule="auto"/>
        <w:rPr>
          <w:b/>
          <w:szCs w:val="22"/>
        </w:rPr>
      </w:pPr>
    </w:p>
    <w:p w14:paraId="40182D27" w14:textId="767064BE" w:rsidR="00C114FF" w:rsidRDefault="00B11481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 xml:space="preserve">Účinná látka: </w:t>
      </w:r>
    </w:p>
    <w:p w14:paraId="26B83CCB" w14:textId="25138306" w:rsidR="00C4308C" w:rsidRPr="00C4308C" w:rsidRDefault="008162E5">
      <w:pPr>
        <w:tabs>
          <w:tab w:val="clear" w:pos="567"/>
        </w:tabs>
        <w:spacing w:line="240" w:lineRule="auto"/>
        <w:rPr>
          <w:bCs/>
          <w:szCs w:val="22"/>
        </w:rPr>
      </w:pPr>
      <w:r>
        <w:t xml:space="preserve">Cefalexín (ako </w:t>
      </w:r>
      <w:r w:rsidR="00421B4B">
        <w:t xml:space="preserve">cefalexín </w:t>
      </w:r>
      <w:r>
        <w:t>monohydrát)</w:t>
      </w:r>
      <w:r>
        <w:tab/>
      </w:r>
      <w:r>
        <w:tab/>
        <w:t>75 mg</w:t>
      </w:r>
    </w:p>
    <w:p w14:paraId="40182D2A" w14:textId="77777777" w:rsidR="00C114FF" w:rsidRPr="006414D3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40182D2B" w14:textId="6F06EF88" w:rsidR="00C114FF" w:rsidRPr="006414D3" w:rsidRDefault="00B11481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Pomocné látky:</w:t>
      </w:r>
    </w:p>
    <w:p w14:paraId="40182D2C" w14:textId="77777777" w:rsidR="00C114FF" w:rsidRPr="006414D3" w:rsidRDefault="00C114FF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CE7F3D" w14:paraId="40182D2F" w14:textId="77777777" w:rsidTr="00872C48">
        <w:tc>
          <w:tcPr>
            <w:tcW w:w="4643" w:type="dxa"/>
            <w:shd w:val="clear" w:color="auto" w:fill="auto"/>
            <w:vAlign w:val="center"/>
          </w:tcPr>
          <w:p w14:paraId="40182D2D" w14:textId="052AA675" w:rsidR="00872C48" w:rsidRPr="00EF3A8A" w:rsidRDefault="00B11481" w:rsidP="00465F7D">
            <w:pPr>
              <w:spacing w:line="240" w:lineRule="auto"/>
              <w:rPr>
                <w:iCs/>
                <w:szCs w:val="22"/>
              </w:rPr>
            </w:pPr>
            <w:r>
              <w:rPr>
                <w:b/>
              </w:rPr>
              <w:t>Kvalitatívne zloženie pomocných látok a iných zložiek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0182D2E" w14:textId="45338478" w:rsidR="00872C48" w:rsidRPr="006414D3" w:rsidRDefault="00B11481" w:rsidP="00465F7D">
            <w:pPr>
              <w:spacing w:line="240" w:lineRule="auto"/>
              <w:rPr>
                <w:i/>
                <w:iCs/>
                <w:szCs w:val="22"/>
              </w:rPr>
            </w:pPr>
            <w:r>
              <w:rPr>
                <w:b/>
              </w:rPr>
              <w:t>Kvantitatívne zloženie, ak sú tieto informácie dôležité pre správne podanie veterinárneho lieku</w:t>
            </w:r>
          </w:p>
        </w:tc>
      </w:tr>
      <w:tr w:rsidR="00CE7F3D" w14:paraId="40182D32" w14:textId="77777777" w:rsidTr="00872C48">
        <w:tc>
          <w:tcPr>
            <w:tcW w:w="4643" w:type="dxa"/>
            <w:shd w:val="clear" w:color="auto" w:fill="auto"/>
            <w:vAlign w:val="center"/>
          </w:tcPr>
          <w:p w14:paraId="40182D30" w14:textId="504A277C" w:rsidR="00872C48" w:rsidRPr="00C20734" w:rsidRDefault="00716B07" w:rsidP="00465F7D">
            <w:pPr>
              <w:spacing w:line="240" w:lineRule="auto"/>
              <w:ind w:hanging="567"/>
              <w:rPr>
                <w:iCs/>
                <w:szCs w:val="22"/>
              </w:rPr>
            </w:pPr>
            <w:r>
              <w:t xml:space="preserve">          </w:t>
            </w:r>
            <w:r w:rsidR="007012B4">
              <w:t>Mikrokryštalická celulóz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0182D31" w14:textId="77777777" w:rsidR="00872C48" w:rsidRPr="00C20734" w:rsidRDefault="00872C48" w:rsidP="00465F7D">
            <w:pPr>
              <w:spacing w:line="240" w:lineRule="auto"/>
              <w:rPr>
                <w:iCs/>
                <w:szCs w:val="22"/>
              </w:rPr>
            </w:pPr>
          </w:p>
        </w:tc>
      </w:tr>
      <w:tr w:rsidR="00CE7F3D" w14:paraId="40182D35" w14:textId="77777777" w:rsidTr="00872C48">
        <w:tc>
          <w:tcPr>
            <w:tcW w:w="4643" w:type="dxa"/>
            <w:shd w:val="clear" w:color="auto" w:fill="auto"/>
            <w:vAlign w:val="center"/>
          </w:tcPr>
          <w:p w14:paraId="40182D33" w14:textId="77C8F9B9" w:rsidR="00872C48" w:rsidRPr="00C20734" w:rsidRDefault="00E8633E" w:rsidP="00465F7D">
            <w:pPr>
              <w:spacing w:line="240" w:lineRule="auto"/>
              <w:rPr>
                <w:iCs/>
                <w:szCs w:val="22"/>
              </w:rPr>
            </w:pPr>
            <w:r>
              <w:t>Povidón K30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0182D34" w14:textId="77777777" w:rsidR="00872C48" w:rsidRPr="00C20734" w:rsidRDefault="00872C48" w:rsidP="00465F7D">
            <w:pPr>
              <w:spacing w:line="240" w:lineRule="auto"/>
              <w:rPr>
                <w:iCs/>
                <w:szCs w:val="22"/>
              </w:rPr>
            </w:pPr>
          </w:p>
        </w:tc>
      </w:tr>
      <w:tr w:rsidR="00CE7F3D" w14:paraId="40182D38" w14:textId="77777777" w:rsidTr="00872C48">
        <w:tc>
          <w:tcPr>
            <w:tcW w:w="4643" w:type="dxa"/>
            <w:shd w:val="clear" w:color="auto" w:fill="auto"/>
            <w:vAlign w:val="center"/>
          </w:tcPr>
          <w:p w14:paraId="40182D36" w14:textId="025EF8B6" w:rsidR="00872C48" w:rsidRPr="00C20734" w:rsidRDefault="00F5772F" w:rsidP="00465F7D">
            <w:pPr>
              <w:spacing w:line="240" w:lineRule="auto"/>
              <w:rPr>
                <w:iCs/>
                <w:szCs w:val="22"/>
              </w:rPr>
            </w:pPr>
            <w:r>
              <w:t>Sodný glykolát škrobu (typ A)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0182D37" w14:textId="77777777" w:rsidR="00872C48" w:rsidRPr="00C20734" w:rsidRDefault="00872C48" w:rsidP="00465F7D">
            <w:pPr>
              <w:spacing w:line="240" w:lineRule="auto"/>
              <w:rPr>
                <w:iCs/>
                <w:szCs w:val="22"/>
              </w:rPr>
            </w:pPr>
          </w:p>
        </w:tc>
      </w:tr>
      <w:tr w:rsidR="00CE7F3D" w14:paraId="40182D3B" w14:textId="77777777" w:rsidTr="00872C48">
        <w:tc>
          <w:tcPr>
            <w:tcW w:w="4643" w:type="dxa"/>
            <w:shd w:val="clear" w:color="auto" w:fill="auto"/>
            <w:vAlign w:val="center"/>
          </w:tcPr>
          <w:p w14:paraId="40182D39" w14:textId="1D232F00" w:rsidR="00872C48" w:rsidRPr="00F5772F" w:rsidRDefault="00716B07" w:rsidP="00465F7D">
            <w:pPr>
              <w:spacing w:line="240" w:lineRule="auto"/>
              <w:ind w:hanging="567"/>
              <w:rPr>
                <w:iCs/>
                <w:szCs w:val="22"/>
              </w:rPr>
            </w:pPr>
            <w:r>
              <w:t xml:space="preserve">          </w:t>
            </w:r>
            <w:r w:rsidR="00F5772F">
              <w:t>Kukuričný škrob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0182D3A" w14:textId="77777777" w:rsidR="00872C48" w:rsidRPr="00C20734" w:rsidRDefault="00872C48" w:rsidP="00465F7D">
            <w:pPr>
              <w:spacing w:line="240" w:lineRule="auto"/>
              <w:rPr>
                <w:iCs/>
                <w:szCs w:val="22"/>
              </w:rPr>
            </w:pPr>
          </w:p>
        </w:tc>
      </w:tr>
      <w:tr w:rsidR="00CE7F3D" w14:paraId="40182D3E" w14:textId="77777777" w:rsidTr="00872C48">
        <w:tc>
          <w:tcPr>
            <w:tcW w:w="4643" w:type="dxa"/>
            <w:shd w:val="clear" w:color="auto" w:fill="auto"/>
            <w:vAlign w:val="center"/>
          </w:tcPr>
          <w:p w14:paraId="40182D3C" w14:textId="04BC2175" w:rsidR="00872C48" w:rsidRPr="00C20734" w:rsidRDefault="001C4B74" w:rsidP="00465F7D">
            <w:pPr>
              <w:spacing w:line="240" w:lineRule="auto"/>
              <w:rPr>
                <w:iCs/>
                <w:szCs w:val="22"/>
              </w:rPr>
            </w:pPr>
            <w:r>
              <w:t>Mäsová príchuť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0182D3D" w14:textId="77777777" w:rsidR="00872C48" w:rsidRPr="00C20734" w:rsidRDefault="00872C48" w:rsidP="00465F7D">
            <w:pPr>
              <w:spacing w:line="240" w:lineRule="auto"/>
              <w:rPr>
                <w:iCs/>
                <w:szCs w:val="22"/>
              </w:rPr>
            </w:pPr>
          </w:p>
        </w:tc>
      </w:tr>
      <w:tr w:rsidR="00F5772F" w14:paraId="0558296E" w14:textId="77777777" w:rsidTr="00872C48">
        <w:tc>
          <w:tcPr>
            <w:tcW w:w="4643" w:type="dxa"/>
            <w:shd w:val="clear" w:color="auto" w:fill="auto"/>
            <w:vAlign w:val="center"/>
          </w:tcPr>
          <w:p w14:paraId="04829825" w14:textId="62203D46" w:rsidR="00F5772F" w:rsidRDefault="00293152" w:rsidP="00465F7D">
            <w:pPr>
              <w:spacing w:line="240" w:lineRule="auto"/>
              <w:rPr>
                <w:iCs/>
                <w:szCs w:val="22"/>
              </w:rPr>
            </w:pPr>
            <w:r>
              <w:t>Stearan horečnatý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1138814" w14:textId="77777777" w:rsidR="00F5772F" w:rsidRPr="00C20734" w:rsidRDefault="00F5772F" w:rsidP="00465F7D">
            <w:pPr>
              <w:spacing w:line="240" w:lineRule="auto"/>
              <w:rPr>
                <w:iCs/>
                <w:szCs w:val="22"/>
              </w:rPr>
            </w:pPr>
          </w:p>
        </w:tc>
      </w:tr>
    </w:tbl>
    <w:p w14:paraId="40182D3F" w14:textId="77777777" w:rsidR="00872C48" w:rsidRDefault="00872C48">
      <w:pPr>
        <w:tabs>
          <w:tab w:val="clear" w:pos="567"/>
        </w:tabs>
        <w:spacing w:line="240" w:lineRule="auto"/>
        <w:rPr>
          <w:szCs w:val="22"/>
        </w:rPr>
      </w:pPr>
    </w:p>
    <w:p w14:paraId="0BC74799" w14:textId="5624A2CF" w:rsidR="007103E0" w:rsidRPr="002734C6" w:rsidRDefault="00096551" w:rsidP="00465F7D">
      <w:pPr>
        <w:spacing w:line="240" w:lineRule="auto"/>
        <w:rPr>
          <w:rFonts w:eastAsia="Calibri" w:cs="Arial"/>
          <w:szCs w:val="22"/>
        </w:rPr>
      </w:pPr>
      <w:r>
        <w:t xml:space="preserve">Sivobiela až svetlohnedá okrúhla konvexná tableta s hnedými </w:t>
      </w:r>
      <w:r w:rsidR="00421B4B">
        <w:t>škvrnami</w:t>
      </w:r>
      <w:r w:rsidR="00233AD1">
        <w:t xml:space="preserve"> a</w:t>
      </w:r>
      <w:r>
        <w:t xml:space="preserve"> </w:t>
      </w:r>
      <w:r w:rsidR="00421B4B">
        <w:t xml:space="preserve">s krížovou deliacou ryhou </w:t>
      </w:r>
      <w:r>
        <w:t xml:space="preserve">na jednej strane. Tablety </w:t>
      </w:r>
      <w:r w:rsidR="00A23E83">
        <w:t xml:space="preserve">je možné </w:t>
      </w:r>
      <w:r>
        <w:t>rozdel</w:t>
      </w:r>
      <w:r w:rsidR="00057439">
        <w:t>iť</w:t>
      </w:r>
      <w:r>
        <w:t xml:space="preserve"> na 2 alebo 4 rovnaké časti. Tableta má približný priemer 7 mm.</w:t>
      </w:r>
    </w:p>
    <w:p w14:paraId="18E8BEBE" w14:textId="77777777" w:rsidR="008C1B52" w:rsidRPr="006414D3" w:rsidRDefault="008C1B52">
      <w:pPr>
        <w:tabs>
          <w:tab w:val="clear" w:pos="567"/>
        </w:tabs>
        <w:spacing w:line="240" w:lineRule="auto"/>
        <w:rPr>
          <w:szCs w:val="22"/>
        </w:rPr>
      </w:pPr>
    </w:p>
    <w:p w14:paraId="40182D40" w14:textId="77777777" w:rsidR="00C114FF" w:rsidRPr="006414D3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40182D41" w14:textId="77777777" w:rsidR="00C114FF" w:rsidRPr="006414D3" w:rsidRDefault="00B11481" w:rsidP="00465F7D">
      <w:pPr>
        <w:tabs>
          <w:tab w:val="clear" w:pos="567"/>
          <w:tab w:val="left" w:pos="0"/>
        </w:tabs>
        <w:spacing w:line="240" w:lineRule="auto"/>
        <w:rPr>
          <w:szCs w:val="22"/>
        </w:rPr>
      </w:pPr>
      <w:r>
        <w:rPr>
          <w:b/>
        </w:rPr>
        <w:t>3.</w:t>
      </w:r>
      <w:r>
        <w:rPr>
          <w:b/>
        </w:rPr>
        <w:tab/>
        <w:t>KLINICKÉ ÚDAJE</w:t>
      </w:r>
    </w:p>
    <w:p w14:paraId="40182D42" w14:textId="77777777" w:rsidR="00C114FF" w:rsidRPr="006414D3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40182D43" w14:textId="77777777" w:rsidR="00C114FF" w:rsidRPr="006414D3" w:rsidRDefault="00B11481" w:rsidP="00465F7D">
      <w:pPr>
        <w:tabs>
          <w:tab w:val="clear" w:pos="567"/>
          <w:tab w:val="left" w:pos="0"/>
        </w:tabs>
        <w:spacing w:line="240" w:lineRule="auto"/>
        <w:rPr>
          <w:b/>
          <w:szCs w:val="22"/>
        </w:rPr>
      </w:pPr>
      <w:r>
        <w:rPr>
          <w:b/>
        </w:rPr>
        <w:t>3.1</w:t>
      </w:r>
      <w:r>
        <w:rPr>
          <w:b/>
        </w:rPr>
        <w:tab/>
        <w:t>Cieľové druhy</w:t>
      </w:r>
    </w:p>
    <w:p w14:paraId="40182D44" w14:textId="77777777" w:rsidR="00C114FF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371F73EA" w14:textId="5686D001" w:rsidR="00052DF1" w:rsidRDefault="00052DF1">
      <w:pPr>
        <w:tabs>
          <w:tab w:val="clear" w:pos="567"/>
        </w:tabs>
        <w:spacing w:line="240" w:lineRule="auto"/>
        <w:rPr>
          <w:szCs w:val="22"/>
        </w:rPr>
      </w:pPr>
      <w:r>
        <w:t>Mačky</w:t>
      </w:r>
      <w:r w:rsidR="00421B4B">
        <w:t xml:space="preserve"> a</w:t>
      </w:r>
      <w:r>
        <w:t xml:space="preserve"> psy</w:t>
      </w:r>
    </w:p>
    <w:p w14:paraId="38D900CC" w14:textId="77777777" w:rsidR="00293152" w:rsidRPr="006414D3" w:rsidRDefault="00293152">
      <w:pPr>
        <w:tabs>
          <w:tab w:val="clear" w:pos="567"/>
        </w:tabs>
        <w:spacing w:line="240" w:lineRule="auto"/>
        <w:rPr>
          <w:szCs w:val="22"/>
        </w:rPr>
      </w:pPr>
    </w:p>
    <w:p w14:paraId="40182D45" w14:textId="77777777" w:rsidR="00C114FF" w:rsidRPr="006414D3" w:rsidRDefault="00B11481" w:rsidP="00465F7D">
      <w:pPr>
        <w:tabs>
          <w:tab w:val="clear" w:pos="567"/>
          <w:tab w:val="left" w:pos="0"/>
        </w:tabs>
        <w:spacing w:line="240" w:lineRule="auto"/>
        <w:rPr>
          <w:szCs w:val="22"/>
        </w:rPr>
      </w:pPr>
      <w:r>
        <w:rPr>
          <w:b/>
        </w:rPr>
        <w:t>3.2</w:t>
      </w:r>
      <w:r>
        <w:rPr>
          <w:b/>
        </w:rPr>
        <w:tab/>
        <w:t>Indikácie na použitie pre každý cieľový druh</w:t>
      </w:r>
    </w:p>
    <w:p w14:paraId="40182D46" w14:textId="77777777" w:rsidR="00C114FF" w:rsidRPr="006414D3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40182D49" w14:textId="7E6D17B3" w:rsidR="00E86CEE" w:rsidRDefault="003034FB">
      <w:pPr>
        <w:tabs>
          <w:tab w:val="clear" w:pos="567"/>
        </w:tabs>
        <w:spacing w:line="240" w:lineRule="auto"/>
        <w:rPr>
          <w:szCs w:val="22"/>
        </w:rPr>
      </w:pPr>
      <w:r>
        <w:t>Na liečbu:</w:t>
      </w:r>
    </w:p>
    <w:p w14:paraId="5DF55740" w14:textId="77777777" w:rsidR="009B0BCB" w:rsidRPr="00465F7D" w:rsidRDefault="00527464" w:rsidP="00465F7D">
      <w:pPr>
        <w:numPr>
          <w:ilvl w:val="0"/>
          <w:numId w:val="39"/>
        </w:numPr>
        <w:tabs>
          <w:tab w:val="clear" w:pos="567"/>
        </w:tabs>
        <w:spacing w:line="240" w:lineRule="auto"/>
        <w:ind w:left="0" w:firstLine="0"/>
        <w:rPr>
          <w:szCs w:val="22"/>
        </w:rPr>
      </w:pPr>
      <w:r>
        <w:t xml:space="preserve">infekcií močových ciest spôsobených </w:t>
      </w:r>
      <w:r>
        <w:rPr>
          <w:i/>
        </w:rPr>
        <w:t>Escherichia coli</w:t>
      </w:r>
      <w:r>
        <w:t xml:space="preserve">, </w:t>
      </w:r>
      <w:r>
        <w:rPr>
          <w:i/>
        </w:rPr>
        <w:t>Proteus mirabilis</w:t>
      </w:r>
      <w:r>
        <w:t xml:space="preserve"> a </w:t>
      </w:r>
      <w:r>
        <w:rPr>
          <w:i/>
        </w:rPr>
        <w:t xml:space="preserve">Staphylococcus </w:t>
      </w:r>
    </w:p>
    <w:p w14:paraId="57566CA1" w14:textId="011BA53A" w:rsidR="003034FB" w:rsidRDefault="009B0BCB" w:rsidP="00465F7D">
      <w:pPr>
        <w:tabs>
          <w:tab w:val="clear" w:pos="567"/>
        </w:tabs>
        <w:spacing w:line="240" w:lineRule="auto"/>
        <w:rPr>
          <w:szCs w:val="22"/>
        </w:rPr>
      </w:pPr>
      <w:r>
        <w:rPr>
          <w:i/>
        </w:rPr>
        <w:t xml:space="preserve">          </w:t>
      </w:r>
      <w:r w:rsidR="00527464">
        <w:rPr>
          <w:i/>
        </w:rPr>
        <w:t>aureus</w:t>
      </w:r>
      <w:r w:rsidR="00527464">
        <w:t>;</w:t>
      </w:r>
    </w:p>
    <w:p w14:paraId="16B73742" w14:textId="4F699AA8" w:rsidR="00C55E31" w:rsidRDefault="00527464" w:rsidP="00465F7D">
      <w:pPr>
        <w:numPr>
          <w:ilvl w:val="0"/>
          <w:numId w:val="39"/>
        </w:numPr>
        <w:tabs>
          <w:tab w:val="clear" w:pos="567"/>
        </w:tabs>
        <w:spacing w:line="240" w:lineRule="auto"/>
        <w:ind w:left="0" w:firstLine="0"/>
        <w:rPr>
          <w:szCs w:val="22"/>
        </w:rPr>
      </w:pPr>
      <w:r>
        <w:t xml:space="preserve">kožných infekcií spôsobených </w:t>
      </w:r>
      <w:r>
        <w:rPr>
          <w:i/>
        </w:rPr>
        <w:t>Staphylococcus</w:t>
      </w:r>
      <w:r>
        <w:t xml:space="preserve"> spp;</w:t>
      </w:r>
    </w:p>
    <w:p w14:paraId="764A5574" w14:textId="3DC6AD81" w:rsidR="00FF45E1" w:rsidRPr="006414D3" w:rsidRDefault="00916FB1" w:rsidP="00465F7D">
      <w:pPr>
        <w:numPr>
          <w:ilvl w:val="0"/>
          <w:numId w:val="39"/>
        </w:numPr>
        <w:tabs>
          <w:tab w:val="clear" w:pos="567"/>
        </w:tabs>
        <w:spacing w:line="240" w:lineRule="auto"/>
        <w:ind w:left="0" w:firstLine="0"/>
        <w:rPr>
          <w:szCs w:val="22"/>
        </w:rPr>
      </w:pPr>
      <w:r>
        <w:t xml:space="preserve">infekcií dýchacích ciest spôsobených </w:t>
      </w:r>
      <w:r>
        <w:rPr>
          <w:i/>
        </w:rPr>
        <w:t>Pasteurella multocida</w:t>
      </w:r>
      <w:r>
        <w:t>.</w:t>
      </w:r>
    </w:p>
    <w:p w14:paraId="40182D4A" w14:textId="77777777" w:rsidR="00E86CEE" w:rsidRPr="006414D3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40182D4B" w14:textId="77777777" w:rsidR="00C114FF" w:rsidRPr="006414D3" w:rsidRDefault="00B11481" w:rsidP="00465F7D">
      <w:pPr>
        <w:tabs>
          <w:tab w:val="clear" w:pos="567"/>
          <w:tab w:val="left" w:pos="0"/>
        </w:tabs>
        <w:spacing w:line="240" w:lineRule="auto"/>
        <w:rPr>
          <w:szCs w:val="22"/>
        </w:rPr>
      </w:pPr>
      <w:r>
        <w:rPr>
          <w:b/>
        </w:rPr>
        <w:t>3.3</w:t>
      </w:r>
      <w:r>
        <w:rPr>
          <w:b/>
        </w:rPr>
        <w:tab/>
        <w:t>Kontraindikácie</w:t>
      </w:r>
    </w:p>
    <w:p w14:paraId="40182D4C" w14:textId="77777777" w:rsidR="00C114FF" w:rsidRPr="006414D3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37F4B68B" w14:textId="47E3D9AF" w:rsidR="004341FA" w:rsidRDefault="00B11481">
      <w:pPr>
        <w:tabs>
          <w:tab w:val="clear" w:pos="567"/>
        </w:tabs>
        <w:spacing w:line="240" w:lineRule="auto"/>
        <w:rPr>
          <w:szCs w:val="22"/>
        </w:rPr>
      </w:pPr>
      <w:r>
        <w:t xml:space="preserve">Nepoužívať v prípadoch precitlivenosti na účinnú látku, iné cefalosporíny, na iné látky zo skupiny β-laktámov alebo na niektorú z pomocných látok. </w:t>
      </w:r>
    </w:p>
    <w:p w14:paraId="4CF4C69C" w14:textId="688421C5" w:rsidR="001C47EC" w:rsidRDefault="001C47EC">
      <w:pPr>
        <w:tabs>
          <w:tab w:val="clear" w:pos="567"/>
        </w:tabs>
        <w:spacing w:line="240" w:lineRule="auto"/>
        <w:rPr>
          <w:szCs w:val="22"/>
        </w:rPr>
      </w:pPr>
      <w:r>
        <w:t xml:space="preserve">Nepoužívať </w:t>
      </w:r>
      <w:r w:rsidR="00421B4B">
        <w:t>pri</w:t>
      </w:r>
      <w:r>
        <w:t> králiko</w:t>
      </w:r>
      <w:r w:rsidR="00421B4B">
        <w:t>ch</w:t>
      </w:r>
      <w:r>
        <w:t>, morč</w:t>
      </w:r>
      <w:r w:rsidR="00421B4B">
        <w:t>atách</w:t>
      </w:r>
      <w:r>
        <w:t>, škrečko</w:t>
      </w:r>
      <w:r w:rsidR="00421B4B">
        <w:t>ch</w:t>
      </w:r>
      <w:r>
        <w:t xml:space="preserve"> a pieskomilo</w:t>
      </w:r>
      <w:r w:rsidR="00421B4B">
        <w:t>ch</w:t>
      </w:r>
      <w:r>
        <w:t>.</w:t>
      </w:r>
    </w:p>
    <w:p w14:paraId="40182D50" w14:textId="77777777" w:rsidR="00C114FF" w:rsidRPr="006414D3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40182D51" w14:textId="77777777" w:rsidR="00C114FF" w:rsidRPr="006414D3" w:rsidRDefault="00B11481" w:rsidP="00465F7D">
      <w:pPr>
        <w:tabs>
          <w:tab w:val="clear" w:pos="567"/>
          <w:tab w:val="left" w:pos="0"/>
        </w:tabs>
        <w:spacing w:line="240" w:lineRule="auto"/>
        <w:rPr>
          <w:b/>
          <w:szCs w:val="22"/>
        </w:rPr>
      </w:pPr>
      <w:r>
        <w:rPr>
          <w:b/>
        </w:rPr>
        <w:t>3.4</w:t>
      </w:r>
      <w:r>
        <w:rPr>
          <w:b/>
        </w:rPr>
        <w:tab/>
        <w:t xml:space="preserve">Osobitné upozornenia </w:t>
      </w:r>
    </w:p>
    <w:p w14:paraId="40182D52" w14:textId="77777777" w:rsidR="00C114FF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11E496C5" w14:textId="77777777" w:rsidR="00F7070A" w:rsidRDefault="00F7070A">
      <w:pPr>
        <w:tabs>
          <w:tab w:val="clear" w:pos="567"/>
        </w:tabs>
        <w:spacing w:line="240" w:lineRule="auto"/>
        <w:rPr>
          <w:szCs w:val="22"/>
        </w:rPr>
      </w:pPr>
      <w:r>
        <w:t>Nepoužívať v prípadoch známej rezistencie voči cefalosporínom alebo penicilínom.</w:t>
      </w:r>
    </w:p>
    <w:p w14:paraId="1D0836C5" w14:textId="1B89612D" w:rsidR="00057439" w:rsidRDefault="00F7070A">
      <w:pPr>
        <w:tabs>
          <w:tab w:val="clear" w:pos="567"/>
        </w:tabs>
        <w:spacing w:line="240" w:lineRule="auto"/>
        <w:rPr>
          <w:szCs w:val="22"/>
        </w:rPr>
      </w:pPr>
      <w:r>
        <w:lastRenderedPageBreak/>
        <w:t xml:space="preserve">Dokázala sa </w:t>
      </w:r>
      <w:r w:rsidR="00233AD1">
        <w:t>s</w:t>
      </w:r>
      <w:r>
        <w:t>kríž</w:t>
      </w:r>
      <w:r w:rsidR="00233AD1">
        <w:t>en</w:t>
      </w:r>
      <w:r>
        <w:t>á rezistencia medzi cefalexínom a inými beta-laktámovými antibiotikami. Keď testovanie citlivosti preukázalo rezistenciu voči beta-laktámom,</w:t>
      </w:r>
      <w:r w:rsidR="00421B4B">
        <w:t xml:space="preserve"> </w:t>
      </w:r>
      <w:r>
        <w:t xml:space="preserve">použitie lieku dôkladne zvážiť, pretože jeho účinnosť môže byť </w:t>
      </w:r>
      <w:r w:rsidR="00421B4B">
        <w:t>znížená</w:t>
      </w:r>
      <w:r>
        <w:t>.</w:t>
      </w:r>
    </w:p>
    <w:p w14:paraId="7DC19ABF" w14:textId="77777777" w:rsidR="00465F7D" w:rsidRDefault="00465F7D" w:rsidP="00465F7D">
      <w:pPr>
        <w:tabs>
          <w:tab w:val="clear" w:pos="567"/>
          <w:tab w:val="left" w:pos="0"/>
        </w:tabs>
        <w:spacing w:line="240" w:lineRule="auto"/>
        <w:rPr>
          <w:b/>
        </w:rPr>
      </w:pPr>
    </w:p>
    <w:p w14:paraId="40182D57" w14:textId="77777777" w:rsidR="00C114FF" w:rsidRPr="006414D3" w:rsidRDefault="00B11481" w:rsidP="00465F7D">
      <w:pPr>
        <w:tabs>
          <w:tab w:val="clear" w:pos="567"/>
          <w:tab w:val="left" w:pos="0"/>
        </w:tabs>
        <w:spacing w:line="240" w:lineRule="auto"/>
        <w:rPr>
          <w:szCs w:val="22"/>
        </w:rPr>
      </w:pPr>
      <w:r>
        <w:rPr>
          <w:b/>
        </w:rPr>
        <w:t>3.5</w:t>
      </w:r>
      <w:r>
        <w:rPr>
          <w:b/>
        </w:rPr>
        <w:tab/>
        <w:t>Osobitné opatrenia na používanie</w:t>
      </w:r>
    </w:p>
    <w:p w14:paraId="40182D58" w14:textId="77777777" w:rsidR="00C114FF" w:rsidRPr="006414D3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40182D59" w14:textId="3EAC1431" w:rsidR="00C114FF" w:rsidRPr="006414D3" w:rsidRDefault="00B11481">
      <w:pPr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u w:val="single"/>
        </w:rPr>
        <w:t xml:space="preserve">Osobitné opatrenia na bezpečné používanie </w:t>
      </w:r>
      <w:r w:rsidR="004727D0">
        <w:rPr>
          <w:u w:val="single"/>
        </w:rPr>
        <w:t>pri</w:t>
      </w:r>
      <w:r>
        <w:rPr>
          <w:u w:val="single"/>
        </w:rPr>
        <w:t> cieľových druho</w:t>
      </w:r>
      <w:r w:rsidR="004727D0">
        <w:rPr>
          <w:u w:val="single"/>
        </w:rPr>
        <w:t>ch</w:t>
      </w:r>
      <w:r>
        <w:rPr>
          <w:u w:val="single"/>
        </w:rPr>
        <w:t>:</w:t>
      </w:r>
    </w:p>
    <w:p w14:paraId="171EBAA9" w14:textId="77777777" w:rsidR="005C14D7" w:rsidRDefault="005C14D7">
      <w:pPr>
        <w:tabs>
          <w:tab w:val="clear" w:pos="567"/>
        </w:tabs>
        <w:spacing w:line="240" w:lineRule="auto"/>
      </w:pPr>
    </w:p>
    <w:p w14:paraId="5FC1B59E" w14:textId="77777777" w:rsidR="00421B4B" w:rsidRPr="00B37CAE" w:rsidRDefault="00421B4B">
      <w:pPr>
        <w:tabs>
          <w:tab w:val="clear" w:pos="567"/>
        </w:tabs>
        <w:spacing w:line="240" w:lineRule="auto"/>
        <w:rPr>
          <w:szCs w:val="22"/>
        </w:rPr>
      </w:pPr>
      <w:r w:rsidRPr="00B37CAE">
        <w:t>Použitie veterinárneho lieku má byť založené na identifikácii a testovaní citlivosti cieľového(-ých) patogénu(-ov). Ak to nie je možné, liečba má byť založená na epizootologických informáciách a znalostiach o citlivosti cieľových patogénov na úrovni farmy alebo na miestnej/regionálnej úrovni. Používanie veterinárneho lieku má</w:t>
      </w:r>
      <w:r>
        <w:t xml:space="preserve"> byť </w:t>
      </w:r>
      <w:r w:rsidRPr="00B37CAE">
        <w:t>v súlade s oficiálnou, národnou a miestnou antimikrobiálnou politikou.</w:t>
      </w:r>
    </w:p>
    <w:p w14:paraId="100667C1" w14:textId="77777777" w:rsidR="00467B71" w:rsidRDefault="00467B71">
      <w:pPr>
        <w:tabs>
          <w:tab w:val="clear" w:pos="567"/>
        </w:tabs>
        <w:spacing w:line="240" w:lineRule="auto"/>
        <w:rPr>
          <w:szCs w:val="22"/>
        </w:rPr>
      </w:pPr>
    </w:p>
    <w:p w14:paraId="62BDD0E9" w14:textId="78D982B0" w:rsidR="00421B4B" w:rsidRPr="00B37CAE" w:rsidRDefault="00421B4B">
      <w:pPr>
        <w:tabs>
          <w:tab w:val="clear" w:pos="567"/>
        </w:tabs>
        <w:spacing w:line="240" w:lineRule="auto"/>
        <w:rPr>
          <w:szCs w:val="22"/>
        </w:rPr>
      </w:pPr>
      <w:r w:rsidRPr="00B37CAE">
        <w:t>Podobne ako pri iných antibiotikách, ktoré sa vylučujú prevažne obličkami, pri poruche funkcie obličiek môže dôjsť k nadbytočnej akumulácii liečiva v tele. V prípade známej obličkovej nedostatočnosti sa má dávka znížiť alebo sa má predĺžiť interval medzi dávkami; antimikrobiálne látky so známym nefrotoxickým účinkom sa nemajú podávať súbežne</w:t>
      </w:r>
      <w:r>
        <w:t xml:space="preserve"> </w:t>
      </w:r>
      <w:r w:rsidRPr="00B37CAE">
        <w:t xml:space="preserve">a veterinárny liek sa má používať len na základe </w:t>
      </w:r>
      <w:r w:rsidR="00442613">
        <w:t>zhodnote</w:t>
      </w:r>
      <w:r w:rsidRPr="00B37CAE">
        <w:t>nia pomeru prínosu a rizika zodpovedným veterinárnym lekárom.</w:t>
      </w:r>
    </w:p>
    <w:p w14:paraId="7BD27097" w14:textId="77777777" w:rsidR="00DF69BD" w:rsidRPr="00DB1D08" w:rsidRDefault="00DF69BD">
      <w:pPr>
        <w:tabs>
          <w:tab w:val="clear" w:pos="567"/>
        </w:tabs>
        <w:spacing w:line="240" w:lineRule="auto"/>
        <w:rPr>
          <w:szCs w:val="22"/>
        </w:rPr>
      </w:pPr>
    </w:p>
    <w:p w14:paraId="40182D64" w14:textId="333C846B" w:rsidR="00C114FF" w:rsidRDefault="00DB1D08">
      <w:pPr>
        <w:tabs>
          <w:tab w:val="clear" w:pos="567"/>
        </w:tabs>
        <w:spacing w:line="240" w:lineRule="auto"/>
        <w:rPr>
          <w:szCs w:val="22"/>
        </w:rPr>
      </w:pPr>
      <w:r>
        <w:t xml:space="preserve">Tablety sú ochutené. Aby sa zabránilo náhodnému </w:t>
      </w:r>
      <w:r w:rsidR="007E2439">
        <w:t>po</w:t>
      </w:r>
      <w:r>
        <w:t xml:space="preserve">žitiu, tablety </w:t>
      </w:r>
      <w:r w:rsidR="00716B07" w:rsidRPr="00B37CAE">
        <w:t xml:space="preserve">uchovávajte </w:t>
      </w:r>
      <w:r>
        <w:t>mimo dosahu zvierat.</w:t>
      </w:r>
    </w:p>
    <w:p w14:paraId="5FAA4228" w14:textId="77777777" w:rsidR="00F06CAB" w:rsidRDefault="00F06CAB">
      <w:pPr>
        <w:tabs>
          <w:tab w:val="clear" w:pos="567"/>
        </w:tabs>
        <w:spacing w:line="240" w:lineRule="auto"/>
        <w:rPr>
          <w:szCs w:val="22"/>
        </w:rPr>
      </w:pPr>
    </w:p>
    <w:p w14:paraId="5A6368A0" w14:textId="77777777" w:rsidR="00421B4B" w:rsidRPr="00B37CAE" w:rsidRDefault="00421B4B">
      <w:pPr>
        <w:tabs>
          <w:tab w:val="clear" w:pos="567"/>
        </w:tabs>
        <w:spacing w:line="240" w:lineRule="auto"/>
        <w:rPr>
          <w:szCs w:val="22"/>
        </w:rPr>
      </w:pPr>
      <w:r w:rsidRPr="00B37CAE">
        <w:t>Ako liek prvej voľby sa má použiť úzkospektrálne antibiotikum s nižším rizikom selekcie antimikrobiálnej rezistencie (nižšia kategória AMEG), keď testovanie citlivosti naznačuje, pravdepodobnú účinnosť tohto prístupu.</w:t>
      </w:r>
    </w:p>
    <w:p w14:paraId="38D7BBA8" w14:textId="77777777" w:rsidR="00F06CAB" w:rsidRDefault="00F06CAB">
      <w:pPr>
        <w:tabs>
          <w:tab w:val="clear" w:pos="567"/>
        </w:tabs>
        <w:spacing w:line="240" w:lineRule="auto"/>
        <w:rPr>
          <w:szCs w:val="22"/>
        </w:rPr>
      </w:pPr>
    </w:p>
    <w:p w14:paraId="40182D65" w14:textId="587FC5E5" w:rsidR="00C114FF" w:rsidRPr="006414D3" w:rsidRDefault="00B11481">
      <w:pPr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u w:val="single"/>
        </w:rPr>
        <w:t>Osobitné opatrenia, ktoré má urobiť osoba podávajúca liek zvieratám:</w:t>
      </w:r>
    </w:p>
    <w:p w14:paraId="40182D66" w14:textId="77777777" w:rsidR="00C114FF" w:rsidRPr="006414D3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5302EB14" w14:textId="77777777" w:rsidR="00AD04AE" w:rsidRDefault="00931918">
      <w:pPr>
        <w:tabs>
          <w:tab w:val="clear" w:pos="567"/>
        </w:tabs>
        <w:spacing w:line="240" w:lineRule="auto"/>
        <w:rPr>
          <w:szCs w:val="22"/>
        </w:rPr>
      </w:pPr>
      <w:r>
        <w:t xml:space="preserve">Penicilíny a cefalosporíny môžu spôsobiť precitlivenosť (alergiu) po injekcii, inhalácii, požití alebo kontakte s kožou. Precitlivenosť na penicilíny môže viesť ku skríženým reakciám s cefalosporínmi a naopak. Alergické reakcie na tieto látky môžu byť niekedy vážne. </w:t>
      </w:r>
    </w:p>
    <w:p w14:paraId="1FCC6A35" w14:textId="604F086B" w:rsidR="00900E3C" w:rsidRDefault="00900E3C">
      <w:pPr>
        <w:tabs>
          <w:tab w:val="clear" w:pos="567"/>
        </w:tabs>
        <w:spacing w:line="240" w:lineRule="auto"/>
        <w:rPr>
          <w:szCs w:val="22"/>
        </w:rPr>
      </w:pPr>
      <w:r>
        <w:t xml:space="preserve">Ľudia so známou precitlivenosťou na penicilíny a cefalosporíny sa majú vyhýbať kontakt s týmto veterinárnym liekom. </w:t>
      </w:r>
    </w:p>
    <w:p w14:paraId="5458EBDA" w14:textId="7C368805" w:rsidR="00931918" w:rsidRDefault="00931918">
      <w:pPr>
        <w:tabs>
          <w:tab w:val="clear" w:pos="567"/>
        </w:tabs>
        <w:spacing w:line="240" w:lineRule="auto"/>
        <w:rPr>
          <w:szCs w:val="22"/>
        </w:rPr>
      </w:pPr>
      <w:r>
        <w:t>Ak sa u vás rozvinú po</w:t>
      </w:r>
      <w:r w:rsidR="00421B4B">
        <w:t>st</w:t>
      </w:r>
      <w:r>
        <w:t>expozičné príznaky ako kožná vyrážka, vyhľada</w:t>
      </w:r>
      <w:r w:rsidR="00421B4B">
        <w:t>jte</w:t>
      </w:r>
      <w:r>
        <w:t xml:space="preserve"> lekársku pomoc a uká</w:t>
      </w:r>
      <w:r w:rsidR="00421B4B">
        <w:t>žte</w:t>
      </w:r>
      <w:r>
        <w:t xml:space="preserve"> </w:t>
      </w:r>
      <w:r w:rsidR="00421B4B">
        <w:t xml:space="preserve">lekárovi </w:t>
      </w:r>
      <w:r>
        <w:t>toto upozornenie lekárovi. Opuch tváre, pier alebo očí alebo ťažkosti s dýchaním sú závažnými príznakmi, ktoré vyžadujú okamžité lekárske ošetrenie. Po použití si umyte ruky.</w:t>
      </w:r>
    </w:p>
    <w:p w14:paraId="29231845" w14:textId="77777777" w:rsidR="00931918" w:rsidRPr="00931918" w:rsidRDefault="00931918">
      <w:pPr>
        <w:tabs>
          <w:tab w:val="clear" w:pos="567"/>
        </w:tabs>
        <w:spacing w:line="240" w:lineRule="auto"/>
        <w:rPr>
          <w:szCs w:val="22"/>
        </w:rPr>
      </w:pPr>
    </w:p>
    <w:p w14:paraId="090DE507" w14:textId="530D2CF7" w:rsidR="001C6DB9" w:rsidRDefault="00F90402">
      <w:pPr>
        <w:tabs>
          <w:tab w:val="clear" w:pos="567"/>
        </w:tabs>
        <w:spacing w:line="240" w:lineRule="auto"/>
        <w:rPr>
          <w:szCs w:val="22"/>
        </w:rPr>
      </w:pPr>
      <w:r>
        <w:t xml:space="preserve">Tento veterinárny liek môže byť po </w:t>
      </w:r>
      <w:r w:rsidR="00421B4B">
        <w:t>náhodnom</w:t>
      </w:r>
      <w:r>
        <w:t xml:space="preserve"> požití škodlivý. </w:t>
      </w:r>
    </w:p>
    <w:p w14:paraId="5FAE2AF1" w14:textId="5E0035C4" w:rsidR="00F90402" w:rsidRDefault="00F90402">
      <w:pPr>
        <w:tabs>
          <w:tab w:val="clear" w:pos="567"/>
        </w:tabs>
        <w:spacing w:line="240" w:lineRule="auto"/>
        <w:rPr>
          <w:szCs w:val="22"/>
        </w:rPr>
      </w:pPr>
      <w:r>
        <w:t>Aby sa zabránilo náhodnému požitiu, najmä dieťaťom, nepoužité časti tabliet vrátiť do otvor</w:t>
      </w:r>
      <w:r w:rsidR="00421B4B">
        <w:t>eného</w:t>
      </w:r>
      <w:r>
        <w:t> blistr</w:t>
      </w:r>
      <w:r w:rsidR="00421B4B">
        <w:t>a</w:t>
      </w:r>
      <w:r w:rsidR="00442613">
        <w:t xml:space="preserve">, </w:t>
      </w:r>
      <w:r w:rsidR="00421B4B">
        <w:t>vložiť</w:t>
      </w:r>
      <w:r>
        <w:t xml:space="preserve"> späť do vonkajšieho obalu a veterinárny liek uchovávať na bezpečnom mieste mimo dohľadu a dosahu detí.</w:t>
      </w:r>
    </w:p>
    <w:p w14:paraId="490D9166" w14:textId="77777777" w:rsidR="007912E5" w:rsidRPr="00931918" w:rsidRDefault="007912E5">
      <w:pPr>
        <w:tabs>
          <w:tab w:val="clear" w:pos="567"/>
        </w:tabs>
        <w:spacing w:line="240" w:lineRule="auto"/>
        <w:rPr>
          <w:szCs w:val="22"/>
        </w:rPr>
      </w:pPr>
    </w:p>
    <w:p w14:paraId="59C7BC3D" w14:textId="3E98C47F" w:rsidR="00931918" w:rsidRDefault="00931918">
      <w:pPr>
        <w:tabs>
          <w:tab w:val="clear" w:pos="567"/>
        </w:tabs>
        <w:spacing w:line="240" w:lineRule="auto"/>
        <w:rPr>
          <w:szCs w:val="22"/>
        </w:rPr>
      </w:pPr>
      <w:r>
        <w:t xml:space="preserve">V prípade náhodného požitia </w:t>
      </w:r>
      <w:r w:rsidR="00421B4B">
        <w:t>ihneď</w:t>
      </w:r>
      <w:r>
        <w:t xml:space="preserve"> vyhľadajte lekársku pomoc a ukážte písomnú informáciu pre používateľov alebo </w:t>
      </w:r>
      <w:r w:rsidR="00421B4B">
        <w:t>obal</w:t>
      </w:r>
      <w:r>
        <w:t xml:space="preserve"> lekárovi.</w:t>
      </w:r>
    </w:p>
    <w:p w14:paraId="20570CF8" w14:textId="77777777" w:rsidR="007912E5" w:rsidRPr="00931918" w:rsidRDefault="007912E5">
      <w:pPr>
        <w:tabs>
          <w:tab w:val="clear" w:pos="567"/>
        </w:tabs>
        <w:spacing w:line="240" w:lineRule="auto"/>
        <w:rPr>
          <w:szCs w:val="22"/>
        </w:rPr>
      </w:pPr>
    </w:p>
    <w:p w14:paraId="40182D7F" w14:textId="7839A8BA" w:rsidR="00295140" w:rsidRPr="006414D3" w:rsidRDefault="00B11481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Osobitné opatrenia na ochranu životného prostredia</w:t>
      </w:r>
      <w:r>
        <w:t>:</w:t>
      </w:r>
    </w:p>
    <w:p w14:paraId="40182D80" w14:textId="77777777" w:rsidR="00295140" w:rsidRPr="006414D3" w:rsidRDefault="00295140">
      <w:pPr>
        <w:tabs>
          <w:tab w:val="clear" w:pos="567"/>
        </w:tabs>
        <w:spacing w:line="240" w:lineRule="auto"/>
        <w:rPr>
          <w:szCs w:val="22"/>
        </w:rPr>
      </w:pPr>
    </w:p>
    <w:p w14:paraId="40182D81" w14:textId="76C87652" w:rsidR="00C114FF" w:rsidRPr="006414D3" w:rsidRDefault="00B11481">
      <w:pPr>
        <w:tabs>
          <w:tab w:val="clear" w:pos="567"/>
        </w:tabs>
        <w:spacing w:line="240" w:lineRule="auto"/>
        <w:rPr>
          <w:szCs w:val="22"/>
        </w:rPr>
      </w:pPr>
      <w:r>
        <w:t>Neuplatňujú sa.</w:t>
      </w:r>
    </w:p>
    <w:p w14:paraId="40182D84" w14:textId="77777777" w:rsidR="00295140" w:rsidRPr="006414D3" w:rsidRDefault="00295140">
      <w:pPr>
        <w:tabs>
          <w:tab w:val="clear" w:pos="567"/>
        </w:tabs>
        <w:spacing w:line="240" w:lineRule="auto"/>
        <w:rPr>
          <w:szCs w:val="22"/>
        </w:rPr>
      </w:pPr>
    </w:p>
    <w:p w14:paraId="40182D85" w14:textId="77777777" w:rsidR="00C114FF" w:rsidRPr="006414D3" w:rsidRDefault="00B11481" w:rsidP="00465F7D">
      <w:pPr>
        <w:tabs>
          <w:tab w:val="clear" w:pos="567"/>
          <w:tab w:val="left" w:pos="0"/>
        </w:tabs>
        <w:spacing w:line="240" w:lineRule="auto"/>
        <w:rPr>
          <w:szCs w:val="22"/>
        </w:rPr>
      </w:pPr>
      <w:r>
        <w:rPr>
          <w:b/>
        </w:rPr>
        <w:t>3.6</w:t>
      </w:r>
      <w:r>
        <w:rPr>
          <w:b/>
        </w:rPr>
        <w:tab/>
        <w:t>Nežiaduce účinky</w:t>
      </w:r>
    </w:p>
    <w:p w14:paraId="40182D86" w14:textId="77777777" w:rsidR="00295140" w:rsidRPr="006414D3" w:rsidRDefault="00295140">
      <w:pPr>
        <w:tabs>
          <w:tab w:val="clear" w:pos="567"/>
        </w:tabs>
        <w:spacing w:line="240" w:lineRule="auto"/>
        <w:rPr>
          <w:szCs w:val="22"/>
        </w:rPr>
      </w:pPr>
    </w:p>
    <w:p w14:paraId="40182D87" w14:textId="5869EBCE" w:rsidR="00AD0710" w:rsidRPr="006414D3" w:rsidRDefault="000941AC">
      <w:pPr>
        <w:tabs>
          <w:tab w:val="clear" w:pos="567"/>
        </w:tabs>
        <w:spacing w:line="240" w:lineRule="auto"/>
        <w:rPr>
          <w:szCs w:val="22"/>
        </w:rPr>
      </w:pPr>
      <w:r>
        <w:t>Mačky a psy:</w:t>
      </w:r>
    </w:p>
    <w:p w14:paraId="40182D88" w14:textId="77777777" w:rsidR="00295140" w:rsidRPr="006414D3" w:rsidRDefault="00295140" w:rsidP="00465F7D">
      <w:pPr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652"/>
      </w:tblGrid>
      <w:tr w:rsidR="00756DFD" w:rsidRPr="00CB6537" w14:paraId="6A081110" w14:textId="77777777" w:rsidTr="00D5396A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ADBB" w14:textId="77777777" w:rsidR="00756DFD" w:rsidRDefault="00756DFD" w:rsidP="00465F7D">
            <w:pPr>
              <w:spacing w:line="240" w:lineRule="auto"/>
              <w:rPr>
                <w:szCs w:val="22"/>
              </w:rPr>
            </w:pPr>
            <w:r>
              <w:t>Zriedkavé</w:t>
            </w:r>
          </w:p>
          <w:p w14:paraId="075A8C33" w14:textId="50F4E6D7" w:rsidR="00421B4B" w:rsidRDefault="00421B4B" w:rsidP="00465F7D">
            <w:pPr>
              <w:spacing w:line="240" w:lineRule="auto"/>
            </w:pPr>
            <w:r w:rsidRPr="00B37CAE">
              <w:t>(1 až 10 zvierat/10 000 liečených zvierat):</w:t>
            </w:r>
          </w:p>
          <w:p w14:paraId="75E7B6FB" w14:textId="05B70A24" w:rsidR="00465F7D" w:rsidRPr="00D5396A" w:rsidRDefault="00465F7D" w:rsidP="00465F7D">
            <w:pPr>
              <w:spacing w:line="240" w:lineRule="auto"/>
              <w:rPr>
                <w:szCs w:val="22"/>
              </w:rPr>
            </w:pP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3A043" w14:textId="76C09D91" w:rsidR="00756DFD" w:rsidRPr="00D5396A" w:rsidRDefault="00756DFD" w:rsidP="00465F7D">
            <w:pPr>
              <w:spacing w:line="240" w:lineRule="auto"/>
              <w:rPr>
                <w:iCs/>
                <w:szCs w:val="22"/>
              </w:rPr>
            </w:pPr>
            <w:r>
              <w:t>Hypersenzitívna reakcia*</w:t>
            </w:r>
          </w:p>
        </w:tc>
      </w:tr>
      <w:tr w:rsidR="00756DFD" w:rsidRPr="00CB6537" w14:paraId="249AEFCA" w14:textId="77777777" w:rsidTr="00D5396A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83CA" w14:textId="77777777" w:rsidR="00756DFD" w:rsidRDefault="00756DFD" w:rsidP="00465F7D">
            <w:pPr>
              <w:spacing w:line="240" w:lineRule="auto"/>
              <w:rPr>
                <w:szCs w:val="22"/>
              </w:rPr>
            </w:pPr>
            <w:r>
              <w:lastRenderedPageBreak/>
              <w:t>Veľmi zriedkavé</w:t>
            </w:r>
          </w:p>
          <w:p w14:paraId="37C128EA" w14:textId="5E48A99C" w:rsidR="00421B4B" w:rsidRDefault="00421B4B" w:rsidP="00465F7D">
            <w:pPr>
              <w:spacing w:line="240" w:lineRule="auto"/>
            </w:pPr>
            <w:r w:rsidRPr="00B37CAE">
              <w:t>(&lt; 1 zviera/10 000 liečených zvierat, vrátane ojedinelých hlásení):</w:t>
            </w:r>
          </w:p>
          <w:p w14:paraId="26C79047" w14:textId="5A0CBDED" w:rsidR="00465F7D" w:rsidRPr="00D5396A" w:rsidRDefault="00465F7D" w:rsidP="00465F7D">
            <w:pPr>
              <w:spacing w:line="240" w:lineRule="auto"/>
              <w:rPr>
                <w:szCs w:val="22"/>
              </w:rPr>
            </w:pP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BC19" w14:textId="4B9A1911" w:rsidR="00756DFD" w:rsidRPr="00D5396A" w:rsidRDefault="00756DFD" w:rsidP="00465F7D">
            <w:pPr>
              <w:spacing w:line="240" w:lineRule="auto"/>
              <w:rPr>
                <w:iCs/>
                <w:szCs w:val="22"/>
              </w:rPr>
            </w:pPr>
            <w:r>
              <w:t>Letargia</w:t>
            </w:r>
          </w:p>
        </w:tc>
      </w:tr>
      <w:tr w:rsidR="00756DFD" w:rsidRPr="00CB6537" w14:paraId="2F1F41AC" w14:textId="77777777" w:rsidTr="00D5396A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6F2E" w14:textId="7C4B764E" w:rsidR="00421B4B" w:rsidRDefault="00421B4B" w:rsidP="00465F7D">
            <w:pPr>
              <w:spacing w:line="240" w:lineRule="auto"/>
              <w:rPr>
                <w:color w:val="000000"/>
              </w:rPr>
            </w:pPr>
            <w:r w:rsidRPr="00130291">
              <w:rPr>
                <w:color w:val="000000"/>
              </w:rPr>
              <w:t>Neurčená frekvencia (nedá sa odhadnúť z dostupných údajov)</w:t>
            </w:r>
            <w:r w:rsidR="00465F7D">
              <w:rPr>
                <w:color w:val="000000"/>
              </w:rPr>
              <w:t>:</w:t>
            </w:r>
          </w:p>
          <w:p w14:paraId="69D086AA" w14:textId="35DF0570" w:rsidR="00465F7D" w:rsidRDefault="00465F7D" w:rsidP="00465F7D">
            <w:pPr>
              <w:spacing w:line="240" w:lineRule="auto"/>
              <w:rPr>
                <w:szCs w:val="22"/>
              </w:rPr>
            </w:pP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F33E" w14:textId="47E07972" w:rsidR="00756DFD" w:rsidRDefault="00756DFD" w:rsidP="00465F7D">
            <w:pPr>
              <w:spacing w:line="240" w:lineRule="auto"/>
              <w:rPr>
                <w:iCs/>
                <w:szCs w:val="22"/>
              </w:rPr>
            </w:pPr>
            <w:r>
              <w:t xml:space="preserve">Zvracanie, </w:t>
            </w:r>
            <w:r w:rsidR="00421B4B">
              <w:t>nauzea</w:t>
            </w:r>
            <w:r>
              <w:t>, hnačka</w:t>
            </w:r>
          </w:p>
          <w:p w14:paraId="7FCB2389" w14:textId="0E7F02FA" w:rsidR="00756DFD" w:rsidRPr="009E4AEF" w:rsidRDefault="00756DFD" w:rsidP="00465F7D">
            <w:pPr>
              <w:spacing w:line="240" w:lineRule="auto"/>
              <w:rPr>
                <w:iCs/>
                <w:szCs w:val="22"/>
              </w:rPr>
            </w:pPr>
          </w:p>
        </w:tc>
      </w:tr>
    </w:tbl>
    <w:p w14:paraId="40182D9D" w14:textId="77777777" w:rsidR="00295140" w:rsidRDefault="00295140">
      <w:pPr>
        <w:tabs>
          <w:tab w:val="clear" w:pos="567"/>
        </w:tabs>
        <w:spacing w:line="240" w:lineRule="auto"/>
        <w:rPr>
          <w:szCs w:val="22"/>
        </w:rPr>
      </w:pPr>
    </w:p>
    <w:p w14:paraId="7D48EFF4" w14:textId="28A2B542" w:rsidR="00C0415F" w:rsidRPr="00BC3BB8" w:rsidRDefault="00C0415F">
      <w:pPr>
        <w:tabs>
          <w:tab w:val="clear" w:pos="567"/>
        </w:tabs>
        <w:spacing w:line="240" w:lineRule="auto"/>
        <w:rPr>
          <w:szCs w:val="22"/>
        </w:rPr>
      </w:pPr>
      <w:r>
        <w:t>*V prípade hypersenzitívnej reakcie liečb</w:t>
      </w:r>
      <w:r w:rsidR="00421B4B">
        <w:t>u</w:t>
      </w:r>
      <w:r>
        <w:t xml:space="preserve"> ukonč</w:t>
      </w:r>
      <w:r w:rsidR="00421B4B">
        <w:t>iť</w:t>
      </w:r>
      <w:r>
        <w:t xml:space="preserve">. </w:t>
      </w:r>
    </w:p>
    <w:p w14:paraId="7C730DF8" w14:textId="77777777" w:rsidR="00E169E2" w:rsidRPr="006414D3" w:rsidRDefault="00E169E2">
      <w:pPr>
        <w:tabs>
          <w:tab w:val="clear" w:pos="567"/>
        </w:tabs>
        <w:spacing w:line="240" w:lineRule="auto"/>
        <w:rPr>
          <w:szCs w:val="22"/>
        </w:rPr>
      </w:pPr>
    </w:p>
    <w:p w14:paraId="40182D9E" w14:textId="65EBB4CF" w:rsidR="00247A48" w:rsidRDefault="00B11481" w:rsidP="00465F7D">
      <w:pPr>
        <w:spacing w:line="240" w:lineRule="auto"/>
        <w:rPr>
          <w:szCs w:val="22"/>
        </w:rPr>
      </w:pPr>
      <w:bookmarkStart w:id="0" w:name="_Hlk66891708"/>
      <w:r>
        <w:t>Hlásenie nežiaducich účinkov je dôležité. Umožňuje priebežné monitorovanie bezpečnosti veterinárneho lieku. Hlásenia sa majú zasielať prednostne prostredníctvom veterinárneho lekára buď držiteľovi rozhodnutia o registrácii alebo jeho miestnemu zástupcovi, alebo príslušnému národnému orgánu prostredníctvom národného systému hlásenia. Príslušné kontaktné údaje sa nachádzajú v písomnej informácii pre používateľov.</w:t>
      </w:r>
    </w:p>
    <w:p w14:paraId="40182D9F" w14:textId="77777777" w:rsidR="00A95E81" w:rsidRDefault="00A95E81" w:rsidP="00465F7D">
      <w:pPr>
        <w:spacing w:line="240" w:lineRule="auto"/>
        <w:rPr>
          <w:szCs w:val="22"/>
        </w:rPr>
      </w:pPr>
    </w:p>
    <w:bookmarkEnd w:id="0"/>
    <w:p w14:paraId="40182DA0" w14:textId="77777777" w:rsidR="00C114FF" w:rsidRPr="006414D3" w:rsidRDefault="00B11481" w:rsidP="00465F7D">
      <w:pPr>
        <w:tabs>
          <w:tab w:val="clear" w:pos="567"/>
          <w:tab w:val="left" w:pos="0"/>
        </w:tabs>
        <w:spacing w:line="240" w:lineRule="auto"/>
        <w:rPr>
          <w:szCs w:val="22"/>
        </w:rPr>
      </w:pPr>
      <w:r>
        <w:rPr>
          <w:b/>
        </w:rPr>
        <w:t>3.7</w:t>
      </w:r>
      <w:r>
        <w:rPr>
          <w:b/>
        </w:rPr>
        <w:tab/>
        <w:t>Použitie počas gravidity, laktácie, znášky</w:t>
      </w:r>
    </w:p>
    <w:p w14:paraId="40182DA1" w14:textId="77777777" w:rsidR="00C114FF" w:rsidRPr="006414D3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7E00D620" w14:textId="77777777" w:rsidR="00421B4B" w:rsidRPr="00B37CAE" w:rsidRDefault="00421B4B">
      <w:pPr>
        <w:tabs>
          <w:tab w:val="clear" w:pos="567"/>
        </w:tabs>
        <w:spacing w:line="240" w:lineRule="auto"/>
        <w:rPr>
          <w:szCs w:val="22"/>
        </w:rPr>
      </w:pPr>
      <w:r w:rsidRPr="00B37CAE">
        <w:t>Bezpečnosť veterinárneho lieku pri mačkách a</w:t>
      </w:r>
      <w:r>
        <w:t> </w:t>
      </w:r>
      <w:r w:rsidRPr="00B37CAE">
        <w:t>psoch</w:t>
      </w:r>
      <w:r>
        <w:t xml:space="preserve"> </w:t>
      </w:r>
      <w:r w:rsidRPr="00B37CAE">
        <w:t xml:space="preserve">počas gravidity a laktácie nebola potvrdená. </w:t>
      </w:r>
    </w:p>
    <w:p w14:paraId="1A530052" w14:textId="77777777" w:rsidR="006B1F7A" w:rsidRDefault="006B1F7A">
      <w:pPr>
        <w:tabs>
          <w:tab w:val="clear" w:pos="567"/>
        </w:tabs>
        <w:spacing w:line="240" w:lineRule="auto"/>
        <w:rPr>
          <w:szCs w:val="22"/>
        </w:rPr>
      </w:pPr>
    </w:p>
    <w:p w14:paraId="645566C5" w14:textId="77777777" w:rsidR="006B1F7A" w:rsidRPr="00441A7B" w:rsidRDefault="006B1F7A">
      <w:pPr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u w:val="single"/>
        </w:rPr>
        <w:t>Gravidita a laktácia</w:t>
      </w:r>
    </w:p>
    <w:p w14:paraId="195C6D52" w14:textId="472FFF27" w:rsidR="00B377DD" w:rsidRDefault="00D21644">
      <w:pPr>
        <w:tabs>
          <w:tab w:val="clear" w:pos="567"/>
        </w:tabs>
        <w:spacing w:line="240" w:lineRule="auto"/>
        <w:rPr>
          <w:szCs w:val="22"/>
        </w:rPr>
      </w:pPr>
      <w:r>
        <w:t xml:space="preserve">Laboratórne štúdie </w:t>
      </w:r>
      <w:r w:rsidR="00421B4B">
        <w:t>na</w:t>
      </w:r>
      <w:r>
        <w:t> potkano</w:t>
      </w:r>
      <w:r w:rsidR="00421B4B">
        <w:t>ch</w:t>
      </w:r>
      <w:r>
        <w:t xml:space="preserve"> a myš</w:t>
      </w:r>
      <w:r w:rsidR="00421B4B">
        <w:t>iach</w:t>
      </w:r>
      <w:r>
        <w:t xml:space="preserve"> nedokázali žiadne teratogénne účinky. </w:t>
      </w:r>
    </w:p>
    <w:p w14:paraId="40182DAE" w14:textId="175C49B2" w:rsidR="00C114FF" w:rsidRPr="006414D3" w:rsidRDefault="008F6CE9">
      <w:pPr>
        <w:tabs>
          <w:tab w:val="clear" w:pos="567"/>
        </w:tabs>
        <w:spacing w:line="240" w:lineRule="auto"/>
        <w:rPr>
          <w:szCs w:val="22"/>
        </w:rPr>
      </w:pPr>
      <w:r>
        <w:t xml:space="preserve">Použiť len po zhodnotení </w:t>
      </w:r>
      <w:r w:rsidR="00421B4B">
        <w:t xml:space="preserve">pomeru </w:t>
      </w:r>
      <w:r>
        <w:t>prínosu</w:t>
      </w:r>
      <w:r w:rsidR="00421B4B">
        <w:t>/</w:t>
      </w:r>
      <w:r>
        <w:t xml:space="preserve">rizika zodpovedným veterinárnym lekárom. </w:t>
      </w:r>
    </w:p>
    <w:p w14:paraId="40182DB6" w14:textId="77777777" w:rsidR="00C114FF" w:rsidRPr="006414D3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40182DB7" w14:textId="77777777" w:rsidR="00C114FF" w:rsidRPr="006414D3" w:rsidRDefault="00B11481" w:rsidP="00465F7D">
      <w:pPr>
        <w:tabs>
          <w:tab w:val="clear" w:pos="567"/>
          <w:tab w:val="left" w:pos="0"/>
        </w:tabs>
        <w:spacing w:line="240" w:lineRule="auto"/>
        <w:rPr>
          <w:szCs w:val="22"/>
        </w:rPr>
      </w:pPr>
      <w:r>
        <w:rPr>
          <w:b/>
        </w:rPr>
        <w:t>3.8</w:t>
      </w:r>
      <w:r>
        <w:rPr>
          <w:b/>
        </w:rPr>
        <w:tab/>
        <w:t>Interakcie s inými liekmi a ďalšie formy interakcií</w:t>
      </w:r>
    </w:p>
    <w:p w14:paraId="40182DB8" w14:textId="77777777" w:rsidR="00C114FF" w:rsidRPr="006414D3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02FB749D" w14:textId="77777777" w:rsidR="00421B4B" w:rsidRPr="00B37CAE" w:rsidRDefault="00421B4B">
      <w:pPr>
        <w:tabs>
          <w:tab w:val="clear" w:pos="567"/>
        </w:tabs>
        <w:spacing w:line="240" w:lineRule="auto"/>
        <w:rPr>
          <w:szCs w:val="22"/>
        </w:rPr>
      </w:pPr>
      <w:r w:rsidRPr="00B37CAE">
        <w:t>Aby sa zabezpečila účinnosť, veterinárny liek by sa nemal používať v kombinácii s bakteriostatickými antibiotikami (makrolidy, sulfónamidy a</w:t>
      </w:r>
      <w:r>
        <w:t xml:space="preserve"> </w:t>
      </w:r>
      <w:r w:rsidRPr="00B37CAE">
        <w:t>tetracyklíny). Súbežné podávanie cefalosporínov prvej generácie s</w:t>
      </w:r>
      <w:r>
        <w:t> </w:t>
      </w:r>
      <w:r w:rsidRPr="00B37CAE">
        <w:t>aminoglykozidovými</w:t>
      </w:r>
      <w:r>
        <w:t xml:space="preserve"> </w:t>
      </w:r>
      <w:r w:rsidRPr="00B37CAE">
        <w:t>antibiotikami alebo niektorými diuretikami, ako je furosemid, môže zvýšiť riziko nefrotoxicity.</w:t>
      </w:r>
    </w:p>
    <w:p w14:paraId="40182DC7" w14:textId="77777777" w:rsidR="00C90EDA" w:rsidRPr="006414D3" w:rsidRDefault="00C90EDA">
      <w:pPr>
        <w:tabs>
          <w:tab w:val="clear" w:pos="567"/>
        </w:tabs>
        <w:spacing w:line="240" w:lineRule="auto"/>
        <w:rPr>
          <w:szCs w:val="22"/>
        </w:rPr>
      </w:pPr>
    </w:p>
    <w:p w14:paraId="40182DC8" w14:textId="77777777" w:rsidR="00C114FF" w:rsidRPr="006414D3" w:rsidRDefault="00B11481" w:rsidP="00465F7D">
      <w:pPr>
        <w:tabs>
          <w:tab w:val="clear" w:pos="567"/>
          <w:tab w:val="left" w:pos="0"/>
        </w:tabs>
        <w:spacing w:line="240" w:lineRule="auto"/>
        <w:rPr>
          <w:szCs w:val="22"/>
        </w:rPr>
      </w:pPr>
      <w:r>
        <w:rPr>
          <w:b/>
        </w:rPr>
        <w:t>3.9</w:t>
      </w:r>
      <w:r>
        <w:rPr>
          <w:b/>
        </w:rPr>
        <w:tab/>
        <w:t>Cesty podania a dávkovanie</w:t>
      </w:r>
    </w:p>
    <w:p w14:paraId="40182DC9" w14:textId="77777777" w:rsidR="00145D34" w:rsidRPr="006414D3" w:rsidRDefault="00145D34">
      <w:pPr>
        <w:tabs>
          <w:tab w:val="clear" w:pos="567"/>
        </w:tabs>
        <w:spacing w:line="240" w:lineRule="auto"/>
        <w:rPr>
          <w:szCs w:val="22"/>
        </w:rPr>
      </w:pPr>
    </w:p>
    <w:p w14:paraId="40182DD2" w14:textId="73BC5F35" w:rsidR="00247A48" w:rsidRDefault="00421B4B" w:rsidP="00465F7D">
      <w:pPr>
        <w:spacing w:line="240" w:lineRule="auto"/>
        <w:rPr>
          <w:szCs w:val="22"/>
        </w:rPr>
      </w:pPr>
      <w:r>
        <w:t>P</w:t>
      </w:r>
      <w:r w:rsidR="00D21644">
        <w:t>erorálne použitie.</w:t>
      </w:r>
    </w:p>
    <w:p w14:paraId="6991E40D" w14:textId="77777777" w:rsidR="002D3515" w:rsidRDefault="002D3515" w:rsidP="00465F7D">
      <w:pPr>
        <w:spacing w:line="240" w:lineRule="auto"/>
        <w:rPr>
          <w:szCs w:val="22"/>
        </w:rPr>
      </w:pPr>
    </w:p>
    <w:p w14:paraId="5C648F7E" w14:textId="0B9D80D0" w:rsidR="002D3515" w:rsidRDefault="001155D2" w:rsidP="00465F7D">
      <w:pPr>
        <w:spacing w:line="240" w:lineRule="auto"/>
        <w:rPr>
          <w:szCs w:val="22"/>
        </w:rPr>
      </w:pPr>
      <w:r>
        <w:t xml:space="preserve">15 mg cefalexínu na kg </w:t>
      </w:r>
      <w:r w:rsidR="00421B4B">
        <w:t>živej</w:t>
      </w:r>
      <w:r>
        <w:t xml:space="preserve"> hmotnosti, dvakrát denne, po</w:t>
      </w:r>
      <w:r w:rsidR="00421B4B">
        <w:t xml:space="preserve"> dobu</w:t>
      </w:r>
      <w:r>
        <w:t xml:space="preserve"> 5 </w:t>
      </w:r>
      <w:r w:rsidR="00421B4B">
        <w:t>po</w:t>
      </w:r>
      <w:r>
        <w:t xml:space="preserve"> seb</w:t>
      </w:r>
      <w:r w:rsidR="00421B4B">
        <w:t>e</w:t>
      </w:r>
      <w:r>
        <w:t xml:space="preserve"> idúcich dní. Zodpovedný veterinárny lekár môže predpísať dlhší cyklus liečby. </w:t>
      </w:r>
      <w:r w:rsidR="00421B4B">
        <w:t>V</w:t>
      </w:r>
      <w:r>
        <w:t xml:space="preserve"> ťažkých </w:t>
      </w:r>
      <w:r w:rsidR="00421B4B">
        <w:t>alebo</w:t>
      </w:r>
      <w:r>
        <w:t xml:space="preserve"> akútnych prípadoch sa dávka môže zdvojnásobiť, ale len na základe </w:t>
      </w:r>
      <w:r w:rsidR="00442613">
        <w:t>zhodnotenia</w:t>
      </w:r>
      <w:r>
        <w:t xml:space="preserve"> </w:t>
      </w:r>
      <w:r w:rsidR="00421B4B">
        <w:t xml:space="preserve">pomeru </w:t>
      </w:r>
      <w:r>
        <w:t>prínosu</w:t>
      </w:r>
      <w:r w:rsidR="00421B4B">
        <w:t>/</w:t>
      </w:r>
      <w:r>
        <w:t>rizika zodpovedným veterinárnym lekárom.</w:t>
      </w:r>
    </w:p>
    <w:p w14:paraId="24EBEF19" w14:textId="77777777" w:rsidR="002D3515" w:rsidRDefault="002D3515" w:rsidP="00465F7D">
      <w:pPr>
        <w:spacing w:line="240" w:lineRule="auto"/>
        <w:rPr>
          <w:szCs w:val="22"/>
        </w:rPr>
      </w:pPr>
    </w:p>
    <w:p w14:paraId="3E9817FD" w14:textId="2EB8858B" w:rsidR="002D3515" w:rsidRDefault="002D3515" w:rsidP="00465F7D">
      <w:pPr>
        <w:spacing w:line="240" w:lineRule="auto"/>
        <w:rPr>
          <w:noProof/>
          <w:szCs w:val="22"/>
        </w:rPr>
      </w:pPr>
      <w:r>
        <w:t>Na zabezpečenie správne</w:t>
      </w:r>
      <w:r w:rsidR="00421B4B">
        <w:t>j</w:t>
      </w:r>
      <w:r>
        <w:t xml:space="preserve"> dávk</w:t>
      </w:r>
      <w:r w:rsidR="00421B4B">
        <w:t>y</w:t>
      </w:r>
      <w:r>
        <w:t xml:space="preserve"> čo najpresnejšie stanoviť </w:t>
      </w:r>
      <w:r w:rsidR="00421B4B">
        <w:t>živ</w:t>
      </w:r>
      <w:r w:rsidR="00057439">
        <w:t>ú</w:t>
      </w:r>
      <w:r>
        <w:t xml:space="preserve"> hmotnosť.</w:t>
      </w:r>
    </w:p>
    <w:p w14:paraId="767928C6" w14:textId="77777777" w:rsidR="00C174F8" w:rsidRDefault="00C174F8" w:rsidP="00465F7D">
      <w:pPr>
        <w:spacing w:line="240" w:lineRule="auto"/>
        <w:rPr>
          <w:noProof/>
          <w:szCs w:val="22"/>
        </w:rPr>
      </w:pPr>
    </w:p>
    <w:p w14:paraId="3A21DFB7" w14:textId="5DB0C2DE" w:rsidR="00C174F8" w:rsidRDefault="00C174F8" w:rsidP="00465F7D">
      <w:pPr>
        <w:spacing w:line="240" w:lineRule="auto"/>
        <w:rPr>
          <w:noProof/>
          <w:szCs w:val="22"/>
        </w:rPr>
      </w:pPr>
      <w:bookmarkStart w:id="1" w:name="_Hlk148537164"/>
      <w:bookmarkStart w:id="2" w:name="_Hlk148537521"/>
      <w:r>
        <w:t xml:space="preserve">Nasledujúca tabuľka je určená ako návod na </w:t>
      </w:r>
      <w:r w:rsidR="00722F47">
        <w:t>po</w:t>
      </w:r>
      <w:r>
        <w:t>dávanie</w:t>
      </w:r>
      <w:r w:rsidR="00722F47">
        <w:t xml:space="preserve"> </w:t>
      </w:r>
      <w:r>
        <w:t xml:space="preserve">veterinárneho lieku </w:t>
      </w:r>
      <w:r w:rsidR="00722F47">
        <w:t>v</w:t>
      </w:r>
      <w:r>
        <w:t> dávk</w:t>
      </w:r>
      <w:r w:rsidR="00421B4B">
        <w:t>e</w:t>
      </w:r>
      <w:r>
        <w:t xml:space="preserve"> 15 mg cefalexínu na kg</w:t>
      </w:r>
      <w:r w:rsidR="00057439">
        <w:t xml:space="preserve"> </w:t>
      </w:r>
      <w:r w:rsidR="00421B4B">
        <w:t>živ</w:t>
      </w:r>
      <w:r>
        <w:t>ej hmotnosti dvakrát denne.</w:t>
      </w:r>
    </w:p>
    <w:p w14:paraId="4948CF32" w14:textId="77777777" w:rsidR="00C174F8" w:rsidRDefault="00C174F8" w:rsidP="00465F7D">
      <w:pPr>
        <w:spacing w:line="240" w:lineRule="auto"/>
        <w:rPr>
          <w:noProof/>
          <w:szCs w:val="22"/>
        </w:rPr>
      </w:pPr>
    </w:p>
    <w:tbl>
      <w:tblPr>
        <w:tblpPr w:leftFromText="141" w:rightFromText="141" w:vertAnchor="text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7"/>
        <w:gridCol w:w="1815"/>
        <w:gridCol w:w="1843"/>
        <w:gridCol w:w="1843"/>
        <w:gridCol w:w="1843"/>
      </w:tblGrid>
      <w:tr w:rsidR="00150292" w:rsidRPr="00C31D56" w14:paraId="6C0B555F" w14:textId="77777777" w:rsidTr="00150292">
        <w:trPr>
          <w:trHeight w:val="434"/>
        </w:trPr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1"/>
          <w:p w14:paraId="06956071" w14:textId="77777777" w:rsidR="00150292" w:rsidRPr="005A569C" w:rsidRDefault="00150292" w:rsidP="00716B07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:highlight w:val="yellow"/>
              </w:rPr>
            </w:pPr>
            <w:r>
              <w:t>15 mg/kg</w:t>
            </w:r>
          </w:p>
        </w:tc>
        <w:tc>
          <w:tcPr>
            <w:tcW w:w="7344" w:type="dxa"/>
            <w:gridSpan w:val="4"/>
          </w:tcPr>
          <w:p w14:paraId="2BA174D2" w14:textId="77777777" w:rsidR="00150292" w:rsidRPr="00C31D56" w:rsidRDefault="00150292" w:rsidP="00465F7D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t>Počet tabliet, dvakrát denne</w:t>
            </w:r>
          </w:p>
        </w:tc>
      </w:tr>
      <w:tr w:rsidR="00150292" w:rsidRPr="00C31D56" w14:paraId="76A2D9DE" w14:textId="77777777" w:rsidTr="00150292">
        <w:trPr>
          <w:trHeight w:val="707"/>
        </w:trPr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71E34" w14:textId="6130AE97" w:rsidR="00150292" w:rsidRPr="00C31D56" w:rsidRDefault="00421B4B" w:rsidP="00716B07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t>Živá</w:t>
            </w:r>
            <w:r w:rsidR="00150292">
              <w:t xml:space="preserve"> hmotnosť (kg)</w:t>
            </w:r>
          </w:p>
        </w:tc>
        <w:tc>
          <w:tcPr>
            <w:tcW w:w="1815" w:type="dxa"/>
          </w:tcPr>
          <w:p w14:paraId="1CAE765A" w14:textId="23A6BEEF" w:rsidR="00150292" w:rsidRPr="00C31D56" w:rsidRDefault="004E3A12" w:rsidP="00465F7D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rPr>
                <w:b/>
              </w:rPr>
              <w:t xml:space="preserve"> </w:t>
            </w:r>
            <w:r w:rsidR="00421B4B">
              <w:rPr>
                <w:b/>
              </w:rPr>
              <w:t>c</w:t>
            </w:r>
            <w:r w:rsidR="00150292">
              <w:rPr>
                <w:b/>
              </w:rPr>
              <w:t>efalexín 50 mg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F1CC8" w14:textId="4EF795C3" w:rsidR="00150292" w:rsidRPr="00C31D56" w:rsidRDefault="00421B4B" w:rsidP="00465F7D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rPr>
                <w:b/>
              </w:rPr>
              <w:t>c</w:t>
            </w:r>
            <w:r w:rsidR="00150292">
              <w:rPr>
                <w:b/>
              </w:rPr>
              <w:t>efalexín 75 mg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00670" w14:textId="0B3949DC" w:rsidR="00150292" w:rsidRPr="00C31D56" w:rsidRDefault="00421B4B" w:rsidP="00465F7D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rPr>
                <w:b/>
              </w:rPr>
              <w:t>c</w:t>
            </w:r>
            <w:r w:rsidR="00150292">
              <w:rPr>
                <w:b/>
              </w:rPr>
              <w:t>efalexín 375 mg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3D22C" w14:textId="2FD3459B" w:rsidR="00150292" w:rsidRPr="00C31D56" w:rsidRDefault="00421B4B" w:rsidP="00465F7D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rPr>
                <w:b/>
              </w:rPr>
              <w:t>c</w:t>
            </w:r>
            <w:r w:rsidR="00150292">
              <w:rPr>
                <w:b/>
              </w:rPr>
              <w:t>efalexín 750 mg</w:t>
            </w:r>
          </w:p>
        </w:tc>
      </w:tr>
      <w:tr w:rsidR="00150292" w:rsidRPr="00C31D56" w14:paraId="0513A529" w14:textId="77777777" w:rsidTr="00150292"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D0B76" w14:textId="77777777" w:rsidR="00150292" w:rsidRPr="00C31D56" w:rsidRDefault="00150292" w:rsidP="00716B07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t>1 – 1,25</w:t>
            </w:r>
          </w:p>
        </w:tc>
        <w:tc>
          <w:tcPr>
            <w:tcW w:w="1815" w:type="dxa"/>
          </w:tcPr>
          <w:p w14:paraId="1DFDAAC6" w14:textId="5B20E881" w:rsidR="00150292" w:rsidRPr="00C31D56" w:rsidRDefault="00150292" w:rsidP="00716B07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rPr>
                <w:b/>
                <w:noProof/>
                <w:lang w:eastAsia="sk-SK"/>
              </w:rPr>
              <w:drawing>
                <wp:inline distT="0" distB="0" distL="0" distR="0" wp14:anchorId="23D62D78" wp14:editId="6A9B2D4E">
                  <wp:extent cx="251460" cy="251460"/>
                  <wp:effectExtent l="0" t="0" r="15240" b="15240"/>
                  <wp:docPr id="2028923630" name="Image 43" descr="Une image contenant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3" descr="Une image contenant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                 </w:t>
            </w:r>
            <w:r w:rsidR="004E3A12">
              <w:rPr>
                <w:b/>
              </w:rPr>
              <w:t xml:space="preserve">   </w:t>
            </w:r>
            <w:r>
              <w:t>alebo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D3FE7" w14:textId="77777777" w:rsidR="00150292" w:rsidRPr="00C31D56" w:rsidRDefault="00150292" w:rsidP="00716B07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:vertAlign w:val="subscript"/>
                <w14:ligatures w14:val="standardContextual"/>
              </w:rPr>
            </w:pPr>
            <w:r>
              <w:rPr>
                <w:noProof/>
                <w:vertAlign w:val="subscript"/>
                <w:lang w:eastAsia="sk-SK"/>
              </w:rPr>
              <w:drawing>
                <wp:inline distT="0" distB="0" distL="0" distR="0" wp14:anchorId="5E260BEF" wp14:editId="74A4C0AA">
                  <wp:extent cx="251460" cy="251460"/>
                  <wp:effectExtent l="0" t="0" r="15240" b="15240"/>
                  <wp:docPr id="2012236813" name="Image 44" descr="Une image contenant noi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4" descr="Une image contenant noir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94FD1" w14:textId="77777777" w:rsidR="00150292" w:rsidRPr="00C31D56" w:rsidRDefault="00150292" w:rsidP="00465F7D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:vertAlign w:val="subscript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7E907" w14:textId="77777777" w:rsidR="00150292" w:rsidRPr="00C31D56" w:rsidRDefault="00150292" w:rsidP="00465F7D">
            <w:pPr>
              <w:tabs>
                <w:tab w:val="clear" w:pos="567"/>
              </w:tabs>
              <w:spacing w:line="240" w:lineRule="auto"/>
              <w:rPr>
                <w:szCs w:val="22"/>
                <w:lang w:val="fr-FR" w:eastAsia="fr-FR"/>
              </w:rPr>
            </w:pPr>
          </w:p>
        </w:tc>
      </w:tr>
      <w:tr w:rsidR="00150292" w:rsidRPr="00C31D56" w14:paraId="71C779F2" w14:textId="77777777" w:rsidTr="00150292"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3D3C9" w14:textId="57220620" w:rsidR="00150292" w:rsidRPr="005A569C" w:rsidRDefault="00150292" w:rsidP="00716B07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t>1,25 </w:t>
            </w:r>
            <w:r w:rsidR="00122FE4">
              <w:t>–</w:t>
            </w:r>
            <w:r>
              <w:t> 2,5</w:t>
            </w:r>
          </w:p>
        </w:tc>
        <w:tc>
          <w:tcPr>
            <w:tcW w:w="1815" w:type="dxa"/>
          </w:tcPr>
          <w:p w14:paraId="16AE2DC0" w14:textId="77777777" w:rsidR="004E3A12" w:rsidRDefault="00150292" w:rsidP="00716B07">
            <w:pPr>
              <w:tabs>
                <w:tab w:val="clear" w:pos="567"/>
              </w:tabs>
              <w:spacing w:line="240" w:lineRule="auto"/>
            </w:pPr>
            <w:r>
              <w:rPr>
                <w:b/>
                <w:noProof/>
                <w:lang w:eastAsia="sk-SK"/>
              </w:rPr>
              <w:drawing>
                <wp:inline distT="0" distB="0" distL="0" distR="0" wp14:anchorId="6F8028B9" wp14:editId="79147A5C">
                  <wp:extent cx="251460" cy="251460"/>
                  <wp:effectExtent l="0" t="0" r="15240" b="15240"/>
                  <wp:docPr id="1697057070" name="Image 42" descr="Une image contenant bâtiment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2" descr="Une image contenant bâtiment,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</w:t>
            </w:r>
          </w:p>
          <w:p w14:paraId="56D0A135" w14:textId="331DDB25" w:rsidR="00150292" w:rsidRPr="00C31D56" w:rsidRDefault="00150292" w:rsidP="00465F7D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t xml:space="preserve"> alebo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54A45" w14:textId="77777777" w:rsidR="00150292" w:rsidRPr="00C31D56" w:rsidRDefault="00150292" w:rsidP="00465F7D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05966A1F" wp14:editId="7671C887">
                  <wp:extent cx="251460" cy="251460"/>
                  <wp:effectExtent l="0" t="0" r="15240" b="15240"/>
                  <wp:docPr id="550588663" name="Image 43" descr="Une image contenant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3" descr="Une image contenant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EEEA4" w14:textId="77777777" w:rsidR="00150292" w:rsidRPr="00C31D56" w:rsidRDefault="00150292" w:rsidP="00465F7D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5DE8C" w14:textId="77777777" w:rsidR="00150292" w:rsidRPr="00C31D56" w:rsidRDefault="00150292" w:rsidP="00465F7D">
            <w:pPr>
              <w:tabs>
                <w:tab w:val="clear" w:pos="567"/>
              </w:tabs>
              <w:spacing w:line="240" w:lineRule="auto"/>
              <w:rPr>
                <w:szCs w:val="22"/>
                <w:lang w:val="fr-FR" w:eastAsia="fr-FR"/>
              </w:rPr>
            </w:pPr>
          </w:p>
        </w:tc>
      </w:tr>
      <w:tr w:rsidR="00150292" w:rsidRPr="00C31D56" w14:paraId="702EF22E" w14:textId="77777777" w:rsidTr="00150292"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E37FF" w14:textId="4F51EA04" w:rsidR="00150292" w:rsidRPr="005A569C" w:rsidRDefault="00150292" w:rsidP="00716B07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t>2,5 </w:t>
            </w:r>
            <w:r w:rsidR="00122FE4">
              <w:t>–</w:t>
            </w:r>
            <w:r>
              <w:t> 3,75</w:t>
            </w:r>
          </w:p>
        </w:tc>
        <w:tc>
          <w:tcPr>
            <w:tcW w:w="1815" w:type="dxa"/>
          </w:tcPr>
          <w:p w14:paraId="2CD6E783" w14:textId="77777777" w:rsidR="00150292" w:rsidRPr="00C31D56" w:rsidRDefault="00150292" w:rsidP="00716B07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rPr>
                <w:b/>
                <w:noProof/>
                <w:lang w:eastAsia="sk-SK"/>
              </w:rPr>
              <w:drawing>
                <wp:inline distT="0" distB="0" distL="0" distR="0" wp14:anchorId="0626D5C3" wp14:editId="0F70E52C">
                  <wp:extent cx="251460" cy="251460"/>
                  <wp:effectExtent l="0" t="0" r="15240" b="15240"/>
                  <wp:docPr id="1128344245" name="Image 41" descr="Une image contenant bâtiment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1" descr="Une image contenant bâtiment,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                </w:t>
            </w:r>
            <w:r>
              <w:lastRenderedPageBreak/>
              <w:t>alebo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C5711" w14:textId="77777777" w:rsidR="00150292" w:rsidRPr="00C31D56" w:rsidRDefault="00150292" w:rsidP="00716B07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rPr>
                <w:noProof/>
                <w:lang w:eastAsia="sk-SK"/>
              </w:rPr>
              <w:lastRenderedPageBreak/>
              <w:drawing>
                <wp:inline distT="0" distB="0" distL="0" distR="0" wp14:anchorId="1DA3E7E4" wp14:editId="6F75A612">
                  <wp:extent cx="251460" cy="251460"/>
                  <wp:effectExtent l="0" t="0" r="15240" b="15240"/>
                  <wp:docPr id="1932801132" name="Image 42" descr="Une image contenant bâtiment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2" descr="Une image contenant bâtiment,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51624" w14:textId="77777777" w:rsidR="00150292" w:rsidRPr="00C31D56" w:rsidRDefault="00150292" w:rsidP="00465F7D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F63A8" w14:textId="77777777" w:rsidR="00150292" w:rsidRPr="00C31D56" w:rsidRDefault="00150292" w:rsidP="00465F7D">
            <w:pPr>
              <w:tabs>
                <w:tab w:val="clear" w:pos="567"/>
              </w:tabs>
              <w:spacing w:line="240" w:lineRule="auto"/>
              <w:rPr>
                <w:szCs w:val="22"/>
                <w:lang w:val="fr-FR" w:eastAsia="fr-FR"/>
              </w:rPr>
            </w:pPr>
          </w:p>
        </w:tc>
      </w:tr>
      <w:tr w:rsidR="00150292" w:rsidRPr="00C31D56" w14:paraId="74297989" w14:textId="77777777" w:rsidTr="00150292"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DB9DC" w14:textId="148B86FA" w:rsidR="00150292" w:rsidRPr="005A569C" w:rsidRDefault="00150292" w:rsidP="00716B07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lastRenderedPageBreak/>
              <w:t>3,75 </w:t>
            </w:r>
            <w:r w:rsidR="00122FE4">
              <w:t>–</w:t>
            </w:r>
            <w:r>
              <w:t> 5</w:t>
            </w:r>
          </w:p>
        </w:tc>
        <w:tc>
          <w:tcPr>
            <w:tcW w:w="1815" w:type="dxa"/>
          </w:tcPr>
          <w:p w14:paraId="2D9FFD2C" w14:textId="77777777" w:rsidR="00150292" w:rsidRPr="00C31D56" w:rsidRDefault="00150292" w:rsidP="00716B07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rPr>
                <w:b/>
                <w:noProof/>
                <w:lang w:eastAsia="sk-SK"/>
              </w:rPr>
              <w:drawing>
                <wp:inline distT="0" distB="0" distL="0" distR="0" wp14:anchorId="15170FEB" wp14:editId="7EBE8EB5">
                  <wp:extent cx="251460" cy="251460"/>
                  <wp:effectExtent l="0" t="0" r="15240" b="15240"/>
                  <wp:docPr id="643462414" name="Image 40" descr="Une image contenant bâtiment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0" descr="Une image contenant bâtiment,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eastAsia="sk-SK"/>
              </w:rPr>
              <w:drawing>
                <wp:inline distT="0" distB="0" distL="0" distR="0" wp14:anchorId="5FCC9080" wp14:editId="45D06C92">
                  <wp:extent cx="140970" cy="231140"/>
                  <wp:effectExtent l="0" t="0" r="11430" b="16510"/>
                  <wp:docPr id="360534651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           </w:t>
            </w:r>
            <w:r>
              <w:t>alebo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04910" w14:textId="77777777" w:rsidR="00150292" w:rsidRPr="00C31D56" w:rsidRDefault="00150292" w:rsidP="00716B07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67E1F05B" wp14:editId="7155AC44">
                  <wp:extent cx="251460" cy="251460"/>
                  <wp:effectExtent l="0" t="0" r="15240" b="15240"/>
                  <wp:docPr id="78853036" name="Image 41" descr="Une image contenant bâtiment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1" descr="Une image contenant bâtiment,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FE0FA" w14:textId="77777777" w:rsidR="00150292" w:rsidRPr="00C31D56" w:rsidRDefault="00150292" w:rsidP="00465F7D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69B87" w14:textId="77777777" w:rsidR="00150292" w:rsidRPr="00C31D56" w:rsidRDefault="00150292" w:rsidP="00465F7D">
            <w:pPr>
              <w:tabs>
                <w:tab w:val="clear" w:pos="567"/>
              </w:tabs>
              <w:spacing w:line="240" w:lineRule="auto"/>
              <w:rPr>
                <w:szCs w:val="22"/>
                <w:lang w:val="fr-FR" w:eastAsia="fr-FR"/>
              </w:rPr>
            </w:pPr>
          </w:p>
        </w:tc>
      </w:tr>
      <w:tr w:rsidR="00150292" w:rsidRPr="00C31D56" w14:paraId="1DC97D87" w14:textId="77777777" w:rsidTr="00150292"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86165" w14:textId="47C5F166" w:rsidR="00150292" w:rsidRPr="005A569C" w:rsidRDefault="00150292" w:rsidP="00716B07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t>5 </w:t>
            </w:r>
            <w:r w:rsidR="00122FE4">
              <w:t>–</w:t>
            </w:r>
            <w:r>
              <w:t> 6,25</w:t>
            </w:r>
          </w:p>
        </w:tc>
        <w:tc>
          <w:tcPr>
            <w:tcW w:w="1815" w:type="dxa"/>
          </w:tcPr>
          <w:p w14:paraId="062D5DCD" w14:textId="77777777" w:rsidR="00150292" w:rsidRPr="00C31D56" w:rsidRDefault="00150292" w:rsidP="00465F7D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42990" w14:textId="77777777" w:rsidR="00150292" w:rsidRPr="00C31D56" w:rsidRDefault="00150292" w:rsidP="00465F7D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5674840C" wp14:editId="2BDDA6D3">
                  <wp:extent cx="251460" cy="251460"/>
                  <wp:effectExtent l="0" t="0" r="15240" b="15240"/>
                  <wp:docPr id="831183807" name="Image 40" descr="Une image contenant bâtiment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0" descr="Une image contenant bâtiment,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k-SK"/>
              </w:rPr>
              <w:drawing>
                <wp:inline distT="0" distB="0" distL="0" distR="0" wp14:anchorId="7E1A3248" wp14:editId="4E080272">
                  <wp:extent cx="140970" cy="231140"/>
                  <wp:effectExtent l="0" t="0" r="11430" b="16510"/>
                  <wp:docPr id="1971340956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alebo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B339C" w14:textId="77777777" w:rsidR="00150292" w:rsidRPr="00C31D56" w:rsidRDefault="00150292" w:rsidP="00465F7D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rPr>
                <w:noProof/>
                <w:vertAlign w:val="subscript"/>
                <w:lang w:eastAsia="sk-SK"/>
              </w:rPr>
              <w:drawing>
                <wp:inline distT="0" distB="0" distL="0" distR="0" wp14:anchorId="2452A6DB" wp14:editId="11D7F86D">
                  <wp:extent cx="251460" cy="251460"/>
                  <wp:effectExtent l="0" t="0" r="15240" b="15240"/>
                  <wp:docPr id="1659554499" name="Image 38" descr="Une image contenant noi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8" descr="Une image contenant noir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7A749" w14:textId="77777777" w:rsidR="00150292" w:rsidRPr="00C31D56" w:rsidRDefault="00150292" w:rsidP="00465F7D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:lang w:val="fr-FR"/>
                <w14:ligatures w14:val="standardContextual"/>
              </w:rPr>
            </w:pPr>
          </w:p>
        </w:tc>
      </w:tr>
      <w:tr w:rsidR="00150292" w:rsidRPr="00C31D56" w14:paraId="747C0F10" w14:textId="77777777" w:rsidTr="00150292"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16DFF" w14:textId="77777777" w:rsidR="00150292" w:rsidRPr="005A569C" w:rsidRDefault="00150292" w:rsidP="00716B07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t>6,25 – 12,5</w:t>
            </w:r>
          </w:p>
        </w:tc>
        <w:tc>
          <w:tcPr>
            <w:tcW w:w="1815" w:type="dxa"/>
          </w:tcPr>
          <w:p w14:paraId="4445B431" w14:textId="77777777" w:rsidR="00150292" w:rsidRPr="00C31D56" w:rsidRDefault="00150292" w:rsidP="00465F7D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E8C80" w14:textId="77777777" w:rsidR="00150292" w:rsidRPr="005A569C" w:rsidRDefault="00150292" w:rsidP="00465F7D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0D607" w14:textId="77777777" w:rsidR="00150292" w:rsidRPr="005A569C" w:rsidRDefault="00150292" w:rsidP="00465F7D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25623169" wp14:editId="430E4B62">
                  <wp:extent cx="251460" cy="251460"/>
                  <wp:effectExtent l="0" t="0" r="15240" b="15240"/>
                  <wp:docPr id="625864307" name="Image 37" descr="Une image contenant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7" descr="Une image contenant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alebo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FA7FA" w14:textId="77777777" w:rsidR="00150292" w:rsidRPr="00C31D56" w:rsidRDefault="00150292" w:rsidP="00465F7D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rPr>
                <w:noProof/>
                <w:vertAlign w:val="subscript"/>
                <w:lang w:eastAsia="sk-SK"/>
              </w:rPr>
              <w:drawing>
                <wp:inline distT="0" distB="0" distL="0" distR="0" wp14:anchorId="166EB7F6" wp14:editId="3094052D">
                  <wp:extent cx="251460" cy="251460"/>
                  <wp:effectExtent l="0" t="0" r="15240" b="15240"/>
                  <wp:docPr id="1185291540" name="Image 36" descr="Une image contenant noi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6" descr="Une image contenant noir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292" w:rsidRPr="005A569C" w14:paraId="3FD42B20" w14:textId="77777777" w:rsidTr="00150292"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AD292" w14:textId="77777777" w:rsidR="00150292" w:rsidRPr="00C31D56" w:rsidRDefault="00150292" w:rsidP="00716B07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t>12,5 – 18,75</w:t>
            </w:r>
          </w:p>
        </w:tc>
        <w:tc>
          <w:tcPr>
            <w:tcW w:w="1815" w:type="dxa"/>
          </w:tcPr>
          <w:p w14:paraId="754D0B52" w14:textId="77777777" w:rsidR="00150292" w:rsidRPr="00C31D56" w:rsidRDefault="00150292" w:rsidP="00465F7D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8324A" w14:textId="77777777" w:rsidR="00150292" w:rsidRPr="00C31D56" w:rsidRDefault="00150292" w:rsidP="00465F7D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E1121" w14:textId="77777777" w:rsidR="00150292" w:rsidRPr="005A569C" w:rsidRDefault="00150292" w:rsidP="00465F7D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39975AA7" wp14:editId="789FF742">
                  <wp:extent cx="251460" cy="251460"/>
                  <wp:effectExtent l="0" t="0" r="15240" b="15240"/>
                  <wp:docPr id="778767756" name="Image 35" descr="Une image contenant bâtiment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5" descr="Une image contenant bâtiment,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40D6E" w14:textId="77777777" w:rsidR="00150292" w:rsidRPr="005A569C" w:rsidRDefault="00150292" w:rsidP="00465F7D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:lang w:val="fr-FR"/>
                <w14:ligatures w14:val="standardContextual"/>
              </w:rPr>
            </w:pPr>
          </w:p>
        </w:tc>
      </w:tr>
      <w:tr w:rsidR="00150292" w:rsidRPr="00C31D56" w14:paraId="451A078E" w14:textId="77777777" w:rsidTr="00150292"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72F56" w14:textId="77777777" w:rsidR="00150292" w:rsidRPr="005A569C" w:rsidRDefault="00150292" w:rsidP="00716B07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t>18,75 – 25</w:t>
            </w:r>
          </w:p>
        </w:tc>
        <w:tc>
          <w:tcPr>
            <w:tcW w:w="1815" w:type="dxa"/>
          </w:tcPr>
          <w:p w14:paraId="622FBF5F" w14:textId="77777777" w:rsidR="00150292" w:rsidRPr="00C31D56" w:rsidRDefault="00150292" w:rsidP="00465F7D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D8424" w14:textId="77777777" w:rsidR="00150292" w:rsidRPr="005A569C" w:rsidRDefault="00150292" w:rsidP="00465F7D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330BE" w14:textId="77777777" w:rsidR="00150292" w:rsidRPr="005A569C" w:rsidRDefault="00150292" w:rsidP="00465F7D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2FD254C6" wp14:editId="69AEF954">
                  <wp:extent cx="251460" cy="251460"/>
                  <wp:effectExtent l="0" t="0" r="15240" b="15240"/>
                  <wp:docPr id="1643133330" name="Image 34" descr="Une image contenant bâtiment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4" descr="Une image contenant bâtiment,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alebo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1D6CB" w14:textId="77777777" w:rsidR="00150292" w:rsidRPr="00C31D56" w:rsidRDefault="00150292" w:rsidP="00465F7D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4863292C" wp14:editId="1F2F4C7C">
                  <wp:extent cx="251460" cy="251460"/>
                  <wp:effectExtent l="0" t="0" r="15240" b="15240"/>
                  <wp:docPr id="585893999" name="Image 33" descr="Une image contenant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3" descr="Une image contenant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292" w:rsidRPr="005A569C" w14:paraId="6E810A14" w14:textId="77777777" w:rsidTr="00150292"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0BC50" w14:textId="77777777" w:rsidR="00150292" w:rsidRPr="00C31D56" w:rsidRDefault="00150292" w:rsidP="00716B07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t>25 – 31,25</w:t>
            </w:r>
          </w:p>
        </w:tc>
        <w:tc>
          <w:tcPr>
            <w:tcW w:w="1815" w:type="dxa"/>
          </w:tcPr>
          <w:p w14:paraId="3B6507DA" w14:textId="77777777" w:rsidR="00150292" w:rsidRPr="00C31D56" w:rsidRDefault="00150292" w:rsidP="00465F7D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B1847" w14:textId="77777777" w:rsidR="00150292" w:rsidRPr="00C31D56" w:rsidRDefault="00150292" w:rsidP="00465F7D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F2CB8" w14:textId="77777777" w:rsidR="00150292" w:rsidRPr="005A569C" w:rsidRDefault="00150292" w:rsidP="00465F7D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7496002B" wp14:editId="3737907E">
                  <wp:extent cx="251460" cy="251460"/>
                  <wp:effectExtent l="0" t="0" r="15240" b="15240"/>
                  <wp:docPr id="393820186" name="Image 32" descr="Une image contenant bâtiment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2" descr="Une image contenant bâtiment,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k-SK"/>
              </w:rPr>
              <w:drawing>
                <wp:inline distT="0" distB="0" distL="0" distR="0" wp14:anchorId="1AB489D1" wp14:editId="1B17DCE9">
                  <wp:extent cx="140970" cy="231140"/>
                  <wp:effectExtent l="0" t="0" r="11430" b="16510"/>
                  <wp:docPr id="1846039367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348E9" w14:textId="77777777" w:rsidR="00150292" w:rsidRPr="005A569C" w:rsidRDefault="00150292" w:rsidP="00465F7D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:lang w:val="fr-FR"/>
                <w14:ligatures w14:val="standardContextual"/>
              </w:rPr>
            </w:pPr>
          </w:p>
        </w:tc>
      </w:tr>
      <w:tr w:rsidR="00150292" w:rsidRPr="00C31D56" w14:paraId="636CBA8C" w14:textId="77777777" w:rsidTr="00150292"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C8FC8" w14:textId="77777777" w:rsidR="00150292" w:rsidRPr="005A569C" w:rsidRDefault="00150292" w:rsidP="00716B07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t>31,25 – 37,5</w:t>
            </w:r>
          </w:p>
        </w:tc>
        <w:tc>
          <w:tcPr>
            <w:tcW w:w="1815" w:type="dxa"/>
          </w:tcPr>
          <w:p w14:paraId="4AD4E8DC" w14:textId="77777777" w:rsidR="00150292" w:rsidRPr="00C31D56" w:rsidRDefault="00150292" w:rsidP="00465F7D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62DC4" w14:textId="77777777" w:rsidR="00150292" w:rsidRPr="005A569C" w:rsidRDefault="00150292" w:rsidP="00465F7D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69CFB" w14:textId="77777777" w:rsidR="00150292" w:rsidRPr="005A569C" w:rsidRDefault="00150292" w:rsidP="00465F7D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7D82A325" wp14:editId="7737EACC">
                  <wp:extent cx="251460" cy="251460"/>
                  <wp:effectExtent l="0" t="0" r="15240" b="15240"/>
                  <wp:docPr id="1731021575" name="Image 30" descr="Une image contenant bâtiment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0" descr="Une image contenant bâtiment,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k-SK"/>
              </w:rPr>
              <w:drawing>
                <wp:inline distT="0" distB="0" distL="0" distR="0" wp14:anchorId="494B09B2" wp14:editId="5EBFC9EE">
                  <wp:extent cx="140970" cy="241300"/>
                  <wp:effectExtent l="0" t="0" r="11430" b="6350"/>
                  <wp:docPr id="153124554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alebo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12EC9" w14:textId="77777777" w:rsidR="00150292" w:rsidRPr="00C31D56" w:rsidRDefault="00150292" w:rsidP="00465F7D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7EB2883F" wp14:editId="04922F94">
                  <wp:extent cx="251460" cy="251460"/>
                  <wp:effectExtent l="0" t="0" r="15240" b="15240"/>
                  <wp:docPr id="2053847612" name="Image 28" descr="Une image contenant bâtiment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8" descr="Une image contenant bâtiment,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292" w:rsidRPr="005A569C" w14:paraId="5873F3F9" w14:textId="77777777" w:rsidTr="00150292"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D6B6B" w14:textId="77777777" w:rsidR="00150292" w:rsidRPr="00C31D56" w:rsidRDefault="00150292" w:rsidP="00716B07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t>37,5 – 50</w:t>
            </w:r>
          </w:p>
        </w:tc>
        <w:tc>
          <w:tcPr>
            <w:tcW w:w="1815" w:type="dxa"/>
          </w:tcPr>
          <w:p w14:paraId="184ECA8E" w14:textId="77777777" w:rsidR="00150292" w:rsidRPr="00C31D56" w:rsidRDefault="00150292" w:rsidP="00465F7D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D6588" w14:textId="77777777" w:rsidR="00150292" w:rsidRPr="00C31D56" w:rsidRDefault="00150292" w:rsidP="00465F7D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CD1DE" w14:textId="77777777" w:rsidR="00150292" w:rsidRPr="00C31D56" w:rsidRDefault="00150292" w:rsidP="00465F7D">
            <w:pPr>
              <w:tabs>
                <w:tab w:val="clear" w:pos="567"/>
              </w:tabs>
              <w:spacing w:line="240" w:lineRule="auto"/>
              <w:rPr>
                <w:szCs w:val="22"/>
                <w:lang w:val="fr-FR" w:eastAsia="fr-FR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C2C16" w14:textId="77777777" w:rsidR="00150292" w:rsidRPr="005A569C" w:rsidRDefault="00150292" w:rsidP="00465F7D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08F968DE" wp14:editId="1011590E">
                  <wp:extent cx="251460" cy="251460"/>
                  <wp:effectExtent l="0" t="0" r="15240" b="15240"/>
                  <wp:docPr id="945976837" name="Image 27" descr="Une image contenant bâtiment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7" descr="Une image contenant bâtiment,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292" w:rsidRPr="005A569C" w14:paraId="400157B9" w14:textId="77777777" w:rsidTr="00150292"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38932" w14:textId="0FCAA1F6" w:rsidR="00150292" w:rsidRPr="00C31D56" w:rsidRDefault="00150292" w:rsidP="00716B07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t>50 </w:t>
            </w:r>
            <w:r w:rsidR="00122FE4">
              <w:t>–</w:t>
            </w:r>
            <w:r>
              <w:t> 62,5</w:t>
            </w:r>
          </w:p>
        </w:tc>
        <w:tc>
          <w:tcPr>
            <w:tcW w:w="1815" w:type="dxa"/>
          </w:tcPr>
          <w:p w14:paraId="4C933907" w14:textId="77777777" w:rsidR="00150292" w:rsidRPr="00C31D56" w:rsidRDefault="00150292" w:rsidP="00465F7D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F90BE" w14:textId="77777777" w:rsidR="00150292" w:rsidRPr="00C31D56" w:rsidRDefault="00150292" w:rsidP="00465F7D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0A2A3" w14:textId="77777777" w:rsidR="00150292" w:rsidRPr="00C31D56" w:rsidRDefault="00150292" w:rsidP="00465F7D">
            <w:pPr>
              <w:tabs>
                <w:tab w:val="clear" w:pos="567"/>
              </w:tabs>
              <w:spacing w:line="240" w:lineRule="auto"/>
              <w:rPr>
                <w:szCs w:val="22"/>
                <w:lang w:val="fr-FR" w:eastAsia="fr-FR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C2A58" w14:textId="77777777" w:rsidR="00150292" w:rsidRPr="005A569C" w:rsidRDefault="00150292" w:rsidP="00465F7D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10A89A66" wp14:editId="467EF888">
                  <wp:extent cx="251460" cy="251460"/>
                  <wp:effectExtent l="0" t="0" r="15240" b="15240"/>
                  <wp:docPr id="348392241" name="Image 26" descr="Une image contenant bâtiment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6" descr="Une image contenant bâtiment,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k-SK"/>
              </w:rPr>
              <w:drawing>
                <wp:inline distT="0" distB="0" distL="0" distR="0" wp14:anchorId="10AF7E9B" wp14:editId="3798BECD">
                  <wp:extent cx="140970" cy="231140"/>
                  <wp:effectExtent l="0" t="0" r="11430" b="16510"/>
                  <wp:docPr id="1883352364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292" w:rsidRPr="005A569C" w14:paraId="52C67DD5" w14:textId="77777777" w:rsidTr="00150292"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F2176" w14:textId="77777777" w:rsidR="00150292" w:rsidRPr="00C31D56" w:rsidRDefault="00150292" w:rsidP="00716B07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t>62,5 – 75</w:t>
            </w:r>
          </w:p>
        </w:tc>
        <w:tc>
          <w:tcPr>
            <w:tcW w:w="1815" w:type="dxa"/>
          </w:tcPr>
          <w:p w14:paraId="240369C3" w14:textId="77777777" w:rsidR="00150292" w:rsidRPr="00C31D56" w:rsidRDefault="00150292" w:rsidP="00465F7D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D12AA" w14:textId="77777777" w:rsidR="00150292" w:rsidRPr="00C31D56" w:rsidRDefault="00150292" w:rsidP="00465F7D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1DFC5" w14:textId="77777777" w:rsidR="00150292" w:rsidRPr="00C31D56" w:rsidRDefault="00150292" w:rsidP="00465F7D">
            <w:pPr>
              <w:tabs>
                <w:tab w:val="clear" w:pos="567"/>
              </w:tabs>
              <w:spacing w:line="240" w:lineRule="auto"/>
              <w:rPr>
                <w:szCs w:val="22"/>
                <w:lang w:val="fr-FR" w:eastAsia="fr-FR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26481" w14:textId="77777777" w:rsidR="00150292" w:rsidRPr="005A569C" w:rsidRDefault="00150292" w:rsidP="00465F7D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79DC84AD" wp14:editId="1355327F">
                  <wp:extent cx="251460" cy="251460"/>
                  <wp:effectExtent l="0" t="0" r="15240" b="15240"/>
                  <wp:docPr id="21872758" name="Image 24" descr="Une image contenant bâtiment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4" descr="Une image contenant bâtiment,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k-SK"/>
              </w:rPr>
              <w:drawing>
                <wp:inline distT="0" distB="0" distL="0" distR="0" wp14:anchorId="381AD455" wp14:editId="7850A009">
                  <wp:extent cx="140970" cy="241300"/>
                  <wp:effectExtent l="0" t="0" r="11430" b="6350"/>
                  <wp:docPr id="1615364249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C40CFB" w14:textId="77777777" w:rsidR="00150292" w:rsidRPr="009B2969" w:rsidRDefault="00150292" w:rsidP="00465F7D">
      <w:pPr>
        <w:spacing w:line="240" w:lineRule="auto"/>
        <w:rPr>
          <w:noProof/>
          <w:szCs w:val="22"/>
        </w:rPr>
      </w:pPr>
    </w:p>
    <w:bookmarkEnd w:id="2"/>
    <w:p w14:paraId="6EC168F6" w14:textId="298990B3" w:rsidR="00EB14D6" w:rsidRDefault="00421B4B" w:rsidP="00465F7D">
      <w:pPr>
        <w:spacing w:line="240" w:lineRule="auto"/>
        <w:rPr>
          <w:noProof/>
          <w:szCs w:val="22"/>
        </w:rPr>
      </w:pPr>
      <w:r>
        <w:t>K</w:t>
      </w:r>
      <w:r w:rsidR="00EB14D6">
        <w:t>rížov</w:t>
      </w:r>
      <w:r>
        <w:t>á</w:t>
      </w:r>
      <w:r w:rsidR="00EB14D6">
        <w:t xml:space="preserve"> deliac</w:t>
      </w:r>
      <w:r>
        <w:t>a</w:t>
      </w:r>
      <w:r w:rsidR="00EB14D6">
        <w:t xml:space="preserve"> ryh</w:t>
      </w:r>
      <w:r>
        <w:t>a</w:t>
      </w:r>
      <w:r w:rsidR="00442613">
        <w:t xml:space="preserve"> umožň</w:t>
      </w:r>
      <w:r>
        <w:t>uje</w:t>
      </w:r>
      <w:r w:rsidR="00EB14D6">
        <w:t xml:space="preserve"> rozdeliť</w:t>
      </w:r>
      <w:r w:rsidR="00442613" w:rsidRPr="00442613">
        <w:t xml:space="preserve"> </w:t>
      </w:r>
      <w:r w:rsidR="00442613">
        <w:t>tablety</w:t>
      </w:r>
      <w:r w:rsidR="00EB14D6">
        <w:t xml:space="preserve"> na dve rovnaké časti (</w:t>
      </w:r>
      <w:r>
        <w:t xml:space="preserve">po </w:t>
      </w:r>
      <w:r w:rsidR="00EB14D6">
        <w:t>37,5 mg cefalexínu) alebo štyri rovnaké časti (</w:t>
      </w:r>
      <w:r>
        <w:t xml:space="preserve">po </w:t>
      </w:r>
      <w:r w:rsidR="00EB14D6">
        <w:t xml:space="preserve">18,75 mg cefalexínu). Rozdelené tablety použiť pri </w:t>
      </w:r>
      <w:r>
        <w:t>ďalšom</w:t>
      </w:r>
      <w:r w:rsidR="00EB14D6">
        <w:t xml:space="preserve"> podaní.</w:t>
      </w:r>
    </w:p>
    <w:p w14:paraId="0CE4A38D" w14:textId="77777777" w:rsidR="00EB14D6" w:rsidRDefault="00EB14D6" w:rsidP="00465F7D">
      <w:pPr>
        <w:spacing w:line="240" w:lineRule="auto"/>
        <w:rPr>
          <w:noProof/>
          <w:szCs w:val="22"/>
        </w:rPr>
      </w:pPr>
      <w:r>
        <w:t>Tabletu položte na rovný povrch tak, aby strana s ryhou smerovala nahor:</w:t>
      </w:r>
    </w:p>
    <w:p w14:paraId="3A630734" w14:textId="77777777" w:rsidR="00EB14D6" w:rsidRPr="009868E4" w:rsidRDefault="00EB14D6" w:rsidP="00465F7D">
      <w:pPr>
        <w:spacing w:line="240" w:lineRule="auto"/>
        <w:rPr>
          <w:noProof/>
          <w:szCs w:val="22"/>
        </w:rPr>
      </w:pPr>
      <w:r>
        <w:t>- Polovice: palcami zatlačte obe strany tablety nadol.</w:t>
      </w:r>
    </w:p>
    <w:p w14:paraId="04182B76" w14:textId="77777777" w:rsidR="00EB14D6" w:rsidRDefault="00EB14D6" w:rsidP="00465F7D">
      <w:pPr>
        <w:spacing w:line="240" w:lineRule="auto"/>
        <w:rPr>
          <w:noProof/>
          <w:szCs w:val="22"/>
        </w:rPr>
      </w:pPr>
      <w:r>
        <w:t>- Štvrtiny: palcom zatlačte do stredu tablety.</w:t>
      </w:r>
    </w:p>
    <w:p w14:paraId="5562AB03" w14:textId="77777777" w:rsidR="00EB14D6" w:rsidRDefault="00EB14D6" w:rsidP="00465F7D">
      <w:pPr>
        <w:tabs>
          <w:tab w:val="clear" w:pos="567"/>
          <w:tab w:val="left" w:pos="0"/>
        </w:tabs>
        <w:spacing w:line="240" w:lineRule="auto"/>
        <w:ind w:hanging="567"/>
        <w:rPr>
          <w:b/>
          <w:bCs/>
          <w:szCs w:val="22"/>
        </w:rPr>
      </w:pPr>
    </w:p>
    <w:p w14:paraId="40182DD4" w14:textId="45477658" w:rsidR="00C114FF" w:rsidRDefault="00B11481" w:rsidP="00465F7D">
      <w:pPr>
        <w:tabs>
          <w:tab w:val="clear" w:pos="567"/>
          <w:tab w:val="left" w:pos="0"/>
        </w:tabs>
        <w:spacing w:line="240" w:lineRule="auto"/>
        <w:rPr>
          <w:b/>
          <w:bCs/>
          <w:szCs w:val="22"/>
        </w:rPr>
      </w:pPr>
      <w:r>
        <w:rPr>
          <w:b/>
        </w:rPr>
        <w:t>3.10</w:t>
      </w:r>
      <w:r>
        <w:rPr>
          <w:b/>
        </w:rPr>
        <w:tab/>
        <w:t>Príznaky predávkovania (a ak je to potrebné, núdzové postupy, antidotá)</w:t>
      </w:r>
    </w:p>
    <w:p w14:paraId="794D6027" w14:textId="77777777" w:rsidR="00AD10A8" w:rsidRDefault="00AD10A8" w:rsidP="00465F7D">
      <w:pPr>
        <w:tabs>
          <w:tab w:val="clear" w:pos="567"/>
          <w:tab w:val="left" w:pos="0"/>
        </w:tabs>
        <w:spacing w:line="240" w:lineRule="auto"/>
        <w:rPr>
          <w:b/>
          <w:bCs/>
          <w:szCs w:val="22"/>
        </w:rPr>
      </w:pPr>
    </w:p>
    <w:p w14:paraId="59F9C252" w14:textId="271EBC63" w:rsidR="00421B4B" w:rsidRPr="00B37CAE" w:rsidRDefault="00421B4B">
      <w:pPr>
        <w:tabs>
          <w:tab w:val="clear" w:pos="567"/>
          <w:tab w:val="left" w:pos="0"/>
        </w:tabs>
        <w:spacing w:line="240" w:lineRule="auto"/>
        <w:rPr>
          <w:szCs w:val="22"/>
        </w:rPr>
      </w:pPr>
      <w:r w:rsidRPr="00B37CAE">
        <w:t>V prípade predávkovania nie sú známe žiadne iné nežiaduce účinky okrem</w:t>
      </w:r>
      <w:r>
        <w:t xml:space="preserve"> </w:t>
      </w:r>
      <w:r w:rsidRPr="00B37CAE">
        <w:t>nežia</w:t>
      </w:r>
      <w:r w:rsidR="004727D0">
        <w:t>ducich účinkov uvedených v oddiele</w:t>
      </w:r>
      <w:r w:rsidRPr="00B37CAE">
        <w:t> 3.6.</w:t>
      </w:r>
    </w:p>
    <w:p w14:paraId="5DA0B873" w14:textId="77777777" w:rsidR="00421B4B" w:rsidRPr="00B37CAE" w:rsidRDefault="00421B4B">
      <w:pPr>
        <w:tabs>
          <w:tab w:val="clear" w:pos="567"/>
          <w:tab w:val="left" w:pos="0"/>
        </w:tabs>
        <w:spacing w:line="240" w:lineRule="auto"/>
        <w:rPr>
          <w:szCs w:val="22"/>
        </w:rPr>
      </w:pPr>
      <w:r w:rsidRPr="00B37CAE">
        <w:t xml:space="preserve">Pri predávkovaní </w:t>
      </w:r>
      <w:r>
        <w:t>je</w:t>
      </w:r>
      <w:r w:rsidRPr="00B37CAE">
        <w:t xml:space="preserve"> liečba symptomatická.</w:t>
      </w:r>
    </w:p>
    <w:p w14:paraId="40182DD5" w14:textId="77777777" w:rsidR="00C114FF" w:rsidRPr="006414D3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40182DD6" w14:textId="77777777" w:rsidR="009A6509" w:rsidRPr="009311ED" w:rsidRDefault="00B11481" w:rsidP="00465F7D">
      <w:pPr>
        <w:tabs>
          <w:tab w:val="clear" w:pos="567"/>
          <w:tab w:val="left" w:pos="0"/>
        </w:tabs>
        <w:spacing w:line="240" w:lineRule="auto"/>
        <w:rPr>
          <w:szCs w:val="22"/>
        </w:rPr>
      </w:pPr>
      <w:r>
        <w:rPr>
          <w:b/>
        </w:rPr>
        <w:t>3.11</w:t>
      </w:r>
      <w:r>
        <w:rPr>
          <w:b/>
        </w:rPr>
        <w:tab/>
        <w:t>Osobitné obmedzenia používania a osobitné podmienky používania vrátane obmedzení používania antimikrobiálnych a antiparazitických veterinárnych liekov s cieľom obmedziť riziko vzniku rezistencie</w:t>
      </w:r>
    </w:p>
    <w:p w14:paraId="40182DDF" w14:textId="77777777" w:rsidR="009A6509" w:rsidRPr="006414D3" w:rsidRDefault="009A6509" w:rsidP="00465F7D">
      <w:pPr>
        <w:spacing w:line="240" w:lineRule="auto"/>
        <w:rPr>
          <w:szCs w:val="22"/>
        </w:rPr>
      </w:pPr>
    </w:p>
    <w:p w14:paraId="40182DE0" w14:textId="190529CB" w:rsidR="009A6509" w:rsidRPr="006414D3" w:rsidRDefault="00B11481">
      <w:pPr>
        <w:tabs>
          <w:tab w:val="clear" w:pos="567"/>
        </w:tabs>
        <w:spacing w:line="240" w:lineRule="auto"/>
        <w:rPr>
          <w:szCs w:val="22"/>
        </w:rPr>
      </w:pPr>
      <w:r>
        <w:t>Neuplatňujú sa.</w:t>
      </w:r>
    </w:p>
    <w:p w14:paraId="40182DE1" w14:textId="77777777" w:rsidR="009A6509" w:rsidRPr="006414D3" w:rsidRDefault="009A6509">
      <w:pPr>
        <w:tabs>
          <w:tab w:val="clear" w:pos="567"/>
        </w:tabs>
        <w:spacing w:line="240" w:lineRule="auto"/>
        <w:rPr>
          <w:szCs w:val="22"/>
        </w:rPr>
      </w:pPr>
    </w:p>
    <w:p w14:paraId="40182DE2" w14:textId="77777777" w:rsidR="00C114FF" w:rsidRPr="006414D3" w:rsidRDefault="00B11481" w:rsidP="00465F7D">
      <w:pPr>
        <w:tabs>
          <w:tab w:val="clear" w:pos="567"/>
          <w:tab w:val="left" w:pos="0"/>
        </w:tabs>
        <w:spacing w:line="240" w:lineRule="auto"/>
        <w:rPr>
          <w:szCs w:val="22"/>
        </w:rPr>
      </w:pPr>
      <w:r>
        <w:rPr>
          <w:b/>
        </w:rPr>
        <w:t>3.12</w:t>
      </w:r>
      <w:r>
        <w:rPr>
          <w:b/>
        </w:rPr>
        <w:tab/>
        <w:t>Ochranné lehoty</w:t>
      </w:r>
    </w:p>
    <w:p w14:paraId="40182DE3" w14:textId="77777777" w:rsidR="00C114FF" w:rsidRPr="006414D3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40182DE4" w14:textId="27B76CB3" w:rsidR="00C114FF" w:rsidRPr="006414D3" w:rsidRDefault="00B11481">
      <w:pPr>
        <w:tabs>
          <w:tab w:val="clear" w:pos="567"/>
        </w:tabs>
        <w:spacing w:line="240" w:lineRule="auto"/>
        <w:rPr>
          <w:szCs w:val="22"/>
        </w:rPr>
      </w:pPr>
      <w:r>
        <w:t>Neuplatňujú sa.</w:t>
      </w:r>
    </w:p>
    <w:p w14:paraId="40182DEE" w14:textId="77777777" w:rsidR="00C114FF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40182DEF" w14:textId="77777777" w:rsidR="00FC02F3" w:rsidRPr="006414D3" w:rsidRDefault="00FC02F3">
      <w:pPr>
        <w:tabs>
          <w:tab w:val="clear" w:pos="567"/>
        </w:tabs>
        <w:spacing w:line="240" w:lineRule="auto"/>
        <w:rPr>
          <w:szCs w:val="22"/>
        </w:rPr>
      </w:pPr>
    </w:p>
    <w:p w14:paraId="40182DF0" w14:textId="1ADB51BA" w:rsidR="00C114FF" w:rsidRPr="00506AAE" w:rsidRDefault="00B11481" w:rsidP="00465F7D">
      <w:pPr>
        <w:tabs>
          <w:tab w:val="clear" w:pos="567"/>
          <w:tab w:val="left" w:pos="0"/>
        </w:tabs>
        <w:spacing w:line="240" w:lineRule="auto"/>
        <w:rPr>
          <w:szCs w:val="22"/>
        </w:rPr>
      </w:pPr>
      <w:r>
        <w:rPr>
          <w:b/>
        </w:rPr>
        <w:t>4.</w:t>
      </w:r>
      <w:r>
        <w:rPr>
          <w:b/>
        </w:rPr>
        <w:tab/>
        <w:t>FARMAKOLOGICKÉ ÚDAJE</w:t>
      </w:r>
    </w:p>
    <w:p w14:paraId="40182DF1" w14:textId="77777777" w:rsidR="00C114FF" w:rsidRPr="00377195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40182DF4" w14:textId="1AAC4C99" w:rsidR="00C114FF" w:rsidRPr="009920D3" w:rsidRDefault="00B11481" w:rsidP="00465F7D">
      <w:pPr>
        <w:tabs>
          <w:tab w:val="clear" w:pos="567"/>
          <w:tab w:val="left" w:pos="0"/>
        </w:tabs>
        <w:spacing w:line="240" w:lineRule="auto"/>
        <w:rPr>
          <w:szCs w:val="22"/>
        </w:rPr>
      </w:pPr>
      <w:r>
        <w:rPr>
          <w:b/>
        </w:rPr>
        <w:t>4.1</w:t>
      </w:r>
      <w:r>
        <w:rPr>
          <w:b/>
        </w:rPr>
        <w:tab/>
        <w:t>ATCvet kód:</w:t>
      </w:r>
      <w:r>
        <w:t xml:space="preserve"> QJ01DB01</w:t>
      </w:r>
    </w:p>
    <w:p w14:paraId="1947BB1E" w14:textId="77777777" w:rsidR="00F614FD" w:rsidRPr="00377195" w:rsidRDefault="00F614FD">
      <w:pPr>
        <w:tabs>
          <w:tab w:val="clear" w:pos="567"/>
        </w:tabs>
        <w:spacing w:line="240" w:lineRule="auto"/>
        <w:rPr>
          <w:szCs w:val="22"/>
        </w:rPr>
      </w:pPr>
    </w:p>
    <w:p w14:paraId="40182DF5" w14:textId="1F11BF55" w:rsidR="00C114FF" w:rsidRPr="00C174F8" w:rsidRDefault="00FD1E45" w:rsidP="00465F7D">
      <w:pPr>
        <w:tabs>
          <w:tab w:val="clear" w:pos="567"/>
          <w:tab w:val="left" w:pos="0"/>
        </w:tabs>
        <w:spacing w:line="240" w:lineRule="auto"/>
        <w:rPr>
          <w:b/>
          <w:szCs w:val="22"/>
        </w:rPr>
      </w:pPr>
      <w:r>
        <w:rPr>
          <w:b/>
        </w:rPr>
        <w:t>4.2</w:t>
      </w:r>
      <w:r>
        <w:rPr>
          <w:b/>
        </w:rPr>
        <w:tab/>
        <w:t>Farmakodynamika</w:t>
      </w:r>
    </w:p>
    <w:p w14:paraId="04CBE32F" w14:textId="77777777" w:rsidR="004E7967" w:rsidRPr="00377195" w:rsidRDefault="004E7967" w:rsidP="00465F7D">
      <w:pPr>
        <w:tabs>
          <w:tab w:val="clear" w:pos="567"/>
          <w:tab w:val="left" w:pos="0"/>
        </w:tabs>
        <w:spacing w:line="240" w:lineRule="auto"/>
        <w:ind w:hanging="567"/>
        <w:rPr>
          <w:b/>
          <w:szCs w:val="22"/>
        </w:rPr>
      </w:pPr>
    </w:p>
    <w:p w14:paraId="40182DF6" w14:textId="61D35EED" w:rsidR="00C114FF" w:rsidRDefault="00953DAE">
      <w:pPr>
        <w:tabs>
          <w:tab w:val="clear" w:pos="567"/>
        </w:tabs>
        <w:spacing w:line="240" w:lineRule="auto"/>
        <w:rPr>
          <w:bCs/>
          <w:szCs w:val="22"/>
        </w:rPr>
      </w:pPr>
      <w:r>
        <w:t>Cefalexín je β-laktámové antibiotikum z  prvej generácie</w:t>
      </w:r>
      <w:r w:rsidR="00421B4B">
        <w:t xml:space="preserve"> cefalosporínov</w:t>
      </w:r>
      <w:r>
        <w:t>. Pôsobí inhibíci</w:t>
      </w:r>
      <w:r w:rsidR="00421B4B">
        <w:t>ou</w:t>
      </w:r>
      <w:r>
        <w:t xml:space="preserve"> syntézy </w:t>
      </w:r>
      <w:r w:rsidR="00421B4B">
        <w:t xml:space="preserve">bakteriálnych </w:t>
      </w:r>
      <w:r>
        <w:t xml:space="preserve">bunkových stien rovnakým spôsobom ako penicilín. Cefalosporíny </w:t>
      </w:r>
      <w:r w:rsidR="00421B4B">
        <w:t>znižujú</w:t>
      </w:r>
      <w:r>
        <w:t xml:space="preserve"> produkciu bakteriálnych bunkových membrán, čo vedie k abnormálnemu predĺženiu buniek, </w:t>
      </w:r>
      <w:r w:rsidR="00421B4B">
        <w:t>tvorbe</w:t>
      </w:r>
      <w:r>
        <w:t xml:space="preserve"> sféroplastov alebo osmotickej lýze. Vo všeobecnosti majú cefalosporíny baktericídny účinok. Cefalosporíny majú </w:t>
      </w:r>
      <w:r>
        <w:lastRenderedPageBreak/>
        <w:t>rôzny stupeň rezistencie voči beta-laktamáze produkovanej stafylokokmi a gramnegatívnymi baktériami. Stafylokoky citlivé na meticilín alebo oxacilín, bez ohľadu na produkciu penicilinázy, sa môžu považovať za citlivé na perorálne cefalosporíny.</w:t>
      </w:r>
    </w:p>
    <w:p w14:paraId="7F165FE3" w14:textId="77777777" w:rsidR="00CB6E75" w:rsidRDefault="00CB6E75">
      <w:pPr>
        <w:tabs>
          <w:tab w:val="clear" w:pos="567"/>
        </w:tabs>
        <w:spacing w:line="240" w:lineRule="auto"/>
      </w:pPr>
    </w:p>
    <w:p w14:paraId="6EE45A96" w14:textId="79F09F17" w:rsidR="00910EBD" w:rsidRDefault="00A65727">
      <w:pPr>
        <w:tabs>
          <w:tab w:val="clear" w:pos="567"/>
        </w:tabs>
        <w:spacing w:line="240" w:lineRule="auto"/>
        <w:rPr>
          <w:bCs/>
          <w:szCs w:val="22"/>
        </w:rPr>
      </w:pPr>
      <w:r>
        <w:t>Pre psy sú dostupné n</w:t>
      </w:r>
      <w:r w:rsidR="00910EBD">
        <w:t xml:space="preserve">asledujúce veterinárne hraničné </w:t>
      </w:r>
      <w:r>
        <w:t>hodnoty - podľa</w:t>
      </w:r>
      <w:r w:rsidR="00910EBD">
        <w:t> CLSI VET01SEd7E (2024):</w:t>
      </w:r>
    </w:p>
    <w:p w14:paraId="497411F2" w14:textId="77777777" w:rsidR="00910EBD" w:rsidRDefault="00910EBD">
      <w:pPr>
        <w:tabs>
          <w:tab w:val="clear" w:pos="567"/>
        </w:tabs>
        <w:spacing w:line="240" w:lineRule="auto"/>
        <w:rPr>
          <w:bCs/>
          <w:szCs w:val="22"/>
        </w:rPr>
      </w:pPr>
    </w:p>
    <w:tbl>
      <w:tblPr>
        <w:tblW w:w="9404" w:type="dxa"/>
        <w:tblLook w:val="04A0" w:firstRow="1" w:lastRow="0" w:firstColumn="1" w:lastColumn="0" w:noHBand="0" w:noVBand="1"/>
      </w:tblPr>
      <w:tblGrid>
        <w:gridCol w:w="2120"/>
        <w:gridCol w:w="2983"/>
        <w:gridCol w:w="1302"/>
        <w:gridCol w:w="1581"/>
        <w:gridCol w:w="1418"/>
      </w:tblGrid>
      <w:tr w:rsidR="00FC06CA" w:rsidRPr="00F54370" w14:paraId="1DD961B1" w14:textId="77777777" w:rsidTr="00FC06CA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60A96" w14:textId="77777777" w:rsidR="00FC06CA" w:rsidRPr="00377195" w:rsidRDefault="00FC06CA" w:rsidP="00465F7D">
            <w:pPr>
              <w:spacing w:line="240" w:lineRule="auto"/>
              <w:rPr>
                <w:b/>
                <w:bCs/>
                <w:szCs w:val="22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0F01E" w14:textId="77777777" w:rsidR="00FC06CA" w:rsidRPr="00377195" w:rsidRDefault="00FC06CA" w:rsidP="00465F7D">
            <w:pPr>
              <w:spacing w:line="240" w:lineRule="auto"/>
              <w:rPr>
                <w:b/>
                <w:bCs/>
                <w:szCs w:val="22"/>
              </w:rPr>
            </w:pPr>
          </w:p>
        </w:tc>
        <w:tc>
          <w:tcPr>
            <w:tcW w:w="4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8574A" w14:textId="1F143662" w:rsidR="00FC06CA" w:rsidRPr="003047B5" w:rsidRDefault="00FC06CA" w:rsidP="00465F7D">
            <w:pPr>
              <w:spacing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</w:rPr>
              <w:t xml:space="preserve">Hraničné </w:t>
            </w:r>
            <w:r w:rsidR="00ED6DB3">
              <w:rPr>
                <w:b/>
              </w:rPr>
              <w:t>hodnoty</w:t>
            </w:r>
            <w:r>
              <w:rPr>
                <w:b/>
              </w:rPr>
              <w:t>: MIC (µg/ml)</w:t>
            </w:r>
          </w:p>
        </w:tc>
      </w:tr>
      <w:tr w:rsidR="00FC06CA" w:rsidRPr="00F54370" w14:paraId="5A09C192" w14:textId="77777777" w:rsidTr="00FC06CA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5726F" w14:textId="77777777" w:rsidR="00FC06CA" w:rsidRPr="003047B5" w:rsidRDefault="00FC06CA" w:rsidP="00465F7D">
            <w:pPr>
              <w:spacing w:line="240" w:lineRule="auto"/>
              <w:rPr>
                <w:b/>
                <w:bCs/>
                <w:szCs w:val="22"/>
              </w:rPr>
            </w:pPr>
            <w:r>
              <w:rPr>
                <w:b/>
                <w:color w:val="000000"/>
              </w:rPr>
              <w:t>Zdroj infekcie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3D4F8" w14:textId="77777777" w:rsidR="00FC06CA" w:rsidRPr="003047B5" w:rsidRDefault="00FC06CA" w:rsidP="00465F7D">
            <w:pPr>
              <w:spacing w:line="240" w:lineRule="auto"/>
              <w:rPr>
                <w:b/>
                <w:bCs/>
                <w:szCs w:val="22"/>
              </w:rPr>
            </w:pPr>
            <w:r>
              <w:rPr>
                <w:b/>
                <w:color w:val="000000"/>
              </w:rPr>
              <w:t>Patogén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DF892" w14:textId="77777777" w:rsidR="00FC06CA" w:rsidRPr="003047B5" w:rsidRDefault="00FC06CA" w:rsidP="00465F7D">
            <w:pPr>
              <w:spacing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color w:val="000000"/>
              </w:rPr>
              <w:t>Citlivé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5E802" w14:textId="77777777" w:rsidR="00FC06CA" w:rsidRPr="003047B5" w:rsidRDefault="00FC06CA" w:rsidP="00465F7D">
            <w:pPr>
              <w:spacing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</w:rPr>
              <w:t>Stredne citlivé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26F05" w14:textId="77777777" w:rsidR="00FC06CA" w:rsidRPr="003047B5" w:rsidRDefault="00FC06CA" w:rsidP="00465F7D">
            <w:pPr>
              <w:spacing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</w:rPr>
              <w:t>Rezistentné</w:t>
            </w:r>
          </w:p>
        </w:tc>
      </w:tr>
      <w:tr w:rsidR="00FC06CA" w:rsidRPr="00F54370" w14:paraId="66C00BD6" w14:textId="77777777" w:rsidTr="00FC06CA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3E511" w14:textId="77777777" w:rsidR="00FC06CA" w:rsidRPr="003047B5" w:rsidRDefault="00FC06CA" w:rsidP="00465F7D">
            <w:pPr>
              <w:spacing w:line="240" w:lineRule="auto"/>
              <w:rPr>
                <w:szCs w:val="22"/>
              </w:rPr>
            </w:pPr>
            <w:r>
              <w:rPr>
                <w:color w:val="000000"/>
              </w:rPr>
              <w:t>Koža a mäkké tkanivo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78DA7" w14:textId="77777777" w:rsidR="00FC06CA" w:rsidRPr="003047B5" w:rsidRDefault="00FC06CA" w:rsidP="00465F7D">
            <w:pPr>
              <w:spacing w:line="240" w:lineRule="auto"/>
              <w:rPr>
                <w:szCs w:val="22"/>
              </w:rPr>
            </w:pPr>
            <w:r>
              <w:rPr>
                <w:i/>
                <w:color w:val="000000"/>
              </w:rPr>
              <w:t>Stapylococcus aureus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1F64A" w14:textId="77777777" w:rsidR="00FC06CA" w:rsidRPr="003047B5" w:rsidRDefault="00FC06CA" w:rsidP="00465F7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color w:val="000000"/>
              </w:rPr>
              <w:t>≤ 2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25EAE" w14:textId="77777777" w:rsidR="00FC06CA" w:rsidRPr="003047B5" w:rsidRDefault="00FC06CA" w:rsidP="00465F7D">
            <w:pPr>
              <w:spacing w:line="240" w:lineRule="auto"/>
              <w:jc w:val="center"/>
              <w:rPr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72555" w14:textId="77777777" w:rsidR="00FC06CA" w:rsidRPr="003047B5" w:rsidRDefault="00FC06CA" w:rsidP="00465F7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color w:val="000000"/>
              </w:rPr>
              <w:t>≥ 4</w:t>
            </w:r>
          </w:p>
        </w:tc>
      </w:tr>
      <w:tr w:rsidR="00FC06CA" w:rsidRPr="00F54370" w14:paraId="4EE691B5" w14:textId="77777777" w:rsidTr="00FC06CA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30866" w14:textId="77777777" w:rsidR="00FC06CA" w:rsidRPr="003047B5" w:rsidRDefault="00FC06CA" w:rsidP="00465F7D">
            <w:pPr>
              <w:spacing w:line="240" w:lineRule="auto"/>
              <w:jc w:val="center"/>
              <w:rPr>
                <w:szCs w:val="22"/>
                <w:lang w:val="en-US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63454" w14:textId="77777777" w:rsidR="00FC06CA" w:rsidRPr="003047B5" w:rsidRDefault="00FC06CA" w:rsidP="00465F7D">
            <w:pPr>
              <w:spacing w:line="240" w:lineRule="auto"/>
              <w:rPr>
                <w:i/>
                <w:iCs/>
                <w:szCs w:val="22"/>
              </w:rPr>
            </w:pPr>
            <w:r>
              <w:rPr>
                <w:i/>
                <w:color w:val="000000"/>
              </w:rPr>
              <w:t>Stapylococcus pseudintermedius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25D59" w14:textId="77777777" w:rsidR="00FC06CA" w:rsidRPr="003047B5" w:rsidRDefault="00FC06CA" w:rsidP="00465F7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color w:val="000000"/>
              </w:rPr>
              <w:t>≤ 2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3E936" w14:textId="77777777" w:rsidR="00FC06CA" w:rsidRPr="003047B5" w:rsidRDefault="00FC06CA" w:rsidP="00465F7D">
            <w:pPr>
              <w:spacing w:line="240" w:lineRule="auto"/>
              <w:jc w:val="center"/>
              <w:rPr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69A35" w14:textId="77777777" w:rsidR="00FC06CA" w:rsidRPr="003047B5" w:rsidRDefault="00FC06CA" w:rsidP="00465F7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color w:val="000000"/>
              </w:rPr>
              <w:t>≥ 4</w:t>
            </w:r>
          </w:p>
        </w:tc>
      </w:tr>
      <w:tr w:rsidR="00FC06CA" w:rsidRPr="00F54370" w14:paraId="5E210690" w14:textId="77777777" w:rsidTr="00FC06CA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0BE44" w14:textId="77777777" w:rsidR="00FC06CA" w:rsidRPr="003047B5" w:rsidRDefault="00FC06CA" w:rsidP="00465F7D">
            <w:pPr>
              <w:spacing w:line="240" w:lineRule="auto"/>
              <w:rPr>
                <w:szCs w:val="22"/>
              </w:rPr>
            </w:pPr>
            <w:r>
              <w:t>Močové cesty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03E06" w14:textId="77777777" w:rsidR="00FC06CA" w:rsidRPr="003047B5" w:rsidRDefault="00FC06CA" w:rsidP="00465F7D">
            <w:pPr>
              <w:spacing w:line="240" w:lineRule="auto"/>
              <w:rPr>
                <w:i/>
                <w:iCs/>
                <w:szCs w:val="22"/>
              </w:rPr>
            </w:pPr>
            <w:r>
              <w:rPr>
                <w:i/>
                <w:color w:val="000000"/>
              </w:rPr>
              <w:t>Escherichia coli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47D2" w14:textId="77777777" w:rsidR="00FC06CA" w:rsidRPr="003047B5" w:rsidRDefault="00FC06CA" w:rsidP="00465F7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color w:val="000000"/>
              </w:rPr>
              <w:t>≤ 16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7FC62" w14:textId="77777777" w:rsidR="00FC06CA" w:rsidRPr="003047B5" w:rsidRDefault="00FC06CA" w:rsidP="00465F7D">
            <w:pPr>
              <w:spacing w:line="240" w:lineRule="auto"/>
              <w:jc w:val="center"/>
              <w:rPr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A252E" w14:textId="77777777" w:rsidR="00FC06CA" w:rsidRPr="003047B5" w:rsidRDefault="00FC06CA" w:rsidP="00465F7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color w:val="000000"/>
              </w:rPr>
              <w:t>≥ 32</w:t>
            </w:r>
          </w:p>
        </w:tc>
      </w:tr>
      <w:tr w:rsidR="00FC06CA" w:rsidRPr="00F54370" w14:paraId="669DA886" w14:textId="77777777" w:rsidTr="00FC06CA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5ACA3" w14:textId="77777777" w:rsidR="00FC06CA" w:rsidRPr="003047B5" w:rsidRDefault="00FC06CA" w:rsidP="00465F7D">
            <w:pPr>
              <w:spacing w:line="240" w:lineRule="auto"/>
              <w:jc w:val="center"/>
              <w:rPr>
                <w:szCs w:val="22"/>
                <w:lang w:val="en-US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CB963" w14:textId="77777777" w:rsidR="00FC06CA" w:rsidRPr="003047B5" w:rsidRDefault="00FC06CA" w:rsidP="00465F7D">
            <w:pPr>
              <w:spacing w:line="240" w:lineRule="auto"/>
              <w:rPr>
                <w:i/>
                <w:iCs/>
                <w:szCs w:val="22"/>
              </w:rPr>
            </w:pPr>
            <w:r>
              <w:rPr>
                <w:i/>
                <w:color w:val="000000"/>
              </w:rPr>
              <w:t>Proteus mirabilis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F271" w14:textId="77777777" w:rsidR="00FC06CA" w:rsidRPr="003047B5" w:rsidRDefault="00FC06CA" w:rsidP="00465F7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color w:val="000000"/>
              </w:rPr>
              <w:t>≤ 16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1ACF9" w14:textId="77777777" w:rsidR="00FC06CA" w:rsidRPr="003047B5" w:rsidRDefault="00FC06CA" w:rsidP="00465F7D">
            <w:pPr>
              <w:spacing w:line="240" w:lineRule="auto"/>
              <w:jc w:val="center"/>
              <w:rPr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590B7" w14:textId="77777777" w:rsidR="00FC06CA" w:rsidRPr="003047B5" w:rsidRDefault="00FC06CA" w:rsidP="00465F7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color w:val="000000"/>
              </w:rPr>
              <w:t>≥ 32</w:t>
            </w:r>
          </w:p>
        </w:tc>
      </w:tr>
    </w:tbl>
    <w:p w14:paraId="261ACA43" w14:textId="77777777" w:rsidR="00FC06CA" w:rsidRPr="00F54370" w:rsidRDefault="00FC06CA">
      <w:pPr>
        <w:tabs>
          <w:tab w:val="clear" w:pos="567"/>
        </w:tabs>
        <w:spacing w:line="240" w:lineRule="auto"/>
        <w:rPr>
          <w:szCs w:val="22"/>
          <w:lang w:val="en-IE"/>
        </w:rPr>
      </w:pPr>
    </w:p>
    <w:p w14:paraId="79F13DD1" w14:textId="0B4C214B" w:rsidR="00910EBD" w:rsidRPr="00C42934" w:rsidRDefault="00910EBD">
      <w:pPr>
        <w:tabs>
          <w:tab w:val="clear" w:pos="567"/>
        </w:tabs>
        <w:spacing w:line="240" w:lineRule="auto"/>
        <w:rPr>
          <w:szCs w:val="22"/>
        </w:rPr>
      </w:pPr>
      <w:r>
        <w:t xml:space="preserve">Existujú tri základné mechanizmy rezistencie </w:t>
      </w:r>
      <w:r w:rsidR="00A65727">
        <w:t>voči</w:t>
      </w:r>
      <w:r>
        <w:t xml:space="preserve"> cefalosporín</w:t>
      </w:r>
      <w:r w:rsidR="00A65727">
        <w:t>om</w:t>
      </w:r>
      <w:r>
        <w:t>: Modifikácia PBP (penicilín</w:t>
      </w:r>
      <w:r w:rsidR="00AB281A">
        <w:t xml:space="preserve"> </w:t>
      </w:r>
      <w:r>
        <w:t xml:space="preserve">-viažuce proteíny) (súvisiaca s génmi </w:t>
      </w:r>
      <w:r>
        <w:rPr>
          <w:i/>
        </w:rPr>
        <w:t>mec</w:t>
      </w:r>
      <w:r>
        <w:t xml:space="preserve">), </w:t>
      </w:r>
      <w:r w:rsidR="00A65727">
        <w:t>znížená</w:t>
      </w:r>
      <w:r>
        <w:t xml:space="preserve"> permeabilit</w:t>
      </w:r>
      <w:r w:rsidR="00A65727">
        <w:t>a</w:t>
      </w:r>
      <w:r>
        <w:t xml:space="preserve"> a zvýšený eflux a enzymatická inaktivácia beta-laktamáz</w:t>
      </w:r>
      <w:r w:rsidR="00A65727">
        <w:t>ami</w:t>
      </w:r>
      <w:r>
        <w:t xml:space="preserve"> (asociovaných s AmpC-génmi alebo beta-laktamázami s rozšíreným spektrom asociovaný</w:t>
      </w:r>
      <w:r w:rsidR="00A65727">
        <w:t>ch</w:t>
      </w:r>
      <w:r>
        <w:t xml:space="preserve"> s génmi SHV, TEM a CTX-M).</w:t>
      </w:r>
    </w:p>
    <w:p w14:paraId="36DD6CE5" w14:textId="77777777" w:rsidR="00910EBD" w:rsidRDefault="00910EBD">
      <w:pPr>
        <w:tabs>
          <w:tab w:val="clear" w:pos="567"/>
        </w:tabs>
        <w:spacing w:line="240" w:lineRule="auto"/>
        <w:rPr>
          <w:szCs w:val="22"/>
          <w:lang w:val="en-IE"/>
        </w:rPr>
      </w:pPr>
    </w:p>
    <w:p w14:paraId="67A74B4E" w14:textId="7FE0D28E" w:rsidR="00910EBD" w:rsidRDefault="00910EBD">
      <w:pPr>
        <w:tabs>
          <w:tab w:val="clear" w:pos="567"/>
        </w:tabs>
        <w:spacing w:line="240" w:lineRule="auto"/>
        <w:rPr>
          <w:szCs w:val="22"/>
        </w:rPr>
      </w:pPr>
      <w:r>
        <w:t xml:space="preserve">Dokázala sa </w:t>
      </w:r>
      <w:r w:rsidR="00233AD1">
        <w:t>skrížen</w:t>
      </w:r>
      <w:r w:rsidR="00CB6E75">
        <w:t>á</w:t>
      </w:r>
      <w:r>
        <w:t xml:space="preserve"> rezistencia medzi cefalexínom a inými β-laktámami. Pozri aj </w:t>
      </w:r>
      <w:r w:rsidR="00716B07">
        <w:t>oddiel</w:t>
      </w:r>
      <w:r>
        <w:t> 3.4. Osobitné upozornenia.</w:t>
      </w:r>
    </w:p>
    <w:p w14:paraId="6B8DF413" w14:textId="77777777" w:rsidR="00953DAE" w:rsidRPr="006414D3" w:rsidRDefault="00953DAE">
      <w:pPr>
        <w:tabs>
          <w:tab w:val="clear" w:pos="567"/>
        </w:tabs>
        <w:spacing w:line="240" w:lineRule="auto"/>
        <w:rPr>
          <w:szCs w:val="22"/>
        </w:rPr>
      </w:pPr>
    </w:p>
    <w:p w14:paraId="40182DF7" w14:textId="3D3A1594" w:rsidR="00C114FF" w:rsidRPr="006414D3" w:rsidRDefault="00FD1E45" w:rsidP="00465F7D">
      <w:pPr>
        <w:tabs>
          <w:tab w:val="clear" w:pos="567"/>
          <w:tab w:val="left" w:pos="0"/>
        </w:tabs>
        <w:spacing w:line="240" w:lineRule="auto"/>
        <w:rPr>
          <w:szCs w:val="22"/>
        </w:rPr>
      </w:pPr>
      <w:r>
        <w:rPr>
          <w:b/>
        </w:rPr>
        <w:t>4.3</w:t>
      </w:r>
      <w:r>
        <w:rPr>
          <w:b/>
        </w:rPr>
        <w:tab/>
        <w:t>Farmakokinetika</w:t>
      </w:r>
    </w:p>
    <w:p w14:paraId="40182DF8" w14:textId="77777777" w:rsidR="00C114FF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5CCFF256" w14:textId="02A800C7" w:rsidR="00036AFA" w:rsidRDefault="004F5F6E">
      <w:pPr>
        <w:tabs>
          <w:tab w:val="clear" w:pos="567"/>
        </w:tabs>
        <w:spacing w:line="240" w:lineRule="auto"/>
        <w:rPr>
          <w:szCs w:val="22"/>
        </w:rPr>
      </w:pPr>
      <w:r>
        <w:t xml:space="preserve">Cefalexín sa rýchlo a takmer úplne absorbuje do krvi. </w:t>
      </w:r>
      <w:r w:rsidR="00A65727">
        <w:t>Maximálna p</w:t>
      </w:r>
      <w:r>
        <w:t xml:space="preserve">lazmatická koncentrácia (Cmax) je 19 </w:t>
      </w:r>
      <w:r w:rsidR="00A65727">
        <w:rPr>
          <w:rStyle w:val="Zvraznenie"/>
          <w:rFonts w:ascii="Arial" w:hAnsi="Arial" w:cs="Arial"/>
          <w:b/>
          <w:bCs/>
          <w:i w:val="0"/>
          <w:iCs w:val="0"/>
          <w:color w:val="767676"/>
          <w:sz w:val="21"/>
          <w:szCs w:val="21"/>
          <w:shd w:val="clear" w:color="auto" w:fill="FFFFFF"/>
        </w:rPr>
        <w:t>–</w:t>
      </w:r>
      <w:r>
        <w:t xml:space="preserve"> 32 mikrogramov/ml. Čas potrebný na dosiahnutie Cmax (Tmax) </w:t>
      </w:r>
      <w:r w:rsidR="00A65727">
        <w:t xml:space="preserve">je </w:t>
      </w:r>
      <w:r>
        <w:t xml:space="preserve">potom 1 </w:t>
      </w:r>
      <w:r w:rsidR="00A65727">
        <w:rPr>
          <w:rStyle w:val="Zvraznenie"/>
          <w:rFonts w:ascii="Arial" w:hAnsi="Arial" w:cs="Arial"/>
          <w:b/>
          <w:bCs/>
          <w:i w:val="0"/>
          <w:iCs w:val="0"/>
          <w:color w:val="767676"/>
          <w:sz w:val="21"/>
          <w:szCs w:val="21"/>
          <w:shd w:val="clear" w:color="auto" w:fill="FFFFFF"/>
        </w:rPr>
        <w:t>–</w:t>
      </w:r>
      <w:r w:rsidR="00A65727" w:rsidDel="00A65727">
        <w:t xml:space="preserve"> </w:t>
      </w:r>
      <w:r>
        <w:t xml:space="preserve"> 2 hodiny a polčas eliminácie (t1/2) </w:t>
      </w:r>
      <w:r w:rsidR="00A65727">
        <w:t>je</w:t>
      </w:r>
      <w:r>
        <w:t xml:space="preserve"> 1,7 </w:t>
      </w:r>
      <w:r w:rsidR="00A65727">
        <w:rPr>
          <w:rStyle w:val="Zvraznenie"/>
          <w:rFonts w:ascii="Arial" w:hAnsi="Arial" w:cs="Arial"/>
          <w:b/>
          <w:bCs/>
          <w:i w:val="0"/>
          <w:iCs w:val="0"/>
          <w:color w:val="767676"/>
          <w:sz w:val="21"/>
          <w:szCs w:val="21"/>
          <w:shd w:val="clear" w:color="auto" w:fill="FFFFFF"/>
        </w:rPr>
        <w:t>–</w:t>
      </w:r>
      <w:r>
        <w:t xml:space="preserve"> 2,8 hodiny</w:t>
      </w:r>
      <w:r w:rsidR="00772743">
        <w:t xml:space="preserve"> po perorálnom podaní</w:t>
      </w:r>
      <w:r w:rsidR="00B12868">
        <w:t xml:space="preserve"> </w:t>
      </w:r>
      <w:r>
        <w:t xml:space="preserve">psom </w:t>
      </w:r>
      <w:r w:rsidR="00772743">
        <w:t xml:space="preserve">v dávke </w:t>
      </w:r>
      <w:r>
        <w:t xml:space="preserve">25 mg cefalexínu/kg </w:t>
      </w:r>
      <w:r w:rsidR="00772743">
        <w:t>živ</w:t>
      </w:r>
      <w:r>
        <w:t>ej</w:t>
      </w:r>
      <w:r w:rsidR="00B12868">
        <w:t xml:space="preserve"> hmotnosti</w:t>
      </w:r>
      <w:r>
        <w:t xml:space="preserve">. Biologická dostupnosť </w:t>
      </w:r>
      <w:r w:rsidR="00B12868">
        <w:t xml:space="preserve">cefalexínu </w:t>
      </w:r>
      <w:r>
        <w:t>po perorálnom podaní</w:t>
      </w:r>
      <w:r w:rsidR="00772743">
        <w:t xml:space="preserve"> je približne 75 %</w:t>
      </w:r>
      <w:r>
        <w:t xml:space="preserve">. Malá časť (18 %) cefalexínu sa </w:t>
      </w:r>
      <w:r w:rsidR="00772743">
        <w:t>pri</w:t>
      </w:r>
      <w:r>
        <w:t> pso</w:t>
      </w:r>
      <w:r w:rsidR="00772743">
        <w:t>ch</w:t>
      </w:r>
      <w:r>
        <w:t xml:space="preserve"> viaže na sérové proteíny. Cefalexín sa vylučuje najmä oblič</w:t>
      </w:r>
      <w:r w:rsidR="00772743">
        <w:t>kami</w:t>
      </w:r>
      <w:r>
        <w:t>.</w:t>
      </w:r>
    </w:p>
    <w:p w14:paraId="031D3837" w14:textId="77777777" w:rsidR="004F5F6E" w:rsidRPr="006414D3" w:rsidRDefault="004F5F6E">
      <w:pPr>
        <w:tabs>
          <w:tab w:val="clear" w:pos="567"/>
        </w:tabs>
        <w:spacing w:line="240" w:lineRule="auto"/>
        <w:rPr>
          <w:szCs w:val="22"/>
        </w:rPr>
      </w:pPr>
    </w:p>
    <w:p w14:paraId="40182DFB" w14:textId="77777777" w:rsidR="00C114FF" w:rsidRPr="006414D3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40182DFC" w14:textId="77777777" w:rsidR="00C114FF" w:rsidRPr="006414D3" w:rsidRDefault="00B11481" w:rsidP="00465F7D">
      <w:pPr>
        <w:tabs>
          <w:tab w:val="clear" w:pos="567"/>
          <w:tab w:val="left" w:pos="0"/>
        </w:tabs>
        <w:spacing w:line="240" w:lineRule="auto"/>
        <w:rPr>
          <w:szCs w:val="22"/>
        </w:rPr>
      </w:pPr>
      <w:r>
        <w:rPr>
          <w:b/>
        </w:rPr>
        <w:t>5.</w:t>
      </w:r>
      <w:r>
        <w:rPr>
          <w:b/>
        </w:rPr>
        <w:tab/>
        <w:t>FARMACEUTICKÉ INFORMÁCIE</w:t>
      </w:r>
    </w:p>
    <w:p w14:paraId="40182DFD" w14:textId="77777777" w:rsidR="00C114FF" w:rsidRPr="006414D3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40182DFE" w14:textId="77777777" w:rsidR="00C114FF" w:rsidRPr="006414D3" w:rsidRDefault="00B11481" w:rsidP="00465F7D">
      <w:pPr>
        <w:tabs>
          <w:tab w:val="clear" w:pos="567"/>
          <w:tab w:val="left" w:pos="0"/>
        </w:tabs>
        <w:spacing w:line="240" w:lineRule="auto"/>
        <w:rPr>
          <w:szCs w:val="22"/>
        </w:rPr>
      </w:pPr>
      <w:r>
        <w:rPr>
          <w:b/>
        </w:rPr>
        <w:t>5.1</w:t>
      </w:r>
      <w:r>
        <w:rPr>
          <w:b/>
        </w:rPr>
        <w:tab/>
        <w:t>Závažné inkompatibility</w:t>
      </w:r>
    </w:p>
    <w:p w14:paraId="40182DFF" w14:textId="77777777" w:rsidR="00C114FF" w:rsidRPr="006414D3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40182E00" w14:textId="201DD58E" w:rsidR="00C114FF" w:rsidRPr="006414D3" w:rsidRDefault="00B11481">
      <w:pPr>
        <w:tabs>
          <w:tab w:val="clear" w:pos="567"/>
        </w:tabs>
        <w:spacing w:line="240" w:lineRule="auto"/>
        <w:rPr>
          <w:szCs w:val="22"/>
        </w:rPr>
      </w:pPr>
      <w:r>
        <w:t>Neuplatňujú sa.</w:t>
      </w:r>
    </w:p>
    <w:p w14:paraId="40182E05" w14:textId="77777777" w:rsidR="00C114FF" w:rsidRPr="006414D3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40182E06" w14:textId="77777777" w:rsidR="00C114FF" w:rsidRPr="006414D3" w:rsidRDefault="00B11481" w:rsidP="00465F7D">
      <w:pPr>
        <w:tabs>
          <w:tab w:val="clear" w:pos="567"/>
          <w:tab w:val="left" w:pos="0"/>
        </w:tabs>
        <w:spacing w:line="240" w:lineRule="auto"/>
        <w:rPr>
          <w:szCs w:val="22"/>
        </w:rPr>
      </w:pPr>
      <w:r>
        <w:rPr>
          <w:b/>
        </w:rPr>
        <w:t>5.2</w:t>
      </w:r>
      <w:r>
        <w:rPr>
          <w:b/>
        </w:rPr>
        <w:tab/>
        <w:t>Čas použiteľnosti</w:t>
      </w:r>
    </w:p>
    <w:p w14:paraId="40182E07" w14:textId="77777777" w:rsidR="00C114FF" w:rsidRPr="006414D3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40182E08" w14:textId="023283E6" w:rsidR="00C114FF" w:rsidRPr="006414D3" w:rsidRDefault="00B11481">
      <w:pPr>
        <w:tabs>
          <w:tab w:val="clear" w:pos="567"/>
        </w:tabs>
        <w:spacing w:line="240" w:lineRule="auto"/>
        <w:rPr>
          <w:szCs w:val="22"/>
        </w:rPr>
      </w:pPr>
      <w:r>
        <w:t>Čas použiteľnosti veterinárneho lieku zabaleného v </w:t>
      </w:r>
      <w:r w:rsidR="00B12868">
        <w:t>neporušenom</w:t>
      </w:r>
      <w:r>
        <w:t xml:space="preserve"> obale: 30 mesiacov.</w:t>
      </w:r>
    </w:p>
    <w:p w14:paraId="223C4FA3" w14:textId="66FACB79" w:rsidR="00280A49" w:rsidRPr="006414D3" w:rsidRDefault="00280A49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t>Akékoľvek zvyšné časti použitých tabliet sa majú podať pri</w:t>
      </w:r>
      <w:r w:rsidR="00B12868">
        <w:t xml:space="preserve"> ďalšom</w:t>
      </w:r>
      <w:r>
        <w:t xml:space="preserve"> podaní.</w:t>
      </w:r>
    </w:p>
    <w:p w14:paraId="40182E0E" w14:textId="77777777" w:rsidR="00C114FF" w:rsidRPr="006414D3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40182E0F" w14:textId="77777777" w:rsidR="00C114FF" w:rsidRPr="006414D3" w:rsidRDefault="00B11481" w:rsidP="00465F7D">
      <w:pPr>
        <w:tabs>
          <w:tab w:val="clear" w:pos="567"/>
          <w:tab w:val="left" w:pos="0"/>
        </w:tabs>
        <w:spacing w:line="240" w:lineRule="auto"/>
        <w:rPr>
          <w:szCs w:val="22"/>
        </w:rPr>
      </w:pPr>
      <w:r>
        <w:rPr>
          <w:b/>
        </w:rPr>
        <w:t>5.3</w:t>
      </w:r>
      <w:r>
        <w:rPr>
          <w:b/>
        </w:rPr>
        <w:tab/>
        <w:t>Osobitné upozornenia na uchovávanie</w:t>
      </w:r>
    </w:p>
    <w:p w14:paraId="40182E10" w14:textId="77777777" w:rsidR="00C114FF" w:rsidRPr="006414D3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40182E24" w14:textId="04033E9A" w:rsidR="00C114FF" w:rsidRPr="006414D3" w:rsidRDefault="00F82EB4">
      <w:pPr>
        <w:tabs>
          <w:tab w:val="clear" w:pos="567"/>
        </w:tabs>
        <w:spacing w:line="240" w:lineRule="auto"/>
        <w:rPr>
          <w:szCs w:val="22"/>
        </w:rPr>
      </w:pPr>
      <w:r>
        <w:t>Neuchovávajte pri teplote vyššej ako 30 °C.</w:t>
      </w:r>
    </w:p>
    <w:p w14:paraId="40182E2D" w14:textId="77777777" w:rsidR="00C114FF" w:rsidRPr="006414D3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40182E2E" w14:textId="77777777" w:rsidR="00C114FF" w:rsidRPr="006414D3" w:rsidRDefault="00B11481" w:rsidP="00465F7D">
      <w:pPr>
        <w:tabs>
          <w:tab w:val="clear" w:pos="567"/>
          <w:tab w:val="left" w:pos="0"/>
        </w:tabs>
        <w:spacing w:line="240" w:lineRule="auto"/>
        <w:rPr>
          <w:szCs w:val="22"/>
        </w:rPr>
      </w:pPr>
      <w:r>
        <w:rPr>
          <w:b/>
        </w:rPr>
        <w:t>5.4</w:t>
      </w:r>
      <w:r>
        <w:rPr>
          <w:b/>
        </w:rPr>
        <w:tab/>
        <w:t>Charakter a zloženie vnútorného obalu</w:t>
      </w:r>
    </w:p>
    <w:p w14:paraId="40182E2F" w14:textId="77777777" w:rsidR="00C114FF" w:rsidRPr="006414D3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23F36D7C" w14:textId="4991BD5C" w:rsidR="009A7B43" w:rsidRPr="009A7B43" w:rsidRDefault="0053555B">
      <w:pPr>
        <w:tabs>
          <w:tab w:val="clear" w:pos="567"/>
        </w:tabs>
        <w:spacing w:line="240" w:lineRule="auto"/>
        <w:rPr>
          <w:szCs w:val="22"/>
        </w:rPr>
      </w:pPr>
      <w:r>
        <w:t>Vnútorný</w:t>
      </w:r>
      <w:r w:rsidR="009A7B43">
        <w:t xml:space="preserve"> obal:</w:t>
      </w:r>
    </w:p>
    <w:p w14:paraId="324FA9DD" w14:textId="77777777" w:rsidR="005565E9" w:rsidRPr="009A7B43" w:rsidRDefault="005565E9">
      <w:pPr>
        <w:tabs>
          <w:tab w:val="clear" w:pos="567"/>
        </w:tabs>
        <w:spacing w:line="240" w:lineRule="auto"/>
        <w:rPr>
          <w:szCs w:val="22"/>
        </w:rPr>
      </w:pPr>
      <w:r>
        <w:t>PVC-hliník-orientovaný polyamid (oPA)/hliníkový blister, obsahujúci 10 tabliet.</w:t>
      </w:r>
    </w:p>
    <w:p w14:paraId="46EDFDA5" w14:textId="77777777" w:rsidR="00802752" w:rsidRPr="009A7B43" w:rsidRDefault="00802752">
      <w:pPr>
        <w:tabs>
          <w:tab w:val="clear" w:pos="567"/>
        </w:tabs>
        <w:spacing w:line="240" w:lineRule="auto"/>
        <w:rPr>
          <w:szCs w:val="22"/>
        </w:rPr>
      </w:pPr>
    </w:p>
    <w:p w14:paraId="5F713BB8" w14:textId="47023D8C" w:rsidR="009A7B43" w:rsidRPr="009A7B43" w:rsidRDefault="0053555B">
      <w:pPr>
        <w:tabs>
          <w:tab w:val="clear" w:pos="567"/>
        </w:tabs>
        <w:spacing w:line="240" w:lineRule="auto"/>
        <w:rPr>
          <w:szCs w:val="22"/>
        </w:rPr>
      </w:pPr>
      <w:r>
        <w:t>Vonkajší</w:t>
      </w:r>
      <w:r w:rsidR="009A7B43">
        <w:t xml:space="preserve"> obal: </w:t>
      </w:r>
    </w:p>
    <w:p w14:paraId="59BED655" w14:textId="645CCB25" w:rsidR="00C174F8" w:rsidRDefault="00C174F8">
      <w:pPr>
        <w:tabs>
          <w:tab w:val="clear" w:pos="567"/>
        </w:tabs>
        <w:spacing w:line="240" w:lineRule="auto"/>
        <w:rPr>
          <w:szCs w:val="22"/>
        </w:rPr>
      </w:pPr>
      <w:bookmarkStart w:id="3" w:name="_Hlk148537264"/>
      <w:r>
        <w:t xml:space="preserve">Kartónová škatuľka s 1 blistrom </w:t>
      </w:r>
      <w:r w:rsidR="00716B07">
        <w:t xml:space="preserve">s </w:t>
      </w:r>
      <w:r>
        <w:t>10 tablet</w:t>
      </w:r>
      <w:r w:rsidR="00716B07">
        <w:t>ami</w:t>
      </w:r>
      <w:r>
        <w:t>.</w:t>
      </w:r>
    </w:p>
    <w:p w14:paraId="093158C5" w14:textId="77777777" w:rsidR="00C174F8" w:rsidRPr="009A7B43" w:rsidRDefault="00C174F8">
      <w:pPr>
        <w:tabs>
          <w:tab w:val="clear" w:pos="567"/>
        </w:tabs>
        <w:spacing w:line="240" w:lineRule="auto"/>
        <w:rPr>
          <w:szCs w:val="22"/>
        </w:rPr>
      </w:pPr>
      <w:r>
        <w:t>Kartónová škatuľka s 3 blistrami po 10 tabliet.</w:t>
      </w:r>
    </w:p>
    <w:p w14:paraId="45272188" w14:textId="77777777" w:rsidR="00C174F8" w:rsidRDefault="00C174F8">
      <w:pPr>
        <w:tabs>
          <w:tab w:val="clear" w:pos="567"/>
        </w:tabs>
        <w:spacing w:line="240" w:lineRule="auto"/>
        <w:rPr>
          <w:szCs w:val="22"/>
        </w:rPr>
      </w:pPr>
      <w:r>
        <w:t>Kartónová škatuľka s 10 blistrami po 10 tabliet.</w:t>
      </w:r>
    </w:p>
    <w:p w14:paraId="093E3F71" w14:textId="77777777" w:rsidR="00C174F8" w:rsidRPr="009A7B43" w:rsidRDefault="00C174F8">
      <w:pPr>
        <w:tabs>
          <w:tab w:val="clear" w:pos="567"/>
        </w:tabs>
        <w:spacing w:line="240" w:lineRule="auto"/>
        <w:rPr>
          <w:szCs w:val="22"/>
        </w:rPr>
      </w:pPr>
      <w:r>
        <w:lastRenderedPageBreak/>
        <w:t>Kartónová škatuľka s 25 blistrami po 10 tabliet.</w:t>
      </w:r>
    </w:p>
    <w:bookmarkEnd w:id="3"/>
    <w:p w14:paraId="1F19F780" w14:textId="77777777" w:rsidR="009A7B43" w:rsidRDefault="009A7B43">
      <w:pPr>
        <w:tabs>
          <w:tab w:val="clear" w:pos="567"/>
        </w:tabs>
        <w:spacing w:line="240" w:lineRule="auto"/>
        <w:rPr>
          <w:szCs w:val="22"/>
        </w:rPr>
      </w:pPr>
    </w:p>
    <w:p w14:paraId="40182E30" w14:textId="38683C0A" w:rsidR="00C114FF" w:rsidRPr="006414D3" w:rsidRDefault="00B11481">
      <w:pPr>
        <w:tabs>
          <w:tab w:val="clear" w:pos="567"/>
        </w:tabs>
        <w:spacing w:line="240" w:lineRule="auto"/>
        <w:rPr>
          <w:szCs w:val="22"/>
        </w:rPr>
      </w:pPr>
      <w:r>
        <w:t>Na trh nemusia byť uvedené všetky veľkosti balenia.</w:t>
      </w:r>
    </w:p>
    <w:p w14:paraId="40182E31" w14:textId="77777777" w:rsidR="00C114FF" w:rsidRPr="006414D3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40182E32" w14:textId="6F9E4E67" w:rsidR="00C114FF" w:rsidRPr="006414D3" w:rsidRDefault="00B11481" w:rsidP="00465F7D">
      <w:pPr>
        <w:tabs>
          <w:tab w:val="clear" w:pos="567"/>
          <w:tab w:val="left" w:pos="0"/>
        </w:tabs>
        <w:spacing w:line="240" w:lineRule="auto"/>
        <w:rPr>
          <w:szCs w:val="22"/>
        </w:rPr>
      </w:pPr>
      <w:r>
        <w:rPr>
          <w:b/>
        </w:rPr>
        <w:t>5.5</w:t>
      </w:r>
      <w:r>
        <w:tab/>
      </w:r>
      <w:r>
        <w:rPr>
          <w:b/>
        </w:rPr>
        <w:t xml:space="preserve">Osobitné bezpečnostné opatrenia na zneškodňovanie nepoužitých veterinárnych liekov, </w:t>
      </w:r>
      <w:r>
        <w:rPr>
          <w:b/>
        </w:rPr>
        <w:cr/>
        <w:t>prípadne odpadových materiálov vytvorených pri používaní týchto liekov</w:t>
      </w:r>
    </w:p>
    <w:p w14:paraId="40182E33" w14:textId="77777777" w:rsidR="00C114FF" w:rsidRPr="006414D3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40182E34" w14:textId="79211B94" w:rsidR="00FD1E45" w:rsidRPr="006414D3" w:rsidRDefault="00B11481" w:rsidP="00465F7D">
      <w:pPr>
        <w:spacing w:line="240" w:lineRule="auto"/>
        <w:rPr>
          <w:szCs w:val="22"/>
        </w:rPr>
      </w:pPr>
      <w:r>
        <w:t>Lieky sa nesmú likvidovať prostredníctvom odpadovej vody alebo odpadu v domácnostiach.</w:t>
      </w:r>
    </w:p>
    <w:p w14:paraId="40182E35" w14:textId="77777777" w:rsidR="00C114FF" w:rsidRPr="006414D3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40182E38" w14:textId="77777777" w:rsidR="0078538F" w:rsidRPr="006414D3" w:rsidRDefault="00B11481">
      <w:pPr>
        <w:tabs>
          <w:tab w:val="clear" w:pos="567"/>
        </w:tabs>
        <w:spacing w:line="240" w:lineRule="auto"/>
        <w:rPr>
          <w:szCs w:val="22"/>
        </w:rPr>
      </w:pPr>
      <w:r>
        <w:t>Pri likvidácii nepoužitého veterinárneho lieku alebo jeho odpadového materiálu sa riaďte systémom spätného odberu v súlade s miestnymi požiadavkami a národnými zbernými systémami platnými pre daný veterinárny liek.</w:t>
      </w:r>
    </w:p>
    <w:p w14:paraId="40182E3B" w14:textId="1CA8EACB" w:rsidR="00C114FF" w:rsidRPr="006414D3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40182E3C" w14:textId="77777777" w:rsidR="00C114FF" w:rsidRPr="006414D3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40182E3D" w14:textId="77777777" w:rsidR="00C114FF" w:rsidRPr="006414D3" w:rsidRDefault="00B11481" w:rsidP="00465F7D">
      <w:pPr>
        <w:tabs>
          <w:tab w:val="clear" w:pos="567"/>
          <w:tab w:val="left" w:pos="0"/>
        </w:tabs>
        <w:spacing w:line="240" w:lineRule="auto"/>
        <w:rPr>
          <w:b/>
          <w:szCs w:val="22"/>
        </w:rPr>
      </w:pPr>
      <w:r>
        <w:rPr>
          <w:b/>
        </w:rPr>
        <w:t>6.</w:t>
      </w:r>
      <w:r>
        <w:rPr>
          <w:b/>
        </w:rPr>
        <w:tab/>
        <w:t>NÁZOV DRŽITEĽA ROZHODNUTIA O REGISTRÁCII</w:t>
      </w:r>
    </w:p>
    <w:p w14:paraId="40182E3E" w14:textId="77777777" w:rsidR="00C114FF" w:rsidRPr="006414D3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40182E3F" w14:textId="2408E7DF" w:rsidR="00B41F47" w:rsidRPr="006414D3" w:rsidRDefault="00DB2FBC">
      <w:pPr>
        <w:tabs>
          <w:tab w:val="clear" w:pos="567"/>
        </w:tabs>
        <w:spacing w:line="240" w:lineRule="auto"/>
        <w:rPr>
          <w:szCs w:val="22"/>
        </w:rPr>
      </w:pPr>
      <w:r>
        <w:t>Axience</w:t>
      </w:r>
    </w:p>
    <w:p w14:paraId="40182E40" w14:textId="77777777" w:rsidR="00C114FF" w:rsidRPr="006414D3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40182E41" w14:textId="77777777" w:rsidR="00C114FF" w:rsidRPr="006414D3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40182E42" w14:textId="77777777" w:rsidR="00C114FF" w:rsidRPr="006414D3" w:rsidRDefault="00B11481" w:rsidP="00465F7D">
      <w:pPr>
        <w:tabs>
          <w:tab w:val="clear" w:pos="567"/>
          <w:tab w:val="left" w:pos="0"/>
        </w:tabs>
        <w:spacing w:line="240" w:lineRule="auto"/>
        <w:rPr>
          <w:szCs w:val="22"/>
        </w:rPr>
      </w:pPr>
      <w:r>
        <w:rPr>
          <w:b/>
        </w:rPr>
        <w:t>7.</w:t>
      </w:r>
      <w:r>
        <w:rPr>
          <w:b/>
        </w:rPr>
        <w:tab/>
        <w:t>REGISTRAČNÉ ČÍSLO (ČÍSLA)</w:t>
      </w:r>
    </w:p>
    <w:p w14:paraId="052CAD92" w14:textId="77777777" w:rsidR="007A589C" w:rsidRDefault="007A589C">
      <w:pPr>
        <w:tabs>
          <w:tab w:val="clear" w:pos="567"/>
        </w:tabs>
        <w:spacing w:line="240" w:lineRule="auto"/>
        <w:rPr>
          <w:szCs w:val="22"/>
        </w:rPr>
      </w:pPr>
    </w:p>
    <w:p w14:paraId="165A8DCB" w14:textId="5EEBD449" w:rsidR="00B12868" w:rsidRDefault="00465F7D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36/DC/25-S</w:t>
      </w:r>
    </w:p>
    <w:p w14:paraId="183BCB37" w14:textId="77777777" w:rsidR="00465F7D" w:rsidRPr="006414D3" w:rsidRDefault="00465F7D">
      <w:pPr>
        <w:tabs>
          <w:tab w:val="clear" w:pos="567"/>
        </w:tabs>
        <w:spacing w:line="240" w:lineRule="auto"/>
        <w:rPr>
          <w:szCs w:val="22"/>
        </w:rPr>
      </w:pPr>
    </w:p>
    <w:p w14:paraId="40182E44" w14:textId="77777777" w:rsidR="00C114FF" w:rsidRPr="006414D3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40182E45" w14:textId="77777777" w:rsidR="00C114FF" w:rsidRPr="006414D3" w:rsidRDefault="00B11481" w:rsidP="00465F7D">
      <w:pPr>
        <w:tabs>
          <w:tab w:val="clear" w:pos="567"/>
          <w:tab w:val="left" w:pos="0"/>
        </w:tabs>
        <w:spacing w:line="240" w:lineRule="auto"/>
        <w:rPr>
          <w:szCs w:val="22"/>
        </w:rPr>
      </w:pPr>
      <w:r>
        <w:rPr>
          <w:b/>
        </w:rPr>
        <w:t>8.</w:t>
      </w:r>
      <w:r>
        <w:rPr>
          <w:b/>
        </w:rPr>
        <w:tab/>
        <w:t>DÁTUM PRVEJ REGISTRÁCIE</w:t>
      </w:r>
    </w:p>
    <w:p w14:paraId="40182E46" w14:textId="77777777" w:rsidR="00C114FF" w:rsidRPr="006414D3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40182E47" w14:textId="45222935" w:rsidR="00C114FF" w:rsidRPr="006414D3" w:rsidRDefault="00B11481">
      <w:pPr>
        <w:tabs>
          <w:tab w:val="clear" w:pos="567"/>
        </w:tabs>
        <w:spacing w:line="240" w:lineRule="auto"/>
        <w:rPr>
          <w:szCs w:val="22"/>
        </w:rPr>
      </w:pPr>
      <w:r>
        <w:t>Dátum prvej registrácie</w:t>
      </w:r>
      <w:r w:rsidR="00465F7D">
        <w:t>:</w:t>
      </w:r>
      <w:r w:rsidR="00184D3D">
        <w:t xml:space="preserve"> 30.12.2025</w:t>
      </w:r>
      <w:bookmarkStart w:id="4" w:name="_GoBack"/>
      <w:bookmarkEnd w:id="4"/>
    </w:p>
    <w:p w14:paraId="40182E48" w14:textId="14387B13" w:rsidR="00D65777" w:rsidRPr="006414D3" w:rsidRDefault="00B12868" w:rsidP="00465F7D">
      <w:pPr>
        <w:tabs>
          <w:tab w:val="clear" w:pos="567"/>
          <w:tab w:val="left" w:pos="2916"/>
        </w:tabs>
        <w:spacing w:line="240" w:lineRule="auto"/>
        <w:rPr>
          <w:szCs w:val="22"/>
        </w:rPr>
      </w:pPr>
      <w:r>
        <w:rPr>
          <w:szCs w:val="22"/>
        </w:rPr>
        <w:tab/>
      </w:r>
    </w:p>
    <w:p w14:paraId="40182E49" w14:textId="77777777" w:rsidR="00D65777" w:rsidRPr="006414D3" w:rsidRDefault="00D65777">
      <w:pPr>
        <w:tabs>
          <w:tab w:val="clear" w:pos="567"/>
        </w:tabs>
        <w:spacing w:line="240" w:lineRule="auto"/>
        <w:rPr>
          <w:szCs w:val="22"/>
        </w:rPr>
      </w:pPr>
    </w:p>
    <w:p w14:paraId="40182E4A" w14:textId="77777777" w:rsidR="00C114FF" w:rsidRPr="006414D3" w:rsidRDefault="00B11481" w:rsidP="00465F7D">
      <w:pPr>
        <w:tabs>
          <w:tab w:val="clear" w:pos="567"/>
          <w:tab w:val="left" w:pos="0"/>
        </w:tabs>
        <w:spacing w:line="240" w:lineRule="auto"/>
        <w:rPr>
          <w:b/>
          <w:szCs w:val="22"/>
        </w:rPr>
      </w:pPr>
      <w:r>
        <w:rPr>
          <w:b/>
        </w:rPr>
        <w:t>9.</w:t>
      </w:r>
      <w:r>
        <w:rPr>
          <w:b/>
        </w:rPr>
        <w:tab/>
        <w:t>DÁTUM POSLEDNEJ REVÍZIE SÚHRNU CHARAKTERISTICKÝCH VLASTNOSTÍ LIEKU</w:t>
      </w:r>
    </w:p>
    <w:p w14:paraId="40182E4B" w14:textId="77777777" w:rsidR="00C114FF" w:rsidRPr="006414D3" w:rsidRDefault="00C114FF">
      <w:pPr>
        <w:tabs>
          <w:tab w:val="clear" w:pos="567"/>
        </w:tabs>
        <w:spacing w:line="240" w:lineRule="auto"/>
        <w:rPr>
          <w:szCs w:val="22"/>
        </w:rPr>
      </w:pPr>
    </w:p>
    <w:p w14:paraId="40182E4F" w14:textId="05D3CD15" w:rsidR="00C114FF" w:rsidRDefault="00E848B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12/2025</w:t>
      </w:r>
    </w:p>
    <w:p w14:paraId="53E592D2" w14:textId="77777777" w:rsidR="00B12868" w:rsidRPr="006414D3" w:rsidRDefault="00B12868">
      <w:pPr>
        <w:tabs>
          <w:tab w:val="clear" w:pos="567"/>
        </w:tabs>
        <w:spacing w:line="240" w:lineRule="auto"/>
        <w:rPr>
          <w:szCs w:val="22"/>
        </w:rPr>
      </w:pPr>
    </w:p>
    <w:p w14:paraId="40182E57" w14:textId="77777777" w:rsidR="00B113B9" w:rsidRPr="006414D3" w:rsidRDefault="00B113B9">
      <w:pPr>
        <w:tabs>
          <w:tab w:val="clear" w:pos="567"/>
        </w:tabs>
        <w:spacing w:line="240" w:lineRule="auto"/>
        <w:rPr>
          <w:szCs w:val="22"/>
        </w:rPr>
      </w:pPr>
    </w:p>
    <w:p w14:paraId="40182E58" w14:textId="77777777" w:rsidR="00C114FF" w:rsidRPr="006414D3" w:rsidRDefault="00B11481" w:rsidP="00465F7D">
      <w:pPr>
        <w:tabs>
          <w:tab w:val="clear" w:pos="567"/>
          <w:tab w:val="left" w:pos="0"/>
        </w:tabs>
        <w:spacing w:line="240" w:lineRule="auto"/>
        <w:rPr>
          <w:b/>
          <w:szCs w:val="22"/>
        </w:rPr>
      </w:pPr>
      <w:r>
        <w:rPr>
          <w:b/>
        </w:rPr>
        <w:t>10.</w:t>
      </w:r>
      <w:r>
        <w:rPr>
          <w:b/>
        </w:rPr>
        <w:tab/>
        <w:t>KLASIFIKÁCIA VETERINÁRNEHO LIEKU</w:t>
      </w:r>
    </w:p>
    <w:p w14:paraId="40182E59" w14:textId="77777777" w:rsidR="0078538F" w:rsidRPr="006414D3" w:rsidRDefault="0078538F">
      <w:pPr>
        <w:tabs>
          <w:tab w:val="clear" w:pos="567"/>
        </w:tabs>
        <w:spacing w:line="240" w:lineRule="auto"/>
        <w:rPr>
          <w:szCs w:val="22"/>
        </w:rPr>
      </w:pPr>
    </w:p>
    <w:p w14:paraId="40182E5A" w14:textId="0890548E" w:rsidR="0078538F" w:rsidRPr="006414D3" w:rsidRDefault="00B11481" w:rsidP="00465F7D">
      <w:pPr>
        <w:numPr>
          <w:ilvl w:val="12"/>
          <w:numId w:val="0"/>
        </w:numPr>
        <w:spacing w:line="240" w:lineRule="auto"/>
        <w:rPr>
          <w:szCs w:val="22"/>
        </w:rPr>
      </w:pPr>
      <w:r>
        <w:t>Výdaj lieku je viazaný na veterinárny predpis.</w:t>
      </w:r>
    </w:p>
    <w:p w14:paraId="40182E5D" w14:textId="77777777" w:rsidR="0078538F" w:rsidRPr="006414D3" w:rsidRDefault="0078538F" w:rsidP="00465F7D">
      <w:pPr>
        <w:spacing w:line="240" w:lineRule="auto"/>
        <w:rPr>
          <w:szCs w:val="22"/>
        </w:rPr>
      </w:pPr>
    </w:p>
    <w:p w14:paraId="40182E5E" w14:textId="77777777" w:rsidR="0078538F" w:rsidRPr="00964F6D" w:rsidRDefault="00B11481" w:rsidP="00465F7D">
      <w:pPr>
        <w:spacing w:line="240" w:lineRule="auto"/>
        <w:rPr>
          <w:szCs w:val="22"/>
        </w:rPr>
      </w:pPr>
      <w:bookmarkStart w:id="5" w:name="_Hlk73467306"/>
      <w:r>
        <w:t>Podrobné informácie o tomto veterinárnom lieku sú dostupné v </w:t>
      </w:r>
      <w:r>
        <w:rPr>
          <w:rStyle w:val="Hypertextovprepojenie"/>
        </w:rPr>
        <w:t>databáze liekov Únie</w:t>
      </w:r>
      <w:r>
        <w:t xml:space="preserve"> (</w:t>
      </w:r>
      <w:hyperlink r:id="rId20" w:history="1">
        <w:r>
          <w:rPr>
            <w:rStyle w:val="Hypertextovprepojenie"/>
          </w:rPr>
          <w:t>https://medicines.health.europa.eu/veterinary</w:t>
        </w:r>
      </w:hyperlink>
      <w:r>
        <w:t>).</w:t>
      </w:r>
    </w:p>
    <w:bookmarkEnd w:id="5"/>
    <w:p w14:paraId="40182E5F" w14:textId="77777777" w:rsidR="00C114FF" w:rsidRPr="006414D3" w:rsidRDefault="00B11481">
      <w:pPr>
        <w:tabs>
          <w:tab w:val="clear" w:pos="567"/>
        </w:tabs>
        <w:spacing w:line="240" w:lineRule="auto"/>
        <w:rPr>
          <w:szCs w:val="22"/>
        </w:rPr>
      </w:pPr>
      <w:r>
        <w:br w:type="page"/>
      </w:r>
    </w:p>
    <w:p w14:paraId="40182ED5" w14:textId="75349F5F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7"/>
      </w:tblGrid>
      <w:tr w:rsidR="00CE7F3D" w14:paraId="40182ED9" w14:textId="77777777">
        <w:trPr>
          <w:trHeight w:val="977"/>
        </w:trPr>
        <w:tc>
          <w:tcPr>
            <w:tcW w:w="9298" w:type="dxa"/>
            <w:tcBorders>
              <w:bottom w:val="single" w:sz="4" w:space="0" w:color="auto"/>
            </w:tcBorders>
          </w:tcPr>
          <w:p w14:paraId="40182ED6" w14:textId="77777777" w:rsidR="00C114FF" w:rsidRPr="006414D3" w:rsidRDefault="00B11481" w:rsidP="00A9226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rPr>
                <w:b/>
              </w:rPr>
              <w:t>ÚDAJE, KTORÉ MAJÚ BYŤ UVEDENÉ NA VONKAJŠOM OBALE</w:t>
            </w:r>
          </w:p>
          <w:p w14:paraId="40182ED7" w14:textId="77777777" w:rsidR="00AD6165" w:rsidRDefault="00AD6165" w:rsidP="00A9226B">
            <w:pPr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</w:p>
          <w:p w14:paraId="40182ED8" w14:textId="0F0CCE6F" w:rsidR="00C114FF" w:rsidRPr="00497B1B" w:rsidRDefault="00497B1B" w:rsidP="00A9226B">
            <w:pPr>
              <w:tabs>
                <w:tab w:val="clear" w:pos="567"/>
              </w:tabs>
              <w:spacing w:line="240" w:lineRule="auto"/>
              <w:rPr>
                <w:b/>
                <w:bCs/>
                <w:szCs w:val="22"/>
              </w:rPr>
            </w:pPr>
            <w:r>
              <w:rPr>
                <w:b/>
              </w:rPr>
              <w:t>Kartónová škatuľka</w:t>
            </w:r>
          </w:p>
        </w:tc>
      </w:tr>
    </w:tbl>
    <w:p w14:paraId="40182EDA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EDB" w14:textId="77777777" w:rsidR="00C114FF" w:rsidRPr="006414D3" w:rsidRDefault="00B11481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1.</w:t>
      </w:r>
      <w:r>
        <w:rPr>
          <w:b/>
        </w:rPr>
        <w:tab/>
        <w:t>NÁZOV VETERINÁRNEHO LIEKU</w:t>
      </w:r>
    </w:p>
    <w:p w14:paraId="40182EDC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EDE" w14:textId="575CC829" w:rsidR="00C114FF" w:rsidRPr="006414D3" w:rsidRDefault="0029718F" w:rsidP="00A9226B">
      <w:pPr>
        <w:tabs>
          <w:tab w:val="clear" w:pos="567"/>
        </w:tabs>
        <w:spacing w:line="240" w:lineRule="auto"/>
        <w:rPr>
          <w:szCs w:val="22"/>
        </w:rPr>
      </w:pPr>
      <w:r>
        <w:t>Biocefavet 75 mg žuvacie tablety</w:t>
      </w:r>
    </w:p>
    <w:p w14:paraId="40182EDF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AF00CD" w14:textId="77777777" w:rsidR="0048302B" w:rsidRPr="006414D3" w:rsidRDefault="0048302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EE0" w14:textId="77777777" w:rsidR="00C114FF" w:rsidRPr="006414D3" w:rsidRDefault="00B11481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2.</w:t>
      </w:r>
      <w:r>
        <w:rPr>
          <w:b/>
        </w:rPr>
        <w:tab/>
        <w:t>OBSAH ÚČINNÝCH LÁTOK</w:t>
      </w:r>
    </w:p>
    <w:p w14:paraId="40182EE1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B93646" w14:textId="77777777" w:rsidR="006271E9" w:rsidRDefault="006271E9" w:rsidP="006271E9">
      <w:pPr>
        <w:tabs>
          <w:tab w:val="clear" w:pos="567"/>
        </w:tabs>
        <w:spacing w:line="240" w:lineRule="auto"/>
        <w:rPr>
          <w:bCs/>
          <w:szCs w:val="22"/>
        </w:rPr>
      </w:pPr>
      <w:r>
        <w:t>Každá tableta obsahuje:</w:t>
      </w:r>
    </w:p>
    <w:p w14:paraId="6C6406F3" w14:textId="77777777" w:rsidR="006271E9" w:rsidRDefault="006271E9" w:rsidP="006271E9">
      <w:pPr>
        <w:tabs>
          <w:tab w:val="clear" w:pos="567"/>
        </w:tabs>
        <w:spacing w:line="240" w:lineRule="auto"/>
        <w:rPr>
          <w:bCs/>
          <w:szCs w:val="22"/>
        </w:rPr>
      </w:pPr>
    </w:p>
    <w:p w14:paraId="546B8B37" w14:textId="77777777" w:rsidR="006271E9" w:rsidRPr="00441A7B" w:rsidRDefault="006271E9" w:rsidP="006271E9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Účinná látka:</w:t>
      </w:r>
    </w:p>
    <w:p w14:paraId="41313F83" w14:textId="7ED2E543" w:rsidR="00D847F7" w:rsidRPr="00C4308C" w:rsidRDefault="00D847F7" w:rsidP="00D847F7">
      <w:pPr>
        <w:tabs>
          <w:tab w:val="clear" w:pos="567"/>
        </w:tabs>
        <w:spacing w:line="240" w:lineRule="auto"/>
        <w:rPr>
          <w:bCs/>
          <w:szCs w:val="22"/>
        </w:rPr>
      </w:pPr>
      <w:r>
        <w:t>Cefalexín (ako</w:t>
      </w:r>
      <w:r w:rsidR="00A23E83">
        <w:t xml:space="preserve"> </w:t>
      </w:r>
      <w:r w:rsidR="00B12868">
        <w:t>cefalexín</w:t>
      </w:r>
      <w:r>
        <w:t xml:space="preserve"> monohydrát)</w:t>
      </w:r>
      <w:r>
        <w:tab/>
      </w:r>
      <w:r>
        <w:tab/>
        <w:t>75 mg</w:t>
      </w:r>
    </w:p>
    <w:p w14:paraId="40182EE2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D43838" w14:textId="77777777" w:rsidR="0048302B" w:rsidRPr="006414D3" w:rsidRDefault="0048302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EE3" w14:textId="77777777" w:rsidR="00C114FF" w:rsidRPr="006414D3" w:rsidRDefault="00B11481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3.</w:t>
      </w:r>
      <w:r>
        <w:rPr>
          <w:b/>
        </w:rPr>
        <w:tab/>
        <w:t>VEĽKOSŤ BALENIA</w:t>
      </w:r>
    </w:p>
    <w:p w14:paraId="40182EE4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C3E87B" w14:textId="777EF383" w:rsidR="00C174F8" w:rsidRDefault="00C174F8" w:rsidP="00A9226B">
      <w:pPr>
        <w:tabs>
          <w:tab w:val="clear" w:pos="567"/>
        </w:tabs>
        <w:spacing w:line="240" w:lineRule="auto"/>
        <w:rPr>
          <w:szCs w:val="22"/>
        </w:rPr>
      </w:pPr>
      <w:r>
        <w:t>10 tabliet</w:t>
      </w:r>
    </w:p>
    <w:p w14:paraId="40182EE5" w14:textId="4B7D30BF" w:rsidR="00C114FF" w:rsidRPr="00930AB2" w:rsidRDefault="00F92C23" w:rsidP="00A9226B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r>
        <w:rPr>
          <w:highlight w:val="lightGray"/>
        </w:rPr>
        <w:t>30 tabliet</w:t>
      </w:r>
    </w:p>
    <w:p w14:paraId="1D56C000" w14:textId="37DD253C" w:rsidR="00F92C23" w:rsidRPr="00930AB2" w:rsidRDefault="00F92C23" w:rsidP="00A9226B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r>
        <w:rPr>
          <w:highlight w:val="lightGray"/>
        </w:rPr>
        <w:t>100 tabliet</w:t>
      </w:r>
    </w:p>
    <w:p w14:paraId="19338991" w14:textId="59F932A4" w:rsidR="00C174F8" w:rsidRDefault="00C174F8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highlight w:val="lightGray"/>
        </w:rPr>
        <w:t>250 tabliet</w:t>
      </w:r>
    </w:p>
    <w:p w14:paraId="04CBA975" w14:textId="77777777" w:rsidR="00D847F7" w:rsidRDefault="00D847F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72DFF" w14:textId="77777777" w:rsidR="0048302B" w:rsidRPr="006414D3" w:rsidRDefault="0048302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EE6" w14:textId="77777777" w:rsidR="00C114FF" w:rsidRPr="006414D3" w:rsidRDefault="00B11481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4.</w:t>
      </w:r>
      <w:r>
        <w:rPr>
          <w:b/>
        </w:rPr>
        <w:tab/>
        <w:t>CIEĽOVÉ DRUHY</w:t>
      </w:r>
    </w:p>
    <w:p w14:paraId="40182EE7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EE8" w14:textId="7BB22ECD" w:rsidR="00C114FF" w:rsidRDefault="00A545ED" w:rsidP="00A9226B">
      <w:pPr>
        <w:tabs>
          <w:tab w:val="clear" w:pos="567"/>
        </w:tabs>
        <w:spacing w:line="240" w:lineRule="auto"/>
        <w:rPr>
          <w:szCs w:val="22"/>
        </w:rPr>
      </w:pPr>
      <w:r>
        <w:t>Mačky</w:t>
      </w:r>
      <w:r w:rsidR="00B12868">
        <w:t xml:space="preserve"> a</w:t>
      </w:r>
      <w:r>
        <w:t xml:space="preserve"> psy.</w:t>
      </w:r>
    </w:p>
    <w:p w14:paraId="6B7E6C0F" w14:textId="77777777" w:rsidR="00B96D49" w:rsidRDefault="00B96D4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61A5C6" w14:textId="77777777" w:rsidR="0048302B" w:rsidRPr="006414D3" w:rsidRDefault="0048302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EE9" w14:textId="77777777" w:rsidR="00C114FF" w:rsidRPr="006414D3" w:rsidRDefault="00B11481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5.</w:t>
      </w:r>
      <w:r>
        <w:rPr>
          <w:b/>
        </w:rPr>
        <w:tab/>
        <w:t>INDIKÁCIE</w:t>
      </w:r>
    </w:p>
    <w:p w14:paraId="40182EEA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C6EBF2" w14:textId="77777777" w:rsidR="001C4B74" w:rsidRPr="006414D3" w:rsidRDefault="001C4B7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EEC" w14:textId="77777777" w:rsidR="00C114FF" w:rsidRPr="006414D3" w:rsidRDefault="00B11481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6.</w:t>
      </w:r>
      <w:r>
        <w:rPr>
          <w:b/>
        </w:rPr>
        <w:tab/>
        <w:t>CESTY PODANIA</w:t>
      </w:r>
    </w:p>
    <w:p w14:paraId="40182EE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05D726" w14:textId="7DBA6B3A" w:rsidR="00A545ED" w:rsidRPr="006414D3" w:rsidRDefault="00B12868" w:rsidP="00A9226B">
      <w:pPr>
        <w:tabs>
          <w:tab w:val="clear" w:pos="567"/>
        </w:tabs>
        <w:spacing w:line="240" w:lineRule="auto"/>
        <w:rPr>
          <w:szCs w:val="22"/>
        </w:rPr>
      </w:pPr>
      <w:r>
        <w:t>P</w:t>
      </w:r>
      <w:r w:rsidR="006271E9">
        <w:t>erorálne použitie.</w:t>
      </w:r>
    </w:p>
    <w:p w14:paraId="40182EEE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20E6529" w14:textId="77777777" w:rsidR="0048302B" w:rsidRPr="006414D3" w:rsidRDefault="0048302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EEF" w14:textId="77777777" w:rsidR="00C114FF" w:rsidRPr="006414D3" w:rsidRDefault="00B11481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7.</w:t>
      </w:r>
      <w:r>
        <w:rPr>
          <w:b/>
        </w:rPr>
        <w:tab/>
        <w:t>OCHRANNÉ LEHOTY</w:t>
      </w:r>
    </w:p>
    <w:p w14:paraId="40182EF1" w14:textId="0C446071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73DB05" w14:textId="77777777" w:rsidR="001C4B74" w:rsidRPr="006414D3" w:rsidRDefault="001C4B7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EF4" w14:textId="77777777" w:rsidR="00C114FF" w:rsidRPr="006414D3" w:rsidRDefault="00B11481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8.</w:t>
      </w:r>
      <w:r>
        <w:rPr>
          <w:b/>
        </w:rPr>
        <w:tab/>
        <w:t>DÁTUM EXSPIRÁCIE</w:t>
      </w:r>
    </w:p>
    <w:p w14:paraId="40182EF5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EF6" w14:textId="77777777" w:rsidR="00DE67C4" w:rsidRPr="006414D3" w:rsidRDefault="00B11481" w:rsidP="00A9226B">
      <w:pPr>
        <w:tabs>
          <w:tab w:val="clear" w:pos="567"/>
        </w:tabs>
        <w:spacing w:line="240" w:lineRule="auto"/>
        <w:rPr>
          <w:szCs w:val="22"/>
        </w:rPr>
      </w:pPr>
      <w:r>
        <w:t>Exp. {mm/rrrr}</w:t>
      </w:r>
    </w:p>
    <w:p w14:paraId="40182EF7" w14:textId="77777777" w:rsidR="001B26EB" w:rsidRDefault="001B26E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F4D518" w14:textId="77777777" w:rsidR="001C4B74" w:rsidRPr="006414D3" w:rsidRDefault="001C4B7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EFB" w14:textId="77777777" w:rsidR="00C114FF" w:rsidRPr="006414D3" w:rsidRDefault="00B11481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9.</w:t>
      </w:r>
      <w:r>
        <w:rPr>
          <w:b/>
        </w:rPr>
        <w:tab/>
        <w:t>OSOBITNÉ PODMIENKY NA UCHOVÁVANIE</w:t>
      </w:r>
    </w:p>
    <w:p w14:paraId="40182EFC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392170" w14:textId="2954ED74" w:rsidR="00F82EB4" w:rsidRDefault="00F82EB4" w:rsidP="00A9226B">
      <w:pPr>
        <w:tabs>
          <w:tab w:val="clear" w:pos="567"/>
        </w:tabs>
        <w:spacing w:line="240" w:lineRule="auto"/>
        <w:rPr>
          <w:szCs w:val="22"/>
        </w:rPr>
      </w:pPr>
      <w:r>
        <w:t>Neuchovávajte pri teplote vyššej ako 30 °C.</w:t>
      </w:r>
    </w:p>
    <w:p w14:paraId="35E5CF97" w14:textId="77777777" w:rsidR="00F82EB4" w:rsidRDefault="00F82EB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926DC8" w14:textId="77777777" w:rsidR="001C4B74" w:rsidRPr="006414D3" w:rsidRDefault="001C4B7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15" w14:textId="77777777" w:rsidR="00C114FF" w:rsidRPr="006414D3" w:rsidRDefault="00B11481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10.</w:t>
      </w:r>
      <w:r>
        <w:rPr>
          <w:b/>
        </w:rPr>
        <w:tab/>
        <w:t>OZNAČENIE „PRED POUŽITÍM SI PREČÍTAJTE PÍSOMNÚ INFORMÁCIU PRE POUŽÍVATEĽOV“</w:t>
      </w:r>
    </w:p>
    <w:p w14:paraId="40182F17" w14:textId="77777777" w:rsidR="0073373D" w:rsidRPr="006414D3" w:rsidRDefault="00B11481" w:rsidP="00A9226B">
      <w:pPr>
        <w:tabs>
          <w:tab w:val="clear" w:pos="567"/>
        </w:tabs>
        <w:spacing w:line="240" w:lineRule="auto"/>
        <w:rPr>
          <w:szCs w:val="22"/>
        </w:rPr>
      </w:pPr>
      <w:r>
        <w:lastRenderedPageBreak/>
        <w:t>Pred použitím si prečítajte písomnú informáciu pre používateľov.</w:t>
      </w:r>
    </w:p>
    <w:p w14:paraId="40182F18" w14:textId="77777777" w:rsidR="00DE67C4" w:rsidRPr="006414D3" w:rsidRDefault="00DE67C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19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1A" w14:textId="77777777" w:rsidR="00C114FF" w:rsidRPr="006414D3" w:rsidRDefault="00B11481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11.</w:t>
      </w:r>
      <w:r>
        <w:rPr>
          <w:b/>
        </w:rPr>
        <w:tab/>
        <w:t xml:space="preserve">OZNAČENIE „LEN PRE ZVIERATÁ“ </w:t>
      </w:r>
    </w:p>
    <w:p w14:paraId="40182F1B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1C" w14:textId="77777777" w:rsidR="00C114FF" w:rsidRPr="006414D3" w:rsidRDefault="00B11481" w:rsidP="00C40CFF">
      <w:pPr>
        <w:tabs>
          <w:tab w:val="clear" w:pos="567"/>
        </w:tabs>
        <w:spacing w:line="240" w:lineRule="auto"/>
        <w:rPr>
          <w:szCs w:val="22"/>
        </w:rPr>
      </w:pPr>
      <w:r>
        <w:t xml:space="preserve">Len pre zvieratá. </w:t>
      </w:r>
    </w:p>
    <w:p w14:paraId="40182F1D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1E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1F" w14:textId="77777777" w:rsidR="00C114FF" w:rsidRPr="006414D3" w:rsidRDefault="00B11481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12.</w:t>
      </w:r>
      <w:r>
        <w:rPr>
          <w:b/>
        </w:rPr>
        <w:tab/>
        <w:t>OZNAČENIE „UCHOVÁVAŤ MIMO DOHĽADU A DOSAHU DETÍ“</w:t>
      </w:r>
    </w:p>
    <w:p w14:paraId="40182F20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21" w14:textId="77777777" w:rsidR="00C114FF" w:rsidRPr="006414D3" w:rsidRDefault="00B11481" w:rsidP="00A9226B">
      <w:pPr>
        <w:tabs>
          <w:tab w:val="clear" w:pos="567"/>
        </w:tabs>
        <w:spacing w:line="240" w:lineRule="auto"/>
        <w:rPr>
          <w:szCs w:val="22"/>
        </w:rPr>
      </w:pPr>
      <w:r>
        <w:t>Uchovávajte mimo dohľadu a dosahu detí.</w:t>
      </w:r>
    </w:p>
    <w:p w14:paraId="40182F22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23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24" w14:textId="77777777" w:rsidR="00C114FF" w:rsidRPr="006414D3" w:rsidRDefault="00B11481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13.</w:t>
      </w:r>
      <w:r>
        <w:rPr>
          <w:b/>
        </w:rPr>
        <w:tab/>
        <w:t>NÁZOV DRŽITEĽA ROZHODNUTIA O REGISTRÁCII</w:t>
      </w:r>
    </w:p>
    <w:p w14:paraId="40182F25" w14:textId="77777777" w:rsidR="00C114FF" w:rsidRPr="006414D3" w:rsidRDefault="00C114FF" w:rsidP="003A31B9">
      <w:pPr>
        <w:tabs>
          <w:tab w:val="clear" w:pos="567"/>
        </w:tabs>
        <w:spacing w:line="240" w:lineRule="auto"/>
        <w:rPr>
          <w:szCs w:val="22"/>
        </w:rPr>
      </w:pPr>
    </w:p>
    <w:p w14:paraId="40182F26" w14:textId="49A6D99B" w:rsidR="00673F4C" w:rsidRPr="006414D3" w:rsidRDefault="0048302B" w:rsidP="00A9226B">
      <w:pPr>
        <w:tabs>
          <w:tab w:val="clear" w:pos="567"/>
        </w:tabs>
        <w:spacing w:line="240" w:lineRule="auto"/>
        <w:rPr>
          <w:szCs w:val="22"/>
        </w:rPr>
      </w:pPr>
      <w:r>
        <w:t>Axience</w:t>
      </w:r>
    </w:p>
    <w:p w14:paraId="40182F27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28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29" w14:textId="77777777" w:rsidR="00C114FF" w:rsidRPr="006414D3" w:rsidRDefault="00B11481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14.</w:t>
      </w:r>
      <w:r>
        <w:rPr>
          <w:b/>
        </w:rPr>
        <w:tab/>
        <w:t>REGISTRAČNÉ ČÍSLA</w:t>
      </w:r>
    </w:p>
    <w:p w14:paraId="40182F2C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C1BEEC" w14:textId="77777777" w:rsidR="00B12868" w:rsidRDefault="00B1286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C62D04" w14:textId="74418424" w:rsidR="00B12868" w:rsidRPr="006414D3" w:rsidRDefault="00465F7D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36/DC/25-S</w:t>
      </w:r>
    </w:p>
    <w:p w14:paraId="40182F2D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2E" w14:textId="77777777" w:rsidR="00C114FF" w:rsidRPr="006414D3" w:rsidRDefault="00B11481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15.</w:t>
      </w:r>
      <w:r>
        <w:rPr>
          <w:b/>
        </w:rPr>
        <w:tab/>
        <w:t>ČÍSLO VÝROBNEJ ŠARŽE</w:t>
      </w:r>
    </w:p>
    <w:p w14:paraId="40182F2F" w14:textId="77777777" w:rsidR="001B26EB" w:rsidRPr="006414D3" w:rsidRDefault="001B26E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30" w14:textId="77777777" w:rsidR="00C114FF" w:rsidRPr="006414D3" w:rsidRDefault="00B11481" w:rsidP="00A9226B">
      <w:pPr>
        <w:tabs>
          <w:tab w:val="clear" w:pos="567"/>
        </w:tabs>
        <w:spacing w:line="240" w:lineRule="auto"/>
        <w:rPr>
          <w:szCs w:val="22"/>
        </w:rPr>
      </w:pPr>
      <w:r>
        <w:t>Lot {číslo}</w:t>
      </w:r>
    </w:p>
    <w:p w14:paraId="40182F31" w14:textId="77777777" w:rsidR="00A9226B" w:rsidRPr="006414D3" w:rsidRDefault="00A9226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32" w14:textId="77777777" w:rsidR="00673F4C" w:rsidRPr="006414D3" w:rsidRDefault="00B11481" w:rsidP="00A9226B">
      <w:pPr>
        <w:tabs>
          <w:tab w:val="clear" w:pos="567"/>
        </w:tabs>
        <w:spacing w:line="240" w:lineRule="auto"/>
        <w:rPr>
          <w:szCs w:val="22"/>
        </w:rPr>
      </w:pPr>
      <w:r>
        <w:br w:type="page"/>
      </w:r>
    </w:p>
    <w:p w14:paraId="40182F78" w14:textId="77777777" w:rsidR="00C114FF" w:rsidRPr="006414D3" w:rsidRDefault="00B11481" w:rsidP="00A9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lastRenderedPageBreak/>
        <w:t>MINIMÁLNE ÚDAJE, KTORÉ MAJÚ BYŤ UVEDENÉ NA MALOM VNÚTORNOM OBALE</w:t>
      </w:r>
    </w:p>
    <w:p w14:paraId="40182F79" w14:textId="77777777" w:rsidR="00C114FF" w:rsidRPr="006414D3" w:rsidRDefault="00C114FF" w:rsidP="00A9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</w:p>
    <w:p w14:paraId="40182F7A" w14:textId="7DE204CB" w:rsidR="00C114FF" w:rsidRPr="006414D3" w:rsidRDefault="0054576A" w:rsidP="00A9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Blister</w:t>
      </w:r>
    </w:p>
    <w:p w14:paraId="40182F7B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7C" w14:textId="77777777" w:rsidR="00C114FF" w:rsidRPr="006414D3" w:rsidRDefault="00B11481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1.</w:t>
      </w:r>
      <w:r>
        <w:rPr>
          <w:b/>
        </w:rPr>
        <w:tab/>
        <w:t>NÁZOV VETERINÁRNEHO LIEKU</w:t>
      </w:r>
    </w:p>
    <w:p w14:paraId="2FECD2FD" w14:textId="77777777" w:rsidR="006D3871" w:rsidRDefault="006D387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7E" w14:textId="09F6AEA8" w:rsidR="00C114FF" w:rsidRPr="006414D3" w:rsidRDefault="0029718F" w:rsidP="00A9226B">
      <w:pPr>
        <w:tabs>
          <w:tab w:val="clear" w:pos="567"/>
        </w:tabs>
        <w:spacing w:line="240" w:lineRule="auto"/>
        <w:rPr>
          <w:szCs w:val="22"/>
        </w:rPr>
      </w:pPr>
      <w:r>
        <w:t>Biocefavet</w:t>
      </w:r>
    </w:p>
    <w:p w14:paraId="40182F7F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80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81" w14:textId="77777777" w:rsidR="00C114FF" w:rsidRPr="006414D3" w:rsidRDefault="00B11481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2.</w:t>
      </w:r>
      <w:r>
        <w:rPr>
          <w:b/>
        </w:rPr>
        <w:tab/>
        <w:t>KVANTITATÍVNE ÚDAJE O ÚČINNÝCH LÁTKACH</w:t>
      </w:r>
    </w:p>
    <w:p w14:paraId="40182F82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83" w14:textId="427E8077" w:rsidR="00C114FF" w:rsidRDefault="006D3871" w:rsidP="00A9226B">
      <w:pPr>
        <w:tabs>
          <w:tab w:val="clear" w:pos="567"/>
        </w:tabs>
        <w:spacing w:line="240" w:lineRule="auto"/>
      </w:pPr>
      <w:r>
        <w:t xml:space="preserve">Každá tableta obsahuje </w:t>
      </w:r>
    </w:p>
    <w:p w14:paraId="1C9E5A92" w14:textId="77777777" w:rsidR="009B0BCB" w:rsidRDefault="009B0BC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ACCDFE" w14:textId="73B07A8A" w:rsidR="006D3871" w:rsidRPr="00C4308C" w:rsidRDefault="006D3871" w:rsidP="006D3871">
      <w:pPr>
        <w:tabs>
          <w:tab w:val="clear" w:pos="567"/>
        </w:tabs>
        <w:spacing w:line="240" w:lineRule="auto"/>
        <w:rPr>
          <w:bCs/>
          <w:szCs w:val="22"/>
        </w:rPr>
      </w:pPr>
      <w:r>
        <w:t xml:space="preserve">Cefalexín (ako </w:t>
      </w:r>
      <w:r w:rsidR="00B12868">
        <w:t xml:space="preserve">cefalexín </w:t>
      </w:r>
      <w:r>
        <w:t>monohydrát)</w:t>
      </w:r>
      <w:r>
        <w:tab/>
      </w:r>
      <w:r>
        <w:tab/>
        <w:t>75 mg</w:t>
      </w:r>
    </w:p>
    <w:p w14:paraId="1E57B34A" w14:textId="2EA499CB" w:rsidR="006D3871" w:rsidRDefault="006D387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F577F6" w14:textId="58FE5A1C" w:rsidR="006D3871" w:rsidRPr="006414D3" w:rsidRDefault="006D387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84" w14:textId="77777777" w:rsidR="00C114FF" w:rsidRPr="006414D3" w:rsidRDefault="00B11481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3.</w:t>
      </w:r>
      <w:r>
        <w:rPr>
          <w:b/>
        </w:rPr>
        <w:tab/>
        <w:t xml:space="preserve">ČÍSLO VÝROBNEJ ŠARŽE </w:t>
      </w:r>
    </w:p>
    <w:p w14:paraId="40182F85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86" w14:textId="77777777" w:rsidR="00F40449" w:rsidRPr="006414D3" w:rsidRDefault="00B11481" w:rsidP="00F40449">
      <w:pPr>
        <w:rPr>
          <w:szCs w:val="22"/>
        </w:rPr>
      </w:pPr>
      <w:r>
        <w:t>Lot {číslo}</w:t>
      </w:r>
    </w:p>
    <w:p w14:paraId="40182F87" w14:textId="77777777" w:rsidR="00F40449" w:rsidRPr="006414D3" w:rsidRDefault="00F4044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88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89" w14:textId="77777777" w:rsidR="00C114FF" w:rsidRPr="006414D3" w:rsidRDefault="00B11481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4.</w:t>
      </w:r>
      <w:r>
        <w:rPr>
          <w:b/>
        </w:rPr>
        <w:tab/>
        <w:t>DÁTUM EXSPIRÁCIE</w:t>
      </w:r>
    </w:p>
    <w:p w14:paraId="40182F8A" w14:textId="77777777" w:rsidR="0058621D" w:rsidRPr="006414D3" w:rsidRDefault="0058621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8B" w14:textId="77777777" w:rsidR="00C40CFF" w:rsidRPr="006414D3" w:rsidRDefault="00B11481" w:rsidP="00C40CFF">
      <w:pPr>
        <w:rPr>
          <w:szCs w:val="22"/>
        </w:rPr>
      </w:pPr>
      <w:r>
        <w:t>Exp. {mm/rrrr}</w:t>
      </w:r>
    </w:p>
    <w:p w14:paraId="40182F8C" w14:textId="77777777" w:rsidR="00F40449" w:rsidRPr="006414D3" w:rsidRDefault="00F40449" w:rsidP="00C40CFF">
      <w:pPr>
        <w:rPr>
          <w:szCs w:val="22"/>
        </w:rPr>
      </w:pPr>
    </w:p>
    <w:p w14:paraId="40182F8E" w14:textId="77777777" w:rsidR="00C114FF" w:rsidRPr="006414D3" w:rsidRDefault="00B11481" w:rsidP="00E74050">
      <w:pPr>
        <w:tabs>
          <w:tab w:val="clear" w:pos="567"/>
        </w:tabs>
        <w:spacing w:line="240" w:lineRule="auto"/>
        <w:rPr>
          <w:szCs w:val="22"/>
        </w:rPr>
      </w:pPr>
      <w:r>
        <w:br w:type="page"/>
      </w:r>
    </w:p>
    <w:p w14:paraId="40182FA6" w14:textId="1C726D7E" w:rsidR="00C114FF" w:rsidRPr="006414D3" w:rsidRDefault="00B11481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>
        <w:rPr>
          <w:b/>
        </w:rPr>
        <w:lastRenderedPageBreak/>
        <w:t>PÍSOMNÁ INFORMÁCIA PRE POUŽÍVATEĽOV</w:t>
      </w:r>
    </w:p>
    <w:p w14:paraId="40182FA7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A8" w14:textId="77777777" w:rsidR="00951118" w:rsidRPr="006414D3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A9" w14:textId="77777777" w:rsidR="00C114FF" w:rsidRPr="006414D3" w:rsidRDefault="00B11481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1.</w:t>
      </w:r>
      <w:r>
        <w:rPr>
          <w:b/>
        </w:rPr>
        <w:tab/>
        <w:t>Názov veterinárneho lieku</w:t>
      </w:r>
    </w:p>
    <w:p w14:paraId="40182FAA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2B0AD3" w14:textId="579707BF" w:rsidR="004B1AEA" w:rsidRDefault="0029718F" w:rsidP="004B1AEA">
      <w:pPr>
        <w:tabs>
          <w:tab w:val="clear" w:pos="567"/>
        </w:tabs>
        <w:spacing w:line="240" w:lineRule="auto"/>
        <w:rPr>
          <w:szCs w:val="22"/>
        </w:rPr>
      </w:pPr>
      <w:r>
        <w:t>Biocefavet 75 mg žuvacie tablety pre mačky a psy</w:t>
      </w:r>
    </w:p>
    <w:p w14:paraId="40182FA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0544DF" w14:textId="77777777" w:rsidR="009B0BCB" w:rsidRPr="006414D3" w:rsidRDefault="009B0BC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AE" w14:textId="77777777" w:rsidR="00C114FF" w:rsidRPr="006414D3" w:rsidRDefault="00B11481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  <w:highlight w:val="lightGray"/>
        </w:rPr>
        <w:t>2.</w:t>
      </w:r>
      <w:r>
        <w:rPr>
          <w:b/>
        </w:rPr>
        <w:tab/>
        <w:t>Zloženie</w:t>
      </w:r>
    </w:p>
    <w:p w14:paraId="40182FAF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831FEDB" w14:textId="58110460" w:rsidR="00C743EA" w:rsidRPr="00C50973" w:rsidRDefault="006271E9" w:rsidP="00C743EA">
      <w:pPr>
        <w:tabs>
          <w:tab w:val="clear" w:pos="567"/>
        </w:tabs>
        <w:spacing w:line="240" w:lineRule="auto"/>
        <w:rPr>
          <w:bCs/>
          <w:szCs w:val="22"/>
        </w:rPr>
      </w:pPr>
      <w:r>
        <w:t>Každá tableta obsahuje:</w:t>
      </w:r>
    </w:p>
    <w:p w14:paraId="510AD200" w14:textId="77777777" w:rsidR="00C743EA" w:rsidRDefault="00C743EA" w:rsidP="00C743EA">
      <w:pPr>
        <w:tabs>
          <w:tab w:val="clear" w:pos="567"/>
        </w:tabs>
        <w:spacing w:line="240" w:lineRule="auto"/>
        <w:rPr>
          <w:b/>
          <w:szCs w:val="22"/>
        </w:rPr>
      </w:pPr>
    </w:p>
    <w:p w14:paraId="27273DEA" w14:textId="77777777" w:rsidR="00C743EA" w:rsidRDefault="00C743EA" w:rsidP="00C743EA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 xml:space="preserve">Účinná látka: </w:t>
      </w:r>
    </w:p>
    <w:p w14:paraId="277F13C6" w14:textId="6CDF2BED" w:rsidR="00C743EA" w:rsidRPr="00C4308C" w:rsidRDefault="00C743EA" w:rsidP="00C743EA">
      <w:pPr>
        <w:tabs>
          <w:tab w:val="clear" w:pos="567"/>
        </w:tabs>
        <w:spacing w:line="240" w:lineRule="auto"/>
        <w:rPr>
          <w:bCs/>
          <w:szCs w:val="22"/>
        </w:rPr>
      </w:pPr>
      <w:r>
        <w:t xml:space="preserve">Cefalexín (ako </w:t>
      </w:r>
      <w:r w:rsidR="00A23E83">
        <w:t xml:space="preserve">cefalexín </w:t>
      </w:r>
      <w:r>
        <w:t>monohydrát)</w:t>
      </w:r>
      <w:r>
        <w:tab/>
      </w:r>
      <w:r>
        <w:tab/>
        <w:t>75 mg</w:t>
      </w:r>
    </w:p>
    <w:p w14:paraId="0F21CBFD" w14:textId="77777777" w:rsidR="004B1AEA" w:rsidRDefault="004B1AE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0F4BFEA" w14:textId="39050B06" w:rsidR="00264D12" w:rsidRPr="002734C6" w:rsidRDefault="00DC1689" w:rsidP="00264D12">
      <w:pPr>
        <w:rPr>
          <w:rFonts w:eastAsia="Calibri" w:cs="Arial"/>
          <w:szCs w:val="22"/>
        </w:rPr>
      </w:pPr>
      <w:r>
        <w:t xml:space="preserve">Sivobiela až svetlohnedá okrúhla a konvexná tableta s hnedými </w:t>
      </w:r>
      <w:r w:rsidR="00B12868">
        <w:t xml:space="preserve">škvrnami </w:t>
      </w:r>
      <w:r w:rsidR="00716B07">
        <w:t xml:space="preserve">a </w:t>
      </w:r>
      <w:r w:rsidR="00B12868">
        <w:t xml:space="preserve">s krížovou deliacou ryhou </w:t>
      </w:r>
      <w:r>
        <w:t xml:space="preserve">na jednej strane. Tablety </w:t>
      </w:r>
      <w:r w:rsidR="00A23E83">
        <w:t xml:space="preserve">je možné </w:t>
      </w:r>
      <w:r>
        <w:t>rozdel</w:t>
      </w:r>
      <w:r w:rsidR="00A23E83">
        <w:t>iť</w:t>
      </w:r>
      <w:r>
        <w:t xml:space="preserve"> na 2 alebo 4 rovnaké časti. Tableta má približný priemer 7 mm.</w:t>
      </w:r>
    </w:p>
    <w:p w14:paraId="40182FB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FD5F9" w14:textId="77777777" w:rsidR="009B0BCB" w:rsidRPr="006414D3" w:rsidRDefault="009B0BC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B1" w14:textId="77777777" w:rsidR="00C114FF" w:rsidRPr="006414D3" w:rsidRDefault="00B11481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  <w:highlight w:val="lightGray"/>
        </w:rPr>
        <w:t>3.</w:t>
      </w:r>
      <w:r>
        <w:rPr>
          <w:b/>
        </w:rPr>
        <w:tab/>
        <w:t>Cieľové druhy</w:t>
      </w:r>
    </w:p>
    <w:p w14:paraId="40182FB2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BD57EC" w14:textId="1184A6F8" w:rsidR="00452AC6" w:rsidRPr="006414D3" w:rsidRDefault="00F17A39" w:rsidP="00A9226B">
      <w:pPr>
        <w:tabs>
          <w:tab w:val="clear" w:pos="567"/>
        </w:tabs>
        <w:spacing w:line="240" w:lineRule="auto"/>
        <w:rPr>
          <w:szCs w:val="22"/>
        </w:rPr>
      </w:pPr>
      <w:r>
        <w:t>Mačky</w:t>
      </w:r>
      <w:r w:rsidR="00B12868">
        <w:t xml:space="preserve"> a</w:t>
      </w:r>
      <w:r>
        <w:t xml:space="preserve"> psy.</w:t>
      </w:r>
    </w:p>
    <w:p w14:paraId="40182FB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308113" w14:textId="77777777" w:rsidR="009B0BCB" w:rsidRPr="006414D3" w:rsidRDefault="009B0BC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B4" w14:textId="77777777" w:rsidR="00C114FF" w:rsidRPr="006414D3" w:rsidRDefault="00B11481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  <w:highlight w:val="lightGray"/>
        </w:rPr>
        <w:t>4.</w:t>
      </w:r>
      <w:r>
        <w:rPr>
          <w:b/>
        </w:rPr>
        <w:tab/>
        <w:t>Návod na použitie:</w:t>
      </w:r>
    </w:p>
    <w:p w14:paraId="40182FB5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B7C19F" w14:textId="77777777" w:rsidR="00441A9D" w:rsidRDefault="00441A9D" w:rsidP="00441A9D">
      <w:pPr>
        <w:tabs>
          <w:tab w:val="clear" w:pos="567"/>
        </w:tabs>
        <w:spacing w:line="240" w:lineRule="auto"/>
        <w:rPr>
          <w:szCs w:val="22"/>
        </w:rPr>
      </w:pPr>
      <w:r>
        <w:t>Na liečbu:</w:t>
      </w:r>
    </w:p>
    <w:p w14:paraId="038BE102" w14:textId="77777777" w:rsidR="00441A9D" w:rsidRDefault="00441A9D" w:rsidP="00465F7D">
      <w:pPr>
        <w:numPr>
          <w:ilvl w:val="0"/>
          <w:numId w:val="39"/>
        </w:numPr>
        <w:tabs>
          <w:tab w:val="clear" w:pos="567"/>
        </w:tabs>
        <w:spacing w:line="240" w:lineRule="auto"/>
        <w:ind w:hanging="720"/>
        <w:rPr>
          <w:szCs w:val="22"/>
        </w:rPr>
      </w:pPr>
      <w:r>
        <w:t xml:space="preserve">infekcií močových ciest spôsobených </w:t>
      </w:r>
      <w:r>
        <w:rPr>
          <w:i/>
        </w:rPr>
        <w:t>Escherichia coli</w:t>
      </w:r>
      <w:r>
        <w:t xml:space="preserve">, </w:t>
      </w:r>
      <w:r>
        <w:rPr>
          <w:i/>
        </w:rPr>
        <w:t>Proteus mirabilis</w:t>
      </w:r>
      <w:r>
        <w:t xml:space="preserve"> a </w:t>
      </w:r>
      <w:r>
        <w:rPr>
          <w:i/>
        </w:rPr>
        <w:t>Staphylococcus aureus</w:t>
      </w:r>
      <w:r>
        <w:t>;</w:t>
      </w:r>
    </w:p>
    <w:p w14:paraId="2843C11A" w14:textId="77777777" w:rsidR="00441A9D" w:rsidRDefault="00441A9D" w:rsidP="00716B07">
      <w:pPr>
        <w:numPr>
          <w:ilvl w:val="0"/>
          <w:numId w:val="39"/>
        </w:numPr>
        <w:tabs>
          <w:tab w:val="clear" w:pos="567"/>
        </w:tabs>
        <w:spacing w:line="240" w:lineRule="auto"/>
        <w:ind w:hanging="720"/>
        <w:rPr>
          <w:szCs w:val="22"/>
        </w:rPr>
      </w:pPr>
      <w:r>
        <w:t xml:space="preserve">kožných infekcií spôsobených </w:t>
      </w:r>
      <w:r>
        <w:rPr>
          <w:i/>
        </w:rPr>
        <w:t>Staphylococcus</w:t>
      </w:r>
      <w:r>
        <w:t xml:space="preserve"> spp;</w:t>
      </w:r>
    </w:p>
    <w:p w14:paraId="4A53BED6" w14:textId="77777777" w:rsidR="00441A9D" w:rsidRPr="006414D3" w:rsidRDefault="00441A9D" w:rsidP="00716B07">
      <w:pPr>
        <w:numPr>
          <w:ilvl w:val="0"/>
          <w:numId w:val="39"/>
        </w:numPr>
        <w:tabs>
          <w:tab w:val="clear" w:pos="567"/>
        </w:tabs>
        <w:spacing w:line="240" w:lineRule="auto"/>
        <w:ind w:hanging="720"/>
        <w:rPr>
          <w:szCs w:val="22"/>
        </w:rPr>
      </w:pPr>
      <w:r>
        <w:t xml:space="preserve">infekcií dýchacích ciest spôsobených </w:t>
      </w:r>
      <w:r>
        <w:rPr>
          <w:i/>
        </w:rPr>
        <w:t>Pasteurella multocida</w:t>
      </w:r>
      <w:r>
        <w:t>.</w:t>
      </w:r>
    </w:p>
    <w:p w14:paraId="6250B058" w14:textId="77777777" w:rsidR="00F17A39" w:rsidRDefault="00F17A3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EC0305" w14:textId="77777777" w:rsidR="00E40B52" w:rsidRPr="006414D3" w:rsidRDefault="00E40B5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B7" w14:textId="77777777" w:rsidR="00C114FF" w:rsidRPr="006414D3" w:rsidRDefault="00B11481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5.</w:t>
      </w:r>
      <w:r>
        <w:rPr>
          <w:b/>
        </w:rPr>
        <w:tab/>
        <w:t>Kontraindikácie</w:t>
      </w:r>
    </w:p>
    <w:p w14:paraId="40182FB8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D5563F6" w14:textId="5CEC64AE" w:rsidR="00A311E8" w:rsidRDefault="00A311E8" w:rsidP="00A311E8">
      <w:pPr>
        <w:tabs>
          <w:tab w:val="clear" w:pos="567"/>
        </w:tabs>
        <w:spacing w:line="240" w:lineRule="auto"/>
        <w:rPr>
          <w:szCs w:val="22"/>
        </w:rPr>
      </w:pPr>
      <w:r>
        <w:t xml:space="preserve">Nepoužívať v prípadoch precitlivenosti na účinnú látku, iné cefalosporíny, na iné látky zo skupiny β-laktámov alebo na niektorú z pomocných látok. </w:t>
      </w:r>
    </w:p>
    <w:p w14:paraId="77545A49" w14:textId="29063E01" w:rsidR="00B12868" w:rsidRDefault="00B12868" w:rsidP="00B12868">
      <w:pPr>
        <w:tabs>
          <w:tab w:val="clear" w:pos="567"/>
        </w:tabs>
        <w:spacing w:line="240" w:lineRule="auto"/>
        <w:rPr>
          <w:szCs w:val="22"/>
        </w:rPr>
      </w:pPr>
      <w:r>
        <w:t>Nepoužívať pri králikoch, morčatách, škrečkoch a pieskomiloch.</w:t>
      </w:r>
    </w:p>
    <w:p w14:paraId="24D46CF0" w14:textId="77777777" w:rsidR="009B0BCB" w:rsidRDefault="009B0BCB" w:rsidP="00493777">
      <w:pPr>
        <w:tabs>
          <w:tab w:val="clear" w:pos="567"/>
        </w:tabs>
        <w:spacing w:line="240" w:lineRule="auto"/>
        <w:rPr>
          <w:szCs w:val="22"/>
        </w:rPr>
      </w:pPr>
    </w:p>
    <w:p w14:paraId="3DC75E8D" w14:textId="77777777" w:rsidR="00441A9D" w:rsidRPr="006414D3" w:rsidRDefault="00441A9D" w:rsidP="00EB1A80">
      <w:pPr>
        <w:tabs>
          <w:tab w:val="clear" w:pos="567"/>
        </w:tabs>
        <w:spacing w:line="240" w:lineRule="auto"/>
        <w:rPr>
          <w:szCs w:val="22"/>
        </w:rPr>
      </w:pPr>
    </w:p>
    <w:p w14:paraId="40182FBA" w14:textId="77777777" w:rsidR="00C114FF" w:rsidRPr="006414D3" w:rsidRDefault="00B11481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6.</w:t>
      </w:r>
      <w:r>
        <w:rPr>
          <w:b/>
        </w:rPr>
        <w:tab/>
        <w:t>Osobitné upozornenia</w:t>
      </w:r>
    </w:p>
    <w:p w14:paraId="40182FBB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2FBE" w14:textId="5AFE3A9A" w:rsidR="00F354C5" w:rsidRPr="006414D3" w:rsidRDefault="00B11481" w:rsidP="00F354C5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Osobitné upozornenia:</w:t>
      </w:r>
    </w:p>
    <w:p w14:paraId="67411C31" w14:textId="77777777" w:rsidR="00FA6C48" w:rsidRDefault="00FA6C48" w:rsidP="00FA6C48">
      <w:pPr>
        <w:tabs>
          <w:tab w:val="clear" w:pos="567"/>
        </w:tabs>
        <w:spacing w:line="240" w:lineRule="auto"/>
        <w:rPr>
          <w:szCs w:val="22"/>
        </w:rPr>
      </w:pPr>
      <w:r>
        <w:t>Nepoužívať v prípadoch známej rezistencie voči cefalosporínom alebo penicilínom.</w:t>
      </w:r>
    </w:p>
    <w:p w14:paraId="47E372FF" w14:textId="62013768" w:rsidR="00FA6C48" w:rsidRDefault="00FA6C48" w:rsidP="00FA6C48">
      <w:pPr>
        <w:tabs>
          <w:tab w:val="clear" w:pos="567"/>
        </w:tabs>
        <w:spacing w:line="240" w:lineRule="auto"/>
        <w:rPr>
          <w:szCs w:val="22"/>
        </w:rPr>
      </w:pPr>
      <w:r>
        <w:t>Dokázala sa skrížená rezistencia medzi cefalexínom a inými beta-laktámovými antibiotikami. Keď testovanie citlivosti preukázalo rezistenciu voči beta-laktámom, použitie lieku dôkladne zvážiť, pretože jeho účinnosť môže byť</w:t>
      </w:r>
      <w:r w:rsidR="00057439">
        <w:t xml:space="preserve"> </w:t>
      </w:r>
      <w:r w:rsidR="004727D0">
        <w:t>znížená</w:t>
      </w:r>
      <w:r>
        <w:t>.</w:t>
      </w:r>
    </w:p>
    <w:p w14:paraId="40182FBF" w14:textId="77777777" w:rsidR="00F354C5" w:rsidRPr="006414D3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40182FC0" w14:textId="3466589B" w:rsidR="00F354C5" w:rsidRDefault="00B11481" w:rsidP="00F354C5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Osobitné opatrenia na bezpečné používanie u cieľových druhov</w:t>
      </w:r>
      <w:r>
        <w:t>:</w:t>
      </w:r>
    </w:p>
    <w:p w14:paraId="10FF9E43" w14:textId="77777777" w:rsidR="004727D0" w:rsidRDefault="004727D0" w:rsidP="004727D0">
      <w:pPr>
        <w:tabs>
          <w:tab w:val="clear" w:pos="567"/>
        </w:tabs>
        <w:spacing w:line="240" w:lineRule="auto"/>
      </w:pPr>
      <w:r w:rsidRPr="00B37CAE">
        <w:t>Použitie veterinárneho lieku má byť založené na identifikácii a testovaní citlivosti cieľového(-ých) patogénu(-ov). Ak to nie je možné, liečba má byť založená na epizootologických informáciách a znalostiach o citlivosti cieľových patogénov na úrovni farmy alebo na miestnej/regionálnej úrovni. Používanie veterinárneho lieku má</w:t>
      </w:r>
      <w:r>
        <w:t xml:space="preserve"> byť </w:t>
      </w:r>
      <w:r w:rsidRPr="00B37CAE">
        <w:t>v súlade s oficiálnou, národnou a miestnou antimikrobiálnou politikou.</w:t>
      </w:r>
    </w:p>
    <w:p w14:paraId="63B86C54" w14:textId="77777777" w:rsidR="00057439" w:rsidRPr="00B37CAE" w:rsidRDefault="00057439" w:rsidP="004727D0">
      <w:pPr>
        <w:tabs>
          <w:tab w:val="clear" w:pos="567"/>
        </w:tabs>
        <w:spacing w:line="240" w:lineRule="auto"/>
        <w:rPr>
          <w:szCs w:val="22"/>
        </w:rPr>
      </w:pPr>
    </w:p>
    <w:p w14:paraId="78CF5BE3" w14:textId="20BB6E31" w:rsidR="004727D0" w:rsidRPr="00B37CAE" w:rsidRDefault="004727D0" w:rsidP="004727D0">
      <w:pPr>
        <w:tabs>
          <w:tab w:val="clear" w:pos="567"/>
        </w:tabs>
        <w:spacing w:line="240" w:lineRule="auto"/>
        <w:rPr>
          <w:szCs w:val="22"/>
        </w:rPr>
      </w:pPr>
      <w:r w:rsidRPr="00B37CAE">
        <w:lastRenderedPageBreak/>
        <w:t>Podobne ako pri iných antibiotikách, ktoré sa vylučujú prevažne obličkami, pri poruche funkcie obličiek môže dôjsť k nadbytočnej akumulácii liečiva v tele. V prípade známej obličkovej nedostatočnosti sa má dávka znížiť alebo sa má predĺžiť interval medzi dávkami; antimikrobiálne látky so známym nefrotoxickým účinkom sa nemajú podávať súbežne</w:t>
      </w:r>
      <w:r>
        <w:t xml:space="preserve"> </w:t>
      </w:r>
      <w:r w:rsidRPr="00B37CAE">
        <w:t xml:space="preserve">a veterinárny liek sa má používať len na základe </w:t>
      </w:r>
      <w:r w:rsidR="00442613">
        <w:t>zhodnot</w:t>
      </w:r>
      <w:r w:rsidRPr="00B37CAE">
        <w:t>enia pomeru prínosu a rizika zodpovedným veterinárnym lekárom.</w:t>
      </w:r>
    </w:p>
    <w:p w14:paraId="18F7FD6D" w14:textId="77777777" w:rsidR="00AE6A0A" w:rsidRPr="00DB1D08" w:rsidRDefault="00AE6A0A" w:rsidP="00AE6A0A">
      <w:pPr>
        <w:tabs>
          <w:tab w:val="clear" w:pos="567"/>
        </w:tabs>
        <w:spacing w:line="240" w:lineRule="auto"/>
        <w:rPr>
          <w:szCs w:val="22"/>
        </w:rPr>
      </w:pPr>
    </w:p>
    <w:p w14:paraId="6D9E996D" w14:textId="20CB2592" w:rsidR="00AE6A0A" w:rsidRDefault="00AE6A0A" w:rsidP="00AE6A0A">
      <w:pPr>
        <w:tabs>
          <w:tab w:val="clear" w:pos="567"/>
        </w:tabs>
        <w:spacing w:line="240" w:lineRule="auto"/>
        <w:rPr>
          <w:szCs w:val="22"/>
        </w:rPr>
      </w:pPr>
      <w:r>
        <w:t xml:space="preserve">Tablety sú ochutené. Aby sa zabránilo náhodnému </w:t>
      </w:r>
      <w:r w:rsidR="007E2439">
        <w:t>po</w:t>
      </w:r>
      <w:r>
        <w:t>žitiu, tablety</w:t>
      </w:r>
      <w:r w:rsidR="00716B07">
        <w:t xml:space="preserve"> </w:t>
      </w:r>
      <w:r w:rsidR="00716B07" w:rsidRPr="00B37CAE">
        <w:t>uchovávajte</w:t>
      </w:r>
      <w:r>
        <w:t xml:space="preserve"> mimo dosahu zvierat.</w:t>
      </w:r>
    </w:p>
    <w:p w14:paraId="2DE05AD2" w14:textId="77777777" w:rsidR="003B6DBB" w:rsidRDefault="003B6DBB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67E874B" w14:textId="77777777" w:rsidR="004727D0" w:rsidRPr="00B37CAE" w:rsidRDefault="004727D0" w:rsidP="004727D0">
      <w:pPr>
        <w:tabs>
          <w:tab w:val="clear" w:pos="567"/>
        </w:tabs>
        <w:spacing w:line="240" w:lineRule="auto"/>
        <w:rPr>
          <w:szCs w:val="22"/>
        </w:rPr>
      </w:pPr>
      <w:r w:rsidRPr="00B37CAE">
        <w:t>Ako liek prvej voľby sa má použiť úzkospektrálne antibiotikum s nižším rizikom selekcie antimikrobiálnej rezistencie (nižšia kategória AMEG), keď testovanie citlivosti naznačuje, pravdepodobnú účinnosť tohto prístupu.</w:t>
      </w:r>
    </w:p>
    <w:p w14:paraId="2E227635" w14:textId="77777777" w:rsidR="00F15C42" w:rsidRPr="006414D3" w:rsidRDefault="00F15C42" w:rsidP="00F354C5">
      <w:pPr>
        <w:tabs>
          <w:tab w:val="clear" w:pos="567"/>
        </w:tabs>
        <w:spacing w:line="240" w:lineRule="auto"/>
        <w:rPr>
          <w:szCs w:val="22"/>
        </w:rPr>
      </w:pPr>
    </w:p>
    <w:p w14:paraId="40182FC2" w14:textId="056066E5" w:rsidR="00F354C5" w:rsidRPr="006414D3" w:rsidRDefault="00B11481" w:rsidP="00F354C5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Osobitné opatrenia, ktoré má urobiť osoba podávajúca liek zvieratám</w:t>
      </w:r>
      <w:r>
        <w:t>:</w:t>
      </w:r>
    </w:p>
    <w:p w14:paraId="4FD05144" w14:textId="77777777" w:rsidR="0059324B" w:rsidRPr="001B14D4" w:rsidRDefault="009A1A6E" w:rsidP="0059324B">
      <w:pPr>
        <w:tabs>
          <w:tab w:val="clear" w:pos="567"/>
        </w:tabs>
        <w:spacing w:line="240" w:lineRule="auto"/>
        <w:rPr>
          <w:szCs w:val="22"/>
        </w:rPr>
      </w:pPr>
      <w:r>
        <w:t xml:space="preserve">Penicilíny a cefalosporíny môžu spôsobiť precitlivenosť (alergiu) po injekcii, inhalácii, požití alebo kontakte s kožou. Precitlivenosť na penicilíny môže viesť ku skríženým reakciám s cefalosporínmi a naopak. Alergické reakcie na tieto látky môžu byť niekedy vážne. </w:t>
      </w:r>
    </w:p>
    <w:p w14:paraId="57D015FF" w14:textId="77777777" w:rsidR="0059324B" w:rsidRDefault="0059324B" w:rsidP="0059324B">
      <w:pPr>
        <w:tabs>
          <w:tab w:val="clear" w:pos="567"/>
        </w:tabs>
        <w:spacing w:line="240" w:lineRule="auto"/>
        <w:rPr>
          <w:szCs w:val="22"/>
        </w:rPr>
      </w:pPr>
      <w:r>
        <w:t xml:space="preserve">Ľudia so známou precitlivenosťou na penicilíny a cefalosporíny sa majú vyhýbať kontakt s týmto veterinárnym liekom. </w:t>
      </w:r>
    </w:p>
    <w:p w14:paraId="31CAB82E" w14:textId="77777777" w:rsidR="009A1A6E" w:rsidRPr="00931918" w:rsidRDefault="009A1A6E" w:rsidP="0059324B">
      <w:pPr>
        <w:tabs>
          <w:tab w:val="clear" w:pos="567"/>
        </w:tabs>
        <w:spacing w:line="240" w:lineRule="auto"/>
        <w:rPr>
          <w:szCs w:val="22"/>
        </w:rPr>
      </w:pPr>
    </w:p>
    <w:p w14:paraId="4908882A" w14:textId="5729BB39" w:rsidR="009A1A6E" w:rsidRDefault="009A1A6E" w:rsidP="009A1A6E">
      <w:pPr>
        <w:tabs>
          <w:tab w:val="clear" w:pos="567"/>
        </w:tabs>
        <w:spacing w:line="240" w:lineRule="auto"/>
        <w:rPr>
          <w:szCs w:val="22"/>
        </w:rPr>
      </w:pPr>
      <w:r>
        <w:t>Ak sa u vás rozvinú po</w:t>
      </w:r>
      <w:r w:rsidR="004727D0">
        <w:t>st</w:t>
      </w:r>
      <w:r>
        <w:t>expozičné príznaky ako kožná vyrážka, vyhľada</w:t>
      </w:r>
      <w:r w:rsidR="004727D0">
        <w:t>jte</w:t>
      </w:r>
      <w:r>
        <w:t xml:space="preserve"> lekársku pomoc a uká</w:t>
      </w:r>
      <w:r w:rsidR="004727D0">
        <w:t>žte</w:t>
      </w:r>
      <w:r>
        <w:t xml:space="preserve"> </w:t>
      </w:r>
      <w:r w:rsidR="004727D0">
        <w:t xml:space="preserve">lekárovi </w:t>
      </w:r>
      <w:r>
        <w:t>toto upozornenie. Opuch tváre, pier alebo očí alebo ťažkosti s dýchaním sú závažnými príznakmi, ktoré vyžadujú okamžité lekárske ošetrenie. Po použití si umyte ruky.</w:t>
      </w:r>
    </w:p>
    <w:p w14:paraId="675C89B9" w14:textId="77777777" w:rsidR="009A1A6E" w:rsidRPr="00931918" w:rsidRDefault="009A1A6E" w:rsidP="009A1A6E">
      <w:pPr>
        <w:tabs>
          <w:tab w:val="clear" w:pos="567"/>
        </w:tabs>
        <w:spacing w:line="240" w:lineRule="auto"/>
        <w:rPr>
          <w:szCs w:val="22"/>
        </w:rPr>
      </w:pPr>
    </w:p>
    <w:p w14:paraId="1F2226D2" w14:textId="77006B4C" w:rsidR="001B243D" w:rsidRDefault="00CC3212" w:rsidP="00CC3212">
      <w:pPr>
        <w:tabs>
          <w:tab w:val="clear" w:pos="567"/>
        </w:tabs>
        <w:spacing w:line="240" w:lineRule="auto"/>
        <w:rPr>
          <w:szCs w:val="22"/>
        </w:rPr>
      </w:pPr>
      <w:r>
        <w:t xml:space="preserve">Tento veterinárny liek môže byť po </w:t>
      </w:r>
      <w:r w:rsidR="004727D0">
        <w:t>náhod</w:t>
      </w:r>
      <w:r>
        <w:t xml:space="preserve">nom požití škodlivý. </w:t>
      </w:r>
    </w:p>
    <w:p w14:paraId="4FDAE7E9" w14:textId="1FC5D6E8" w:rsidR="00CC3212" w:rsidRDefault="00CC3212" w:rsidP="00CC3212">
      <w:pPr>
        <w:tabs>
          <w:tab w:val="clear" w:pos="567"/>
        </w:tabs>
        <w:spacing w:line="240" w:lineRule="auto"/>
        <w:rPr>
          <w:szCs w:val="22"/>
        </w:rPr>
      </w:pPr>
      <w:r>
        <w:t>Aby sa zabránilo náhodnému požitiu, najmä dieťaťom, nepoužité časti tabliet vrátiť do otvor</w:t>
      </w:r>
      <w:r w:rsidR="004727D0">
        <w:t>eného</w:t>
      </w:r>
      <w:r>
        <w:t xml:space="preserve"> blistr</w:t>
      </w:r>
      <w:r w:rsidR="004727D0">
        <w:t>a</w:t>
      </w:r>
      <w:r w:rsidR="00442613">
        <w:t xml:space="preserve">, </w:t>
      </w:r>
      <w:r w:rsidR="004727D0">
        <w:t>vložiť</w:t>
      </w:r>
      <w:r>
        <w:t xml:space="preserve"> späť do vonkajšieho obalu a veterinárny liek uchovávať na bezpečnom mieste mimo dohľadu a dosahu detí.</w:t>
      </w:r>
    </w:p>
    <w:p w14:paraId="31F12D6D" w14:textId="77777777" w:rsidR="009A1A6E" w:rsidRPr="00931918" w:rsidRDefault="009A1A6E" w:rsidP="009A1A6E">
      <w:pPr>
        <w:tabs>
          <w:tab w:val="clear" w:pos="567"/>
        </w:tabs>
        <w:spacing w:line="240" w:lineRule="auto"/>
        <w:rPr>
          <w:szCs w:val="22"/>
        </w:rPr>
      </w:pPr>
    </w:p>
    <w:p w14:paraId="0C686BF8" w14:textId="337358FE" w:rsidR="009A1A6E" w:rsidRDefault="009A1A6E" w:rsidP="009A1A6E">
      <w:pPr>
        <w:tabs>
          <w:tab w:val="clear" w:pos="567"/>
        </w:tabs>
        <w:spacing w:line="240" w:lineRule="auto"/>
        <w:rPr>
          <w:szCs w:val="22"/>
        </w:rPr>
      </w:pPr>
      <w:r>
        <w:t xml:space="preserve">V prípade náhodného požitia </w:t>
      </w:r>
      <w:r w:rsidR="004727D0">
        <w:t>ihneď</w:t>
      </w:r>
      <w:r>
        <w:t xml:space="preserve"> vyhľadajte lekársku pomoc a ukážte písomnú informáciu pre používateľov alebo </w:t>
      </w:r>
      <w:r w:rsidR="004727D0">
        <w:t>obal</w:t>
      </w:r>
      <w:r>
        <w:t xml:space="preserve"> lekárovi.</w:t>
      </w:r>
    </w:p>
    <w:p w14:paraId="1D02B381" w14:textId="77777777" w:rsidR="009A1A6E" w:rsidRPr="00931918" w:rsidRDefault="009A1A6E" w:rsidP="009A1A6E">
      <w:pPr>
        <w:tabs>
          <w:tab w:val="clear" w:pos="567"/>
        </w:tabs>
        <w:spacing w:line="240" w:lineRule="auto"/>
        <w:rPr>
          <w:szCs w:val="22"/>
        </w:rPr>
      </w:pPr>
    </w:p>
    <w:p w14:paraId="363E196E" w14:textId="77777777" w:rsidR="006C40AE" w:rsidRDefault="006C40AE" w:rsidP="006C40AE">
      <w:pPr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u w:val="single"/>
        </w:rPr>
        <w:t>Gravidita a laktácia:</w:t>
      </w:r>
    </w:p>
    <w:p w14:paraId="07625081" w14:textId="27DAC2D0" w:rsidR="006C40AE" w:rsidRDefault="006C40AE" w:rsidP="006C40AE">
      <w:pPr>
        <w:tabs>
          <w:tab w:val="clear" w:pos="567"/>
        </w:tabs>
        <w:spacing w:line="240" w:lineRule="auto"/>
        <w:rPr>
          <w:szCs w:val="22"/>
        </w:rPr>
      </w:pPr>
      <w:r>
        <w:t xml:space="preserve">Bezpečnosť veterinárneho lieku </w:t>
      </w:r>
      <w:r w:rsidR="004727D0">
        <w:t>pri</w:t>
      </w:r>
      <w:r>
        <w:t> mač</w:t>
      </w:r>
      <w:r w:rsidR="004727D0">
        <w:t>kách</w:t>
      </w:r>
      <w:r>
        <w:t xml:space="preserve"> a pso</w:t>
      </w:r>
      <w:r w:rsidR="004727D0">
        <w:t>ch</w:t>
      </w:r>
      <w:r>
        <w:t xml:space="preserve"> počas gravidity a</w:t>
      </w:r>
      <w:r w:rsidR="004727D0">
        <w:t> </w:t>
      </w:r>
      <w:r>
        <w:t>laktácie</w:t>
      </w:r>
      <w:r w:rsidR="004727D0">
        <w:t xml:space="preserve"> nebola potvrdená</w:t>
      </w:r>
      <w:r>
        <w:t xml:space="preserve">. </w:t>
      </w:r>
    </w:p>
    <w:p w14:paraId="61B71989" w14:textId="77777777" w:rsidR="006C40AE" w:rsidRDefault="006C40AE" w:rsidP="006C40AE">
      <w:pPr>
        <w:tabs>
          <w:tab w:val="clear" w:pos="567"/>
        </w:tabs>
        <w:spacing w:line="240" w:lineRule="auto"/>
        <w:rPr>
          <w:szCs w:val="22"/>
        </w:rPr>
      </w:pPr>
    </w:p>
    <w:p w14:paraId="02A48565" w14:textId="5328A46D" w:rsidR="001529EE" w:rsidRDefault="006C40AE" w:rsidP="006C40AE">
      <w:pPr>
        <w:tabs>
          <w:tab w:val="clear" w:pos="567"/>
        </w:tabs>
        <w:spacing w:line="240" w:lineRule="auto"/>
        <w:rPr>
          <w:szCs w:val="22"/>
        </w:rPr>
      </w:pPr>
      <w:r>
        <w:t xml:space="preserve">Laboratórne štúdie </w:t>
      </w:r>
      <w:r w:rsidR="004727D0">
        <w:t>na</w:t>
      </w:r>
      <w:r>
        <w:t> potkano</w:t>
      </w:r>
      <w:r w:rsidR="004727D0">
        <w:t>ch</w:t>
      </w:r>
      <w:r>
        <w:t xml:space="preserve"> a myš</w:t>
      </w:r>
      <w:r w:rsidR="00057439">
        <w:t>i</w:t>
      </w:r>
      <w:r w:rsidR="004727D0">
        <w:t>ach</w:t>
      </w:r>
      <w:r>
        <w:t xml:space="preserve"> nedokázali žiadne teratogénne účinky. </w:t>
      </w:r>
    </w:p>
    <w:p w14:paraId="7BDE826E" w14:textId="5938D917" w:rsidR="006C40AE" w:rsidRPr="006414D3" w:rsidRDefault="006C40AE" w:rsidP="006C40AE">
      <w:pPr>
        <w:tabs>
          <w:tab w:val="clear" w:pos="567"/>
        </w:tabs>
        <w:spacing w:line="240" w:lineRule="auto"/>
        <w:rPr>
          <w:szCs w:val="22"/>
        </w:rPr>
      </w:pPr>
      <w:r>
        <w:t xml:space="preserve">Použiť len po zhodnotení </w:t>
      </w:r>
      <w:r w:rsidR="004727D0">
        <w:t xml:space="preserve">pomeru </w:t>
      </w:r>
      <w:r>
        <w:t>prínosu</w:t>
      </w:r>
      <w:r w:rsidR="004727D0">
        <w:t>/</w:t>
      </w:r>
      <w:r>
        <w:t xml:space="preserve">rizika zodpovedným veterinárnym lekárom. </w:t>
      </w:r>
    </w:p>
    <w:p w14:paraId="4A598EFA" w14:textId="77777777" w:rsidR="009A1A6E" w:rsidRDefault="009A1A6E" w:rsidP="005B1FD0">
      <w:pPr>
        <w:rPr>
          <w:szCs w:val="22"/>
          <w:u w:val="single"/>
        </w:rPr>
      </w:pPr>
    </w:p>
    <w:p w14:paraId="40182FD2" w14:textId="27EA59D7" w:rsidR="005B1FD0" w:rsidRDefault="00B11481" w:rsidP="005B1FD0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Interakcie s inými liekmi a ďalšie formy interakcií:</w:t>
      </w:r>
    </w:p>
    <w:p w14:paraId="41FD546F" w14:textId="77777777" w:rsidR="004727D0" w:rsidRPr="00B37CAE" w:rsidRDefault="004727D0" w:rsidP="004727D0">
      <w:pPr>
        <w:tabs>
          <w:tab w:val="clear" w:pos="567"/>
        </w:tabs>
        <w:spacing w:line="240" w:lineRule="auto"/>
        <w:rPr>
          <w:szCs w:val="22"/>
        </w:rPr>
      </w:pPr>
      <w:r w:rsidRPr="00B37CAE">
        <w:t>Aby sa zabezpečila účinnosť, veterinárny liek by sa nemal používať v kombinácii s bakteriostatickými antibiotikami (makrolidy, sulfónamidy a</w:t>
      </w:r>
      <w:r>
        <w:t xml:space="preserve"> </w:t>
      </w:r>
      <w:r w:rsidRPr="00B37CAE">
        <w:t>tetracyklíny). Súbežné podávanie cefalosporínov prvej generácie s</w:t>
      </w:r>
      <w:r>
        <w:t> </w:t>
      </w:r>
      <w:r w:rsidRPr="00B37CAE">
        <w:t>aminoglykozidovými</w:t>
      </w:r>
      <w:r>
        <w:t xml:space="preserve"> </w:t>
      </w:r>
      <w:r w:rsidRPr="00B37CAE">
        <w:t>antibiotikami alebo niektorými diuretikami, ako je furosemid, môže zvýšiť riziko nefrotoxicity.</w:t>
      </w:r>
    </w:p>
    <w:p w14:paraId="49845750" w14:textId="77777777" w:rsidR="00C74BCA" w:rsidRPr="006414D3" w:rsidRDefault="00C74BCA" w:rsidP="00C74BCA">
      <w:pPr>
        <w:tabs>
          <w:tab w:val="clear" w:pos="567"/>
        </w:tabs>
        <w:spacing w:line="240" w:lineRule="auto"/>
        <w:rPr>
          <w:szCs w:val="22"/>
        </w:rPr>
      </w:pPr>
    </w:p>
    <w:p w14:paraId="40182FD4" w14:textId="6F5C5DAA" w:rsidR="005B1FD0" w:rsidRDefault="00B11481" w:rsidP="005B1FD0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Predávkovanie</w:t>
      </w:r>
      <w:r>
        <w:t>:</w:t>
      </w:r>
    </w:p>
    <w:p w14:paraId="476E5C54" w14:textId="659EB36B" w:rsidR="00DA77E5" w:rsidRDefault="00DA77E5" w:rsidP="00DA77E5">
      <w:pPr>
        <w:tabs>
          <w:tab w:val="clear" w:pos="567"/>
        </w:tabs>
        <w:spacing w:line="240" w:lineRule="auto"/>
        <w:rPr>
          <w:szCs w:val="22"/>
        </w:rPr>
      </w:pPr>
      <w:r>
        <w:t xml:space="preserve">V prípade predávkovania nie sú známe žiadne iné nežiaduce účinky </w:t>
      </w:r>
      <w:r w:rsidR="004727D0">
        <w:t>okrem</w:t>
      </w:r>
      <w:r w:rsidR="00057439">
        <w:t xml:space="preserve"> </w:t>
      </w:r>
      <w:r w:rsidR="004727D0">
        <w:t>nežiaducich</w:t>
      </w:r>
      <w:r>
        <w:t xml:space="preserve"> účink</w:t>
      </w:r>
      <w:r w:rsidR="004727D0">
        <w:t>ov</w:t>
      </w:r>
      <w:r>
        <w:t xml:space="preserve"> uveden</w:t>
      </w:r>
      <w:r w:rsidR="004727D0">
        <w:t>ých</w:t>
      </w:r>
      <w:r>
        <w:t xml:space="preserve"> v </w:t>
      </w:r>
      <w:r w:rsidR="004727D0">
        <w:t>oddiele</w:t>
      </w:r>
      <w:r>
        <w:t xml:space="preserve"> Nežiaduce účinky. </w:t>
      </w:r>
    </w:p>
    <w:p w14:paraId="6FD8D2B0" w14:textId="250E5618" w:rsidR="00DA77E5" w:rsidRPr="00E56F48" w:rsidRDefault="00722F47" w:rsidP="00DA77E5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t xml:space="preserve">Pri </w:t>
      </w:r>
      <w:r w:rsidR="00DA77E5">
        <w:t>predávkovan</w:t>
      </w:r>
      <w:r>
        <w:t>í</w:t>
      </w:r>
      <w:r w:rsidR="00DA77E5">
        <w:t xml:space="preserve"> </w:t>
      </w:r>
      <w:r>
        <w:t xml:space="preserve">je </w:t>
      </w:r>
      <w:r w:rsidR="00DA77E5">
        <w:t>liečba symptomatická.</w:t>
      </w:r>
    </w:p>
    <w:p w14:paraId="40182FD5" w14:textId="77777777" w:rsidR="005B1FD0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046409C5" w14:textId="77777777" w:rsidR="009B0BCB" w:rsidRPr="006414D3" w:rsidRDefault="009B0BCB" w:rsidP="005B1FD0">
      <w:pPr>
        <w:tabs>
          <w:tab w:val="clear" w:pos="567"/>
        </w:tabs>
        <w:spacing w:line="240" w:lineRule="auto"/>
        <w:rPr>
          <w:szCs w:val="22"/>
        </w:rPr>
      </w:pPr>
    </w:p>
    <w:p w14:paraId="40182FDB" w14:textId="77777777" w:rsidR="00C114FF" w:rsidRPr="006414D3" w:rsidRDefault="00B11481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7.</w:t>
      </w:r>
      <w:r>
        <w:rPr>
          <w:b/>
        </w:rPr>
        <w:tab/>
        <w:t>Nežiaduce účinky</w:t>
      </w:r>
    </w:p>
    <w:p w14:paraId="40182FDC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0182FDD" w14:textId="1EE1C925" w:rsidR="00F520FE" w:rsidRPr="006414D3" w:rsidRDefault="009D1BE8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t>Mačky a psy:</w:t>
      </w:r>
    </w:p>
    <w:p w14:paraId="40182FDE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652"/>
      </w:tblGrid>
      <w:tr w:rsidR="00051E53" w:rsidRPr="00CB6537" w14:paraId="19E6B7A6" w14:textId="77777777" w:rsidTr="00421B4B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6560" w14:textId="77777777" w:rsidR="00051E53" w:rsidRDefault="00051E53" w:rsidP="00051E53">
            <w:pPr>
              <w:spacing w:before="60" w:after="60"/>
              <w:rPr>
                <w:szCs w:val="22"/>
              </w:rPr>
            </w:pPr>
            <w:r>
              <w:t>Zriedkavé</w:t>
            </w:r>
          </w:p>
          <w:p w14:paraId="7095411E" w14:textId="2F3A1FB4" w:rsidR="00722F47" w:rsidRPr="00D5396A" w:rsidRDefault="00722F47" w:rsidP="00051E53">
            <w:pPr>
              <w:spacing w:before="60" w:after="60"/>
              <w:rPr>
                <w:szCs w:val="22"/>
              </w:rPr>
            </w:pPr>
            <w:r w:rsidRPr="00B37CAE">
              <w:t>(1 až 10 zvierat/10 000 liečených zvierat):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FDC2" w14:textId="55597B9C" w:rsidR="00051E53" w:rsidRPr="00D5396A" w:rsidRDefault="00051E53" w:rsidP="00051E53">
            <w:pPr>
              <w:spacing w:before="60" w:after="60"/>
              <w:rPr>
                <w:iCs/>
                <w:szCs w:val="22"/>
              </w:rPr>
            </w:pPr>
            <w:r>
              <w:t>Hypersenzitívna reakcia*</w:t>
            </w:r>
          </w:p>
        </w:tc>
      </w:tr>
      <w:tr w:rsidR="00051E53" w:rsidRPr="00CB6537" w14:paraId="10691564" w14:textId="77777777" w:rsidTr="00421B4B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987A" w14:textId="77777777" w:rsidR="00051E53" w:rsidRDefault="00051E53" w:rsidP="00051E53">
            <w:pPr>
              <w:spacing w:before="60" w:after="60"/>
              <w:rPr>
                <w:szCs w:val="22"/>
              </w:rPr>
            </w:pPr>
            <w:r>
              <w:lastRenderedPageBreak/>
              <w:t>Veľmi zriedkavé</w:t>
            </w:r>
          </w:p>
          <w:p w14:paraId="0E69191E" w14:textId="33CDC8EA" w:rsidR="00722F47" w:rsidRPr="00D5396A" w:rsidRDefault="00722F47">
            <w:pPr>
              <w:spacing w:before="60" w:after="60"/>
              <w:rPr>
                <w:szCs w:val="22"/>
              </w:rPr>
            </w:pPr>
            <w:r w:rsidRPr="00B37CAE">
              <w:t>(&lt; 1 zviera/10 000 liečených zvierat, vrátane ojedinelých hlásení):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5FCC" w14:textId="3BE96EAD" w:rsidR="00051E53" w:rsidRPr="00D5396A" w:rsidRDefault="00051E53" w:rsidP="00051E53">
            <w:pPr>
              <w:spacing w:before="60" w:after="60"/>
              <w:rPr>
                <w:iCs/>
                <w:szCs w:val="22"/>
              </w:rPr>
            </w:pPr>
            <w:r>
              <w:t>Letargia</w:t>
            </w:r>
          </w:p>
        </w:tc>
      </w:tr>
      <w:tr w:rsidR="00051E53" w:rsidRPr="00CB6537" w14:paraId="3C5FC56F" w14:textId="77777777" w:rsidTr="00421B4B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0FD0" w14:textId="63DEFAE1" w:rsidR="00722F47" w:rsidRDefault="00722F47">
            <w:pPr>
              <w:spacing w:before="60" w:after="60"/>
              <w:rPr>
                <w:szCs w:val="22"/>
              </w:rPr>
            </w:pPr>
            <w:r w:rsidRPr="00130291">
              <w:rPr>
                <w:color w:val="000000"/>
              </w:rPr>
              <w:t>Neurčená frekvencia (nedá sa odhadnúť z dostupných údajov)</w:t>
            </w:r>
            <w:r w:rsidR="00465F7D">
              <w:rPr>
                <w:color w:val="000000"/>
              </w:rPr>
              <w:t>: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2A63" w14:textId="671B9C91" w:rsidR="00051E53" w:rsidRDefault="00051E53" w:rsidP="00051E53">
            <w:pPr>
              <w:spacing w:before="60" w:after="60"/>
              <w:rPr>
                <w:iCs/>
                <w:szCs w:val="22"/>
              </w:rPr>
            </w:pPr>
            <w:r>
              <w:t xml:space="preserve">Zvracanie, </w:t>
            </w:r>
            <w:r w:rsidR="00722F47">
              <w:t>nauzea</w:t>
            </w:r>
            <w:r>
              <w:t>, hnačka</w:t>
            </w:r>
          </w:p>
          <w:p w14:paraId="64AF83CA" w14:textId="410D6B0A" w:rsidR="00051E53" w:rsidRPr="009E4AEF" w:rsidRDefault="00051E53" w:rsidP="00051E53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4D34F54E" w14:textId="0DE25BAE" w:rsidR="00BB2E60" w:rsidRPr="00BC3BB8" w:rsidRDefault="00BB2E60" w:rsidP="00BB2E60">
      <w:pPr>
        <w:tabs>
          <w:tab w:val="clear" w:pos="567"/>
        </w:tabs>
        <w:spacing w:line="240" w:lineRule="auto"/>
        <w:rPr>
          <w:szCs w:val="22"/>
        </w:rPr>
      </w:pPr>
      <w:r>
        <w:t>*V prípade hypersenzitívnej reakcie liečb</w:t>
      </w:r>
      <w:r w:rsidR="005C14D7">
        <w:t>u</w:t>
      </w:r>
      <w:r>
        <w:t xml:space="preserve"> ukonč</w:t>
      </w:r>
      <w:r w:rsidR="005C14D7">
        <w:t>iť</w:t>
      </w:r>
      <w:r>
        <w:t xml:space="preserve">. </w:t>
      </w:r>
    </w:p>
    <w:p w14:paraId="10B66C24" w14:textId="77777777" w:rsidR="009D2C8F" w:rsidRDefault="009D2C8F" w:rsidP="00F520FE">
      <w:pPr>
        <w:rPr>
          <w:szCs w:val="22"/>
        </w:rPr>
      </w:pPr>
    </w:p>
    <w:p w14:paraId="3E2F3A84" w14:textId="77777777" w:rsidR="00377195" w:rsidRDefault="00B11481" w:rsidP="00377195">
      <w:r>
        <w:t>Hlásenie nežiaducich účinkov je dôležité. Umožňuje priebežné monitorovanie bezpečnosti veterinárneho lieku. Ak zistíte akékoľvek nežiaduce účinky, aj tie, ktoré ešte nie sú uvedené v tejto písomnej informácii pre používateľov, alebo si myslíte, že liek je neúčinný, kontaktujte v prvom rade veterinárneho lekára. Nežiaduce účinky môžete oznámiť aj držiteľovi rozhodnutia o registrácii alebo miestnemu zástupcovi držiteľa rozhodnutia o registrácii prostredníctvom kontaktných údajov na konci tejto písomnej informácie alebo prostredníctvom národného systému hlásenia:</w:t>
      </w:r>
      <w:r w:rsidR="00377195">
        <w:t xml:space="preserve"> </w:t>
      </w:r>
    </w:p>
    <w:p w14:paraId="3FF4976E" w14:textId="2C7FCEDA" w:rsidR="00377195" w:rsidRPr="00C341E6" w:rsidRDefault="00377195" w:rsidP="00377195">
      <w:pPr>
        <w:rPr>
          <w:rFonts w:eastAsiaTheme="minorEastAsia"/>
          <w:noProof/>
          <w:szCs w:val="22"/>
          <w:lang w:val="nl-NL" w:eastAsia="sk-SK"/>
        </w:rPr>
      </w:pPr>
      <w:r w:rsidRPr="00C341E6">
        <w:rPr>
          <w:rFonts w:eastAsiaTheme="minorEastAsia"/>
          <w:noProof/>
          <w:szCs w:val="22"/>
          <w:lang w:val="nl-NL" w:eastAsia="sk-SK"/>
        </w:rPr>
        <w:t>Ústav štátnej kontroly veterinárnych biopreparátov a liečiv</w:t>
      </w:r>
    </w:p>
    <w:p w14:paraId="25621B5F" w14:textId="77777777" w:rsidR="00377195" w:rsidRDefault="00377195" w:rsidP="00377195">
      <w:pPr>
        <w:tabs>
          <w:tab w:val="left" w:pos="-720"/>
        </w:tabs>
        <w:suppressAutoHyphens/>
        <w:rPr>
          <w:noProof/>
          <w:szCs w:val="22"/>
          <w:lang w:val="nl-NL"/>
        </w:rPr>
      </w:pPr>
      <w:r>
        <w:rPr>
          <w:noProof/>
          <w:szCs w:val="22"/>
          <w:lang w:val="nl-NL"/>
        </w:rPr>
        <w:t xml:space="preserve">e-mail: </w:t>
      </w:r>
      <w:hyperlink r:id="rId21" w:history="1">
        <w:r>
          <w:rPr>
            <w:rStyle w:val="Hypertextovprepojenie"/>
            <w:noProof/>
            <w:szCs w:val="22"/>
            <w:lang w:val="nl-NL"/>
          </w:rPr>
          <w:t>neziaduce_ucinky@uskvbl.sk</w:t>
        </w:r>
      </w:hyperlink>
    </w:p>
    <w:p w14:paraId="3FC0DF22" w14:textId="77777777" w:rsidR="00377195" w:rsidRPr="00C341E6" w:rsidRDefault="00377195" w:rsidP="00377195">
      <w:pPr>
        <w:rPr>
          <w:rFonts w:eastAsia="Calibri"/>
          <w:szCs w:val="22"/>
          <w:lang w:val="nl-NL" w:eastAsia="zh-CN"/>
        </w:rPr>
      </w:pPr>
      <w:r>
        <w:rPr>
          <w:szCs w:val="22"/>
        </w:rPr>
        <w:t>Webová stránka</w:t>
      </w:r>
      <w:r w:rsidRPr="00C341E6">
        <w:rPr>
          <w:szCs w:val="22"/>
          <w:lang w:val="nl-NL"/>
        </w:rPr>
        <w:t xml:space="preserve">: </w:t>
      </w:r>
      <w:hyperlink r:id="rId22" w:history="1">
        <w:r w:rsidRPr="00C341E6">
          <w:rPr>
            <w:rStyle w:val="Hypertextovprepojenie"/>
            <w:rFonts w:eastAsia="Calibri"/>
            <w:szCs w:val="22"/>
            <w:lang w:val="nl-NL" w:eastAsia="zh-CN"/>
          </w:rPr>
          <w:t>www.uskvbl.sk</w:t>
        </w:r>
      </w:hyperlink>
      <w:r w:rsidRPr="00C341E6">
        <w:rPr>
          <w:rFonts w:eastAsia="Calibri"/>
          <w:szCs w:val="22"/>
          <w:lang w:val="nl-NL" w:eastAsia="zh-CN"/>
        </w:rPr>
        <w:t xml:space="preserve"> časť Farmakovigilancia</w:t>
      </w:r>
    </w:p>
    <w:p w14:paraId="40182FDF" w14:textId="653CEA19" w:rsidR="00F520FE" w:rsidRPr="00377195" w:rsidRDefault="00F520FE" w:rsidP="00F520FE">
      <w:pPr>
        <w:rPr>
          <w:szCs w:val="22"/>
          <w:lang w:val="nl-NL"/>
        </w:rPr>
      </w:pPr>
    </w:p>
    <w:p w14:paraId="40182FE3" w14:textId="77777777" w:rsidR="00F520FE" w:rsidRPr="006414D3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0182FE4" w14:textId="77777777" w:rsidR="00C114FF" w:rsidRPr="006414D3" w:rsidRDefault="00B11481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8.</w:t>
      </w:r>
      <w:r>
        <w:rPr>
          <w:b/>
        </w:rPr>
        <w:tab/>
        <w:t>Dávkovanie pre každý druh, cesty a spôsob podania lieku</w:t>
      </w:r>
    </w:p>
    <w:p w14:paraId="40182FE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CE129" w14:textId="3FE3DD68" w:rsidR="00065D50" w:rsidRDefault="00722F47" w:rsidP="00065D50">
      <w:pPr>
        <w:rPr>
          <w:szCs w:val="22"/>
        </w:rPr>
      </w:pPr>
      <w:r>
        <w:t>P</w:t>
      </w:r>
      <w:r w:rsidR="00BB2E60">
        <w:t>erorálne použitie.</w:t>
      </w:r>
    </w:p>
    <w:p w14:paraId="17C6ABC7" w14:textId="77777777" w:rsidR="00065D50" w:rsidRDefault="00065D50" w:rsidP="00065D50">
      <w:pPr>
        <w:rPr>
          <w:szCs w:val="22"/>
        </w:rPr>
      </w:pPr>
    </w:p>
    <w:p w14:paraId="3BB8A884" w14:textId="437EEA77" w:rsidR="00065D50" w:rsidRDefault="00065D50" w:rsidP="00065D50">
      <w:pPr>
        <w:rPr>
          <w:szCs w:val="22"/>
        </w:rPr>
      </w:pPr>
      <w:r>
        <w:t xml:space="preserve">15 mg cefalexínu na kg </w:t>
      </w:r>
      <w:r w:rsidR="00722F47">
        <w:t>živ</w:t>
      </w:r>
      <w:r>
        <w:t>ej hmotnosti, dvakrát denne, po</w:t>
      </w:r>
      <w:r w:rsidR="00722F47">
        <w:t xml:space="preserve"> dobu</w:t>
      </w:r>
      <w:r>
        <w:t xml:space="preserve"> 5 </w:t>
      </w:r>
      <w:r w:rsidR="00722F47">
        <w:t>po</w:t>
      </w:r>
      <w:r>
        <w:t xml:space="preserve"> seb</w:t>
      </w:r>
      <w:r w:rsidR="00722F47">
        <w:t>e</w:t>
      </w:r>
      <w:r>
        <w:t xml:space="preserve"> idúcich dní. Zodpovedný veterinárny lekár môže predpísať dlhší cyklus liečby. </w:t>
      </w:r>
      <w:r w:rsidR="00722F47">
        <w:t>V</w:t>
      </w:r>
      <w:r>
        <w:t xml:space="preserve"> ťažkých </w:t>
      </w:r>
      <w:r w:rsidR="00722F47">
        <w:t>alebo</w:t>
      </w:r>
      <w:r>
        <w:t xml:space="preserve"> akútnych prípadoch sa dávka môže zdvojnásobiť, ale len na základe </w:t>
      </w:r>
      <w:r w:rsidR="00442613">
        <w:t>zhodnot</w:t>
      </w:r>
      <w:r w:rsidR="00722F47">
        <w:t>enia pomeru</w:t>
      </w:r>
      <w:r>
        <w:t xml:space="preserve"> prínosu</w:t>
      </w:r>
      <w:r w:rsidR="00722F47">
        <w:t>/</w:t>
      </w:r>
      <w:r>
        <w:t>rizika zodpovedným veterinárnym lekárom.</w:t>
      </w:r>
    </w:p>
    <w:p w14:paraId="3625A4C6" w14:textId="77777777" w:rsidR="00065D50" w:rsidRDefault="00065D50" w:rsidP="00065D50">
      <w:pPr>
        <w:rPr>
          <w:szCs w:val="22"/>
        </w:rPr>
      </w:pPr>
    </w:p>
    <w:p w14:paraId="70C90595" w14:textId="6874F106" w:rsidR="00065D50" w:rsidRDefault="00065D50" w:rsidP="00065D50">
      <w:pPr>
        <w:rPr>
          <w:noProof/>
          <w:szCs w:val="22"/>
        </w:rPr>
      </w:pPr>
      <w:r>
        <w:t>Na zabezpečenie správne</w:t>
      </w:r>
      <w:r w:rsidR="00722F47">
        <w:t>j</w:t>
      </w:r>
      <w:r>
        <w:t xml:space="preserve"> dávk</w:t>
      </w:r>
      <w:r w:rsidR="00722F47">
        <w:t>y</w:t>
      </w:r>
      <w:r>
        <w:t xml:space="preserve"> čo najpresnejšie stanoviť </w:t>
      </w:r>
      <w:r w:rsidR="00722F47">
        <w:t>živ</w:t>
      </w:r>
      <w:r w:rsidR="005C14D7">
        <w:t>ú</w:t>
      </w:r>
      <w:r>
        <w:t xml:space="preserve"> hmotnosť.</w:t>
      </w:r>
    </w:p>
    <w:p w14:paraId="7ABDFD9A" w14:textId="77777777" w:rsidR="00C174F8" w:rsidRDefault="00C174F8" w:rsidP="00065D50">
      <w:pPr>
        <w:rPr>
          <w:noProof/>
          <w:szCs w:val="22"/>
        </w:rPr>
      </w:pPr>
    </w:p>
    <w:p w14:paraId="328618DF" w14:textId="6C3231B6" w:rsidR="00C174F8" w:rsidRDefault="00C174F8" w:rsidP="00C174F8">
      <w:pPr>
        <w:rPr>
          <w:noProof/>
          <w:szCs w:val="22"/>
        </w:rPr>
      </w:pPr>
      <w:bookmarkStart w:id="6" w:name="_Hlk148537384"/>
      <w:r>
        <w:t xml:space="preserve">Nasledujúca tabuľka je určená ako návod na </w:t>
      </w:r>
      <w:r w:rsidR="00722F47">
        <w:t>po</w:t>
      </w:r>
      <w:r>
        <w:t xml:space="preserve">dávanie veterinárneho lieku </w:t>
      </w:r>
      <w:r w:rsidR="00722F47">
        <w:t xml:space="preserve">v </w:t>
      </w:r>
      <w:r>
        <w:t>dávk</w:t>
      </w:r>
      <w:r w:rsidR="00722F47">
        <w:t>e</w:t>
      </w:r>
      <w:r>
        <w:t xml:space="preserve"> 15 mg cefalexínu na kg </w:t>
      </w:r>
      <w:r w:rsidR="00722F47">
        <w:t>živ</w:t>
      </w:r>
      <w:r>
        <w:t>ej hmotnosti dvakrát denne.</w:t>
      </w:r>
    </w:p>
    <w:p w14:paraId="57625C33" w14:textId="77777777" w:rsidR="009A4B43" w:rsidRDefault="009A4B43" w:rsidP="00C174F8">
      <w:pPr>
        <w:rPr>
          <w:noProof/>
          <w:szCs w:val="22"/>
        </w:rPr>
      </w:pPr>
    </w:p>
    <w:tbl>
      <w:tblPr>
        <w:tblpPr w:leftFromText="141" w:rightFromText="141" w:vertAnchor="text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7"/>
        <w:gridCol w:w="1815"/>
        <w:gridCol w:w="1843"/>
        <w:gridCol w:w="1843"/>
        <w:gridCol w:w="1843"/>
      </w:tblGrid>
      <w:tr w:rsidR="005A3133" w:rsidRPr="00C31D56" w14:paraId="39042809" w14:textId="77777777" w:rsidTr="005A3133">
        <w:trPr>
          <w:trHeight w:val="434"/>
        </w:trPr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FFE5E" w14:textId="77777777" w:rsidR="005A3133" w:rsidRPr="005A569C" w:rsidRDefault="005A3133" w:rsidP="00421B4B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:highlight w:val="yellow"/>
              </w:rPr>
            </w:pPr>
            <w:r>
              <w:t>15 mg/kg</w:t>
            </w:r>
          </w:p>
        </w:tc>
        <w:tc>
          <w:tcPr>
            <w:tcW w:w="7344" w:type="dxa"/>
            <w:gridSpan w:val="4"/>
          </w:tcPr>
          <w:p w14:paraId="59DE1CCF" w14:textId="77777777" w:rsidR="005A3133" w:rsidRPr="00C31D56" w:rsidRDefault="005A3133" w:rsidP="00421B4B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t>Počet tabliet, dvakrát denne</w:t>
            </w:r>
          </w:p>
        </w:tc>
      </w:tr>
      <w:tr w:rsidR="005A3133" w:rsidRPr="00C31D56" w14:paraId="4AC0B7FF" w14:textId="77777777" w:rsidTr="005A3133">
        <w:trPr>
          <w:trHeight w:val="707"/>
        </w:trPr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0BE41" w14:textId="5CA9F6B2" w:rsidR="005A3133" w:rsidRPr="00C31D56" w:rsidRDefault="00722F47" w:rsidP="00722F47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t>Živá</w:t>
            </w:r>
            <w:r w:rsidR="005A3133">
              <w:t xml:space="preserve"> hmotnosť (kg)</w:t>
            </w:r>
          </w:p>
        </w:tc>
        <w:tc>
          <w:tcPr>
            <w:tcW w:w="1815" w:type="dxa"/>
          </w:tcPr>
          <w:p w14:paraId="390FAD6A" w14:textId="7F69F3EF" w:rsidR="005A3133" w:rsidRPr="00C31D56" w:rsidRDefault="004E3A12" w:rsidP="00421B4B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rPr>
                <w:b/>
              </w:rPr>
              <w:t xml:space="preserve"> </w:t>
            </w:r>
            <w:r w:rsidR="00722F47">
              <w:rPr>
                <w:b/>
              </w:rPr>
              <w:t>c</w:t>
            </w:r>
            <w:r w:rsidR="005A3133">
              <w:rPr>
                <w:b/>
              </w:rPr>
              <w:t>efalexín 50 mg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C8145" w14:textId="1EC01FE5" w:rsidR="005A3133" w:rsidRPr="00C31D56" w:rsidRDefault="00EE0EBC" w:rsidP="00421B4B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rPr>
                <w:b/>
              </w:rPr>
              <w:t>c</w:t>
            </w:r>
            <w:r w:rsidR="005A3133">
              <w:rPr>
                <w:b/>
              </w:rPr>
              <w:t>efalexín 75 mg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7EBAA" w14:textId="4B9468A3" w:rsidR="005A3133" w:rsidRPr="00C31D56" w:rsidRDefault="00EE0EBC" w:rsidP="00421B4B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rPr>
                <w:b/>
              </w:rPr>
              <w:t>c</w:t>
            </w:r>
            <w:r w:rsidR="005A3133">
              <w:rPr>
                <w:b/>
              </w:rPr>
              <w:t>efalexín 375 mg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8AA0F" w14:textId="177F03E4" w:rsidR="005A3133" w:rsidRPr="00C31D56" w:rsidRDefault="005A3133" w:rsidP="00421B4B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rPr>
                <w:b/>
              </w:rPr>
              <w:t>efalexín 750 mg</w:t>
            </w:r>
          </w:p>
        </w:tc>
      </w:tr>
      <w:tr w:rsidR="005A3133" w:rsidRPr="00C31D56" w14:paraId="1D1909BA" w14:textId="77777777" w:rsidTr="005A3133"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F9477" w14:textId="77777777" w:rsidR="005A3133" w:rsidRPr="00C31D56" w:rsidRDefault="005A3133" w:rsidP="00421B4B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t>1 – 1,25</w:t>
            </w:r>
          </w:p>
        </w:tc>
        <w:tc>
          <w:tcPr>
            <w:tcW w:w="1815" w:type="dxa"/>
          </w:tcPr>
          <w:p w14:paraId="13CF897A" w14:textId="77777777" w:rsidR="005A3133" w:rsidRPr="00C31D56" w:rsidRDefault="005A3133" w:rsidP="00421B4B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rPr>
                <w:b/>
                <w:noProof/>
                <w:lang w:eastAsia="sk-SK"/>
              </w:rPr>
              <w:drawing>
                <wp:inline distT="0" distB="0" distL="0" distR="0" wp14:anchorId="4549B385" wp14:editId="3778CF88">
                  <wp:extent cx="251460" cy="251460"/>
                  <wp:effectExtent l="0" t="0" r="15240" b="15240"/>
                  <wp:docPr id="519260686" name="Image 43" descr="Une image contenant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3" descr="Une image contenant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                 </w:t>
            </w:r>
            <w:r>
              <w:t>alebo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9C48C" w14:textId="77777777" w:rsidR="005A3133" w:rsidRPr="00C31D56" w:rsidRDefault="005A3133" w:rsidP="00421B4B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:vertAlign w:val="subscript"/>
                <w14:ligatures w14:val="standardContextual"/>
              </w:rPr>
            </w:pPr>
            <w:r>
              <w:rPr>
                <w:noProof/>
                <w:vertAlign w:val="subscript"/>
                <w:lang w:eastAsia="sk-SK"/>
              </w:rPr>
              <w:drawing>
                <wp:inline distT="0" distB="0" distL="0" distR="0" wp14:anchorId="30BE628F" wp14:editId="12D7CCBD">
                  <wp:extent cx="251460" cy="251460"/>
                  <wp:effectExtent l="0" t="0" r="15240" b="15240"/>
                  <wp:docPr id="2106442939" name="Image 44" descr="Une image contenant noi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4" descr="Une image contenant noir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5DD52" w14:textId="77777777" w:rsidR="005A3133" w:rsidRPr="00C31D56" w:rsidRDefault="005A3133" w:rsidP="00421B4B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:vertAlign w:val="subscript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83794" w14:textId="77777777" w:rsidR="005A3133" w:rsidRPr="00C31D56" w:rsidRDefault="005A3133" w:rsidP="00421B4B">
            <w:pPr>
              <w:tabs>
                <w:tab w:val="clear" w:pos="567"/>
              </w:tabs>
              <w:spacing w:line="240" w:lineRule="auto"/>
              <w:rPr>
                <w:szCs w:val="22"/>
                <w:lang w:val="fr-FR" w:eastAsia="fr-FR"/>
              </w:rPr>
            </w:pPr>
          </w:p>
        </w:tc>
      </w:tr>
      <w:tr w:rsidR="005A3133" w:rsidRPr="00C31D56" w14:paraId="609C880E" w14:textId="77777777" w:rsidTr="005A3133"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6D9B1" w14:textId="7EC51106" w:rsidR="005A3133" w:rsidRPr="005A569C" w:rsidRDefault="005A3133" w:rsidP="00421B4B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t>1,25 </w:t>
            </w:r>
            <w:r w:rsidR="00057439">
              <w:t>–</w:t>
            </w:r>
            <w:r>
              <w:t> 2,5</w:t>
            </w:r>
          </w:p>
        </w:tc>
        <w:tc>
          <w:tcPr>
            <w:tcW w:w="1815" w:type="dxa"/>
          </w:tcPr>
          <w:p w14:paraId="18847582" w14:textId="77777777" w:rsidR="004E3A12" w:rsidRDefault="005A3133" w:rsidP="00421B4B">
            <w:pPr>
              <w:tabs>
                <w:tab w:val="clear" w:pos="567"/>
              </w:tabs>
              <w:spacing w:line="240" w:lineRule="auto"/>
            </w:pPr>
            <w:r>
              <w:rPr>
                <w:b/>
                <w:noProof/>
                <w:lang w:eastAsia="sk-SK"/>
              </w:rPr>
              <w:drawing>
                <wp:inline distT="0" distB="0" distL="0" distR="0" wp14:anchorId="7BD61864" wp14:editId="339FC4FF">
                  <wp:extent cx="251460" cy="251460"/>
                  <wp:effectExtent l="0" t="0" r="15240" b="15240"/>
                  <wp:docPr id="240359430" name="Image 42" descr="Une image contenant bâtiment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2" descr="Une image contenant bâtiment,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</w:t>
            </w:r>
          </w:p>
          <w:p w14:paraId="0A2A5331" w14:textId="692B1328" w:rsidR="005A3133" w:rsidRPr="00C31D56" w:rsidRDefault="004E3A12" w:rsidP="00421B4B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t xml:space="preserve"> </w:t>
            </w:r>
            <w:r w:rsidR="005A3133">
              <w:t>alebo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623E5" w14:textId="77777777" w:rsidR="005A3133" w:rsidRPr="00C31D56" w:rsidRDefault="005A3133" w:rsidP="00421B4B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4F846B91" wp14:editId="261F83ED">
                  <wp:extent cx="251460" cy="251460"/>
                  <wp:effectExtent l="0" t="0" r="15240" b="15240"/>
                  <wp:docPr id="438658229" name="Image 43" descr="Une image contenant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3" descr="Une image contenant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BB84C" w14:textId="77777777" w:rsidR="005A3133" w:rsidRPr="00C31D56" w:rsidRDefault="005A3133" w:rsidP="00421B4B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A069D" w14:textId="77777777" w:rsidR="005A3133" w:rsidRPr="00C31D56" w:rsidRDefault="005A3133" w:rsidP="00421B4B">
            <w:pPr>
              <w:tabs>
                <w:tab w:val="clear" w:pos="567"/>
              </w:tabs>
              <w:spacing w:line="240" w:lineRule="auto"/>
              <w:rPr>
                <w:szCs w:val="22"/>
                <w:lang w:val="fr-FR" w:eastAsia="fr-FR"/>
              </w:rPr>
            </w:pPr>
          </w:p>
        </w:tc>
      </w:tr>
      <w:tr w:rsidR="005A3133" w:rsidRPr="00C31D56" w14:paraId="4FCB4E8B" w14:textId="77777777" w:rsidTr="005A3133"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C64D0" w14:textId="348AC8AA" w:rsidR="005A3133" w:rsidRPr="005A569C" w:rsidRDefault="005A3133" w:rsidP="005C14D7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t>2,5 </w:t>
            </w:r>
            <w:r w:rsidR="00057439">
              <w:t>–</w:t>
            </w:r>
            <w:r>
              <w:t> 3,75</w:t>
            </w:r>
          </w:p>
        </w:tc>
        <w:tc>
          <w:tcPr>
            <w:tcW w:w="1815" w:type="dxa"/>
          </w:tcPr>
          <w:p w14:paraId="0C5476B4" w14:textId="77777777" w:rsidR="005A3133" w:rsidRPr="00C31D56" w:rsidRDefault="005A3133" w:rsidP="00421B4B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rPr>
                <w:b/>
                <w:noProof/>
                <w:lang w:eastAsia="sk-SK"/>
              </w:rPr>
              <w:drawing>
                <wp:inline distT="0" distB="0" distL="0" distR="0" wp14:anchorId="2214E44E" wp14:editId="014E4AFF">
                  <wp:extent cx="251460" cy="251460"/>
                  <wp:effectExtent l="0" t="0" r="15240" b="15240"/>
                  <wp:docPr id="1969982358" name="Image 41" descr="Une image contenant bâtiment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1" descr="Une image contenant bâtiment,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                </w:t>
            </w:r>
            <w:r>
              <w:t>alebo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A83AD" w14:textId="77777777" w:rsidR="005A3133" w:rsidRPr="00C31D56" w:rsidRDefault="005A3133" w:rsidP="00421B4B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5F1E3995" wp14:editId="5FE22264">
                  <wp:extent cx="251460" cy="251460"/>
                  <wp:effectExtent l="0" t="0" r="15240" b="15240"/>
                  <wp:docPr id="421883939" name="Image 42" descr="Une image contenant bâtiment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2" descr="Une image contenant bâtiment,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A44BC" w14:textId="77777777" w:rsidR="005A3133" w:rsidRPr="00C31D56" w:rsidRDefault="005A3133" w:rsidP="00421B4B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BC5AC" w14:textId="77777777" w:rsidR="005A3133" w:rsidRPr="00C31D56" w:rsidRDefault="005A3133" w:rsidP="00421B4B">
            <w:pPr>
              <w:tabs>
                <w:tab w:val="clear" w:pos="567"/>
              </w:tabs>
              <w:spacing w:line="240" w:lineRule="auto"/>
              <w:rPr>
                <w:szCs w:val="22"/>
                <w:lang w:val="fr-FR" w:eastAsia="fr-FR"/>
              </w:rPr>
            </w:pPr>
          </w:p>
        </w:tc>
      </w:tr>
      <w:tr w:rsidR="005A3133" w:rsidRPr="00C31D56" w14:paraId="3106D95F" w14:textId="77777777" w:rsidTr="005A3133"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11C63" w14:textId="4B40E126" w:rsidR="005A3133" w:rsidRPr="005A569C" w:rsidRDefault="005A3133" w:rsidP="00421B4B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t>3,75 </w:t>
            </w:r>
            <w:r w:rsidR="00057439">
              <w:t>–</w:t>
            </w:r>
            <w:r>
              <w:t> 5</w:t>
            </w:r>
          </w:p>
        </w:tc>
        <w:tc>
          <w:tcPr>
            <w:tcW w:w="1815" w:type="dxa"/>
          </w:tcPr>
          <w:p w14:paraId="6AFADF66" w14:textId="77777777" w:rsidR="005A3133" w:rsidRPr="00C31D56" w:rsidRDefault="005A3133" w:rsidP="00421B4B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rPr>
                <w:b/>
                <w:noProof/>
                <w:lang w:eastAsia="sk-SK"/>
              </w:rPr>
              <w:drawing>
                <wp:inline distT="0" distB="0" distL="0" distR="0" wp14:anchorId="388212B8" wp14:editId="7D05BAF4">
                  <wp:extent cx="251460" cy="251460"/>
                  <wp:effectExtent l="0" t="0" r="15240" b="15240"/>
                  <wp:docPr id="1499907037" name="Image 40" descr="Une image contenant bâtiment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0" descr="Une image contenant bâtiment,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eastAsia="sk-SK"/>
              </w:rPr>
              <w:drawing>
                <wp:inline distT="0" distB="0" distL="0" distR="0" wp14:anchorId="4B935165" wp14:editId="6DA6603D">
                  <wp:extent cx="140970" cy="231140"/>
                  <wp:effectExtent l="0" t="0" r="11430" b="16510"/>
                  <wp:docPr id="1780331204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           </w:t>
            </w:r>
            <w:r>
              <w:t>alebo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9394D" w14:textId="77777777" w:rsidR="005A3133" w:rsidRPr="00C31D56" w:rsidRDefault="005A3133" w:rsidP="00421B4B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22C6E81E" wp14:editId="58C447DC">
                  <wp:extent cx="251460" cy="251460"/>
                  <wp:effectExtent l="0" t="0" r="15240" b="15240"/>
                  <wp:docPr id="2052029253" name="Image 41" descr="Une image contenant bâtiment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1" descr="Une image contenant bâtiment,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81285" w14:textId="77777777" w:rsidR="005A3133" w:rsidRPr="00C31D56" w:rsidRDefault="005A3133" w:rsidP="00421B4B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B4019" w14:textId="77777777" w:rsidR="005A3133" w:rsidRPr="00C31D56" w:rsidRDefault="005A3133" w:rsidP="00421B4B">
            <w:pPr>
              <w:tabs>
                <w:tab w:val="clear" w:pos="567"/>
              </w:tabs>
              <w:spacing w:line="240" w:lineRule="auto"/>
              <w:rPr>
                <w:szCs w:val="22"/>
                <w:lang w:val="fr-FR" w:eastAsia="fr-FR"/>
              </w:rPr>
            </w:pPr>
          </w:p>
        </w:tc>
      </w:tr>
      <w:tr w:rsidR="005A3133" w:rsidRPr="00C31D56" w14:paraId="1C693251" w14:textId="77777777" w:rsidTr="005A3133"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DE6A1" w14:textId="130A3BE9" w:rsidR="005A3133" w:rsidRPr="005A569C" w:rsidRDefault="005A3133" w:rsidP="00421B4B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t>5 </w:t>
            </w:r>
            <w:r w:rsidR="00057439">
              <w:t>–</w:t>
            </w:r>
            <w:r>
              <w:t> 6,25</w:t>
            </w:r>
          </w:p>
        </w:tc>
        <w:tc>
          <w:tcPr>
            <w:tcW w:w="1815" w:type="dxa"/>
          </w:tcPr>
          <w:p w14:paraId="6C159583" w14:textId="77777777" w:rsidR="005A3133" w:rsidRPr="00C31D56" w:rsidRDefault="005A3133" w:rsidP="00421B4B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5B981" w14:textId="77777777" w:rsidR="005A3133" w:rsidRPr="00C31D56" w:rsidRDefault="005A3133" w:rsidP="00421B4B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3F0671DB" wp14:editId="0FCD79BF">
                  <wp:extent cx="251460" cy="251460"/>
                  <wp:effectExtent l="0" t="0" r="15240" b="15240"/>
                  <wp:docPr id="630363790" name="Image 40" descr="Une image contenant bâtiment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0" descr="Une image contenant bâtiment,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k-SK"/>
              </w:rPr>
              <w:drawing>
                <wp:inline distT="0" distB="0" distL="0" distR="0" wp14:anchorId="4D6BBFEB" wp14:editId="39AE721D">
                  <wp:extent cx="140970" cy="231140"/>
                  <wp:effectExtent l="0" t="0" r="11430" b="16510"/>
                  <wp:docPr id="2129087355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alebo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A4788" w14:textId="77777777" w:rsidR="005A3133" w:rsidRPr="00C31D56" w:rsidRDefault="005A3133" w:rsidP="00421B4B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rPr>
                <w:noProof/>
                <w:vertAlign w:val="subscript"/>
                <w:lang w:eastAsia="sk-SK"/>
              </w:rPr>
              <w:drawing>
                <wp:inline distT="0" distB="0" distL="0" distR="0" wp14:anchorId="745C90E8" wp14:editId="1E301456">
                  <wp:extent cx="251460" cy="251460"/>
                  <wp:effectExtent l="0" t="0" r="15240" b="15240"/>
                  <wp:docPr id="337758589" name="Image 38" descr="Une image contenant noi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8" descr="Une image contenant noir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6F2B0" w14:textId="77777777" w:rsidR="005A3133" w:rsidRPr="00C31D56" w:rsidRDefault="005A3133" w:rsidP="00421B4B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:lang w:val="fr-FR"/>
                <w14:ligatures w14:val="standardContextual"/>
              </w:rPr>
            </w:pPr>
          </w:p>
        </w:tc>
      </w:tr>
      <w:tr w:rsidR="005A3133" w:rsidRPr="00C31D56" w14:paraId="4F45D4A5" w14:textId="77777777" w:rsidTr="005A3133"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C01E1" w14:textId="77777777" w:rsidR="005A3133" w:rsidRPr="005A569C" w:rsidRDefault="005A3133" w:rsidP="00421B4B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t>6,25 – 12,5</w:t>
            </w:r>
          </w:p>
        </w:tc>
        <w:tc>
          <w:tcPr>
            <w:tcW w:w="1815" w:type="dxa"/>
          </w:tcPr>
          <w:p w14:paraId="69A0CDE8" w14:textId="77777777" w:rsidR="005A3133" w:rsidRPr="00C31D56" w:rsidRDefault="005A3133" w:rsidP="00421B4B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82DD3" w14:textId="77777777" w:rsidR="005A3133" w:rsidRPr="005A569C" w:rsidRDefault="005A3133" w:rsidP="00421B4B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2CAC0" w14:textId="77777777" w:rsidR="005A3133" w:rsidRPr="005A569C" w:rsidRDefault="005A3133" w:rsidP="00421B4B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3588EB0E" wp14:editId="60AE3A52">
                  <wp:extent cx="251460" cy="251460"/>
                  <wp:effectExtent l="0" t="0" r="15240" b="15240"/>
                  <wp:docPr id="1408318032" name="Image 37" descr="Une image contenant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7" descr="Une image contenant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alebo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8EC16" w14:textId="77777777" w:rsidR="005A3133" w:rsidRPr="00C31D56" w:rsidRDefault="005A3133" w:rsidP="00421B4B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rPr>
                <w:noProof/>
                <w:vertAlign w:val="subscript"/>
                <w:lang w:eastAsia="sk-SK"/>
              </w:rPr>
              <w:drawing>
                <wp:inline distT="0" distB="0" distL="0" distR="0" wp14:anchorId="17004B83" wp14:editId="015D8D67">
                  <wp:extent cx="251460" cy="251460"/>
                  <wp:effectExtent l="0" t="0" r="15240" b="15240"/>
                  <wp:docPr id="890941332" name="Image 36" descr="Une image contenant noi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6" descr="Une image contenant noir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133" w:rsidRPr="005A569C" w14:paraId="25FA8329" w14:textId="77777777" w:rsidTr="005A3133"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B90D0" w14:textId="77777777" w:rsidR="005A3133" w:rsidRPr="00C31D56" w:rsidRDefault="005A3133" w:rsidP="00421B4B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t>12,5 – 18,75</w:t>
            </w:r>
          </w:p>
        </w:tc>
        <w:tc>
          <w:tcPr>
            <w:tcW w:w="1815" w:type="dxa"/>
          </w:tcPr>
          <w:p w14:paraId="01EF515C" w14:textId="77777777" w:rsidR="005A3133" w:rsidRPr="00C31D56" w:rsidRDefault="005A3133" w:rsidP="00421B4B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0E913" w14:textId="77777777" w:rsidR="005A3133" w:rsidRPr="00C31D56" w:rsidRDefault="005A3133" w:rsidP="00421B4B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A4FA8" w14:textId="77777777" w:rsidR="005A3133" w:rsidRPr="005A569C" w:rsidRDefault="005A3133" w:rsidP="00421B4B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7D064D5B" wp14:editId="6E4608D3">
                  <wp:extent cx="251460" cy="251460"/>
                  <wp:effectExtent l="0" t="0" r="15240" b="15240"/>
                  <wp:docPr id="1270139202" name="Image 35" descr="Une image contenant bâtiment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5" descr="Une image contenant bâtiment,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E8AAA" w14:textId="77777777" w:rsidR="005A3133" w:rsidRPr="005A569C" w:rsidRDefault="005A3133" w:rsidP="00421B4B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:lang w:val="fr-FR"/>
                <w14:ligatures w14:val="standardContextual"/>
              </w:rPr>
            </w:pPr>
          </w:p>
        </w:tc>
      </w:tr>
      <w:tr w:rsidR="005A3133" w:rsidRPr="00C31D56" w14:paraId="6AFDB037" w14:textId="77777777" w:rsidTr="005A3133"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688D9" w14:textId="77777777" w:rsidR="005A3133" w:rsidRPr="005A569C" w:rsidRDefault="005A3133" w:rsidP="00421B4B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lastRenderedPageBreak/>
              <w:t>18,75 – 25</w:t>
            </w:r>
          </w:p>
        </w:tc>
        <w:tc>
          <w:tcPr>
            <w:tcW w:w="1815" w:type="dxa"/>
          </w:tcPr>
          <w:p w14:paraId="423CB537" w14:textId="77777777" w:rsidR="005A3133" w:rsidRPr="00C31D56" w:rsidRDefault="005A3133" w:rsidP="00421B4B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0C44A" w14:textId="77777777" w:rsidR="005A3133" w:rsidRPr="005A569C" w:rsidRDefault="005A3133" w:rsidP="00421B4B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72565" w14:textId="77777777" w:rsidR="005A3133" w:rsidRPr="005A569C" w:rsidRDefault="005A3133" w:rsidP="00421B4B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2929916D" wp14:editId="45D74384">
                  <wp:extent cx="251460" cy="251460"/>
                  <wp:effectExtent l="0" t="0" r="15240" b="15240"/>
                  <wp:docPr id="1726792707" name="Image 34" descr="Une image contenant bâtiment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4" descr="Une image contenant bâtiment,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alebo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27DB6" w14:textId="77777777" w:rsidR="005A3133" w:rsidRPr="00C31D56" w:rsidRDefault="005A3133" w:rsidP="00421B4B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7919D519" wp14:editId="6F112946">
                  <wp:extent cx="251460" cy="251460"/>
                  <wp:effectExtent l="0" t="0" r="15240" b="15240"/>
                  <wp:docPr id="1276035794" name="Image 33" descr="Une image contenant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3" descr="Une image contenant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133" w:rsidRPr="005A569C" w14:paraId="3EA5E362" w14:textId="77777777" w:rsidTr="005A3133"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E2CFC" w14:textId="77777777" w:rsidR="005A3133" w:rsidRPr="00C31D56" w:rsidRDefault="005A3133" w:rsidP="00421B4B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t>25 – 31,25</w:t>
            </w:r>
          </w:p>
        </w:tc>
        <w:tc>
          <w:tcPr>
            <w:tcW w:w="1815" w:type="dxa"/>
          </w:tcPr>
          <w:p w14:paraId="34F094E4" w14:textId="77777777" w:rsidR="005A3133" w:rsidRPr="00C31D56" w:rsidRDefault="005A3133" w:rsidP="00421B4B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CC466" w14:textId="77777777" w:rsidR="005A3133" w:rsidRPr="00C31D56" w:rsidRDefault="005A3133" w:rsidP="00421B4B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7412B" w14:textId="77777777" w:rsidR="005A3133" w:rsidRPr="005A569C" w:rsidRDefault="005A3133" w:rsidP="00421B4B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006952C0" wp14:editId="06E97918">
                  <wp:extent cx="251460" cy="251460"/>
                  <wp:effectExtent l="0" t="0" r="15240" b="15240"/>
                  <wp:docPr id="1301564584" name="Image 32" descr="Une image contenant bâtiment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2" descr="Une image contenant bâtiment,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k-SK"/>
              </w:rPr>
              <w:drawing>
                <wp:inline distT="0" distB="0" distL="0" distR="0" wp14:anchorId="64F5C71E" wp14:editId="43E4C60E">
                  <wp:extent cx="140970" cy="231140"/>
                  <wp:effectExtent l="0" t="0" r="11430" b="16510"/>
                  <wp:docPr id="122780697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BC65F" w14:textId="77777777" w:rsidR="005A3133" w:rsidRPr="005A569C" w:rsidRDefault="005A3133" w:rsidP="00421B4B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:lang w:val="fr-FR"/>
                <w14:ligatures w14:val="standardContextual"/>
              </w:rPr>
            </w:pPr>
          </w:p>
        </w:tc>
      </w:tr>
      <w:tr w:rsidR="005A3133" w:rsidRPr="00C31D56" w14:paraId="1FF6A147" w14:textId="77777777" w:rsidTr="005A3133"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0FB44" w14:textId="77777777" w:rsidR="005A3133" w:rsidRPr="005A569C" w:rsidRDefault="005A3133" w:rsidP="00421B4B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t>31,25 – 37,5</w:t>
            </w:r>
          </w:p>
        </w:tc>
        <w:tc>
          <w:tcPr>
            <w:tcW w:w="1815" w:type="dxa"/>
          </w:tcPr>
          <w:p w14:paraId="0F8469A6" w14:textId="77777777" w:rsidR="005A3133" w:rsidRPr="00C31D56" w:rsidRDefault="005A3133" w:rsidP="00421B4B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5C837" w14:textId="77777777" w:rsidR="005A3133" w:rsidRPr="005A569C" w:rsidRDefault="005A3133" w:rsidP="00421B4B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EC7B0" w14:textId="77777777" w:rsidR="005A3133" w:rsidRPr="005A569C" w:rsidRDefault="005A3133" w:rsidP="00421B4B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3A8EE01A" wp14:editId="21CE6AF2">
                  <wp:extent cx="251460" cy="251460"/>
                  <wp:effectExtent l="0" t="0" r="15240" b="15240"/>
                  <wp:docPr id="1665020815" name="Image 30" descr="Une image contenant bâtiment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0" descr="Une image contenant bâtiment,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k-SK"/>
              </w:rPr>
              <w:drawing>
                <wp:inline distT="0" distB="0" distL="0" distR="0" wp14:anchorId="00DE932A" wp14:editId="75C055FF">
                  <wp:extent cx="140970" cy="241300"/>
                  <wp:effectExtent l="0" t="0" r="11430" b="6350"/>
                  <wp:docPr id="197679889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alebo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F7F62" w14:textId="77777777" w:rsidR="005A3133" w:rsidRPr="00C31D56" w:rsidRDefault="005A3133" w:rsidP="00421B4B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6EB00A20" wp14:editId="739121E6">
                  <wp:extent cx="251460" cy="251460"/>
                  <wp:effectExtent l="0" t="0" r="15240" b="15240"/>
                  <wp:docPr id="1698905865" name="Image 28" descr="Une image contenant bâtiment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8" descr="Une image contenant bâtiment,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133" w:rsidRPr="005A569C" w14:paraId="36A6D858" w14:textId="77777777" w:rsidTr="005A3133"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5EFFE" w14:textId="77777777" w:rsidR="005A3133" w:rsidRPr="00C31D56" w:rsidRDefault="005A3133" w:rsidP="00421B4B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t>37,5 – 50</w:t>
            </w:r>
          </w:p>
        </w:tc>
        <w:tc>
          <w:tcPr>
            <w:tcW w:w="1815" w:type="dxa"/>
          </w:tcPr>
          <w:p w14:paraId="3A24BCE3" w14:textId="77777777" w:rsidR="005A3133" w:rsidRPr="00C31D56" w:rsidRDefault="005A3133" w:rsidP="00421B4B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F3399" w14:textId="77777777" w:rsidR="005A3133" w:rsidRPr="00C31D56" w:rsidRDefault="005A3133" w:rsidP="00421B4B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B33F8" w14:textId="77777777" w:rsidR="005A3133" w:rsidRPr="00C31D56" w:rsidRDefault="005A3133" w:rsidP="00421B4B">
            <w:pPr>
              <w:tabs>
                <w:tab w:val="clear" w:pos="567"/>
              </w:tabs>
              <w:spacing w:line="240" w:lineRule="auto"/>
              <w:rPr>
                <w:szCs w:val="22"/>
                <w:lang w:val="fr-FR" w:eastAsia="fr-FR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5A48F" w14:textId="77777777" w:rsidR="005A3133" w:rsidRPr="005A569C" w:rsidRDefault="005A3133" w:rsidP="00421B4B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697EF9D9" wp14:editId="694412C6">
                  <wp:extent cx="251460" cy="251460"/>
                  <wp:effectExtent l="0" t="0" r="15240" b="15240"/>
                  <wp:docPr id="535206185" name="Image 27" descr="Une image contenant bâtiment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7" descr="Une image contenant bâtiment,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133" w:rsidRPr="005A569C" w14:paraId="1EEA17DF" w14:textId="77777777" w:rsidTr="005A3133"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66C01" w14:textId="11E21604" w:rsidR="005A3133" w:rsidRPr="00C31D56" w:rsidRDefault="005A3133" w:rsidP="00716B07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t>50</w:t>
            </w:r>
            <w:r w:rsidR="00122FE4">
              <w:t xml:space="preserve"> </w:t>
            </w:r>
            <w:r w:rsidR="00057439">
              <w:t>–</w:t>
            </w:r>
            <w:r>
              <w:t> 62,5</w:t>
            </w:r>
          </w:p>
        </w:tc>
        <w:tc>
          <w:tcPr>
            <w:tcW w:w="1815" w:type="dxa"/>
          </w:tcPr>
          <w:p w14:paraId="0C2A3982" w14:textId="77777777" w:rsidR="005A3133" w:rsidRPr="00C31D56" w:rsidRDefault="005A3133" w:rsidP="00421B4B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CED38" w14:textId="77777777" w:rsidR="005A3133" w:rsidRPr="00C31D56" w:rsidRDefault="005A3133" w:rsidP="00421B4B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551A2" w14:textId="77777777" w:rsidR="005A3133" w:rsidRPr="00C31D56" w:rsidRDefault="005A3133" w:rsidP="00421B4B">
            <w:pPr>
              <w:tabs>
                <w:tab w:val="clear" w:pos="567"/>
              </w:tabs>
              <w:spacing w:line="240" w:lineRule="auto"/>
              <w:rPr>
                <w:szCs w:val="22"/>
                <w:lang w:val="fr-FR" w:eastAsia="fr-FR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9C151" w14:textId="77777777" w:rsidR="005A3133" w:rsidRPr="005A569C" w:rsidRDefault="005A3133" w:rsidP="00421B4B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1346DAB0" wp14:editId="44902764">
                  <wp:extent cx="251460" cy="251460"/>
                  <wp:effectExtent l="0" t="0" r="15240" b="15240"/>
                  <wp:docPr id="728103028" name="Image 26" descr="Une image contenant bâtiment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6" descr="Une image contenant bâtiment,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k-SK"/>
              </w:rPr>
              <w:drawing>
                <wp:inline distT="0" distB="0" distL="0" distR="0" wp14:anchorId="60B31723" wp14:editId="518B902D">
                  <wp:extent cx="140970" cy="231140"/>
                  <wp:effectExtent l="0" t="0" r="11430" b="16510"/>
                  <wp:docPr id="622209410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133" w:rsidRPr="005A569C" w14:paraId="58C2D3F1" w14:textId="77777777" w:rsidTr="005A3133"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27884" w14:textId="77777777" w:rsidR="005A3133" w:rsidRPr="00C31D56" w:rsidRDefault="005A3133" w:rsidP="00421B4B">
            <w:pPr>
              <w:tabs>
                <w:tab w:val="clear" w:pos="567"/>
              </w:tabs>
              <w:spacing w:line="240" w:lineRule="auto"/>
              <w:jc w:val="center"/>
              <w:rPr>
                <w:rFonts w:eastAsia="Calibri"/>
                <w:b/>
                <w:bCs/>
                <w:szCs w:val="22"/>
                <w14:ligatures w14:val="standardContextual"/>
              </w:rPr>
            </w:pPr>
            <w:r>
              <w:t>62,5 – 75</w:t>
            </w:r>
          </w:p>
        </w:tc>
        <w:tc>
          <w:tcPr>
            <w:tcW w:w="1815" w:type="dxa"/>
          </w:tcPr>
          <w:p w14:paraId="14F623C4" w14:textId="77777777" w:rsidR="005A3133" w:rsidRPr="00C31D56" w:rsidRDefault="005A3133" w:rsidP="00421B4B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6D871" w14:textId="77777777" w:rsidR="005A3133" w:rsidRPr="00C31D56" w:rsidRDefault="005A3133" w:rsidP="00421B4B">
            <w:pPr>
              <w:tabs>
                <w:tab w:val="clear" w:pos="567"/>
              </w:tabs>
              <w:spacing w:line="240" w:lineRule="auto"/>
              <w:rPr>
                <w:rFonts w:eastAsia="Calibri"/>
                <w:b/>
                <w:bCs/>
                <w:szCs w:val="22"/>
                <w:lang w:val="fr-FR"/>
                <w14:ligatures w14:val="standardContextua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A3069" w14:textId="77777777" w:rsidR="005A3133" w:rsidRPr="00C31D56" w:rsidRDefault="005A3133" w:rsidP="00421B4B">
            <w:pPr>
              <w:tabs>
                <w:tab w:val="clear" w:pos="567"/>
              </w:tabs>
              <w:spacing w:line="240" w:lineRule="auto"/>
              <w:rPr>
                <w:szCs w:val="22"/>
                <w:lang w:val="fr-FR" w:eastAsia="fr-FR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FD8F3" w14:textId="77777777" w:rsidR="005A3133" w:rsidRPr="005A569C" w:rsidRDefault="005A3133" w:rsidP="00421B4B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  <w14:ligatures w14:val="standardContextual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7226EEDA" wp14:editId="34E4B212">
                  <wp:extent cx="251460" cy="251460"/>
                  <wp:effectExtent l="0" t="0" r="15240" b="15240"/>
                  <wp:docPr id="1251452906" name="Image 24" descr="Une image contenant bâtiment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4" descr="Une image contenant bâtiment, fenêt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k-SK"/>
              </w:rPr>
              <w:drawing>
                <wp:inline distT="0" distB="0" distL="0" distR="0" wp14:anchorId="32171AE8" wp14:editId="3B700675">
                  <wp:extent cx="140970" cy="241300"/>
                  <wp:effectExtent l="0" t="0" r="11430" b="6350"/>
                  <wp:docPr id="986923974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44D5B2" w14:textId="77777777" w:rsidR="00122FE4" w:rsidRDefault="00122FE4" w:rsidP="00847EA5"/>
    <w:p w14:paraId="5BF7ADF9" w14:textId="5BD042CF" w:rsidR="00847EA5" w:rsidRDefault="00EE0EBC" w:rsidP="00847EA5">
      <w:pPr>
        <w:rPr>
          <w:noProof/>
          <w:szCs w:val="22"/>
        </w:rPr>
      </w:pPr>
      <w:r>
        <w:t>K</w:t>
      </w:r>
      <w:r w:rsidR="00847EA5">
        <w:t>rížov</w:t>
      </w:r>
      <w:r>
        <w:t>á</w:t>
      </w:r>
      <w:r w:rsidR="00847EA5">
        <w:t xml:space="preserve"> deliac</w:t>
      </w:r>
      <w:r>
        <w:t>a</w:t>
      </w:r>
      <w:r w:rsidR="00847EA5">
        <w:t xml:space="preserve"> ryh</w:t>
      </w:r>
      <w:r>
        <w:t>a</w:t>
      </w:r>
      <w:r w:rsidR="00847EA5">
        <w:t xml:space="preserve"> </w:t>
      </w:r>
      <w:r>
        <w:t xml:space="preserve">umožňuje </w:t>
      </w:r>
      <w:r w:rsidR="00847EA5">
        <w:t>rozdeliť</w:t>
      </w:r>
      <w:r w:rsidR="00442613">
        <w:t xml:space="preserve"> tablety</w:t>
      </w:r>
      <w:r w:rsidR="00847EA5">
        <w:t xml:space="preserve"> na dve rovnaké časti (</w:t>
      </w:r>
      <w:r>
        <w:t xml:space="preserve">po </w:t>
      </w:r>
      <w:r w:rsidR="00847EA5">
        <w:t>37,5 mg cefalexínu) alebo štyri rovnaké časti (</w:t>
      </w:r>
      <w:r>
        <w:t xml:space="preserve">po </w:t>
      </w:r>
      <w:r w:rsidR="00847EA5">
        <w:t xml:space="preserve">18,75 mg cefalexínu). Rozdelené tablety použiť pri </w:t>
      </w:r>
      <w:r>
        <w:t>ďalšom</w:t>
      </w:r>
      <w:r w:rsidR="00847EA5">
        <w:t xml:space="preserve"> podaní.</w:t>
      </w:r>
    </w:p>
    <w:p w14:paraId="47DA1E0C" w14:textId="77777777" w:rsidR="00847EA5" w:rsidRDefault="00847EA5" w:rsidP="00847EA5">
      <w:pPr>
        <w:rPr>
          <w:noProof/>
          <w:szCs w:val="22"/>
        </w:rPr>
      </w:pPr>
      <w:r>
        <w:t>Tabletu položte na rovný povrch tak, aby strana s ryhou smerovala nahor:</w:t>
      </w:r>
    </w:p>
    <w:p w14:paraId="15BF7E1D" w14:textId="77777777" w:rsidR="00847EA5" w:rsidRPr="009868E4" w:rsidRDefault="00847EA5" w:rsidP="00847EA5">
      <w:pPr>
        <w:rPr>
          <w:noProof/>
          <w:szCs w:val="22"/>
        </w:rPr>
      </w:pPr>
      <w:r>
        <w:t>- Polovice: palcami zatlačte obe strany tablety nadol.</w:t>
      </w:r>
    </w:p>
    <w:p w14:paraId="6E55EA83" w14:textId="77777777" w:rsidR="00847EA5" w:rsidRDefault="00847EA5" w:rsidP="00847EA5">
      <w:pPr>
        <w:rPr>
          <w:noProof/>
          <w:szCs w:val="22"/>
        </w:rPr>
      </w:pPr>
      <w:r>
        <w:t>- Štvrtiny: palcom zatlačte do stredu tablety.</w:t>
      </w:r>
    </w:p>
    <w:bookmarkEnd w:id="6"/>
    <w:p w14:paraId="66B51CA8" w14:textId="77777777" w:rsidR="000D6B3E" w:rsidRDefault="000D6B3E" w:rsidP="003047B5">
      <w:pPr>
        <w:tabs>
          <w:tab w:val="clear" w:pos="567"/>
          <w:tab w:val="left" w:pos="0"/>
        </w:tabs>
        <w:spacing w:line="240" w:lineRule="auto"/>
        <w:rPr>
          <w:b/>
          <w:szCs w:val="22"/>
          <w:highlight w:val="lightGray"/>
        </w:rPr>
      </w:pPr>
    </w:p>
    <w:p w14:paraId="0B3CBC6C" w14:textId="77777777" w:rsidR="00E40B52" w:rsidRDefault="00E40B52" w:rsidP="003047B5">
      <w:pPr>
        <w:tabs>
          <w:tab w:val="clear" w:pos="567"/>
          <w:tab w:val="left" w:pos="0"/>
        </w:tabs>
        <w:spacing w:line="240" w:lineRule="auto"/>
        <w:rPr>
          <w:b/>
          <w:szCs w:val="22"/>
          <w:highlight w:val="lightGray"/>
        </w:rPr>
      </w:pPr>
    </w:p>
    <w:p w14:paraId="06248157" w14:textId="06F100B7" w:rsidR="00EE4ADB" w:rsidRPr="00EE4ADB" w:rsidRDefault="00B11481" w:rsidP="00EE4ADB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  <w:highlight w:val="lightGray"/>
        </w:rPr>
        <w:t>9.</w:t>
      </w:r>
      <w:r>
        <w:rPr>
          <w:b/>
        </w:rPr>
        <w:tab/>
        <w:t>Pokyn o správnom podaní</w:t>
      </w:r>
    </w:p>
    <w:p w14:paraId="40182FE8" w14:textId="77777777" w:rsidR="00F520FE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25BEF66C" w14:textId="1E4ABB73" w:rsidR="005B1D63" w:rsidRDefault="005B1D63" w:rsidP="005B1D63">
      <w:pPr>
        <w:tabs>
          <w:tab w:val="clear" w:pos="567"/>
        </w:tabs>
        <w:spacing w:line="240" w:lineRule="auto"/>
        <w:rPr>
          <w:szCs w:val="22"/>
        </w:rPr>
      </w:pPr>
      <w:r>
        <w:t>Na zabezpečenie správne</w:t>
      </w:r>
      <w:r w:rsidR="00EE0EBC">
        <w:t>j</w:t>
      </w:r>
      <w:r>
        <w:t xml:space="preserve"> dávk</w:t>
      </w:r>
      <w:r w:rsidR="00EE0EBC">
        <w:t>y</w:t>
      </w:r>
      <w:r>
        <w:t xml:space="preserve"> čo najpresnejšie stanoviť </w:t>
      </w:r>
      <w:r w:rsidR="00EE0EBC">
        <w:t>živ</w:t>
      </w:r>
      <w:r w:rsidR="00057439">
        <w:t>ú</w:t>
      </w:r>
      <w:r>
        <w:t xml:space="preserve"> hmotnosť,</w:t>
      </w:r>
      <w:r w:rsidR="00057439">
        <w:t xml:space="preserve"> </w:t>
      </w:r>
      <w:r>
        <w:t>aby sa predišlo poddávkovaniu.</w:t>
      </w:r>
    </w:p>
    <w:p w14:paraId="17B9A89E" w14:textId="77777777" w:rsidR="00C174F8" w:rsidRDefault="00C174F8" w:rsidP="00F520FE">
      <w:pPr>
        <w:tabs>
          <w:tab w:val="clear" w:pos="567"/>
        </w:tabs>
        <w:spacing w:line="240" w:lineRule="auto"/>
        <w:rPr>
          <w:szCs w:val="22"/>
        </w:rPr>
      </w:pPr>
    </w:p>
    <w:p w14:paraId="0CD78CD8" w14:textId="77777777" w:rsidR="009B0BCB" w:rsidRPr="006414D3" w:rsidRDefault="009B0BCB" w:rsidP="00F520FE">
      <w:pPr>
        <w:tabs>
          <w:tab w:val="clear" w:pos="567"/>
        </w:tabs>
        <w:spacing w:line="240" w:lineRule="auto"/>
        <w:rPr>
          <w:szCs w:val="22"/>
        </w:rPr>
      </w:pPr>
    </w:p>
    <w:p w14:paraId="40182FED" w14:textId="3BF90576" w:rsidR="00C114FF" w:rsidRPr="00AD40A4" w:rsidRDefault="00B11481" w:rsidP="00AD4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10.</w:t>
      </w:r>
      <w:r>
        <w:rPr>
          <w:b/>
        </w:rPr>
        <w:tab/>
        <w:t>Ochranné lehoty</w:t>
      </w:r>
    </w:p>
    <w:p w14:paraId="40182FEE" w14:textId="77777777" w:rsidR="00DB468A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A0F54B5" w14:textId="7AA576AE" w:rsidR="00EE4ADB" w:rsidRDefault="00EE4ADB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t>Netýka sa.</w:t>
      </w:r>
    </w:p>
    <w:p w14:paraId="0DAE5F3C" w14:textId="77777777" w:rsidR="00EE4ADB" w:rsidRDefault="00EE4AD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442F420" w14:textId="77777777" w:rsidR="009B0BCB" w:rsidRPr="006414D3" w:rsidRDefault="009B0BC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0182FEF" w14:textId="77777777" w:rsidR="00C114FF" w:rsidRPr="006414D3" w:rsidRDefault="00B11481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11.</w:t>
      </w:r>
      <w:r>
        <w:rPr>
          <w:b/>
        </w:rPr>
        <w:tab/>
        <w:t>Osobitné opatrenia na uchovávanie</w:t>
      </w:r>
    </w:p>
    <w:p w14:paraId="40182FF0" w14:textId="77777777" w:rsidR="00C114FF" w:rsidRPr="006414D3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0182FF1" w14:textId="77777777" w:rsidR="00C114FF" w:rsidRPr="006414D3" w:rsidRDefault="00B11481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t>Uchovávajte mimo dohľadu a dosahu detí.</w:t>
      </w:r>
    </w:p>
    <w:p w14:paraId="40182FF2" w14:textId="77777777" w:rsidR="00C114FF" w:rsidRPr="006414D3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0183005" w14:textId="0A02A272" w:rsidR="00C114FF" w:rsidRPr="00122FE4" w:rsidRDefault="00F82EB4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465F7D">
        <w:t>Neuchovávajte pri teplote vyššej ako 30 °C.</w:t>
      </w:r>
    </w:p>
    <w:p w14:paraId="4018300D" w14:textId="77777777" w:rsidR="00C114FF" w:rsidRPr="006414D3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018300E" w14:textId="3E850563" w:rsidR="00C114FF" w:rsidRPr="006414D3" w:rsidRDefault="00B11481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t>Nepoužívať tento veterinárny liek po dátume exspirácie uvedenom na škatuľke po „Exp.“. Dátum exspirácie sa vzťahuje na posledný deň v uvedenom mesiaci.</w:t>
      </w:r>
    </w:p>
    <w:p w14:paraId="4018300F" w14:textId="77777777" w:rsidR="0043320A" w:rsidRPr="006414D3" w:rsidRDefault="0043320A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B666DDB" w14:textId="752E8632" w:rsidR="004F286E" w:rsidRPr="006414D3" w:rsidRDefault="004F286E" w:rsidP="004F286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t xml:space="preserve">Akékoľvek zvyšné časti použitých tabliet podať pri </w:t>
      </w:r>
      <w:r w:rsidR="00EE0EBC">
        <w:t>ďalšom</w:t>
      </w:r>
      <w:r>
        <w:t xml:space="preserve"> podaní.</w:t>
      </w:r>
    </w:p>
    <w:p w14:paraId="40183014" w14:textId="77777777" w:rsidR="0043320A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9C53EA" w14:textId="77777777" w:rsidR="009B0BCB" w:rsidRPr="006414D3" w:rsidRDefault="009B0BC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3015" w14:textId="77777777" w:rsidR="00C114FF" w:rsidRPr="006414D3" w:rsidRDefault="00B11481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  <w:highlight w:val="lightGray"/>
        </w:rPr>
        <w:t>12.</w:t>
      </w:r>
      <w:r>
        <w:rPr>
          <w:b/>
        </w:rPr>
        <w:tab/>
        <w:t>Špeciálne opatrenia na likvidáciu</w:t>
      </w:r>
    </w:p>
    <w:p w14:paraId="40183016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3017" w14:textId="4761DF14" w:rsidR="00C114FF" w:rsidRPr="006414D3" w:rsidRDefault="00B11481" w:rsidP="00A9226B">
      <w:pPr>
        <w:tabs>
          <w:tab w:val="clear" w:pos="567"/>
        </w:tabs>
        <w:spacing w:line="240" w:lineRule="auto"/>
        <w:rPr>
          <w:szCs w:val="22"/>
        </w:rPr>
      </w:pPr>
      <w:r>
        <w:t>Lieky sa nesmú likvidovať prostredníctvom odpadovej vody alebo odpadu v domácnostiach.</w:t>
      </w:r>
    </w:p>
    <w:p w14:paraId="40183018" w14:textId="77777777" w:rsidR="00DB468A" w:rsidRPr="006414D3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301B" w14:textId="77777777" w:rsidR="00DB468A" w:rsidRPr="006414D3" w:rsidRDefault="00B11481" w:rsidP="00DB468A">
      <w:pPr>
        <w:rPr>
          <w:szCs w:val="22"/>
        </w:rPr>
      </w:pPr>
      <w:r>
        <w:t>Pri likvidácii nepoužitého veterinárneho lieku alebo jeho odpadového materiálu sa riaďte systémom spätného odberu v súlade s miestnymi požiadavkami a národnými zbernými systémami platnými pre daný veterinárny liek. Tieto opatrenia majú pomôcť chrániť životné prostredie.</w:t>
      </w:r>
    </w:p>
    <w:p w14:paraId="4018301C" w14:textId="77777777" w:rsidR="00DB468A" w:rsidRPr="006414D3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301D" w14:textId="772ACE2E" w:rsidR="00C114FF" w:rsidRPr="006414D3" w:rsidRDefault="00B11481" w:rsidP="00A9226B">
      <w:pPr>
        <w:tabs>
          <w:tab w:val="clear" w:pos="567"/>
        </w:tabs>
        <w:spacing w:line="240" w:lineRule="auto"/>
        <w:rPr>
          <w:szCs w:val="22"/>
        </w:rPr>
      </w:pPr>
      <w:r>
        <w:t>O spôsobe likvidácie liekov, ktoré už nepotrebujete, sa poraďte s veterinárnym lekárom alebo lekárnikom.</w:t>
      </w:r>
    </w:p>
    <w:p w14:paraId="4018301F" w14:textId="77777777" w:rsidR="00DB468A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234C29E7" w14:textId="77777777" w:rsidR="009B0BCB" w:rsidRDefault="009B0BCB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40183020" w14:textId="77777777" w:rsidR="00DB468A" w:rsidRPr="006414D3" w:rsidRDefault="00B11481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13.</w:t>
      </w:r>
      <w:r>
        <w:rPr>
          <w:b/>
        </w:rPr>
        <w:tab/>
        <w:t>Klasifikácia veterinárnych liekov</w:t>
      </w:r>
    </w:p>
    <w:p w14:paraId="40183021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6F62DB" w14:textId="77777777" w:rsidR="00A8350A" w:rsidRPr="006414D3" w:rsidRDefault="00A8350A" w:rsidP="00A8350A">
      <w:pPr>
        <w:numPr>
          <w:ilvl w:val="12"/>
          <w:numId w:val="0"/>
        </w:numPr>
        <w:rPr>
          <w:szCs w:val="22"/>
        </w:rPr>
      </w:pPr>
      <w:r>
        <w:lastRenderedPageBreak/>
        <w:t>Výdaj lieku je viazaný na veterinárny predpis.</w:t>
      </w:r>
    </w:p>
    <w:p w14:paraId="40183022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4153A66" w14:textId="77777777" w:rsidR="00E40B52" w:rsidRPr="006414D3" w:rsidRDefault="00E40B5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3023" w14:textId="77777777" w:rsidR="00DB468A" w:rsidRPr="006414D3" w:rsidRDefault="00B11481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  <w:highlight w:val="lightGray"/>
        </w:rPr>
        <w:t>14.</w:t>
      </w:r>
      <w:r>
        <w:rPr>
          <w:b/>
        </w:rPr>
        <w:tab/>
        <w:t>Registračné čísla a veľkosti balenia</w:t>
      </w:r>
    </w:p>
    <w:p w14:paraId="40183024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A51EB6" w14:textId="77777777" w:rsidR="00E40B52" w:rsidRDefault="00E40B5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9834C9" w14:textId="30397DBC" w:rsidR="00E40B52" w:rsidRDefault="00465F7D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36/DC/25-S</w:t>
      </w:r>
    </w:p>
    <w:p w14:paraId="28995A62" w14:textId="77777777" w:rsidR="00465F7D" w:rsidRPr="006414D3" w:rsidRDefault="00465F7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2B9DA7" w14:textId="28B1115F" w:rsidR="009A7B43" w:rsidRPr="009A7B43" w:rsidRDefault="0053555B" w:rsidP="009A7B43">
      <w:pPr>
        <w:tabs>
          <w:tab w:val="clear" w:pos="567"/>
        </w:tabs>
        <w:spacing w:line="240" w:lineRule="auto"/>
        <w:rPr>
          <w:szCs w:val="22"/>
        </w:rPr>
      </w:pPr>
      <w:r>
        <w:t>Vnútorný</w:t>
      </w:r>
      <w:r w:rsidR="009A7B43">
        <w:t xml:space="preserve"> obal:</w:t>
      </w:r>
    </w:p>
    <w:p w14:paraId="757ACD89" w14:textId="77777777" w:rsidR="001C66B8" w:rsidRPr="009A7B43" w:rsidRDefault="001C66B8" w:rsidP="001C66B8">
      <w:pPr>
        <w:tabs>
          <w:tab w:val="clear" w:pos="567"/>
        </w:tabs>
        <w:spacing w:line="240" w:lineRule="auto"/>
        <w:rPr>
          <w:szCs w:val="22"/>
        </w:rPr>
      </w:pPr>
      <w:r>
        <w:t>PVC-hliník-orientovaný polyamid (oPA)/hliníkový blister, obsahujúci 10 tabliet.</w:t>
      </w:r>
    </w:p>
    <w:p w14:paraId="153C2F57" w14:textId="77777777" w:rsidR="00802752" w:rsidRPr="009A7B43" w:rsidRDefault="00802752" w:rsidP="009A7B43">
      <w:pPr>
        <w:tabs>
          <w:tab w:val="clear" w:pos="567"/>
        </w:tabs>
        <w:spacing w:line="240" w:lineRule="auto"/>
        <w:rPr>
          <w:szCs w:val="22"/>
        </w:rPr>
      </w:pPr>
    </w:p>
    <w:p w14:paraId="76D55BA0" w14:textId="4531C274" w:rsidR="009A7B43" w:rsidRPr="009A7B43" w:rsidRDefault="0053555B" w:rsidP="009A7B43">
      <w:pPr>
        <w:tabs>
          <w:tab w:val="clear" w:pos="567"/>
        </w:tabs>
        <w:spacing w:line="240" w:lineRule="auto"/>
        <w:rPr>
          <w:szCs w:val="22"/>
        </w:rPr>
      </w:pPr>
      <w:r>
        <w:t>Vonkajší</w:t>
      </w:r>
      <w:r w:rsidR="009A7B43">
        <w:t xml:space="preserve"> obal: </w:t>
      </w:r>
    </w:p>
    <w:p w14:paraId="6CA00E85" w14:textId="1D989A5E" w:rsidR="00C174F8" w:rsidRDefault="00C174F8" w:rsidP="00C174F8">
      <w:pPr>
        <w:tabs>
          <w:tab w:val="clear" w:pos="567"/>
        </w:tabs>
        <w:spacing w:line="240" w:lineRule="auto"/>
        <w:rPr>
          <w:szCs w:val="22"/>
        </w:rPr>
      </w:pPr>
      <w:bookmarkStart w:id="7" w:name="_Hlk148537401"/>
      <w:r>
        <w:t>Kartónová škatuľka s 1 blistrom s 10 tabletami.</w:t>
      </w:r>
    </w:p>
    <w:p w14:paraId="535A00C5" w14:textId="77777777" w:rsidR="00C174F8" w:rsidRPr="009A7B43" w:rsidRDefault="00C174F8" w:rsidP="00C174F8">
      <w:pPr>
        <w:tabs>
          <w:tab w:val="clear" w:pos="567"/>
        </w:tabs>
        <w:spacing w:line="240" w:lineRule="auto"/>
        <w:rPr>
          <w:szCs w:val="22"/>
        </w:rPr>
      </w:pPr>
      <w:r>
        <w:t>Kartónová škatuľka s 3 blistrami po 10 tabliet.</w:t>
      </w:r>
    </w:p>
    <w:p w14:paraId="3EDC7A88" w14:textId="77777777" w:rsidR="00C174F8" w:rsidRDefault="00C174F8" w:rsidP="00C174F8">
      <w:pPr>
        <w:tabs>
          <w:tab w:val="clear" w:pos="567"/>
        </w:tabs>
        <w:spacing w:line="240" w:lineRule="auto"/>
        <w:rPr>
          <w:szCs w:val="22"/>
        </w:rPr>
      </w:pPr>
      <w:r>
        <w:t>Kartónová škatuľka s 10 blistrami po 10 tabliet.</w:t>
      </w:r>
    </w:p>
    <w:p w14:paraId="2B557BA4" w14:textId="77777777" w:rsidR="00C174F8" w:rsidRPr="009A7B43" w:rsidRDefault="00C174F8" w:rsidP="00C174F8">
      <w:pPr>
        <w:tabs>
          <w:tab w:val="clear" w:pos="567"/>
        </w:tabs>
        <w:spacing w:line="240" w:lineRule="auto"/>
        <w:rPr>
          <w:szCs w:val="22"/>
        </w:rPr>
      </w:pPr>
      <w:r>
        <w:t>Kartónová škatuľka s 25 blistrami po 10 tabliet.</w:t>
      </w:r>
      <w:bookmarkEnd w:id="7"/>
    </w:p>
    <w:p w14:paraId="05D130E9" w14:textId="77777777" w:rsidR="009A7B43" w:rsidRDefault="009A7B43" w:rsidP="009A7B43">
      <w:pPr>
        <w:tabs>
          <w:tab w:val="clear" w:pos="567"/>
        </w:tabs>
        <w:spacing w:line="240" w:lineRule="auto"/>
        <w:rPr>
          <w:szCs w:val="22"/>
        </w:rPr>
      </w:pPr>
    </w:p>
    <w:p w14:paraId="40183025" w14:textId="18B1C975" w:rsidR="00DB468A" w:rsidRPr="006414D3" w:rsidRDefault="00B11481" w:rsidP="00DB468A">
      <w:pPr>
        <w:tabs>
          <w:tab w:val="clear" w:pos="567"/>
        </w:tabs>
        <w:spacing w:line="240" w:lineRule="auto"/>
        <w:rPr>
          <w:szCs w:val="22"/>
        </w:rPr>
      </w:pPr>
      <w:r>
        <w:t>Na trh nemusia byť uvedené všetky veľkosti balenia.</w:t>
      </w:r>
    </w:p>
    <w:p w14:paraId="40183027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F039FE" w14:textId="77777777" w:rsidR="009B0BCB" w:rsidRPr="006414D3" w:rsidRDefault="009B0BC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3028" w14:textId="77777777" w:rsidR="00C114FF" w:rsidRPr="006414D3" w:rsidRDefault="00B11481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15.</w:t>
      </w:r>
      <w:r>
        <w:rPr>
          <w:b/>
        </w:rPr>
        <w:tab/>
        <w:t>Dátum poslednej revízie písomnej informácie pre používateľov</w:t>
      </w:r>
    </w:p>
    <w:p w14:paraId="40183029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302E" w14:textId="69CC5029" w:rsidR="00DB468A" w:rsidRDefault="00E848BF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12/2025</w:t>
      </w:r>
    </w:p>
    <w:p w14:paraId="32D7E393" w14:textId="77777777" w:rsidR="00EE0EBC" w:rsidRPr="006414D3" w:rsidRDefault="00EE0EB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3030" w14:textId="00F72987" w:rsidR="00C114FF" w:rsidRDefault="00B11481" w:rsidP="00A9226B">
      <w:pPr>
        <w:tabs>
          <w:tab w:val="clear" w:pos="567"/>
        </w:tabs>
        <w:spacing w:line="240" w:lineRule="auto"/>
        <w:rPr>
          <w:szCs w:val="22"/>
        </w:rPr>
      </w:pPr>
      <w:r>
        <w:t>Podrobné informácie o tomto veterinárnom lieku sú dostupné v </w:t>
      </w:r>
      <w:r>
        <w:rPr>
          <w:rStyle w:val="Hypertextovprepojenie"/>
        </w:rPr>
        <w:t>databáze liekov Únie</w:t>
      </w:r>
      <w:r>
        <w:t xml:space="preserve"> (</w:t>
      </w:r>
      <w:hyperlink r:id="rId23" w:history="1">
        <w:r>
          <w:rPr>
            <w:rStyle w:val="Hypertextovprepojenie"/>
          </w:rPr>
          <w:t>https://medicines.health.europa.eu/veterinary</w:t>
        </w:r>
      </w:hyperlink>
      <w:r>
        <w:t>).</w:t>
      </w:r>
    </w:p>
    <w:p w14:paraId="40183031" w14:textId="77777777" w:rsidR="00E7033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BAACED" w14:textId="77777777" w:rsidR="00E40B52" w:rsidRDefault="00E40B5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3032" w14:textId="77777777" w:rsidR="00DB468A" w:rsidRPr="006414D3" w:rsidRDefault="00B11481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16.</w:t>
      </w:r>
      <w:r>
        <w:rPr>
          <w:b/>
        </w:rPr>
        <w:tab/>
        <w:t>Kontaktné údaje</w:t>
      </w:r>
    </w:p>
    <w:p w14:paraId="40183033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596D98" w14:textId="672C3D68" w:rsidR="00010896" w:rsidRPr="00FB0E4A" w:rsidRDefault="00010896" w:rsidP="00010896">
      <w:pPr>
        <w:rPr>
          <w:iCs/>
        </w:rPr>
      </w:pPr>
      <w:bookmarkStart w:id="8" w:name="_Hlk150432609"/>
      <w:bookmarkStart w:id="9" w:name="_Hlk73552578"/>
      <w:r>
        <w:rPr>
          <w:u w:val="single"/>
        </w:rPr>
        <w:t>Držiteľ rozhodnutia o</w:t>
      </w:r>
      <w:r w:rsidR="00377195">
        <w:rPr>
          <w:u w:val="single"/>
        </w:rPr>
        <w:t> </w:t>
      </w:r>
      <w:r>
        <w:rPr>
          <w:u w:val="single"/>
        </w:rPr>
        <w:t>registrácii</w:t>
      </w:r>
      <w:bookmarkEnd w:id="8"/>
      <w:r w:rsidR="00377195">
        <w:rPr>
          <w:u w:val="single"/>
        </w:rPr>
        <w:t>:</w:t>
      </w:r>
    </w:p>
    <w:p w14:paraId="53CE5B1A" w14:textId="77777777" w:rsidR="00010896" w:rsidRPr="00E76CD0" w:rsidRDefault="00010896" w:rsidP="00010896">
      <w:r>
        <w:t xml:space="preserve">Axience </w:t>
      </w:r>
    </w:p>
    <w:p w14:paraId="2E89CA17" w14:textId="77777777" w:rsidR="00010896" w:rsidRPr="00E76CD0" w:rsidRDefault="00010896" w:rsidP="00010896">
      <w:r>
        <w:t>Tour Essor -14 Rue Scandicci</w:t>
      </w:r>
    </w:p>
    <w:p w14:paraId="771A9F6E" w14:textId="77777777" w:rsidR="00010896" w:rsidRPr="00BF18FA" w:rsidRDefault="00010896" w:rsidP="00010896">
      <w:r>
        <w:t>93500 Pantin</w:t>
      </w:r>
    </w:p>
    <w:p w14:paraId="53633F50" w14:textId="77777777" w:rsidR="00010896" w:rsidRPr="00FB0E4A" w:rsidRDefault="00010896" w:rsidP="00010896">
      <w:r>
        <w:t>Francúzsko</w:t>
      </w:r>
    </w:p>
    <w:p w14:paraId="2180BFC0" w14:textId="77777777" w:rsidR="00010896" w:rsidRPr="00FB0E4A" w:rsidRDefault="00010896" w:rsidP="00010896"/>
    <w:p w14:paraId="6348DA80" w14:textId="77777777" w:rsidR="00010896" w:rsidRPr="00FB0E4A" w:rsidRDefault="00010896" w:rsidP="00010896">
      <w:r>
        <w:rPr>
          <w:u w:val="single"/>
        </w:rPr>
        <w:t>Výrobca zodpovedný za uvoľnenie šarže</w:t>
      </w:r>
    </w:p>
    <w:p w14:paraId="7CF351B7" w14:textId="77777777" w:rsidR="00010896" w:rsidRPr="0034536D" w:rsidRDefault="00010896" w:rsidP="00010896">
      <w:r>
        <w:t>Lelypharma B.V.</w:t>
      </w:r>
    </w:p>
    <w:p w14:paraId="1D92C4EE" w14:textId="77777777" w:rsidR="00010896" w:rsidRPr="0034536D" w:rsidRDefault="00010896" w:rsidP="00010896">
      <w:r>
        <w:t>Zuiveringsweg 42</w:t>
      </w:r>
    </w:p>
    <w:p w14:paraId="2299A439" w14:textId="77777777" w:rsidR="00010896" w:rsidRPr="0034536D" w:rsidRDefault="00010896" w:rsidP="00010896">
      <w:r>
        <w:t>8243 PZ Lelystad</w:t>
      </w:r>
    </w:p>
    <w:p w14:paraId="7B3DD64D" w14:textId="77777777" w:rsidR="00010896" w:rsidRPr="00FB0E4A" w:rsidRDefault="00010896" w:rsidP="00010896">
      <w:r>
        <w:t>Holandsko</w:t>
      </w:r>
    </w:p>
    <w:p w14:paraId="03FDC229" w14:textId="77777777" w:rsidR="00377195" w:rsidRPr="00FB0E4A" w:rsidRDefault="00377195" w:rsidP="00010896">
      <w:pPr>
        <w:rPr>
          <w:bCs/>
        </w:rPr>
      </w:pPr>
    </w:p>
    <w:p w14:paraId="3D927F41" w14:textId="77777777" w:rsidR="00010896" w:rsidRPr="00FB0E4A" w:rsidRDefault="00010896" w:rsidP="00010896">
      <w:pPr>
        <w:rPr>
          <w:bCs/>
          <w:u w:val="single"/>
        </w:rPr>
      </w:pPr>
      <w:r>
        <w:t>Miestni zástupcovia a kontaktné údaje na hlásenie podozrenia na nežiaduce účinky:</w:t>
      </w:r>
    </w:p>
    <w:bookmarkEnd w:id="9"/>
    <w:p w14:paraId="74AD69F4" w14:textId="77777777" w:rsidR="00377195" w:rsidRPr="00377195" w:rsidRDefault="00377195" w:rsidP="00377195">
      <w:pPr>
        <w:tabs>
          <w:tab w:val="clear" w:pos="567"/>
        </w:tabs>
        <w:spacing w:line="240" w:lineRule="auto"/>
        <w:rPr>
          <w:szCs w:val="22"/>
        </w:rPr>
      </w:pPr>
      <w:r w:rsidRPr="00377195">
        <w:rPr>
          <w:szCs w:val="22"/>
        </w:rPr>
        <w:t>MVDr. Dušan Cedzo</w:t>
      </w:r>
    </w:p>
    <w:p w14:paraId="3BC69939" w14:textId="77777777" w:rsidR="00377195" w:rsidRPr="00377195" w:rsidRDefault="00377195" w:rsidP="00377195">
      <w:pPr>
        <w:tabs>
          <w:tab w:val="clear" w:pos="567"/>
        </w:tabs>
        <w:spacing w:line="240" w:lineRule="auto"/>
        <w:rPr>
          <w:szCs w:val="22"/>
        </w:rPr>
      </w:pPr>
      <w:r w:rsidRPr="00377195">
        <w:rPr>
          <w:szCs w:val="22"/>
        </w:rPr>
        <w:t>Podunajská 25</w:t>
      </w:r>
    </w:p>
    <w:p w14:paraId="4CF0E29E" w14:textId="77777777" w:rsidR="00377195" w:rsidRPr="00377195" w:rsidRDefault="00377195" w:rsidP="00377195">
      <w:pPr>
        <w:tabs>
          <w:tab w:val="clear" w:pos="567"/>
        </w:tabs>
        <w:spacing w:line="240" w:lineRule="auto"/>
        <w:rPr>
          <w:szCs w:val="22"/>
        </w:rPr>
      </w:pPr>
      <w:r w:rsidRPr="00377195">
        <w:rPr>
          <w:szCs w:val="22"/>
        </w:rPr>
        <w:t>SK-821 06 Bratislava</w:t>
      </w:r>
    </w:p>
    <w:p w14:paraId="5032A91B" w14:textId="77777777" w:rsidR="00377195" w:rsidRPr="00377195" w:rsidRDefault="00377195" w:rsidP="00377195">
      <w:pPr>
        <w:tabs>
          <w:tab w:val="clear" w:pos="567"/>
        </w:tabs>
        <w:spacing w:line="240" w:lineRule="auto"/>
        <w:rPr>
          <w:szCs w:val="22"/>
        </w:rPr>
      </w:pPr>
      <w:r w:rsidRPr="00377195">
        <w:rPr>
          <w:szCs w:val="22"/>
        </w:rPr>
        <w:t>tel: +421910765132</w:t>
      </w:r>
    </w:p>
    <w:p w14:paraId="4018303A" w14:textId="428E4541" w:rsidR="00C114FF" w:rsidRDefault="00377195" w:rsidP="00377195">
      <w:pPr>
        <w:tabs>
          <w:tab w:val="clear" w:pos="567"/>
        </w:tabs>
        <w:spacing w:line="240" w:lineRule="auto"/>
        <w:rPr>
          <w:szCs w:val="22"/>
        </w:rPr>
      </w:pPr>
      <w:r w:rsidRPr="00377195">
        <w:rPr>
          <w:szCs w:val="22"/>
        </w:rPr>
        <w:t xml:space="preserve">e-mail: </w:t>
      </w:r>
      <w:hyperlink r:id="rId24" w:history="1">
        <w:r w:rsidRPr="00377195">
          <w:rPr>
            <w:rStyle w:val="Hypertextovprepojenie"/>
            <w:szCs w:val="22"/>
          </w:rPr>
          <w:t>dusan.cedzo@vetviva.com</w:t>
        </w:r>
      </w:hyperlink>
    </w:p>
    <w:p w14:paraId="7AE7DD1A" w14:textId="77777777" w:rsidR="00377195" w:rsidRPr="006414D3" w:rsidRDefault="00377195" w:rsidP="00377195">
      <w:pPr>
        <w:tabs>
          <w:tab w:val="clear" w:pos="567"/>
        </w:tabs>
        <w:spacing w:line="240" w:lineRule="auto"/>
        <w:rPr>
          <w:szCs w:val="22"/>
        </w:rPr>
      </w:pPr>
    </w:p>
    <w:p w14:paraId="4018303B" w14:textId="5611B4A2" w:rsidR="000D67D0" w:rsidRPr="006414D3" w:rsidRDefault="00B11481" w:rsidP="00A9226B">
      <w:pPr>
        <w:tabs>
          <w:tab w:val="clear" w:pos="567"/>
        </w:tabs>
        <w:spacing w:line="240" w:lineRule="auto"/>
        <w:rPr>
          <w:szCs w:val="22"/>
        </w:rPr>
      </w:pPr>
      <w:r>
        <w:t>Ak potrebujete informácie o tomto veterinárnom lieku, kontaktujte miestneho zástupcu držiteľa rozhodnutia o registrácii.</w:t>
      </w:r>
    </w:p>
    <w:p w14:paraId="4018303C" w14:textId="77777777" w:rsidR="006D075E" w:rsidRDefault="006D075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2D2736" w14:textId="77777777" w:rsidR="00465F7D" w:rsidRPr="006414D3" w:rsidRDefault="00465F7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83114" w14:textId="50290A28" w:rsidR="00BB2539" w:rsidRDefault="00B11481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  <w:highlight w:val="lightGray"/>
        </w:rPr>
        <w:t>17.</w:t>
      </w:r>
      <w:r>
        <w:rPr>
          <w:b/>
        </w:rPr>
        <w:tab/>
        <w:t>Ďalšie informácie</w:t>
      </w:r>
    </w:p>
    <w:p w14:paraId="7745F49A" w14:textId="77777777" w:rsidR="00D03700" w:rsidRPr="006414D3" w:rsidRDefault="00D03700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</w:p>
    <w:tbl>
      <w:tblPr>
        <w:tblStyle w:val="Mriekatabuky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061"/>
      </w:tblGrid>
      <w:tr w:rsidR="00D03700" w14:paraId="462EDABF" w14:textId="77777777" w:rsidTr="00421B4B">
        <w:tc>
          <w:tcPr>
            <w:tcW w:w="9061" w:type="dxa"/>
          </w:tcPr>
          <w:p w14:paraId="2A3A1C2C" w14:textId="77777777" w:rsidR="00D03700" w:rsidRDefault="00D03700" w:rsidP="00421B4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  <w:p w14:paraId="12579D01" w14:textId="77777777" w:rsidR="00D03700" w:rsidRDefault="00D03700" w:rsidP="00421B4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</w:tr>
    </w:tbl>
    <w:p w14:paraId="40183115" w14:textId="77777777" w:rsidR="005F346D" w:rsidRPr="006414D3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6414D3" w:rsidSect="003837F1">
      <w:footerReference w:type="default" r:id="rId25"/>
      <w:footerReference w:type="first" r:id="rId26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3235E" w14:textId="77777777" w:rsidR="00A863CD" w:rsidRDefault="00A863CD">
      <w:pPr>
        <w:spacing w:line="240" w:lineRule="auto"/>
      </w:pPr>
      <w:r>
        <w:separator/>
      </w:r>
    </w:p>
  </w:endnote>
  <w:endnote w:type="continuationSeparator" w:id="0">
    <w:p w14:paraId="236A48DD" w14:textId="77777777" w:rsidR="00A863CD" w:rsidRDefault="00A863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83116" w14:textId="1CDC50A2" w:rsidR="007E2439" w:rsidRPr="00B94A1B" w:rsidRDefault="007E2439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94A1B">
      <w:rPr>
        <w:rFonts w:ascii="Times New Roman" w:hAnsi="Times New Roman"/>
      </w:rPr>
      <w:fldChar w:fldCharType="begin"/>
    </w:r>
    <w:r w:rsidRPr="00B94A1B">
      <w:rPr>
        <w:rFonts w:ascii="Times New Roman" w:hAnsi="Times New Roman"/>
      </w:rPr>
      <w:instrText xml:space="preserve"> PAGE  \* MERGEFORMAT </w:instrText>
    </w:r>
    <w:r w:rsidRPr="00B94A1B">
      <w:rPr>
        <w:rFonts w:ascii="Times New Roman" w:hAnsi="Times New Roman"/>
      </w:rPr>
      <w:fldChar w:fldCharType="separate"/>
    </w:r>
    <w:r w:rsidR="00184D3D">
      <w:rPr>
        <w:rFonts w:ascii="Times New Roman" w:hAnsi="Times New Roman"/>
        <w:noProof/>
      </w:rPr>
      <w:t>6</w:t>
    </w:r>
    <w:r w:rsidRPr="00B94A1B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83117" w14:textId="77777777" w:rsidR="007E2439" w:rsidRDefault="007E2439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FA62F" w14:textId="77777777" w:rsidR="00A863CD" w:rsidRDefault="00A863CD">
      <w:pPr>
        <w:spacing w:line="240" w:lineRule="auto"/>
      </w:pPr>
      <w:r>
        <w:separator/>
      </w:r>
    </w:p>
  </w:footnote>
  <w:footnote w:type="continuationSeparator" w:id="0">
    <w:p w14:paraId="7006BDFE" w14:textId="77777777" w:rsidR="00A863CD" w:rsidRDefault="00A863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0CDED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E4F0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EA1B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02D5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E429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3054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B6D6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9291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22F6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420C295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05899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3688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7A04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2850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B002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2A8D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CCB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92FD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CDF48B4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30043D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6FA871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2D2B43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B7065E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3D0EE3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7FE659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E93AE3A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4D8012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E9EEE63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7C07F9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B2CCDE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C3A080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C5C1D1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47A920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8A8D35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56C7D7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B28287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C56EB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7A92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8AD6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EAE8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8EA4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DE2A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BCA4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215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AAF4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7A1C29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B083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2653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AE4A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7ED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76F0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80C9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18C1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1446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8E40B2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9108C3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886B52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D5E927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4B2DCD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EEC6DF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0488D9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9929EE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90645E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BC42C0D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4AAE62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86AD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FAEC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AE46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9A2E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78A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C0A5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E2B7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3B163A2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A760FE6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35A8E1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B6E2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A488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807C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44C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1AD4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A4C0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8A067C6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BEA5A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BFEB1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36C9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AA56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DAC0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6043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A39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C08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5566B91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049E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B0EC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18EE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72EE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669C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06C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54FC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AABD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0F92C0F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87CB63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3D843D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05037B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0087B9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40EB62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6F8120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E920F42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308AC6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B9D227F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BA49F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8A44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7210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4691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69D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F2D2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E47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630E67BF"/>
    <w:multiLevelType w:val="hybridMultilevel"/>
    <w:tmpl w:val="B1D854E2"/>
    <w:lvl w:ilvl="0" w:tplc="173CAA6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86AB2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C46E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C64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E217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D2CA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401D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9881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AA1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9" w15:restartNumberingAfterBreak="0">
    <w:nsid w:val="68054D3D"/>
    <w:multiLevelType w:val="hybridMultilevel"/>
    <w:tmpl w:val="5EF8E744"/>
    <w:lvl w:ilvl="0" w:tplc="8DC8D5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F01C1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9CAB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A677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1038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6082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602C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D82F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AEB2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061D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6916D536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5CCD1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AA49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7A7E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026D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6842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0212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64AB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24A4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8A5987"/>
    <w:multiLevelType w:val="hybridMultilevel"/>
    <w:tmpl w:val="D73EEE10"/>
    <w:lvl w:ilvl="0" w:tplc="A22AAFC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3E058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E63F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4AF6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5417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E4D5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687B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2205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B5A1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8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6"/>
  </w:num>
  <w:num w:numId="31">
    <w:abstractNumId w:val="37"/>
  </w:num>
  <w:num w:numId="32">
    <w:abstractNumId w:val="20"/>
  </w:num>
  <w:num w:numId="33">
    <w:abstractNumId w:val="27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C114FF"/>
    <w:rsid w:val="00010896"/>
    <w:rsid w:val="00013739"/>
    <w:rsid w:val="00016156"/>
    <w:rsid w:val="00020A50"/>
    <w:rsid w:val="00021B82"/>
    <w:rsid w:val="00024777"/>
    <w:rsid w:val="00024E21"/>
    <w:rsid w:val="00027100"/>
    <w:rsid w:val="00031A38"/>
    <w:rsid w:val="00036AFA"/>
    <w:rsid w:val="00036C50"/>
    <w:rsid w:val="00051E53"/>
    <w:rsid w:val="00052D2B"/>
    <w:rsid w:val="00052DF1"/>
    <w:rsid w:val="00054F55"/>
    <w:rsid w:val="00057439"/>
    <w:rsid w:val="00061407"/>
    <w:rsid w:val="00062945"/>
    <w:rsid w:val="00063A4E"/>
    <w:rsid w:val="00065D50"/>
    <w:rsid w:val="00070D27"/>
    <w:rsid w:val="00074F67"/>
    <w:rsid w:val="00080453"/>
    <w:rsid w:val="0008169A"/>
    <w:rsid w:val="00082200"/>
    <w:rsid w:val="000860CE"/>
    <w:rsid w:val="00087BE9"/>
    <w:rsid w:val="000911C1"/>
    <w:rsid w:val="00092A37"/>
    <w:rsid w:val="000938A6"/>
    <w:rsid w:val="000941AC"/>
    <w:rsid w:val="00094E65"/>
    <w:rsid w:val="00096551"/>
    <w:rsid w:val="00096E78"/>
    <w:rsid w:val="00097C1E"/>
    <w:rsid w:val="000A1DF5"/>
    <w:rsid w:val="000A48F0"/>
    <w:rsid w:val="000A4AA5"/>
    <w:rsid w:val="000A5921"/>
    <w:rsid w:val="000B700D"/>
    <w:rsid w:val="000B710C"/>
    <w:rsid w:val="000B7873"/>
    <w:rsid w:val="000C02A1"/>
    <w:rsid w:val="000C18F9"/>
    <w:rsid w:val="000C1D4F"/>
    <w:rsid w:val="000C687A"/>
    <w:rsid w:val="000D67D0"/>
    <w:rsid w:val="000D6B3E"/>
    <w:rsid w:val="000E195C"/>
    <w:rsid w:val="000E3602"/>
    <w:rsid w:val="000E705A"/>
    <w:rsid w:val="000F104D"/>
    <w:rsid w:val="000F38DA"/>
    <w:rsid w:val="000F5822"/>
    <w:rsid w:val="000F796B"/>
    <w:rsid w:val="0010031E"/>
    <w:rsid w:val="0010063B"/>
    <w:rsid w:val="001012EB"/>
    <w:rsid w:val="00106B5C"/>
    <w:rsid w:val="001078D1"/>
    <w:rsid w:val="001108AF"/>
    <w:rsid w:val="00111185"/>
    <w:rsid w:val="001155D2"/>
    <w:rsid w:val="00115782"/>
    <w:rsid w:val="00120BCD"/>
    <w:rsid w:val="00121A38"/>
    <w:rsid w:val="00122FE4"/>
    <w:rsid w:val="00124F36"/>
    <w:rsid w:val="00125666"/>
    <w:rsid w:val="00125C80"/>
    <w:rsid w:val="0012615D"/>
    <w:rsid w:val="001341F1"/>
    <w:rsid w:val="0013799F"/>
    <w:rsid w:val="00140DF6"/>
    <w:rsid w:val="00145C3F"/>
    <w:rsid w:val="00145D34"/>
    <w:rsid w:val="00146284"/>
    <w:rsid w:val="0014690F"/>
    <w:rsid w:val="00150292"/>
    <w:rsid w:val="0015098E"/>
    <w:rsid w:val="001529EE"/>
    <w:rsid w:val="001549A9"/>
    <w:rsid w:val="00164543"/>
    <w:rsid w:val="001674D3"/>
    <w:rsid w:val="001751A5"/>
    <w:rsid w:val="00175264"/>
    <w:rsid w:val="001803D2"/>
    <w:rsid w:val="001808EB"/>
    <w:rsid w:val="0018228B"/>
    <w:rsid w:val="001844BB"/>
    <w:rsid w:val="00184D3D"/>
    <w:rsid w:val="001854F7"/>
    <w:rsid w:val="00185A5A"/>
    <w:rsid w:val="00185B50"/>
    <w:rsid w:val="0018625C"/>
    <w:rsid w:val="00187DE7"/>
    <w:rsid w:val="00187E62"/>
    <w:rsid w:val="001901A4"/>
    <w:rsid w:val="00192045"/>
    <w:rsid w:val="00192D98"/>
    <w:rsid w:val="00193B14"/>
    <w:rsid w:val="00193E72"/>
    <w:rsid w:val="00195267"/>
    <w:rsid w:val="0019600B"/>
    <w:rsid w:val="0019686E"/>
    <w:rsid w:val="001A0E2C"/>
    <w:rsid w:val="001A28C9"/>
    <w:rsid w:val="001A34BC"/>
    <w:rsid w:val="001A3F9F"/>
    <w:rsid w:val="001A677A"/>
    <w:rsid w:val="001B1C77"/>
    <w:rsid w:val="001B243D"/>
    <w:rsid w:val="001B26EB"/>
    <w:rsid w:val="001B3A2C"/>
    <w:rsid w:val="001B6F4A"/>
    <w:rsid w:val="001C0144"/>
    <w:rsid w:val="001C47EC"/>
    <w:rsid w:val="001C4B74"/>
    <w:rsid w:val="001C5288"/>
    <w:rsid w:val="001C5B03"/>
    <w:rsid w:val="001C66B8"/>
    <w:rsid w:val="001C6DB9"/>
    <w:rsid w:val="001D0285"/>
    <w:rsid w:val="001D6052"/>
    <w:rsid w:val="001D6551"/>
    <w:rsid w:val="001D6D96"/>
    <w:rsid w:val="001E2CAA"/>
    <w:rsid w:val="001E5621"/>
    <w:rsid w:val="001E5F6A"/>
    <w:rsid w:val="001F3EF9"/>
    <w:rsid w:val="001F627D"/>
    <w:rsid w:val="001F6622"/>
    <w:rsid w:val="0020126C"/>
    <w:rsid w:val="00205CD7"/>
    <w:rsid w:val="0020760D"/>
    <w:rsid w:val="002100FC"/>
    <w:rsid w:val="00213890"/>
    <w:rsid w:val="00214E52"/>
    <w:rsid w:val="002207C0"/>
    <w:rsid w:val="00222C18"/>
    <w:rsid w:val="00224791"/>
    <w:rsid w:val="00224B93"/>
    <w:rsid w:val="00230C33"/>
    <w:rsid w:val="002311CB"/>
    <w:rsid w:val="00231E25"/>
    <w:rsid w:val="002323FF"/>
    <w:rsid w:val="00233AD1"/>
    <w:rsid w:val="0023676E"/>
    <w:rsid w:val="002414B6"/>
    <w:rsid w:val="002422EB"/>
    <w:rsid w:val="00242397"/>
    <w:rsid w:val="0024705E"/>
    <w:rsid w:val="00247A48"/>
    <w:rsid w:val="00250DD1"/>
    <w:rsid w:val="00251183"/>
    <w:rsid w:val="00251689"/>
    <w:rsid w:val="0025267C"/>
    <w:rsid w:val="00253B6B"/>
    <w:rsid w:val="00264D12"/>
    <w:rsid w:val="00265656"/>
    <w:rsid w:val="00265D1D"/>
    <w:rsid w:val="00265E77"/>
    <w:rsid w:val="00266155"/>
    <w:rsid w:val="0027270B"/>
    <w:rsid w:val="00280A49"/>
    <w:rsid w:val="00282E7B"/>
    <w:rsid w:val="002838C8"/>
    <w:rsid w:val="002845B4"/>
    <w:rsid w:val="00290805"/>
    <w:rsid w:val="00290C2A"/>
    <w:rsid w:val="00292A4E"/>
    <w:rsid w:val="00293152"/>
    <w:rsid w:val="002931DD"/>
    <w:rsid w:val="00295140"/>
    <w:rsid w:val="002956BE"/>
    <w:rsid w:val="0029718F"/>
    <w:rsid w:val="002A0E7C"/>
    <w:rsid w:val="002A21ED"/>
    <w:rsid w:val="002A3F88"/>
    <w:rsid w:val="002A703B"/>
    <w:rsid w:val="002A710D"/>
    <w:rsid w:val="002B0F11"/>
    <w:rsid w:val="002B2E17"/>
    <w:rsid w:val="002B3339"/>
    <w:rsid w:val="002B6560"/>
    <w:rsid w:val="002C0E95"/>
    <w:rsid w:val="002C35AC"/>
    <w:rsid w:val="002C4A6E"/>
    <w:rsid w:val="002C55FF"/>
    <w:rsid w:val="002C592B"/>
    <w:rsid w:val="002C76E3"/>
    <w:rsid w:val="002D0960"/>
    <w:rsid w:val="002D1B02"/>
    <w:rsid w:val="002D300D"/>
    <w:rsid w:val="002D3515"/>
    <w:rsid w:val="002E0CD4"/>
    <w:rsid w:val="002E3A90"/>
    <w:rsid w:val="002E46CC"/>
    <w:rsid w:val="002E4F48"/>
    <w:rsid w:val="002E62CB"/>
    <w:rsid w:val="002E6DF1"/>
    <w:rsid w:val="002E6ED9"/>
    <w:rsid w:val="002F0957"/>
    <w:rsid w:val="002F41AD"/>
    <w:rsid w:val="002F43F6"/>
    <w:rsid w:val="002F6DAA"/>
    <w:rsid w:val="002F71D5"/>
    <w:rsid w:val="00300013"/>
    <w:rsid w:val="003020BB"/>
    <w:rsid w:val="00302266"/>
    <w:rsid w:val="003034FB"/>
    <w:rsid w:val="00304393"/>
    <w:rsid w:val="003047B5"/>
    <w:rsid w:val="00305006"/>
    <w:rsid w:val="00305AB2"/>
    <w:rsid w:val="0031032B"/>
    <w:rsid w:val="00311E88"/>
    <w:rsid w:val="00315613"/>
    <w:rsid w:val="00315E9D"/>
    <w:rsid w:val="00316E87"/>
    <w:rsid w:val="0032453E"/>
    <w:rsid w:val="00325053"/>
    <w:rsid w:val="003256AC"/>
    <w:rsid w:val="00326C06"/>
    <w:rsid w:val="0033129D"/>
    <w:rsid w:val="003320ED"/>
    <w:rsid w:val="0033480E"/>
    <w:rsid w:val="00337123"/>
    <w:rsid w:val="00340FFC"/>
    <w:rsid w:val="00341866"/>
    <w:rsid w:val="0034378D"/>
    <w:rsid w:val="003531CC"/>
    <w:rsid w:val="003535E0"/>
    <w:rsid w:val="00355D02"/>
    <w:rsid w:val="003568DF"/>
    <w:rsid w:val="00357C73"/>
    <w:rsid w:val="003615F4"/>
    <w:rsid w:val="00361607"/>
    <w:rsid w:val="00366F56"/>
    <w:rsid w:val="00370D70"/>
    <w:rsid w:val="003737C8"/>
    <w:rsid w:val="0037589D"/>
    <w:rsid w:val="00376201"/>
    <w:rsid w:val="00376B1D"/>
    <w:rsid w:val="00376BB1"/>
    <w:rsid w:val="00377195"/>
    <w:rsid w:val="00377E23"/>
    <w:rsid w:val="003803CC"/>
    <w:rsid w:val="0038277C"/>
    <w:rsid w:val="003837F1"/>
    <w:rsid w:val="003841FC"/>
    <w:rsid w:val="00385381"/>
    <w:rsid w:val="0038638B"/>
    <w:rsid w:val="003909E0"/>
    <w:rsid w:val="003919AE"/>
    <w:rsid w:val="00393E09"/>
    <w:rsid w:val="00395B15"/>
    <w:rsid w:val="00395C1C"/>
    <w:rsid w:val="00396026"/>
    <w:rsid w:val="003A31B9"/>
    <w:rsid w:val="003A3E2F"/>
    <w:rsid w:val="003A51CA"/>
    <w:rsid w:val="003A644D"/>
    <w:rsid w:val="003A6CCB"/>
    <w:rsid w:val="003A78CD"/>
    <w:rsid w:val="003B10C4"/>
    <w:rsid w:val="003B1526"/>
    <w:rsid w:val="003B48EB"/>
    <w:rsid w:val="003B4D66"/>
    <w:rsid w:val="003B5CD1"/>
    <w:rsid w:val="003B6DBB"/>
    <w:rsid w:val="003C33FF"/>
    <w:rsid w:val="003C64A5"/>
    <w:rsid w:val="003D03CC"/>
    <w:rsid w:val="003D378C"/>
    <w:rsid w:val="003D3893"/>
    <w:rsid w:val="003D4BB7"/>
    <w:rsid w:val="003E0116"/>
    <w:rsid w:val="003E04B7"/>
    <w:rsid w:val="003E1762"/>
    <w:rsid w:val="003E26C3"/>
    <w:rsid w:val="003E72EF"/>
    <w:rsid w:val="003F0BC8"/>
    <w:rsid w:val="003F0D6C"/>
    <w:rsid w:val="003F0F26"/>
    <w:rsid w:val="003F12D9"/>
    <w:rsid w:val="003F1B4C"/>
    <w:rsid w:val="003F3CE6"/>
    <w:rsid w:val="003F677F"/>
    <w:rsid w:val="004008F6"/>
    <w:rsid w:val="00412BBE"/>
    <w:rsid w:val="0041440C"/>
    <w:rsid w:val="00414B20"/>
    <w:rsid w:val="00417DE3"/>
    <w:rsid w:val="00420060"/>
    <w:rsid w:val="00420850"/>
    <w:rsid w:val="00421B4B"/>
    <w:rsid w:val="00423968"/>
    <w:rsid w:val="00427054"/>
    <w:rsid w:val="004304B1"/>
    <w:rsid w:val="00432DA8"/>
    <w:rsid w:val="00432E7A"/>
    <w:rsid w:val="0043320A"/>
    <w:rsid w:val="004332E3"/>
    <w:rsid w:val="004341FA"/>
    <w:rsid w:val="00434FCB"/>
    <w:rsid w:val="00437181"/>
    <w:rsid w:val="004371A3"/>
    <w:rsid w:val="0043722B"/>
    <w:rsid w:val="004403A1"/>
    <w:rsid w:val="00441A9D"/>
    <w:rsid w:val="00441D86"/>
    <w:rsid w:val="00442613"/>
    <w:rsid w:val="0044673F"/>
    <w:rsid w:val="00446960"/>
    <w:rsid w:val="00446F37"/>
    <w:rsid w:val="004518A6"/>
    <w:rsid w:val="00452AC6"/>
    <w:rsid w:val="00453E1D"/>
    <w:rsid w:val="00454589"/>
    <w:rsid w:val="00456ED0"/>
    <w:rsid w:val="00457550"/>
    <w:rsid w:val="00457B74"/>
    <w:rsid w:val="004617F9"/>
    <w:rsid w:val="00461B2A"/>
    <w:rsid w:val="004620A4"/>
    <w:rsid w:val="00465F7D"/>
    <w:rsid w:val="00466735"/>
    <w:rsid w:val="00467B71"/>
    <w:rsid w:val="004727D0"/>
    <w:rsid w:val="00474C50"/>
    <w:rsid w:val="004771F9"/>
    <w:rsid w:val="0047743C"/>
    <w:rsid w:val="0048302B"/>
    <w:rsid w:val="00486006"/>
    <w:rsid w:val="00486BAD"/>
    <w:rsid w:val="00486BBE"/>
    <w:rsid w:val="00487123"/>
    <w:rsid w:val="00493777"/>
    <w:rsid w:val="004939B6"/>
    <w:rsid w:val="00494BF2"/>
    <w:rsid w:val="00495A75"/>
    <w:rsid w:val="00495CAE"/>
    <w:rsid w:val="00497B1B"/>
    <w:rsid w:val="004A1BD5"/>
    <w:rsid w:val="004A61E1"/>
    <w:rsid w:val="004B1AEA"/>
    <w:rsid w:val="004B2344"/>
    <w:rsid w:val="004B5DDC"/>
    <w:rsid w:val="004B798E"/>
    <w:rsid w:val="004C2ABD"/>
    <w:rsid w:val="004C5F62"/>
    <w:rsid w:val="004C6894"/>
    <w:rsid w:val="004D3E58"/>
    <w:rsid w:val="004D6746"/>
    <w:rsid w:val="004D767B"/>
    <w:rsid w:val="004E0F32"/>
    <w:rsid w:val="004E23A1"/>
    <w:rsid w:val="004E23EA"/>
    <w:rsid w:val="004E3A12"/>
    <w:rsid w:val="004E493C"/>
    <w:rsid w:val="004E623E"/>
    <w:rsid w:val="004E7092"/>
    <w:rsid w:val="004E7190"/>
    <w:rsid w:val="004E7967"/>
    <w:rsid w:val="004E7ECE"/>
    <w:rsid w:val="004F286E"/>
    <w:rsid w:val="004F4DB1"/>
    <w:rsid w:val="004F5F6E"/>
    <w:rsid w:val="004F6F64"/>
    <w:rsid w:val="005004EC"/>
    <w:rsid w:val="00503E82"/>
    <w:rsid w:val="00506AAE"/>
    <w:rsid w:val="00517756"/>
    <w:rsid w:val="00517EF5"/>
    <w:rsid w:val="005202C6"/>
    <w:rsid w:val="00520A8B"/>
    <w:rsid w:val="00523C53"/>
    <w:rsid w:val="00527464"/>
    <w:rsid w:val="00527B8F"/>
    <w:rsid w:val="00530C00"/>
    <w:rsid w:val="0053555B"/>
    <w:rsid w:val="0053740A"/>
    <w:rsid w:val="00542012"/>
    <w:rsid w:val="00543DF5"/>
    <w:rsid w:val="0054576A"/>
    <w:rsid w:val="00545A61"/>
    <w:rsid w:val="0055260D"/>
    <w:rsid w:val="00555422"/>
    <w:rsid w:val="00555810"/>
    <w:rsid w:val="005565E9"/>
    <w:rsid w:val="00562DCA"/>
    <w:rsid w:val="0056568F"/>
    <w:rsid w:val="0057436C"/>
    <w:rsid w:val="00575DE3"/>
    <w:rsid w:val="00577A14"/>
    <w:rsid w:val="00581B1F"/>
    <w:rsid w:val="005822FD"/>
    <w:rsid w:val="00582578"/>
    <w:rsid w:val="0058621D"/>
    <w:rsid w:val="00590B72"/>
    <w:rsid w:val="00592420"/>
    <w:rsid w:val="0059324B"/>
    <w:rsid w:val="00597DE9"/>
    <w:rsid w:val="00597FED"/>
    <w:rsid w:val="005A3133"/>
    <w:rsid w:val="005A366B"/>
    <w:rsid w:val="005A4CBE"/>
    <w:rsid w:val="005B04A8"/>
    <w:rsid w:val="005B0BB9"/>
    <w:rsid w:val="005B1353"/>
    <w:rsid w:val="005B1D63"/>
    <w:rsid w:val="005B1FD0"/>
    <w:rsid w:val="005B28AD"/>
    <w:rsid w:val="005B328D"/>
    <w:rsid w:val="005B3503"/>
    <w:rsid w:val="005B3EE7"/>
    <w:rsid w:val="005B4DCD"/>
    <w:rsid w:val="005B4FAD"/>
    <w:rsid w:val="005B5327"/>
    <w:rsid w:val="005B78F5"/>
    <w:rsid w:val="005C11FE"/>
    <w:rsid w:val="005C14D7"/>
    <w:rsid w:val="005C276A"/>
    <w:rsid w:val="005D380C"/>
    <w:rsid w:val="005D63C3"/>
    <w:rsid w:val="005D6E04"/>
    <w:rsid w:val="005D7139"/>
    <w:rsid w:val="005D7A12"/>
    <w:rsid w:val="005E53EE"/>
    <w:rsid w:val="005F0542"/>
    <w:rsid w:val="005F0F72"/>
    <w:rsid w:val="005F1C1F"/>
    <w:rsid w:val="005F346D"/>
    <w:rsid w:val="005F38FB"/>
    <w:rsid w:val="005F5CF5"/>
    <w:rsid w:val="006026E4"/>
    <w:rsid w:val="00602D3B"/>
    <w:rsid w:val="0060326F"/>
    <w:rsid w:val="00605AEF"/>
    <w:rsid w:val="00606EA1"/>
    <w:rsid w:val="006128F0"/>
    <w:rsid w:val="00615D0A"/>
    <w:rsid w:val="0061726B"/>
    <w:rsid w:val="00617AAF"/>
    <w:rsid w:val="00617B81"/>
    <w:rsid w:val="0062387A"/>
    <w:rsid w:val="006271E9"/>
    <w:rsid w:val="0063377D"/>
    <w:rsid w:val="006344BE"/>
    <w:rsid w:val="00634A66"/>
    <w:rsid w:val="00640336"/>
    <w:rsid w:val="00640FC9"/>
    <w:rsid w:val="006414D3"/>
    <w:rsid w:val="006432F2"/>
    <w:rsid w:val="00650E81"/>
    <w:rsid w:val="00652C09"/>
    <w:rsid w:val="0065320F"/>
    <w:rsid w:val="00653D64"/>
    <w:rsid w:val="00654E13"/>
    <w:rsid w:val="00666CDA"/>
    <w:rsid w:val="00667489"/>
    <w:rsid w:val="0067044A"/>
    <w:rsid w:val="00670D44"/>
    <w:rsid w:val="00673F4C"/>
    <w:rsid w:val="0067635A"/>
    <w:rsid w:val="00676AFC"/>
    <w:rsid w:val="0067760F"/>
    <w:rsid w:val="0067780B"/>
    <w:rsid w:val="0068000C"/>
    <w:rsid w:val="006807CD"/>
    <w:rsid w:val="00682D43"/>
    <w:rsid w:val="0068507D"/>
    <w:rsid w:val="006854F5"/>
    <w:rsid w:val="00685BAF"/>
    <w:rsid w:val="00686816"/>
    <w:rsid w:val="00690463"/>
    <w:rsid w:val="0069062F"/>
    <w:rsid w:val="00690F2B"/>
    <w:rsid w:val="0069405E"/>
    <w:rsid w:val="006A0D03"/>
    <w:rsid w:val="006A41E9"/>
    <w:rsid w:val="006B12CB"/>
    <w:rsid w:val="006B1F7A"/>
    <w:rsid w:val="006B574C"/>
    <w:rsid w:val="006B5916"/>
    <w:rsid w:val="006C40AE"/>
    <w:rsid w:val="006C4775"/>
    <w:rsid w:val="006C4F4A"/>
    <w:rsid w:val="006C5E80"/>
    <w:rsid w:val="006C700F"/>
    <w:rsid w:val="006C7CEE"/>
    <w:rsid w:val="006D075E"/>
    <w:rsid w:val="006D09DC"/>
    <w:rsid w:val="006D3509"/>
    <w:rsid w:val="006D3871"/>
    <w:rsid w:val="006D7C6E"/>
    <w:rsid w:val="006D7F98"/>
    <w:rsid w:val="006E15A2"/>
    <w:rsid w:val="006E21C2"/>
    <w:rsid w:val="006E2F95"/>
    <w:rsid w:val="006F148B"/>
    <w:rsid w:val="006F741A"/>
    <w:rsid w:val="007012B4"/>
    <w:rsid w:val="00705EAF"/>
    <w:rsid w:val="0070773E"/>
    <w:rsid w:val="007101CC"/>
    <w:rsid w:val="007103E0"/>
    <w:rsid w:val="00715C55"/>
    <w:rsid w:val="00716B07"/>
    <w:rsid w:val="007174D7"/>
    <w:rsid w:val="00722F47"/>
    <w:rsid w:val="007237C7"/>
    <w:rsid w:val="00724E3B"/>
    <w:rsid w:val="00725BF4"/>
    <w:rsid w:val="00725EEA"/>
    <w:rsid w:val="007276B6"/>
    <w:rsid w:val="00730CE9"/>
    <w:rsid w:val="00730D51"/>
    <w:rsid w:val="0073323C"/>
    <w:rsid w:val="0073373D"/>
    <w:rsid w:val="00734008"/>
    <w:rsid w:val="0074263C"/>
    <w:rsid w:val="007439DB"/>
    <w:rsid w:val="007462E0"/>
    <w:rsid w:val="007568D8"/>
    <w:rsid w:val="00756DFD"/>
    <w:rsid w:val="00765316"/>
    <w:rsid w:val="007708C8"/>
    <w:rsid w:val="00772743"/>
    <w:rsid w:val="00774873"/>
    <w:rsid w:val="00775BFF"/>
    <w:rsid w:val="00777066"/>
    <w:rsid w:val="0077719D"/>
    <w:rsid w:val="00780DF0"/>
    <w:rsid w:val="007810B7"/>
    <w:rsid w:val="007827FF"/>
    <w:rsid w:val="00782F0F"/>
    <w:rsid w:val="0078538F"/>
    <w:rsid w:val="00787482"/>
    <w:rsid w:val="007912E5"/>
    <w:rsid w:val="007A286D"/>
    <w:rsid w:val="007A314D"/>
    <w:rsid w:val="007A38DF"/>
    <w:rsid w:val="007A589C"/>
    <w:rsid w:val="007B00E5"/>
    <w:rsid w:val="007B20CF"/>
    <w:rsid w:val="007B2499"/>
    <w:rsid w:val="007B72E1"/>
    <w:rsid w:val="007B783A"/>
    <w:rsid w:val="007C17C8"/>
    <w:rsid w:val="007C1B95"/>
    <w:rsid w:val="007C2F07"/>
    <w:rsid w:val="007C3DF3"/>
    <w:rsid w:val="007C796D"/>
    <w:rsid w:val="007D3B60"/>
    <w:rsid w:val="007D4796"/>
    <w:rsid w:val="007D73FB"/>
    <w:rsid w:val="007D7996"/>
    <w:rsid w:val="007E2439"/>
    <w:rsid w:val="007E2F2D"/>
    <w:rsid w:val="007E62C1"/>
    <w:rsid w:val="007F1375"/>
    <w:rsid w:val="007F1433"/>
    <w:rsid w:val="007F1491"/>
    <w:rsid w:val="007F2F03"/>
    <w:rsid w:val="007F6B29"/>
    <w:rsid w:val="007F7098"/>
    <w:rsid w:val="00800FE0"/>
    <w:rsid w:val="00802752"/>
    <w:rsid w:val="00803B3B"/>
    <w:rsid w:val="008066AD"/>
    <w:rsid w:val="00810CCE"/>
    <w:rsid w:val="00813740"/>
    <w:rsid w:val="00814AF1"/>
    <w:rsid w:val="0081517F"/>
    <w:rsid w:val="00815370"/>
    <w:rsid w:val="008162E5"/>
    <w:rsid w:val="008174EB"/>
    <w:rsid w:val="008204D7"/>
    <w:rsid w:val="00821067"/>
    <w:rsid w:val="0082153D"/>
    <w:rsid w:val="008255AA"/>
    <w:rsid w:val="00827B33"/>
    <w:rsid w:val="00830FF3"/>
    <w:rsid w:val="008334BF"/>
    <w:rsid w:val="00833501"/>
    <w:rsid w:val="00836B8C"/>
    <w:rsid w:val="00840062"/>
    <w:rsid w:val="008410C5"/>
    <w:rsid w:val="00846C08"/>
    <w:rsid w:val="00847EA5"/>
    <w:rsid w:val="0085107B"/>
    <w:rsid w:val="008530E7"/>
    <w:rsid w:val="00856A55"/>
    <w:rsid w:val="00856BDB"/>
    <w:rsid w:val="00857675"/>
    <w:rsid w:val="00857861"/>
    <w:rsid w:val="00866F8B"/>
    <w:rsid w:val="00871AE0"/>
    <w:rsid w:val="00872C48"/>
    <w:rsid w:val="008740E2"/>
    <w:rsid w:val="00875EC3"/>
    <w:rsid w:val="008763E7"/>
    <w:rsid w:val="008808C5"/>
    <w:rsid w:val="00881A7C"/>
    <w:rsid w:val="00883C78"/>
    <w:rsid w:val="00885159"/>
    <w:rsid w:val="00885214"/>
    <w:rsid w:val="00886314"/>
    <w:rsid w:val="00887615"/>
    <w:rsid w:val="00890052"/>
    <w:rsid w:val="00894E3A"/>
    <w:rsid w:val="00895A2F"/>
    <w:rsid w:val="00896EBD"/>
    <w:rsid w:val="008A3AB8"/>
    <w:rsid w:val="008A5665"/>
    <w:rsid w:val="008B24A8"/>
    <w:rsid w:val="008B25E4"/>
    <w:rsid w:val="008B3D78"/>
    <w:rsid w:val="008C1B52"/>
    <w:rsid w:val="008C261B"/>
    <w:rsid w:val="008C4FCA"/>
    <w:rsid w:val="008C7882"/>
    <w:rsid w:val="008D2261"/>
    <w:rsid w:val="008D2547"/>
    <w:rsid w:val="008D4C28"/>
    <w:rsid w:val="008D577B"/>
    <w:rsid w:val="008D7A98"/>
    <w:rsid w:val="008E17C4"/>
    <w:rsid w:val="008E2FB2"/>
    <w:rsid w:val="008E45C4"/>
    <w:rsid w:val="008E64B1"/>
    <w:rsid w:val="008E64FA"/>
    <w:rsid w:val="008E74ED"/>
    <w:rsid w:val="008F09C7"/>
    <w:rsid w:val="008F4A9B"/>
    <w:rsid w:val="008F4DEF"/>
    <w:rsid w:val="008F6CE9"/>
    <w:rsid w:val="00900942"/>
    <w:rsid w:val="00900E3C"/>
    <w:rsid w:val="00903D0D"/>
    <w:rsid w:val="009048E1"/>
    <w:rsid w:val="00904DC4"/>
    <w:rsid w:val="0090598C"/>
    <w:rsid w:val="009071BB"/>
    <w:rsid w:val="00910EBD"/>
    <w:rsid w:val="0091335F"/>
    <w:rsid w:val="00913885"/>
    <w:rsid w:val="00915355"/>
    <w:rsid w:val="00915ABF"/>
    <w:rsid w:val="00916FB1"/>
    <w:rsid w:val="00921CAD"/>
    <w:rsid w:val="00926C69"/>
    <w:rsid w:val="00930AB2"/>
    <w:rsid w:val="009311ED"/>
    <w:rsid w:val="00931918"/>
    <w:rsid w:val="00931D41"/>
    <w:rsid w:val="00933D18"/>
    <w:rsid w:val="009353B4"/>
    <w:rsid w:val="00942221"/>
    <w:rsid w:val="00950FBB"/>
    <w:rsid w:val="00951118"/>
    <w:rsid w:val="0095122F"/>
    <w:rsid w:val="00953349"/>
    <w:rsid w:val="00953DAE"/>
    <w:rsid w:val="00953E4C"/>
    <w:rsid w:val="00954E0C"/>
    <w:rsid w:val="00961156"/>
    <w:rsid w:val="00964F03"/>
    <w:rsid w:val="00964F6D"/>
    <w:rsid w:val="00966F1F"/>
    <w:rsid w:val="00975676"/>
    <w:rsid w:val="00976467"/>
    <w:rsid w:val="00976D32"/>
    <w:rsid w:val="009844F7"/>
    <w:rsid w:val="009920D3"/>
    <w:rsid w:val="009938F7"/>
    <w:rsid w:val="00995A7D"/>
    <w:rsid w:val="00995C39"/>
    <w:rsid w:val="00996120"/>
    <w:rsid w:val="009A05AA"/>
    <w:rsid w:val="009A1A6E"/>
    <w:rsid w:val="009A21F9"/>
    <w:rsid w:val="009A2D5A"/>
    <w:rsid w:val="009A480A"/>
    <w:rsid w:val="009A4B43"/>
    <w:rsid w:val="009A6509"/>
    <w:rsid w:val="009A6E2F"/>
    <w:rsid w:val="009A7B43"/>
    <w:rsid w:val="009A7DDF"/>
    <w:rsid w:val="009B0BCB"/>
    <w:rsid w:val="009B2969"/>
    <w:rsid w:val="009B2C7E"/>
    <w:rsid w:val="009B6DBD"/>
    <w:rsid w:val="009C108A"/>
    <w:rsid w:val="009C2E47"/>
    <w:rsid w:val="009C3D12"/>
    <w:rsid w:val="009C6BFB"/>
    <w:rsid w:val="009D0C05"/>
    <w:rsid w:val="009D1BE8"/>
    <w:rsid w:val="009D2C8F"/>
    <w:rsid w:val="009D378C"/>
    <w:rsid w:val="009D7731"/>
    <w:rsid w:val="009E1B46"/>
    <w:rsid w:val="009E2C00"/>
    <w:rsid w:val="009E49AD"/>
    <w:rsid w:val="009E4CC5"/>
    <w:rsid w:val="009E55DA"/>
    <w:rsid w:val="009E70F4"/>
    <w:rsid w:val="009E72A3"/>
    <w:rsid w:val="009F058D"/>
    <w:rsid w:val="009F1AD2"/>
    <w:rsid w:val="00A00C78"/>
    <w:rsid w:val="00A02B08"/>
    <w:rsid w:val="00A0479E"/>
    <w:rsid w:val="00A07979"/>
    <w:rsid w:val="00A1064D"/>
    <w:rsid w:val="00A10C4F"/>
    <w:rsid w:val="00A11755"/>
    <w:rsid w:val="00A207FB"/>
    <w:rsid w:val="00A231DF"/>
    <w:rsid w:val="00A23E83"/>
    <w:rsid w:val="00A24016"/>
    <w:rsid w:val="00A265BF"/>
    <w:rsid w:val="00A26F44"/>
    <w:rsid w:val="00A311E8"/>
    <w:rsid w:val="00A34FAB"/>
    <w:rsid w:val="00A42C43"/>
    <w:rsid w:val="00A4313D"/>
    <w:rsid w:val="00A50120"/>
    <w:rsid w:val="00A5202C"/>
    <w:rsid w:val="00A545ED"/>
    <w:rsid w:val="00A60351"/>
    <w:rsid w:val="00A61C6D"/>
    <w:rsid w:val="00A63015"/>
    <w:rsid w:val="00A6387B"/>
    <w:rsid w:val="00A644B3"/>
    <w:rsid w:val="00A65727"/>
    <w:rsid w:val="00A66254"/>
    <w:rsid w:val="00A678B4"/>
    <w:rsid w:val="00A704A3"/>
    <w:rsid w:val="00A75E23"/>
    <w:rsid w:val="00A82AA0"/>
    <w:rsid w:val="00A82F8A"/>
    <w:rsid w:val="00A8350A"/>
    <w:rsid w:val="00A84622"/>
    <w:rsid w:val="00A84BF0"/>
    <w:rsid w:val="00A863CD"/>
    <w:rsid w:val="00A87C79"/>
    <w:rsid w:val="00A9226B"/>
    <w:rsid w:val="00A9575C"/>
    <w:rsid w:val="00A95B56"/>
    <w:rsid w:val="00A95E81"/>
    <w:rsid w:val="00A969AF"/>
    <w:rsid w:val="00AA258B"/>
    <w:rsid w:val="00AA7217"/>
    <w:rsid w:val="00AB1A2E"/>
    <w:rsid w:val="00AB281A"/>
    <w:rsid w:val="00AB328A"/>
    <w:rsid w:val="00AB3340"/>
    <w:rsid w:val="00AB4918"/>
    <w:rsid w:val="00AB4BC8"/>
    <w:rsid w:val="00AB6B27"/>
    <w:rsid w:val="00AB6BA7"/>
    <w:rsid w:val="00AB7BE8"/>
    <w:rsid w:val="00AD04AE"/>
    <w:rsid w:val="00AD0710"/>
    <w:rsid w:val="00AD10A8"/>
    <w:rsid w:val="00AD40A4"/>
    <w:rsid w:val="00AD4DB9"/>
    <w:rsid w:val="00AD6165"/>
    <w:rsid w:val="00AD63C0"/>
    <w:rsid w:val="00AE35B2"/>
    <w:rsid w:val="00AE6A0A"/>
    <w:rsid w:val="00AE6AA0"/>
    <w:rsid w:val="00AF1D46"/>
    <w:rsid w:val="00B009A7"/>
    <w:rsid w:val="00B113B9"/>
    <w:rsid w:val="00B11481"/>
    <w:rsid w:val="00B119A2"/>
    <w:rsid w:val="00B11CF4"/>
    <w:rsid w:val="00B12868"/>
    <w:rsid w:val="00B177F2"/>
    <w:rsid w:val="00B201F1"/>
    <w:rsid w:val="00B2603F"/>
    <w:rsid w:val="00B302B7"/>
    <w:rsid w:val="00B304E7"/>
    <w:rsid w:val="00B318B6"/>
    <w:rsid w:val="00B33D97"/>
    <w:rsid w:val="00B3499B"/>
    <w:rsid w:val="00B351B5"/>
    <w:rsid w:val="00B377DD"/>
    <w:rsid w:val="00B37FF1"/>
    <w:rsid w:val="00B41F47"/>
    <w:rsid w:val="00B42AAE"/>
    <w:rsid w:val="00B44468"/>
    <w:rsid w:val="00B45DFC"/>
    <w:rsid w:val="00B60AC9"/>
    <w:rsid w:val="00B631DE"/>
    <w:rsid w:val="00B67323"/>
    <w:rsid w:val="00B715F2"/>
    <w:rsid w:val="00B74071"/>
    <w:rsid w:val="00B7428E"/>
    <w:rsid w:val="00B74B67"/>
    <w:rsid w:val="00B779AA"/>
    <w:rsid w:val="00B81C95"/>
    <w:rsid w:val="00B82330"/>
    <w:rsid w:val="00B82ED4"/>
    <w:rsid w:val="00B8424F"/>
    <w:rsid w:val="00B84F34"/>
    <w:rsid w:val="00B86896"/>
    <w:rsid w:val="00B875A6"/>
    <w:rsid w:val="00B93E4C"/>
    <w:rsid w:val="00B94A1B"/>
    <w:rsid w:val="00B96CC0"/>
    <w:rsid w:val="00B96D49"/>
    <w:rsid w:val="00B97DC1"/>
    <w:rsid w:val="00BA5C89"/>
    <w:rsid w:val="00BB04EB"/>
    <w:rsid w:val="00BB2539"/>
    <w:rsid w:val="00BB2E60"/>
    <w:rsid w:val="00BB3F59"/>
    <w:rsid w:val="00BB4CE2"/>
    <w:rsid w:val="00BB5EF0"/>
    <w:rsid w:val="00BB6724"/>
    <w:rsid w:val="00BC0EFB"/>
    <w:rsid w:val="00BC2E39"/>
    <w:rsid w:val="00BD2364"/>
    <w:rsid w:val="00BD28E3"/>
    <w:rsid w:val="00BD35C0"/>
    <w:rsid w:val="00BE08D3"/>
    <w:rsid w:val="00BE117E"/>
    <w:rsid w:val="00BE238C"/>
    <w:rsid w:val="00BE3261"/>
    <w:rsid w:val="00BF00EF"/>
    <w:rsid w:val="00BF58FC"/>
    <w:rsid w:val="00C01B97"/>
    <w:rsid w:val="00C01F77"/>
    <w:rsid w:val="00C01FFC"/>
    <w:rsid w:val="00C0415F"/>
    <w:rsid w:val="00C05321"/>
    <w:rsid w:val="00C06AE4"/>
    <w:rsid w:val="00C114FF"/>
    <w:rsid w:val="00C11D49"/>
    <w:rsid w:val="00C11EA9"/>
    <w:rsid w:val="00C14ADC"/>
    <w:rsid w:val="00C15F76"/>
    <w:rsid w:val="00C171A1"/>
    <w:rsid w:val="00C171A4"/>
    <w:rsid w:val="00C174F8"/>
    <w:rsid w:val="00C17F12"/>
    <w:rsid w:val="00C20734"/>
    <w:rsid w:val="00C213A4"/>
    <w:rsid w:val="00C21C1A"/>
    <w:rsid w:val="00C22E1C"/>
    <w:rsid w:val="00C237E9"/>
    <w:rsid w:val="00C23DF6"/>
    <w:rsid w:val="00C32989"/>
    <w:rsid w:val="00C36883"/>
    <w:rsid w:val="00C40928"/>
    <w:rsid w:val="00C40CFF"/>
    <w:rsid w:val="00C42697"/>
    <w:rsid w:val="00C42934"/>
    <w:rsid w:val="00C4308C"/>
    <w:rsid w:val="00C43F01"/>
    <w:rsid w:val="00C47552"/>
    <w:rsid w:val="00C50973"/>
    <w:rsid w:val="00C55E31"/>
    <w:rsid w:val="00C57A81"/>
    <w:rsid w:val="00C60193"/>
    <w:rsid w:val="00C634D4"/>
    <w:rsid w:val="00C63AA5"/>
    <w:rsid w:val="00C65071"/>
    <w:rsid w:val="00C6605E"/>
    <w:rsid w:val="00C6727C"/>
    <w:rsid w:val="00C6744C"/>
    <w:rsid w:val="00C73134"/>
    <w:rsid w:val="00C73F6D"/>
    <w:rsid w:val="00C743EA"/>
    <w:rsid w:val="00C74BCA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3C62"/>
    <w:rsid w:val="00C95511"/>
    <w:rsid w:val="00C959E7"/>
    <w:rsid w:val="00CA6B79"/>
    <w:rsid w:val="00CB680E"/>
    <w:rsid w:val="00CB6E75"/>
    <w:rsid w:val="00CB76A6"/>
    <w:rsid w:val="00CC1E65"/>
    <w:rsid w:val="00CC3212"/>
    <w:rsid w:val="00CC3E77"/>
    <w:rsid w:val="00CC567A"/>
    <w:rsid w:val="00CC71F2"/>
    <w:rsid w:val="00CC7C87"/>
    <w:rsid w:val="00CD4059"/>
    <w:rsid w:val="00CD4E5A"/>
    <w:rsid w:val="00CD6AFD"/>
    <w:rsid w:val="00CD6B89"/>
    <w:rsid w:val="00CE03CE"/>
    <w:rsid w:val="00CE0F5D"/>
    <w:rsid w:val="00CE1A6A"/>
    <w:rsid w:val="00CE7F3D"/>
    <w:rsid w:val="00CF0DFF"/>
    <w:rsid w:val="00D00E27"/>
    <w:rsid w:val="00D028A9"/>
    <w:rsid w:val="00D0359D"/>
    <w:rsid w:val="00D03700"/>
    <w:rsid w:val="00D04DED"/>
    <w:rsid w:val="00D1089A"/>
    <w:rsid w:val="00D116BD"/>
    <w:rsid w:val="00D2001A"/>
    <w:rsid w:val="00D20684"/>
    <w:rsid w:val="00D21644"/>
    <w:rsid w:val="00D26B62"/>
    <w:rsid w:val="00D32624"/>
    <w:rsid w:val="00D3691A"/>
    <w:rsid w:val="00D377E2"/>
    <w:rsid w:val="00D42DCB"/>
    <w:rsid w:val="00D45482"/>
    <w:rsid w:val="00D46DF2"/>
    <w:rsid w:val="00D46FF0"/>
    <w:rsid w:val="00D47674"/>
    <w:rsid w:val="00D5338C"/>
    <w:rsid w:val="00D5396A"/>
    <w:rsid w:val="00D57C5B"/>
    <w:rsid w:val="00D606B2"/>
    <w:rsid w:val="00D625A7"/>
    <w:rsid w:val="00D64074"/>
    <w:rsid w:val="00D65777"/>
    <w:rsid w:val="00D66D9C"/>
    <w:rsid w:val="00D728A0"/>
    <w:rsid w:val="00D747F2"/>
    <w:rsid w:val="00D83661"/>
    <w:rsid w:val="00D847F7"/>
    <w:rsid w:val="00D84820"/>
    <w:rsid w:val="00D9532C"/>
    <w:rsid w:val="00D95C60"/>
    <w:rsid w:val="00D96E66"/>
    <w:rsid w:val="00D97E7D"/>
    <w:rsid w:val="00DA77E5"/>
    <w:rsid w:val="00DB1D08"/>
    <w:rsid w:val="00DB20E5"/>
    <w:rsid w:val="00DB2FBC"/>
    <w:rsid w:val="00DB3439"/>
    <w:rsid w:val="00DB3618"/>
    <w:rsid w:val="00DB468A"/>
    <w:rsid w:val="00DC1689"/>
    <w:rsid w:val="00DC2946"/>
    <w:rsid w:val="00DC550F"/>
    <w:rsid w:val="00DC6087"/>
    <w:rsid w:val="00DC64FD"/>
    <w:rsid w:val="00DD4BE4"/>
    <w:rsid w:val="00DD53C3"/>
    <w:rsid w:val="00DD6D15"/>
    <w:rsid w:val="00DE06EE"/>
    <w:rsid w:val="00DE127F"/>
    <w:rsid w:val="00DE424A"/>
    <w:rsid w:val="00DE4419"/>
    <w:rsid w:val="00DE5D44"/>
    <w:rsid w:val="00DE67C4"/>
    <w:rsid w:val="00DF0ACA"/>
    <w:rsid w:val="00DF2245"/>
    <w:rsid w:val="00DF4CE9"/>
    <w:rsid w:val="00DF58D7"/>
    <w:rsid w:val="00DF69BD"/>
    <w:rsid w:val="00DF77CF"/>
    <w:rsid w:val="00E008AB"/>
    <w:rsid w:val="00E026E8"/>
    <w:rsid w:val="00E060F7"/>
    <w:rsid w:val="00E14C47"/>
    <w:rsid w:val="00E169E2"/>
    <w:rsid w:val="00E221A2"/>
    <w:rsid w:val="00E22698"/>
    <w:rsid w:val="00E25B7C"/>
    <w:rsid w:val="00E26F6F"/>
    <w:rsid w:val="00E3076B"/>
    <w:rsid w:val="00E30A3B"/>
    <w:rsid w:val="00E33224"/>
    <w:rsid w:val="00E36948"/>
    <w:rsid w:val="00E3725B"/>
    <w:rsid w:val="00E40B52"/>
    <w:rsid w:val="00E41445"/>
    <w:rsid w:val="00E434D1"/>
    <w:rsid w:val="00E43602"/>
    <w:rsid w:val="00E45B5D"/>
    <w:rsid w:val="00E56CBB"/>
    <w:rsid w:val="00E57CB6"/>
    <w:rsid w:val="00E6096F"/>
    <w:rsid w:val="00E61950"/>
    <w:rsid w:val="00E61E51"/>
    <w:rsid w:val="00E6552A"/>
    <w:rsid w:val="00E6707D"/>
    <w:rsid w:val="00E70337"/>
    <w:rsid w:val="00E70E7C"/>
    <w:rsid w:val="00E71313"/>
    <w:rsid w:val="00E72606"/>
    <w:rsid w:val="00E72B3F"/>
    <w:rsid w:val="00E73C3E"/>
    <w:rsid w:val="00E74050"/>
    <w:rsid w:val="00E745AC"/>
    <w:rsid w:val="00E75BB6"/>
    <w:rsid w:val="00E8102B"/>
    <w:rsid w:val="00E81AE0"/>
    <w:rsid w:val="00E82496"/>
    <w:rsid w:val="00E834CD"/>
    <w:rsid w:val="00E841B5"/>
    <w:rsid w:val="00E846DC"/>
    <w:rsid w:val="00E848BF"/>
    <w:rsid w:val="00E84E9D"/>
    <w:rsid w:val="00E8633E"/>
    <w:rsid w:val="00E86CEE"/>
    <w:rsid w:val="00E935AF"/>
    <w:rsid w:val="00E95993"/>
    <w:rsid w:val="00EB0E20"/>
    <w:rsid w:val="00EB14D6"/>
    <w:rsid w:val="00EB1A80"/>
    <w:rsid w:val="00EB244C"/>
    <w:rsid w:val="00EB457B"/>
    <w:rsid w:val="00EC0971"/>
    <w:rsid w:val="00EC1AD8"/>
    <w:rsid w:val="00EC47C4"/>
    <w:rsid w:val="00EC4F3A"/>
    <w:rsid w:val="00EC5E74"/>
    <w:rsid w:val="00ED5527"/>
    <w:rsid w:val="00ED594D"/>
    <w:rsid w:val="00ED5D2F"/>
    <w:rsid w:val="00ED6DB3"/>
    <w:rsid w:val="00EE046A"/>
    <w:rsid w:val="00EE0EBC"/>
    <w:rsid w:val="00EE36E1"/>
    <w:rsid w:val="00EE4ADB"/>
    <w:rsid w:val="00EE6228"/>
    <w:rsid w:val="00EE7AC7"/>
    <w:rsid w:val="00EE7B3F"/>
    <w:rsid w:val="00EF3A8A"/>
    <w:rsid w:val="00EF7821"/>
    <w:rsid w:val="00F0054D"/>
    <w:rsid w:val="00F02467"/>
    <w:rsid w:val="00F04D0E"/>
    <w:rsid w:val="00F05E15"/>
    <w:rsid w:val="00F06CAB"/>
    <w:rsid w:val="00F12214"/>
    <w:rsid w:val="00F12565"/>
    <w:rsid w:val="00F1379F"/>
    <w:rsid w:val="00F144BE"/>
    <w:rsid w:val="00F14ACA"/>
    <w:rsid w:val="00F15C42"/>
    <w:rsid w:val="00F15C8C"/>
    <w:rsid w:val="00F17A0C"/>
    <w:rsid w:val="00F17A39"/>
    <w:rsid w:val="00F23927"/>
    <w:rsid w:val="00F2396E"/>
    <w:rsid w:val="00F26A05"/>
    <w:rsid w:val="00F307CE"/>
    <w:rsid w:val="00F354C5"/>
    <w:rsid w:val="00F37108"/>
    <w:rsid w:val="00F40449"/>
    <w:rsid w:val="00F45B8E"/>
    <w:rsid w:val="00F46F08"/>
    <w:rsid w:val="00F47BAA"/>
    <w:rsid w:val="00F51CF8"/>
    <w:rsid w:val="00F520FE"/>
    <w:rsid w:val="00F52EAB"/>
    <w:rsid w:val="00F5375B"/>
    <w:rsid w:val="00F54370"/>
    <w:rsid w:val="00F544D6"/>
    <w:rsid w:val="00F55A04"/>
    <w:rsid w:val="00F5772F"/>
    <w:rsid w:val="00F614FD"/>
    <w:rsid w:val="00F61A31"/>
    <w:rsid w:val="00F66F00"/>
    <w:rsid w:val="00F67A2D"/>
    <w:rsid w:val="00F7070A"/>
    <w:rsid w:val="00F70A1B"/>
    <w:rsid w:val="00F72FDF"/>
    <w:rsid w:val="00F75960"/>
    <w:rsid w:val="00F82526"/>
    <w:rsid w:val="00F82EB4"/>
    <w:rsid w:val="00F84672"/>
    <w:rsid w:val="00F84802"/>
    <w:rsid w:val="00F85C7C"/>
    <w:rsid w:val="00F869C5"/>
    <w:rsid w:val="00F90402"/>
    <w:rsid w:val="00F90B01"/>
    <w:rsid w:val="00F91240"/>
    <w:rsid w:val="00F92C23"/>
    <w:rsid w:val="00F945E4"/>
    <w:rsid w:val="00F94900"/>
    <w:rsid w:val="00F95A8C"/>
    <w:rsid w:val="00FA06FD"/>
    <w:rsid w:val="00FA4EE2"/>
    <w:rsid w:val="00FA515B"/>
    <w:rsid w:val="00FA6B90"/>
    <w:rsid w:val="00FA6C48"/>
    <w:rsid w:val="00FA70F9"/>
    <w:rsid w:val="00FA74CB"/>
    <w:rsid w:val="00FB207A"/>
    <w:rsid w:val="00FB2886"/>
    <w:rsid w:val="00FB466E"/>
    <w:rsid w:val="00FC02F3"/>
    <w:rsid w:val="00FC06CA"/>
    <w:rsid w:val="00FC314A"/>
    <w:rsid w:val="00FC600E"/>
    <w:rsid w:val="00FC752C"/>
    <w:rsid w:val="00FD0492"/>
    <w:rsid w:val="00FD13EC"/>
    <w:rsid w:val="00FD1E45"/>
    <w:rsid w:val="00FD4DA8"/>
    <w:rsid w:val="00FD4EEF"/>
    <w:rsid w:val="00FD5461"/>
    <w:rsid w:val="00FD6BDB"/>
    <w:rsid w:val="00FD6F00"/>
    <w:rsid w:val="00FD7B98"/>
    <w:rsid w:val="00FF18D2"/>
    <w:rsid w:val="00FF22F5"/>
    <w:rsid w:val="00FF236D"/>
    <w:rsid w:val="00FF45E1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182D06"/>
  <w15:docId w15:val="{D3F1DB94-C745-4874-80F7-1F8CBD43B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y"/>
    <w:next w:val="Normlny"/>
    <w:semiHidden/>
    <w:pPr>
      <w:tabs>
        <w:tab w:val="clear" w:pos="567"/>
      </w:tabs>
      <w:ind w:left="1760"/>
    </w:pPr>
  </w:style>
  <w:style w:type="character" w:styleId="Odkaznavysvetlivku">
    <w:name w:val="endnote reference"/>
    <w:semiHidden/>
    <w:rPr>
      <w:vertAlign w:val="superscript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  <w:jc w:val="both"/>
    </w:pPr>
  </w:style>
  <w:style w:type="paragraph" w:styleId="Oznaitext">
    <w:name w:val="Block Text"/>
    <w:basedOn w:val="Normlny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y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y"/>
    <w:pPr>
      <w:ind w:right="113"/>
      <w:jc w:val="both"/>
    </w:pPr>
    <w:rPr>
      <w:b/>
    </w:rPr>
  </w:style>
  <w:style w:type="paragraph" w:styleId="Textvysvetlivky">
    <w:name w:val="endnote text"/>
    <w:basedOn w:val="Normlny"/>
    <w:link w:val="TextvysvetlivkyChar"/>
    <w:semiHidden/>
    <w:pPr>
      <w:spacing w:line="240" w:lineRule="auto"/>
    </w:pPr>
  </w:style>
  <w:style w:type="character" w:styleId="Odkaznakomentr">
    <w:name w:val="annotation reference"/>
    <w:qFormat/>
    <w:rPr>
      <w:sz w:val="16"/>
    </w:rPr>
  </w:style>
  <w:style w:type="paragraph" w:styleId="Zarkazkladnhotextu2">
    <w:name w:val="Body Text Indent 2"/>
    <w:basedOn w:val="Normlny"/>
    <w:pPr>
      <w:ind w:left="567" w:hanging="567"/>
      <w:jc w:val="both"/>
    </w:pPr>
    <w:rPr>
      <w:b/>
    </w:rPr>
  </w:style>
  <w:style w:type="paragraph" w:styleId="Textkomentra">
    <w:name w:val="annotation text"/>
    <w:aliases w:val="Kommentarer"/>
    <w:basedOn w:val="Normlny"/>
    <w:link w:val="TextkomentraChar"/>
    <w:uiPriority w:val="99"/>
    <w:qFormat/>
    <w:rPr>
      <w:sz w:val="20"/>
    </w:rPr>
  </w:style>
  <w:style w:type="paragraph" w:customStyle="1" w:styleId="BodyText20">
    <w:name w:val="Body Text 2_0"/>
    <w:basedOn w:val="Normlny"/>
    <w:pPr>
      <w:ind w:left="567" w:hanging="567"/>
    </w:pPr>
    <w:rPr>
      <w:b/>
    </w:rPr>
  </w:style>
  <w:style w:type="paragraph" w:customStyle="1" w:styleId="BodyText21">
    <w:name w:val="Body Text 2_1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arkazkladnhotextu3">
    <w:name w:val="Body Text Indent 3"/>
    <w:basedOn w:val="Normlny"/>
    <w:pPr>
      <w:spacing w:line="240" w:lineRule="auto"/>
      <w:ind w:left="567" w:hanging="567"/>
    </w:pPr>
  </w:style>
  <w:style w:type="paragraph" w:customStyle="1" w:styleId="BodyText22">
    <w:name w:val="Body Text 2_2"/>
    <w:basedOn w:val="Normlny"/>
    <w:pPr>
      <w:spacing w:line="240" w:lineRule="auto"/>
      <w:ind w:left="567" w:hanging="567"/>
    </w:pPr>
    <w:rPr>
      <w:b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table" w:styleId="Mriekatabuky">
    <w:name w:val="Table Grid"/>
    <w:basedOn w:val="Normlnatabu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zia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y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zo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y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  <w:lang w:eastAsia="en-GB"/>
    </w:rPr>
  </w:style>
  <w:style w:type="table" w:customStyle="1" w:styleId="TablegridAgencyblack">
    <w:name w:val="Table grid (Agency) black"/>
    <w:basedOn w:val="Normlnatabu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sk-SK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sk-SK" w:eastAsia="en-GB" w:bidi="ar-SA"/>
    </w:rPr>
  </w:style>
  <w:style w:type="paragraph" w:customStyle="1" w:styleId="Normalold">
    <w:name w:val="Normal (old)"/>
    <w:basedOn w:val="Normlny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raChar">
    <w:name w:val="Text komentára Char"/>
    <w:aliases w:val="Kommentarer Char"/>
    <w:link w:val="Textkomentra"/>
    <w:uiPriority w:val="99"/>
    <w:qFormat/>
    <w:locked/>
    <w:rsid w:val="003909E0"/>
    <w:rPr>
      <w:lang w:val="sk-SK" w:eastAsia="en-US" w:bidi="ar-SA"/>
    </w:rPr>
  </w:style>
  <w:style w:type="character" w:customStyle="1" w:styleId="TextvysvetlivkyChar">
    <w:name w:val="Text vysvetlivky Char"/>
    <w:link w:val="Textvysvetlivky"/>
    <w:semiHidden/>
    <w:rsid w:val="00673F4C"/>
    <w:rPr>
      <w:sz w:val="22"/>
      <w:lang w:eastAsia="en-US"/>
    </w:rPr>
  </w:style>
  <w:style w:type="character" w:customStyle="1" w:styleId="UnresolvedMention1">
    <w:name w:val="Unresolved Mention1"/>
    <w:rsid w:val="00031A38"/>
    <w:rPr>
      <w:color w:val="605E5C"/>
      <w:shd w:val="clear" w:color="auto" w:fill="E1DFDD"/>
    </w:rPr>
  </w:style>
  <w:style w:type="character" w:customStyle="1" w:styleId="UnresolvedMention2">
    <w:name w:val="Unresolved Mention2"/>
    <w:rsid w:val="00E33224"/>
    <w:rPr>
      <w:color w:val="605E5C"/>
      <w:shd w:val="clear" w:color="auto" w:fill="E1DFDD"/>
    </w:rPr>
  </w:style>
  <w:style w:type="character" w:customStyle="1" w:styleId="UnresolvedMention">
    <w:name w:val="Unresolved Mention"/>
    <w:basedOn w:val="Predvolenpsmoodseku"/>
    <w:rsid w:val="00377195"/>
    <w:rPr>
      <w:color w:val="605E5C"/>
      <w:shd w:val="clear" w:color="auto" w:fill="E1DFDD"/>
    </w:rPr>
  </w:style>
  <w:style w:type="character" w:styleId="Zvraznenie">
    <w:name w:val="Emphasis"/>
    <w:basedOn w:val="Predvolenpsmoodseku"/>
    <w:uiPriority w:val="20"/>
    <w:qFormat/>
    <w:rsid w:val="00A65727"/>
    <w:rPr>
      <w:i/>
      <w:iCs/>
    </w:rPr>
  </w:style>
  <w:style w:type="paragraph" w:styleId="Odsekzoznamu">
    <w:name w:val="List Paragraph"/>
    <w:basedOn w:val="Normlny"/>
    <w:uiPriority w:val="34"/>
    <w:qFormat/>
    <w:rsid w:val="00465F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2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mage006.png@01DA01BF.E1620650" TargetMode="External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neziaduce_ucinky@uskvbl.s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cid:image008.png@01DA01C1.0B5867F0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medicines.health.europa.eu/veterina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4.png@01DA01BF.E1620650" TargetMode="External"/><Relationship Id="rId24" Type="http://schemas.openxmlformats.org/officeDocument/2006/relationships/hyperlink" Target="mailto:dusan.cedzo@vetviva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image007.png@01DA01BF.E1620650" TargetMode="External"/><Relationship Id="rId23" Type="http://schemas.openxmlformats.org/officeDocument/2006/relationships/hyperlink" Target="https://medicines.health.europa.eu/veterinary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cid:image009.png@01DA01C1.0B5867F0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5.png@01DA01BF.E1620650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www.uskvbl.s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F2C5C-5148-4192-A8A0-8F2C699E2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5</Pages>
  <Words>3314</Words>
  <Characters>18894</Characters>
  <Application>Microsoft Office Word</Application>
  <DocSecurity>0</DocSecurity>
  <Lines>157</Lines>
  <Paragraphs>4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en</vt:lpstr>
      <vt:lpstr>Vqrdtemplateclean_en</vt:lpstr>
      <vt:lpstr>qrd-veterinary-product-information-template-english-version-90_en corr.2 - tracked</vt:lpstr>
    </vt:vector>
  </TitlesOfParts>
  <Company>EMEA</Company>
  <LinksUpToDate>false</LinksUpToDate>
  <CharactersWithSpaces>2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en</dc:title>
  <dc:subject>General-EMA/201224/2010</dc:subject>
  <dc:creator>Prizzi Monica</dc:creator>
  <cp:lastModifiedBy>UŠKVBL-R-7</cp:lastModifiedBy>
  <cp:revision>18</cp:revision>
  <cp:lastPrinted>2025-11-12T12:33:00Z</cp:lastPrinted>
  <dcterms:created xsi:type="dcterms:W3CDTF">2024-11-27T13:22:00Z</dcterms:created>
  <dcterms:modified xsi:type="dcterms:W3CDTF">2026-01-2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5/10/2022 18:41:5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2483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2483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08/11/2022 12:33:14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08/11/2022 12:33:14</vt:lpwstr>
  </property>
  <property fmtid="{D5CDD505-2E9C-101B-9397-08002B2CF9AE}" pid="36" name="DM_Name">
    <vt:lpwstr>Vqrdtemplateclean_en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MSIP_Label_0eea11ca-d417-4147-80ed-01a58412c458_ActionId">
    <vt:lpwstr>d143bd25-e6b8-4d4b-b8a2-8d41a833f851</vt:lpwstr>
  </property>
  <property fmtid="{D5CDD505-2E9C-101B-9397-08002B2CF9AE}" pid="67" name="MSIP_Label_0eea11ca-d417-4147-80ed-01a58412c458_ContentBits">
    <vt:lpwstr>2</vt:lpwstr>
  </property>
  <property fmtid="{D5CDD505-2E9C-101B-9397-08002B2CF9AE}" pid="68" name="MSIP_Label_0eea11ca-d417-4147-80ed-01a58412c458_Enabled">
    <vt:lpwstr>true</vt:lpwstr>
  </property>
  <property fmtid="{D5CDD505-2E9C-101B-9397-08002B2CF9AE}" pid="69" name="MSIP_Label_0eea11ca-d417-4147-80ed-01a58412c458_Method">
    <vt:lpwstr>Standard</vt:lpwstr>
  </property>
  <property fmtid="{D5CDD505-2E9C-101B-9397-08002B2CF9AE}" pid="70" name="MSIP_Label_0eea11ca-d417-4147-80ed-01a58412c458_Name">
    <vt:lpwstr>0eea11ca-d417-4147-80ed-01a58412c458</vt:lpwstr>
  </property>
  <property fmtid="{D5CDD505-2E9C-101B-9397-08002B2CF9AE}" pid="71" name="MSIP_Label_0eea11ca-d417-4147-80ed-01a58412c458_SetDate">
    <vt:lpwstr>2022-11-08T11:32:39Z</vt:lpwstr>
  </property>
  <property fmtid="{D5CDD505-2E9C-101B-9397-08002B2CF9AE}" pid="72" name="MSIP_Label_0eea11ca-d417-4147-80ed-01a58412c458_SiteId">
    <vt:lpwstr>bc9dc15c-61bc-4f03-b60b-e5b6d8922839</vt:lpwstr>
  </property>
  <property fmtid="{D5CDD505-2E9C-101B-9397-08002B2CF9AE}" pid="73" name="GrammarlyDocumentId">
    <vt:lpwstr>f2029441-cfff-487d-84dd-a684bcfa2060</vt:lpwstr>
  </property>
</Properties>
</file>